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99"/>
  <w:body>
    <w:p w14:paraId="200D4042" w14:textId="0B69958F" w:rsidR="001F489E" w:rsidRDefault="00FE422D" w:rsidP="00C42F04">
      <w:pPr>
        <w:pStyle w:val="ISAFList1"/>
        <w:numPr>
          <w:ilvl w:val="0"/>
          <w:numId w:val="0"/>
        </w:numPr>
        <w:ind w:left="567" w:hanging="567"/>
      </w:pPr>
      <w:r>
        <w:t>Racing Rules Committee Decisions</w:t>
      </w:r>
    </w:p>
    <w:p w14:paraId="3766D9DA" w14:textId="724B7C14" w:rsidR="001F489E" w:rsidRDefault="001F489E" w:rsidP="001F489E">
      <w:pPr>
        <w:rPr>
          <w:lang w:eastAsia="en-US"/>
        </w:rPr>
      </w:pPr>
      <w:r>
        <w:rPr>
          <w:lang w:eastAsia="en-US"/>
        </w:rPr>
        <w:t>This “yellow paper” is a summary of the</w:t>
      </w:r>
      <w:r w:rsidR="00FE422D">
        <w:rPr>
          <w:lang w:eastAsia="en-US"/>
        </w:rPr>
        <w:t xml:space="preserve"> Decisions and</w:t>
      </w:r>
      <w:r>
        <w:rPr>
          <w:lang w:eastAsia="en-US"/>
        </w:rPr>
        <w:t xml:space="preserve"> Recommendations made </w:t>
      </w:r>
      <w:r w:rsidR="00C42F04">
        <w:rPr>
          <w:lang w:eastAsia="en-US"/>
        </w:rPr>
        <w:t>by</w:t>
      </w:r>
      <w:r>
        <w:rPr>
          <w:lang w:eastAsia="en-US"/>
        </w:rPr>
        <w:t xml:space="preserve"> the </w:t>
      </w:r>
      <w:r w:rsidR="00FE422D">
        <w:rPr>
          <w:lang w:eastAsia="en-US"/>
        </w:rPr>
        <w:t>Racing Rules Committee</w:t>
      </w:r>
      <w:r w:rsidR="00C768F2">
        <w:rPr>
          <w:lang w:eastAsia="en-US"/>
        </w:rPr>
        <w:t xml:space="preserve"> </w:t>
      </w:r>
      <w:r w:rsidR="00C42F04">
        <w:rPr>
          <w:lang w:eastAsia="en-US"/>
        </w:rPr>
        <w:t xml:space="preserve">on the </w:t>
      </w:r>
      <w:r w:rsidR="00C42F04" w:rsidRPr="00C42F04">
        <w:rPr>
          <w:lang w:eastAsia="en-US"/>
        </w:rPr>
        <w:t>202</w:t>
      </w:r>
      <w:r w:rsidR="00C768F2">
        <w:rPr>
          <w:lang w:eastAsia="en-US"/>
        </w:rPr>
        <w:t>4</w:t>
      </w:r>
      <w:r w:rsidR="00C42F04" w:rsidRPr="00C42F04">
        <w:rPr>
          <w:lang w:eastAsia="en-US"/>
        </w:rPr>
        <w:t xml:space="preserve"> </w:t>
      </w:r>
      <w:r w:rsidR="004369A2">
        <w:rPr>
          <w:lang w:eastAsia="en-US"/>
        </w:rPr>
        <w:t xml:space="preserve">Annual Conference </w:t>
      </w:r>
      <w:r w:rsidR="00C42F04" w:rsidRPr="00C42F04">
        <w:rPr>
          <w:lang w:eastAsia="en-US"/>
        </w:rPr>
        <w:t>Submissions</w:t>
      </w:r>
    </w:p>
    <w:p w14:paraId="748EE296" w14:textId="77777777" w:rsidR="00FB73DA" w:rsidRDefault="00FB73DA" w:rsidP="001F489E">
      <w:pPr>
        <w:rPr>
          <w:lang w:eastAsia="en-US"/>
        </w:rPr>
      </w:pPr>
    </w:p>
    <w:p w14:paraId="0EFD9775" w14:textId="01A10643" w:rsidR="001F489E" w:rsidRDefault="00FE422D" w:rsidP="001F489E">
      <w:pPr>
        <w:rPr>
          <w:b/>
          <w:sz w:val="22"/>
        </w:rPr>
      </w:pPr>
      <w:bookmarkStart w:id="0" w:name="_Hlk134047379"/>
      <w:r>
        <w:rPr>
          <w:b/>
          <w:sz w:val="22"/>
        </w:rPr>
        <w:t>Decisions</w:t>
      </w:r>
      <w:r w:rsidR="00627AFF">
        <w:rPr>
          <w:b/>
          <w:sz w:val="22"/>
        </w:rPr>
        <w:t xml:space="preserve"> </w:t>
      </w:r>
    </w:p>
    <w:p w14:paraId="0828077F" w14:textId="77777777" w:rsidR="00DF35F9" w:rsidRDefault="00DF35F9" w:rsidP="004369A2">
      <w:pPr>
        <w:rPr>
          <w:b/>
          <w:sz w:val="22"/>
        </w:rPr>
      </w:pPr>
    </w:p>
    <w:tbl>
      <w:tblPr>
        <w:tblStyle w:val="TableGrid"/>
        <w:tblW w:w="8522" w:type="dxa"/>
        <w:tblInd w:w="-5" w:type="dxa"/>
        <w:tblLayout w:type="fixed"/>
        <w:tblLook w:val="04A0" w:firstRow="1" w:lastRow="0" w:firstColumn="1" w:lastColumn="0" w:noHBand="0" w:noVBand="1"/>
      </w:tblPr>
      <w:tblGrid>
        <w:gridCol w:w="959"/>
        <w:gridCol w:w="7563"/>
      </w:tblGrid>
      <w:tr w:rsidR="00FE422D" w14:paraId="5347B515" w14:textId="77777777" w:rsidTr="006D2E1C">
        <w:tc>
          <w:tcPr>
            <w:tcW w:w="959" w:type="dxa"/>
            <w:hideMark/>
          </w:tcPr>
          <w:bookmarkEnd w:id="0"/>
          <w:p w14:paraId="196AE0A8" w14:textId="30D55DDE" w:rsidR="00FE422D" w:rsidRPr="007E5EE9" w:rsidRDefault="00FE422D" w:rsidP="00FB7E4F">
            <w:pPr>
              <w:rPr>
                <w:b/>
              </w:rPr>
            </w:pPr>
            <w:r w:rsidRPr="007E5EE9">
              <w:rPr>
                <w:b/>
              </w:rPr>
              <w:t>001-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rsidRPr="007E5EE9" w14:paraId="37DECD6E" w14:textId="77777777" w:rsidTr="00FB7E4F">
              <w:tc>
                <w:tcPr>
                  <w:tcW w:w="7676" w:type="dxa"/>
                  <w:tcBorders>
                    <w:top w:val="nil"/>
                    <w:left w:val="nil"/>
                    <w:bottom w:val="nil"/>
                    <w:right w:val="nil"/>
                  </w:tcBorders>
                  <w:hideMark/>
                </w:tcPr>
                <w:p w14:paraId="34395E54" w14:textId="06143C66" w:rsidR="00FE422D" w:rsidRPr="007E5EE9" w:rsidRDefault="00FE422D" w:rsidP="00FB7E4F">
                  <w:pPr>
                    <w:rPr>
                      <w:b/>
                    </w:rPr>
                  </w:pPr>
                  <w:r w:rsidRPr="007E5EE9">
                    <w:rPr>
                      <w:b/>
                    </w:rPr>
                    <w:t>Racing Rules of Sailing</w:t>
                  </w:r>
                </w:p>
                <w:p w14:paraId="17E4996E" w14:textId="37B8F8BC" w:rsidR="00FE422D" w:rsidRPr="007E5EE9" w:rsidRDefault="00FE422D" w:rsidP="00FB7E4F">
                  <w:pPr>
                    <w:rPr>
                      <w:b/>
                    </w:rPr>
                  </w:pPr>
                  <w:r w:rsidRPr="007E5EE9">
                    <w:rPr>
                      <w:b/>
                    </w:rPr>
                    <w:t>Introduction</w:t>
                  </w:r>
                </w:p>
              </w:tc>
            </w:tr>
            <w:tr w:rsidR="00FE422D" w:rsidRPr="007E5EE9" w14:paraId="2B142A32" w14:textId="77777777" w:rsidTr="00FB7E4F">
              <w:tc>
                <w:tcPr>
                  <w:tcW w:w="7676" w:type="dxa"/>
                  <w:tcBorders>
                    <w:top w:val="nil"/>
                    <w:left w:val="nil"/>
                    <w:bottom w:val="nil"/>
                    <w:right w:val="nil"/>
                  </w:tcBorders>
                  <w:hideMark/>
                </w:tcPr>
                <w:p w14:paraId="797BBED6" w14:textId="77777777" w:rsidR="00FE422D" w:rsidRPr="007E5EE9" w:rsidRDefault="00FE422D" w:rsidP="00FB7E4F">
                  <w:pPr>
                    <w:rPr>
                      <w:b/>
                    </w:rPr>
                  </w:pPr>
                  <w:r w:rsidRPr="007E5EE9">
                    <w:rPr>
                      <w:b/>
                    </w:rPr>
                    <w:t xml:space="preserve">Reporting Committee: Racing Rules  </w:t>
                  </w:r>
                </w:p>
                <w:p w14:paraId="1B551BB2" w14:textId="77777777" w:rsidR="00FE422D" w:rsidRPr="007E5EE9" w:rsidRDefault="00FE422D" w:rsidP="00FB7E4F">
                  <w:r w:rsidRPr="007E5EE9">
                    <w:t xml:space="preserve">Other Committee: Race Officials </w:t>
                  </w:r>
                </w:p>
              </w:tc>
            </w:tr>
            <w:tr w:rsidR="00FE422D" w:rsidRPr="007E5EE9" w14:paraId="012FD75C" w14:textId="77777777" w:rsidTr="00FB7E4F">
              <w:tc>
                <w:tcPr>
                  <w:tcW w:w="7676" w:type="dxa"/>
                  <w:tcBorders>
                    <w:top w:val="nil"/>
                    <w:left w:val="nil"/>
                    <w:bottom w:val="nil"/>
                    <w:right w:val="nil"/>
                  </w:tcBorders>
                  <w:hideMark/>
                </w:tcPr>
                <w:p w14:paraId="3FA39249" w14:textId="51A5873C" w:rsidR="00FE422D" w:rsidRPr="007E5EE9" w:rsidRDefault="00FE422D" w:rsidP="00FB7E4F">
                  <w:pPr>
                    <w:rPr>
                      <w:i/>
                      <w:u w:val="single"/>
                    </w:rPr>
                  </w:pPr>
                  <w:sdt>
                    <w:sdtPr>
                      <w:rPr>
                        <w:i/>
                        <w:u w:val="single"/>
                      </w:rPr>
                      <w:id w:val="17284124"/>
                      <w:placeholder>
                        <w:docPart w:val="D6C3290145DEA8408D99AF276401E9B2"/>
                      </w:placeholder>
                      <w:comboBox>
                        <w:listItem w:displayText="Recommendation to Council:" w:value="Recommendation to Council:"/>
                        <w:listItem w:displayText="Opinion:" w:value="Opinion:"/>
                      </w:comboBox>
                    </w:sdtPr>
                    <w:sdtContent>
                      <w:r w:rsidRPr="007E5EE9">
                        <w:rPr>
                          <w:i/>
                          <w:u w:val="single"/>
                        </w:rPr>
                        <w:t>Decision:</w:t>
                      </w:r>
                    </w:sdtContent>
                  </w:sdt>
                  <w:r w:rsidRPr="007E5EE9">
                    <w:rPr>
                      <w:i/>
                      <w:u w:val="single"/>
                    </w:rPr>
                    <w:t xml:space="preserve"> </w:t>
                  </w:r>
                  <w:sdt>
                    <w:sdtPr>
                      <w:rPr>
                        <w:i/>
                        <w:u w:val="single"/>
                      </w:rPr>
                      <w:id w:val="-753510020"/>
                      <w:placeholder>
                        <w:docPart w:val="44EE89D01EEB1746960F7E2568BEAEEE"/>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176B8B" w:rsidRPr="007E5EE9">
                        <w:rPr>
                          <w:i/>
                          <w:u w:val="single"/>
                        </w:rPr>
                        <w:t>Reject</w:t>
                      </w:r>
                    </w:sdtContent>
                  </w:sdt>
                </w:p>
              </w:tc>
            </w:tr>
            <w:tr w:rsidR="00FE422D" w:rsidRPr="007E5EE9" w14:paraId="385210A7" w14:textId="77777777" w:rsidTr="00FB7E4F">
              <w:tc>
                <w:tcPr>
                  <w:tcW w:w="7676" w:type="dxa"/>
                  <w:tcBorders>
                    <w:top w:val="nil"/>
                    <w:left w:val="nil"/>
                    <w:bottom w:val="nil"/>
                    <w:right w:val="nil"/>
                  </w:tcBorders>
                  <w:hideMark/>
                </w:tcPr>
                <w:p w14:paraId="15C4D503" w14:textId="77777777" w:rsidR="00FE422D" w:rsidRPr="007E5EE9" w:rsidRDefault="00FE422D" w:rsidP="00FB7E4F"/>
                <w:p w14:paraId="3B2C94B7" w14:textId="77777777" w:rsidR="00FE422D" w:rsidRPr="007E5EE9" w:rsidRDefault="00FE422D" w:rsidP="00FB7E4F"/>
              </w:tc>
            </w:tr>
          </w:tbl>
          <w:p w14:paraId="3F55A27F" w14:textId="77777777" w:rsidR="00FE422D" w:rsidRPr="007E5EE9" w:rsidRDefault="00FE422D" w:rsidP="00FB7E4F">
            <w:pPr>
              <w:rPr>
                <w:b/>
              </w:rPr>
            </w:pPr>
          </w:p>
        </w:tc>
      </w:tr>
      <w:tr w:rsidR="00FE422D" w14:paraId="76EA9AB6" w14:textId="77777777" w:rsidTr="006D2E1C">
        <w:tc>
          <w:tcPr>
            <w:tcW w:w="959" w:type="dxa"/>
            <w:hideMark/>
          </w:tcPr>
          <w:p w14:paraId="564278A2" w14:textId="65726A6E" w:rsidR="00FE422D" w:rsidRPr="007E5EE9" w:rsidRDefault="00FE422D" w:rsidP="00FB7E4F">
            <w:pPr>
              <w:rPr>
                <w:b/>
              </w:rPr>
            </w:pPr>
            <w:r w:rsidRPr="007E5EE9">
              <w:rPr>
                <w:b/>
              </w:rPr>
              <w:t>002-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rsidRPr="007E5EE9" w14:paraId="380C7A85" w14:textId="77777777" w:rsidTr="00FB7E4F">
              <w:tc>
                <w:tcPr>
                  <w:tcW w:w="7676" w:type="dxa"/>
                  <w:tcBorders>
                    <w:top w:val="nil"/>
                    <w:left w:val="nil"/>
                    <w:bottom w:val="nil"/>
                    <w:right w:val="nil"/>
                  </w:tcBorders>
                  <w:hideMark/>
                </w:tcPr>
                <w:p w14:paraId="4F1AB8EA" w14:textId="77777777" w:rsidR="00FE422D" w:rsidRPr="007E5EE9" w:rsidRDefault="00FE422D" w:rsidP="00FB7E4F">
                  <w:pPr>
                    <w:rPr>
                      <w:b/>
                    </w:rPr>
                  </w:pPr>
                  <w:r w:rsidRPr="007E5EE9">
                    <w:rPr>
                      <w:b/>
                    </w:rPr>
                    <w:t>Racing Rules of Sailing</w:t>
                  </w:r>
                </w:p>
                <w:p w14:paraId="4F34CF96" w14:textId="3008BABE" w:rsidR="00FE422D" w:rsidRPr="007E5EE9" w:rsidRDefault="00FE422D" w:rsidP="00FB7E4F">
                  <w:pPr>
                    <w:rPr>
                      <w:b/>
                    </w:rPr>
                  </w:pPr>
                  <w:r w:rsidRPr="007E5EE9">
                    <w:rPr>
                      <w:b/>
                    </w:rPr>
                    <w:t>Definition Obstruction</w:t>
                  </w:r>
                </w:p>
              </w:tc>
            </w:tr>
            <w:tr w:rsidR="00FE422D" w:rsidRPr="007E5EE9" w14:paraId="0B3BB597" w14:textId="77777777" w:rsidTr="00FB7E4F">
              <w:tc>
                <w:tcPr>
                  <w:tcW w:w="7676" w:type="dxa"/>
                  <w:tcBorders>
                    <w:top w:val="nil"/>
                    <w:left w:val="nil"/>
                    <w:bottom w:val="nil"/>
                    <w:right w:val="nil"/>
                  </w:tcBorders>
                  <w:hideMark/>
                </w:tcPr>
                <w:p w14:paraId="51C50FAA" w14:textId="77777777" w:rsidR="00FE422D" w:rsidRPr="007E5EE9" w:rsidRDefault="00FE422D" w:rsidP="00FB7E4F">
                  <w:pPr>
                    <w:rPr>
                      <w:b/>
                    </w:rPr>
                  </w:pPr>
                  <w:r w:rsidRPr="007E5EE9">
                    <w:rPr>
                      <w:b/>
                    </w:rPr>
                    <w:t xml:space="preserve">Reporting Committee: Racing Rules  </w:t>
                  </w:r>
                </w:p>
                <w:p w14:paraId="0FF6D450" w14:textId="77777777" w:rsidR="00FE422D" w:rsidRPr="007E5EE9" w:rsidRDefault="00FE422D" w:rsidP="00FB7E4F">
                  <w:r w:rsidRPr="007E5EE9">
                    <w:t xml:space="preserve">Other Committee: Race Officials </w:t>
                  </w:r>
                </w:p>
              </w:tc>
            </w:tr>
            <w:tr w:rsidR="00FE422D" w:rsidRPr="007E5EE9" w14:paraId="28CEF9B2" w14:textId="77777777" w:rsidTr="00FB7E4F">
              <w:tc>
                <w:tcPr>
                  <w:tcW w:w="7676" w:type="dxa"/>
                  <w:tcBorders>
                    <w:top w:val="nil"/>
                    <w:left w:val="nil"/>
                    <w:bottom w:val="nil"/>
                    <w:right w:val="nil"/>
                  </w:tcBorders>
                  <w:hideMark/>
                </w:tcPr>
                <w:p w14:paraId="0CB221FF" w14:textId="085DD169" w:rsidR="00FE422D" w:rsidRPr="007E5EE9" w:rsidRDefault="00FE422D" w:rsidP="00FB7E4F">
                  <w:pPr>
                    <w:rPr>
                      <w:i/>
                      <w:u w:val="single"/>
                    </w:rPr>
                  </w:pPr>
                  <w:sdt>
                    <w:sdtPr>
                      <w:rPr>
                        <w:i/>
                        <w:u w:val="single"/>
                      </w:rPr>
                      <w:id w:val="-1844621604"/>
                      <w:placeholder>
                        <w:docPart w:val="F7F1822B1393B74A891FB4E0837E7A1A"/>
                      </w:placeholder>
                      <w:comboBox>
                        <w:listItem w:displayText="Recommendation to Council:" w:value="Recommendation to Council:"/>
                        <w:listItem w:displayText="Opinion:" w:value="Opinion:"/>
                      </w:comboBox>
                    </w:sdtPr>
                    <w:sdtContent>
                      <w:r w:rsidRPr="007E5EE9">
                        <w:rPr>
                          <w:i/>
                          <w:u w:val="single"/>
                        </w:rPr>
                        <w:t>Decision:</w:t>
                      </w:r>
                    </w:sdtContent>
                  </w:sdt>
                  <w:r w:rsidRPr="007E5EE9">
                    <w:rPr>
                      <w:i/>
                      <w:u w:val="single"/>
                    </w:rPr>
                    <w:t xml:space="preserve"> </w:t>
                  </w:r>
                  <w:sdt>
                    <w:sdtPr>
                      <w:rPr>
                        <w:i/>
                        <w:u w:val="single"/>
                      </w:rPr>
                      <w:id w:val="-1394577324"/>
                      <w:placeholder>
                        <w:docPart w:val="3D2AEA6EDCE66546B50C0518DA54C991"/>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Pr="007E5EE9">
                        <w:rPr>
                          <w:i/>
                          <w:u w:val="single"/>
                        </w:rPr>
                        <w:t>Approve</w:t>
                      </w:r>
                    </w:sdtContent>
                  </w:sdt>
                </w:p>
              </w:tc>
            </w:tr>
            <w:tr w:rsidR="00FE422D" w:rsidRPr="007E5EE9" w14:paraId="2C6807A7" w14:textId="77777777" w:rsidTr="00FB7E4F">
              <w:tc>
                <w:tcPr>
                  <w:tcW w:w="7676" w:type="dxa"/>
                  <w:tcBorders>
                    <w:top w:val="nil"/>
                    <w:left w:val="nil"/>
                    <w:bottom w:val="nil"/>
                    <w:right w:val="nil"/>
                  </w:tcBorders>
                  <w:hideMark/>
                </w:tcPr>
                <w:p w14:paraId="74C20086" w14:textId="4ED5EA8A" w:rsidR="00FE422D" w:rsidRPr="007E5EE9" w:rsidRDefault="00FE422D" w:rsidP="00FB7E4F">
                  <w:r w:rsidRPr="007E5EE9">
                    <w:t>Rule J2.2(15) needs to be updated as a consequential edit.</w:t>
                  </w:r>
                </w:p>
                <w:p w14:paraId="519B1974" w14:textId="77777777" w:rsidR="00FE422D" w:rsidRPr="007E5EE9" w:rsidRDefault="00FE422D" w:rsidP="00FB7E4F"/>
                <w:p w14:paraId="023D02EA" w14:textId="51B47DCB" w:rsidR="00581D35" w:rsidRPr="007E5EE9" w:rsidRDefault="007E5EE9" w:rsidP="00FB7E4F">
                  <w:r w:rsidRPr="00087403">
                    <w:t>See Appendix A</w:t>
                  </w:r>
                  <w:r w:rsidR="006B205B" w:rsidRPr="00087403">
                    <w:t xml:space="preserve"> of</w:t>
                  </w:r>
                  <w:r w:rsidR="006B205B">
                    <w:t xml:space="preserve"> this paper</w:t>
                  </w:r>
                  <w:r>
                    <w:t xml:space="preserve"> for the final wording of Definition Obstruction as decided by this submission and Submission 033-24.</w:t>
                  </w:r>
                </w:p>
                <w:p w14:paraId="5DB883CC" w14:textId="77777777" w:rsidR="00581D35" w:rsidRPr="007E5EE9" w:rsidRDefault="00581D35" w:rsidP="00FB7E4F"/>
                <w:p w14:paraId="462C4BE2" w14:textId="77777777" w:rsidR="00FE422D" w:rsidRPr="007E5EE9" w:rsidRDefault="00FE422D" w:rsidP="00FB7E4F"/>
              </w:tc>
            </w:tr>
          </w:tbl>
          <w:p w14:paraId="2DFA5062" w14:textId="77777777" w:rsidR="00FE422D" w:rsidRPr="007E5EE9" w:rsidRDefault="00FE422D" w:rsidP="00FB7E4F">
            <w:pPr>
              <w:rPr>
                <w:b/>
              </w:rPr>
            </w:pPr>
          </w:p>
        </w:tc>
      </w:tr>
      <w:tr w:rsidR="00FE422D" w14:paraId="313FE1E6" w14:textId="77777777" w:rsidTr="006D2E1C">
        <w:tc>
          <w:tcPr>
            <w:tcW w:w="959" w:type="dxa"/>
            <w:hideMark/>
          </w:tcPr>
          <w:p w14:paraId="38FEFAF2" w14:textId="5A246329" w:rsidR="00FE422D" w:rsidRPr="007E5EE9" w:rsidRDefault="00FE422D" w:rsidP="00FB7E4F">
            <w:pPr>
              <w:rPr>
                <w:b/>
              </w:rPr>
            </w:pPr>
            <w:r w:rsidRPr="007E5EE9">
              <w:rPr>
                <w:b/>
              </w:rPr>
              <w:t>00</w:t>
            </w:r>
            <w:r w:rsidR="00FB73DA" w:rsidRPr="007E5EE9">
              <w:rPr>
                <w:b/>
              </w:rPr>
              <w:t>3</w:t>
            </w:r>
            <w:r w:rsidRPr="007E5EE9">
              <w:rPr>
                <w:b/>
              </w:rPr>
              <w:t>-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rsidRPr="007E5EE9" w14:paraId="64016FF1" w14:textId="77777777" w:rsidTr="00FB7E4F">
              <w:tc>
                <w:tcPr>
                  <w:tcW w:w="7676" w:type="dxa"/>
                  <w:tcBorders>
                    <w:top w:val="nil"/>
                    <w:left w:val="nil"/>
                    <w:bottom w:val="nil"/>
                    <w:right w:val="nil"/>
                  </w:tcBorders>
                  <w:hideMark/>
                </w:tcPr>
                <w:p w14:paraId="28EDF84C" w14:textId="77777777" w:rsidR="00FE422D" w:rsidRPr="007E5EE9" w:rsidRDefault="00FE422D" w:rsidP="00FB7E4F">
                  <w:pPr>
                    <w:rPr>
                      <w:b/>
                    </w:rPr>
                  </w:pPr>
                  <w:r w:rsidRPr="007E5EE9">
                    <w:rPr>
                      <w:b/>
                    </w:rPr>
                    <w:t>Racing Rules of Sailing</w:t>
                  </w:r>
                </w:p>
                <w:p w14:paraId="4C5B420B" w14:textId="06D42BD2" w:rsidR="00FE422D" w:rsidRPr="007E5EE9" w:rsidRDefault="00FB73DA" w:rsidP="00FB7E4F">
                  <w:pPr>
                    <w:rPr>
                      <w:b/>
                    </w:rPr>
                  </w:pPr>
                  <w:r w:rsidRPr="007E5EE9">
                    <w:rPr>
                      <w:b/>
                    </w:rPr>
                    <w:t>Rule 4.5</w:t>
                  </w:r>
                </w:p>
              </w:tc>
            </w:tr>
            <w:tr w:rsidR="00FE422D" w:rsidRPr="007E5EE9" w14:paraId="316C7204" w14:textId="77777777" w:rsidTr="00FB7E4F">
              <w:tc>
                <w:tcPr>
                  <w:tcW w:w="7676" w:type="dxa"/>
                  <w:tcBorders>
                    <w:top w:val="nil"/>
                    <w:left w:val="nil"/>
                    <w:bottom w:val="nil"/>
                    <w:right w:val="nil"/>
                  </w:tcBorders>
                  <w:hideMark/>
                </w:tcPr>
                <w:p w14:paraId="2630697D" w14:textId="77777777" w:rsidR="00FE422D" w:rsidRPr="007E5EE9" w:rsidRDefault="00FE422D" w:rsidP="00FB7E4F">
                  <w:pPr>
                    <w:rPr>
                      <w:b/>
                    </w:rPr>
                  </w:pPr>
                  <w:r w:rsidRPr="007E5EE9">
                    <w:rPr>
                      <w:b/>
                    </w:rPr>
                    <w:t xml:space="preserve">Reporting Committee: Racing Rules  </w:t>
                  </w:r>
                </w:p>
                <w:p w14:paraId="2A4B9A55" w14:textId="77777777" w:rsidR="00FE422D" w:rsidRPr="007E5EE9" w:rsidRDefault="00FE422D" w:rsidP="00FB7E4F">
                  <w:r w:rsidRPr="007E5EE9">
                    <w:t xml:space="preserve">Other Committee: Race Officials </w:t>
                  </w:r>
                </w:p>
              </w:tc>
            </w:tr>
            <w:tr w:rsidR="00FE422D" w:rsidRPr="007E5EE9" w14:paraId="58EC6878" w14:textId="77777777" w:rsidTr="00FB7E4F">
              <w:tc>
                <w:tcPr>
                  <w:tcW w:w="7676" w:type="dxa"/>
                  <w:tcBorders>
                    <w:top w:val="nil"/>
                    <w:left w:val="nil"/>
                    <w:bottom w:val="nil"/>
                    <w:right w:val="nil"/>
                  </w:tcBorders>
                  <w:hideMark/>
                </w:tcPr>
                <w:p w14:paraId="285ED3B4" w14:textId="1BA5691D" w:rsidR="00FE422D" w:rsidRPr="007E5EE9" w:rsidRDefault="00FE422D" w:rsidP="00FB7E4F">
                  <w:pPr>
                    <w:rPr>
                      <w:i/>
                      <w:u w:val="single"/>
                    </w:rPr>
                  </w:pPr>
                  <w:sdt>
                    <w:sdtPr>
                      <w:rPr>
                        <w:i/>
                        <w:u w:val="single"/>
                      </w:rPr>
                      <w:id w:val="1845426543"/>
                      <w:placeholder>
                        <w:docPart w:val="A0B29007F34D984EA7005AF487EE056E"/>
                      </w:placeholder>
                      <w:comboBox>
                        <w:listItem w:displayText="Recommendation to Council:" w:value="Recommendation to Council:"/>
                        <w:listItem w:displayText="Opinion:" w:value="Opinion:"/>
                      </w:comboBox>
                    </w:sdtPr>
                    <w:sdtContent>
                      <w:r w:rsidRPr="007E5EE9">
                        <w:rPr>
                          <w:i/>
                          <w:u w:val="single"/>
                        </w:rPr>
                        <w:t>Decision:</w:t>
                      </w:r>
                    </w:sdtContent>
                  </w:sdt>
                  <w:r w:rsidRPr="007E5EE9">
                    <w:rPr>
                      <w:i/>
                      <w:u w:val="single"/>
                    </w:rPr>
                    <w:t xml:space="preserve"> </w:t>
                  </w:r>
                  <w:sdt>
                    <w:sdtPr>
                      <w:rPr>
                        <w:i/>
                        <w:u w:val="single"/>
                      </w:rPr>
                      <w:id w:val="-1846848221"/>
                      <w:placeholder>
                        <w:docPart w:val="04D504DA14F2E44DB65290F21A7BDFDC"/>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FB73DA" w:rsidRPr="007E5EE9">
                        <w:rPr>
                          <w:i/>
                          <w:u w:val="single"/>
                        </w:rPr>
                        <w:t>Approve</w:t>
                      </w:r>
                    </w:sdtContent>
                  </w:sdt>
                </w:p>
              </w:tc>
            </w:tr>
            <w:tr w:rsidR="00FE422D" w:rsidRPr="007E5EE9" w14:paraId="64380CC0" w14:textId="77777777" w:rsidTr="00FB7E4F">
              <w:tc>
                <w:tcPr>
                  <w:tcW w:w="7676" w:type="dxa"/>
                  <w:tcBorders>
                    <w:top w:val="nil"/>
                    <w:left w:val="nil"/>
                    <w:bottom w:val="nil"/>
                    <w:right w:val="nil"/>
                  </w:tcBorders>
                  <w:hideMark/>
                </w:tcPr>
                <w:p w14:paraId="474476B3" w14:textId="77777777" w:rsidR="00FE422D" w:rsidRPr="007E5EE9" w:rsidRDefault="00FE422D" w:rsidP="00FB7E4F"/>
                <w:p w14:paraId="288A7F08" w14:textId="77777777" w:rsidR="00FE422D" w:rsidRPr="007E5EE9" w:rsidRDefault="00FE422D" w:rsidP="00FB7E4F"/>
              </w:tc>
            </w:tr>
          </w:tbl>
          <w:p w14:paraId="554E2074" w14:textId="77777777" w:rsidR="00FE422D" w:rsidRPr="007E5EE9" w:rsidRDefault="00FE422D" w:rsidP="00FB7E4F">
            <w:pPr>
              <w:rPr>
                <w:b/>
              </w:rPr>
            </w:pPr>
          </w:p>
        </w:tc>
      </w:tr>
      <w:tr w:rsidR="00FE422D" w14:paraId="1B4D01A5" w14:textId="77777777" w:rsidTr="006D2E1C">
        <w:tc>
          <w:tcPr>
            <w:tcW w:w="959" w:type="dxa"/>
            <w:hideMark/>
          </w:tcPr>
          <w:p w14:paraId="414AF7C6" w14:textId="27037570" w:rsidR="00FE422D" w:rsidRPr="007E5EE9" w:rsidRDefault="00FE422D" w:rsidP="00FB7E4F">
            <w:pPr>
              <w:rPr>
                <w:b/>
              </w:rPr>
            </w:pPr>
            <w:r w:rsidRPr="007E5EE9">
              <w:rPr>
                <w:b/>
              </w:rPr>
              <w:t>00</w:t>
            </w:r>
            <w:r w:rsidR="00FB73DA" w:rsidRPr="007E5EE9">
              <w:rPr>
                <w:b/>
              </w:rPr>
              <w:t>4</w:t>
            </w:r>
            <w:r w:rsidRPr="007E5EE9">
              <w:rPr>
                <w:b/>
              </w:rPr>
              <w:t>-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rsidRPr="007E5EE9" w14:paraId="69C6A590" w14:textId="77777777" w:rsidTr="00FB7E4F">
              <w:tc>
                <w:tcPr>
                  <w:tcW w:w="7676" w:type="dxa"/>
                  <w:tcBorders>
                    <w:top w:val="nil"/>
                    <w:left w:val="nil"/>
                    <w:bottom w:val="nil"/>
                    <w:right w:val="nil"/>
                  </w:tcBorders>
                  <w:hideMark/>
                </w:tcPr>
                <w:p w14:paraId="74102CFC" w14:textId="77777777" w:rsidR="00FE422D" w:rsidRPr="007E5EE9" w:rsidRDefault="00FE422D" w:rsidP="00FB7E4F">
                  <w:pPr>
                    <w:rPr>
                      <w:b/>
                    </w:rPr>
                  </w:pPr>
                  <w:r w:rsidRPr="007E5EE9">
                    <w:rPr>
                      <w:b/>
                    </w:rPr>
                    <w:t>Racing Rules of Sailing</w:t>
                  </w:r>
                </w:p>
                <w:p w14:paraId="2B9AB962" w14:textId="1BD7BF9F" w:rsidR="00FE422D" w:rsidRPr="007E5EE9" w:rsidRDefault="00FB73DA" w:rsidP="00FB7E4F">
                  <w:pPr>
                    <w:rPr>
                      <w:b/>
                    </w:rPr>
                  </w:pPr>
                  <w:r w:rsidRPr="007E5EE9">
                    <w:rPr>
                      <w:b/>
                    </w:rPr>
                    <w:t>Rule 5</w:t>
                  </w:r>
                </w:p>
              </w:tc>
            </w:tr>
            <w:tr w:rsidR="00FE422D" w:rsidRPr="007E5EE9" w14:paraId="2802387E" w14:textId="77777777" w:rsidTr="00FB7E4F">
              <w:tc>
                <w:tcPr>
                  <w:tcW w:w="7676" w:type="dxa"/>
                  <w:tcBorders>
                    <w:top w:val="nil"/>
                    <w:left w:val="nil"/>
                    <w:bottom w:val="nil"/>
                    <w:right w:val="nil"/>
                  </w:tcBorders>
                  <w:hideMark/>
                </w:tcPr>
                <w:p w14:paraId="04CA71AA" w14:textId="77777777" w:rsidR="00FE422D" w:rsidRPr="007E5EE9" w:rsidRDefault="00FE422D" w:rsidP="00FB7E4F">
                  <w:pPr>
                    <w:rPr>
                      <w:b/>
                    </w:rPr>
                  </w:pPr>
                  <w:r w:rsidRPr="007E5EE9">
                    <w:rPr>
                      <w:b/>
                    </w:rPr>
                    <w:t xml:space="preserve">Reporting Committee: Racing Rules  </w:t>
                  </w:r>
                </w:p>
                <w:p w14:paraId="65772CE5" w14:textId="77777777" w:rsidR="00FE422D" w:rsidRPr="007E5EE9" w:rsidRDefault="00FE422D" w:rsidP="00FB7E4F">
                  <w:r w:rsidRPr="007E5EE9">
                    <w:t xml:space="preserve">Other Committee: Race Officials </w:t>
                  </w:r>
                </w:p>
              </w:tc>
            </w:tr>
            <w:tr w:rsidR="00FE422D" w:rsidRPr="007E5EE9" w14:paraId="7B647AAD" w14:textId="77777777" w:rsidTr="00FB7E4F">
              <w:tc>
                <w:tcPr>
                  <w:tcW w:w="7676" w:type="dxa"/>
                  <w:tcBorders>
                    <w:top w:val="nil"/>
                    <w:left w:val="nil"/>
                    <w:bottom w:val="nil"/>
                    <w:right w:val="nil"/>
                  </w:tcBorders>
                  <w:hideMark/>
                </w:tcPr>
                <w:p w14:paraId="783DF171" w14:textId="0B2B7C8C" w:rsidR="00FE422D" w:rsidRPr="007E5EE9" w:rsidRDefault="00FE422D" w:rsidP="00FB7E4F">
                  <w:pPr>
                    <w:rPr>
                      <w:i/>
                      <w:u w:val="single"/>
                    </w:rPr>
                  </w:pPr>
                  <w:sdt>
                    <w:sdtPr>
                      <w:rPr>
                        <w:i/>
                        <w:u w:val="single"/>
                      </w:rPr>
                      <w:id w:val="680167166"/>
                      <w:placeholder>
                        <w:docPart w:val="704FDC1C8311AB4E8719C5E2468DFE91"/>
                      </w:placeholder>
                      <w:comboBox>
                        <w:listItem w:displayText="Recommendation to Council:" w:value="Recommendation to Council:"/>
                        <w:listItem w:displayText="Opinion:" w:value="Opinion:"/>
                      </w:comboBox>
                    </w:sdtPr>
                    <w:sdtContent>
                      <w:r w:rsidRPr="007E5EE9">
                        <w:rPr>
                          <w:i/>
                          <w:u w:val="single"/>
                        </w:rPr>
                        <w:t>Decision:</w:t>
                      </w:r>
                    </w:sdtContent>
                  </w:sdt>
                  <w:r w:rsidRPr="007E5EE9">
                    <w:rPr>
                      <w:i/>
                      <w:u w:val="single"/>
                    </w:rPr>
                    <w:t xml:space="preserve"> </w:t>
                  </w:r>
                  <w:sdt>
                    <w:sdtPr>
                      <w:rPr>
                        <w:i/>
                        <w:u w:val="single"/>
                      </w:rPr>
                      <w:id w:val="258795839"/>
                      <w:placeholder>
                        <w:docPart w:val="B8D29A4E2C9D5E47BC48F8A56D461B4F"/>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FB73DA" w:rsidRPr="007E5EE9">
                        <w:rPr>
                          <w:i/>
                          <w:u w:val="single"/>
                        </w:rPr>
                        <w:t>Approve</w:t>
                      </w:r>
                    </w:sdtContent>
                  </w:sdt>
                </w:p>
              </w:tc>
            </w:tr>
            <w:tr w:rsidR="00FE422D" w:rsidRPr="007E5EE9" w14:paraId="79FB3B15" w14:textId="77777777" w:rsidTr="00FB7E4F">
              <w:tc>
                <w:tcPr>
                  <w:tcW w:w="7676" w:type="dxa"/>
                  <w:tcBorders>
                    <w:top w:val="nil"/>
                    <w:left w:val="nil"/>
                    <w:bottom w:val="nil"/>
                    <w:right w:val="nil"/>
                  </w:tcBorders>
                  <w:hideMark/>
                </w:tcPr>
                <w:p w14:paraId="4D169043" w14:textId="77777777" w:rsidR="00FE422D" w:rsidRPr="007E5EE9" w:rsidRDefault="00FE422D" w:rsidP="00FB7E4F"/>
                <w:p w14:paraId="75A9464F" w14:textId="77777777" w:rsidR="00FE422D" w:rsidRPr="007E5EE9" w:rsidRDefault="00FE422D" w:rsidP="00FB7E4F"/>
              </w:tc>
            </w:tr>
          </w:tbl>
          <w:p w14:paraId="36169488" w14:textId="77777777" w:rsidR="00FE422D" w:rsidRPr="007E5EE9" w:rsidRDefault="00FE422D" w:rsidP="00FB7E4F">
            <w:pPr>
              <w:rPr>
                <w:b/>
              </w:rPr>
            </w:pPr>
          </w:p>
        </w:tc>
      </w:tr>
      <w:tr w:rsidR="00FE422D" w14:paraId="2E1287F0" w14:textId="77777777" w:rsidTr="006D2E1C">
        <w:tc>
          <w:tcPr>
            <w:tcW w:w="959" w:type="dxa"/>
            <w:hideMark/>
          </w:tcPr>
          <w:p w14:paraId="5BA63988" w14:textId="77777777" w:rsidR="00FE422D" w:rsidRPr="007E5EE9" w:rsidRDefault="00FE422D" w:rsidP="00FB7E4F">
            <w:pPr>
              <w:rPr>
                <w:b/>
              </w:rPr>
            </w:pPr>
            <w:r w:rsidRPr="007E5EE9">
              <w:rPr>
                <w:b/>
              </w:rPr>
              <w:t>00</w:t>
            </w:r>
            <w:r w:rsidR="00FB73DA" w:rsidRPr="007E5EE9">
              <w:rPr>
                <w:b/>
              </w:rPr>
              <w:t>5</w:t>
            </w:r>
            <w:r w:rsidRPr="007E5EE9">
              <w:rPr>
                <w:b/>
              </w:rPr>
              <w:t>-24</w:t>
            </w:r>
          </w:p>
          <w:p w14:paraId="395DDF4A" w14:textId="15CA73EB" w:rsidR="009B446E" w:rsidRPr="007E5EE9" w:rsidRDefault="009B446E" w:rsidP="00FB7E4F">
            <w:pPr>
              <w:rPr>
                <w:b/>
              </w:rPr>
            </w:pP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rsidRPr="007E5EE9" w14:paraId="1477DD98" w14:textId="77777777" w:rsidTr="00FB7E4F">
              <w:tc>
                <w:tcPr>
                  <w:tcW w:w="7676" w:type="dxa"/>
                  <w:tcBorders>
                    <w:top w:val="nil"/>
                    <w:left w:val="nil"/>
                    <w:bottom w:val="nil"/>
                    <w:right w:val="nil"/>
                  </w:tcBorders>
                  <w:hideMark/>
                </w:tcPr>
                <w:p w14:paraId="614BE662" w14:textId="77777777" w:rsidR="00FE422D" w:rsidRPr="007E5EE9" w:rsidRDefault="00FE422D" w:rsidP="00FB7E4F">
                  <w:pPr>
                    <w:rPr>
                      <w:b/>
                    </w:rPr>
                  </w:pPr>
                  <w:r w:rsidRPr="007E5EE9">
                    <w:rPr>
                      <w:b/>
                    </w:rPr>
                    <w:t>Racing Rules of Sailing</w:t>
                  </w:r>
                </w:p>
                <w:p w14:paraId="37D228E6" w14:textId="579BA459" w:rsidR="00FE422D" w:rsidRPr="007E5EE9" w:rsidRDefault="00FB73DA" w:rsidP="00FB7E4F">
                  <w:pPr>
                    <w:rPr>
                      <w:b/>
                    </w:rPr>
                  </w:pPr>
                  <w:r w:rsidRPr="007E5EE9">
                    <w:rPr>
                      <w:b/>
                    </w:rPr>
                    <w:t>Rules 30.2, 30.3 and 30.4</w:t>
                  </w:r>
                </w:p>
              </w:tc>
            </w:tr>
            <w:tr w:rsidR="00FE422D" w:rsidRPr="007E5EE9" w14:paraId="014BEDEF" w14:textId="77777777" w:rsidTr="00FB7E4F">
              <w:tc>
                <w:tcPr>
                  <w:tcW w:w="7676" w:type="dxa"/>
                  <w:tcBorders>
                    <w:top w:val="nil"/>
                    <w:left w:val="nil"/>
                    <w:bottom w:val="nil"/>
                    <w:right w:val="nil"/>
                  </w:tcBorders>
                  <w:hideMark/>
                </w:tcPr>
                <w:p w14:paraId="557CC21F" w14:textId="77777777" w:rsidR="00FE422D" w:rsidRPr="007E5EE9" w:rsidRDefault="00FE422D" w:rsidP="00FB7E4F">
                  <w:pPr>
                    <w:rPr>
                      <w:b/>
                    </w:rPr>
                  </w:pPr>
                  <w:r w:rsidRPr="007E5EE9">
                    <w:rPr>
                      <w:b/>
                    </w:rPr>
                    <w:t xml:space="preserve">Reporting Committee: Racing Rules  </w:t>
                  </w:r>
                </w:p>
                <w:p w14:paraId="2E2FF80E" w14:textId="77777777" w:rsidR="00FE422D" w:rsidRPr="007E5EE9" w:rsidRDefault="00FE422D" w:rsidP="00FB7E4F">
                  <w:r w:rsidRPr="007E5EE9">
                    <w:t xml:space="preserve">Other Committee: Race Officials </w:t>
                  </w:r>
                </w:p>
              </w:tc>
            </w:tr>
            <w:tr w:rsidR="00FE422D" w:rsidRPr="007E5EE9" w14:paraId="11FB0646" w14:textId="77777777" w:rsidTr="00FB7E4F">
              <w:tc>
                <w:tcPr>
                  <w:tcW w:w="7676" w:type="dxa"/>
                  <w:tcBorders>
                    <w:top w:val="nil"/>
                    <w:left w:val="nil"/>
                    <w:bottom w:val="nil"/>
                    <w:right w:val="nil"/>
                  </w:tcBorders>
                  <w:hideMark/>
                </w:tcPr>
                <w:p w14:paraId="58F389D1" w14:textId="1E4225C5" w:rsidR="00FE422D" w:rsidRPr="007E5EE9" w:rsidRDefault="00FE422D" w:rsidP="00FB7E4F">
                  <w:pPr>
                    <w:rPr>
                      <w:i/>
                      <w:u w:val="single"/>
                    </w:rPr>
                  </w:pPr>
                  <w:sdt>
                    <w:sdtPr>
                      <w:rPr>
                        <w:i/>
                        <w:u w:val="single"/>
                      </w:rPr>
                      <w:id w:val="1253626025"/>
                      <w:placeholder>
                        <w:docPart w:val="7B76C6C034590344A7499EC2D85D09F1"/>
                      </w:placeholder>
                      <w:comboBox>
                        <w:listItem w:displayText="Recommendation to Council:" w:value="Recommendation to Council:"/>
                        <w:listItem w:displayText="Opinion:" w:value="Opinion:"/>
                      </w:comboBox>
                    </w:sdtPr>
                    <w:sdtContent>
                      <w:r w:rsidRPr="007E5EE9">
                        <w:rPr>
                          <w:i/>
                          <w:u w:val="single"/>
                        </w:rPr>
                        <w:t>Decision:</w:t>
                      </w:r>
                    </w:sdtContent>
                  </w:sdt>
                  <w:r w:rsidR="0009581D" w:rsidRPr="007E5EE9">
                    <w:rPr>
                      <w:i/>
                      <w:u w:val="single"/>
                    </w:rPr>
                    <w:t xml:space="preserve"> Withdrawn</w:t>
                  </w:r>
                </w:p>
              </w:tc>
            </w:tr>
            <w:tr w:rsidR="00FE422D" w:rsidRPr="007E5EE9" w14:paraId="557A8423" w14:textId="77777777" w:rsidTr="00FB7E4F">
              <w:tc>
                <w:tcPr>
                  <w:tcW w:w="7676" w:type="dxa"/>
                  <w:tcBorders>
                    <w:top w:val="nil"/>
                    <w:left w:val="nil"/>
                    <w:bottom w:val="nil"/>
                    <w:right w:val="nil"/>
                  </w:tcBorders>
                  <w:hideMark/>
                </w:tcPr>
                <w:p w14:paraId="785C42E4" w14:textId="77777777" w:rsidR="00FE422D" w:rsidRPr="007E5EE9" w:rsidRDefault="00FE422D" w:rsidP="00FB7E4F"/>
                <w:p w14:paraId="067F1CA4" w14:textId="77777777" w:rsidR="00FE422D" w:rsidRPr="007E5EE9" w:rsidRDefault="00FE422D" w:rsidP="00FB7E4F"/>
              </w:tc>
            </w:tr>
          </w:tbl>
          <w:p w14:paraId="582C1445" w14:textId="77777777" w:rsidR="00FE422D" w:rsidRPr="007E5EE9" w:rsidRDefault="00FE422D" w:rsidP="00FB7E4F">
            <w:pPr>
              <w:rPr>
                <w:b/>
              </w:rPr>
            </w:pPr>
          </w:p>
        </w:tc>
      </w:tr>
      <w:tr w:rsidR="00FE422D" w14:paraId="5CD0A017" w14:textId="77777777" w:rsidTr="006D2E1C">
        <w:tc>
          <w:tcPr>
            <w:tcW w:w="959" w:type="dxa"/>
            <w:hideMark/>
          </w:tcPr>
          <w:p w14:paraId="31FEDE8E" w14:textId="4013E865" w:rsidR="00FE422D" w:rsidRPr="007E5EE9" w:rsidRDefault="00FE422D" w:rsidP="00FB7E4F">
            <w:pPr>
              <w:rPr>
                <w:b/>
              </w:rPr>
            </w:pPr>
            <w:r w:rsidRPr="007E5EE9">
              <w:rPr>
                <w:b/>
              </w:rPr>
              <w:t>00</w:t>
            </w:r>
            <w:r w:rsidR="00E031E7" w:rsidRPr="007E5EE9">
              <w:rPr>
                <w:b/>
              </w:rPr>
              <w:t>6</w:t>
            </w:r>
            <w:r w:rsidRPr="007E5EE9">
              <w:rPr>
                <w:b/>
              </w:rPr>
              <w:t>-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rsidRPr="007E5EE9" w14:paraId="4F866AB9" w14:textId="77777777" w:rsidTr="00FB7E4F">
              <w:tc>
                <w:tcPr>
                  <w:tcW w:w="7676" w:type="dxa"/>
                  <w:tcBorders>
                    <w:top w:val="nil"/>
                    <w:left w:val="nil"/>
                    <w:bottom w:val="nil"/>
                    <w:right w:val="nil"/>
                  </w:tcBorders>
                  <w:hideMark/>
                </w:tcPr>
                <w:p w14:paraId="19ACCE19" w14:textId="77777777" w:rsidR="00FE422D" w:rsidRPr="007E5EE9" w:rsidRDefault="00FE422D" w:rsidP="00FB7E4F">
                  <w:pPr>
                    <w:rPr>
                      <w:b/>
                    </w:rPr>
                  </w:pPr>
                  <w:r w:rsidRPr="007E5EE9">
                    <w:rPr>
                      <w:b/>
                    </w:rPr>
                    <w:t>Racing Rules of Sailing</w:t>
                  </w:r>
                </w:p>
                <w:p w14:paraId="156B46C3" w14:textId="34512C5E" w:rsidR="00FE422D" w:rsidRPr="007E5EE9" w:rsidRDefault="00E031E7" w:rsidP="00FB7E4F">
                  <w:pPr>
                    <w:rPr>
                      <w:b/>
                    </w:rPr>
                  </w:pPr>
                  <w:r w:rsidRPr="007E5EE9">
                    <w:rPr>
                      <w:b/>
                    </w:rPr>
                    <w:t>Rule 45</w:t>
                  </w:r>
                </w:p>
              </w:tc>
            </w:tr>
            <w:tr w:rsidR="00FE422D" w:rsidRPr="007E5EE9" w14:paraId="6967E396" w14:textId="77777777" w:rsidTr="00FB7E4F">
              <w:tc>
                <w:tcPr>
                  <w:tcW w:w="7676" w:type="dxa"/>
                  <w:tcBorders>
                    <w:top w:val="nil"/>
                    <w:left w:val="nil"/>
                    <w:bottom w:val="nil"/>
                    <w:right w:val="nil"/>
                  </w:tcBorders>
                  <w:hideMark/>
                </w:tcPr>
                <w:p w14:paraId="72B92AC6" w14:textId="77777777" w:rsidR="00FE422D" w:rsidRPr="007E5EE9" w:rsidRDefault="00FE422D" w:rsidP="00FB7E4F">
                  <w:pPr>
                    <w:rPr>
                      <w:b/>
                    </w:rPr>
                  </w:pPr>
                  <w:r w:rsidRPr="007E5EE9">
                    <w:rPr>
                      <w:b/>
                    </w:rPr>
                    <w:t xml:space="preserve">Reporting Committee: Racing Rules  </w:t>
                  </w:r>
                </w:p>
                <w:p w14:paraId="44AAD987" w14:textId="77777777" w:rsidR="00FE422D" w:rsidRPr="007E5EE9" w:rsidRDefault="00FE422D" w:rsidP="00FB7E4F">
                  <w:r w:rsidRPr="007E5EE9">
                    <w:t xml:space="preserve">Other Committee: Race Officials </w:t>
                  </w:r>
                </w:p>
              </w:tc>
            </w:tr>
            <w:tr w:rsidR="00FE422D" w:rsidRPr="007E5EE9" w14:paraId="0A9A4A82" w14:textId="77777777" w:rsidTr="00FB7E4F">
              <w:tc>
                <w:tcPr>
                  <w:tcW w:w="7676" w:type="dxa"/>
                  <w:tcBorders>
                    <w:top w:val="nil"/>
                    <w:left w:val="nil"/>
                    <w:bottom w:val="nil"/>
                    <w:right w:val="nil"/>
                  </w:tcBorders>
                  <w:hideMark/>
                </w:tcPr>
                <w:p w14:paraId="5192DFA3" w14:textId="38FFF430" w:rsidR="00FE422D" w:rsidRPr="007E5EE9" w:rsidRDefault="00FE422D" w:rsidP="00FB7E4F">
                  <w:pPr>
                    <w:rPr>
                      <w:i/>
                      <w:u w:val="single"/>
                    </w:rPr>
                  </w:pPr>
                  <w:sdt>
                    <w:sdtPr>
                      <w:rPr>
                        <w:i/>
                        <w:u w:val="single"/>
                      </w:rPr>
                      <w:id w:val="176927871"/>
                      <w:placeholder>
                        <w:docPart w:val="540A3A46A45A944BA71B56F56B8E89F0"/>
                      </w:placeholder>
                      <w:comboBox>
                        <w:listItem w:displayText="Recommendation to Council:" w:value="Recommendation to Council:"/>
                        <w:listItem w:displayText="Opinion:" w:value="Opinion:"/>
                      </w:comboBox>
                    </w:sdtPr>
                    <w:sdtContent>
                      <w:r w:rsidRPr="007E5EE9">
                        <w:rPr>
                          <w:i/>
                          <w:u w:val="single"/>
                        </w:rPr>
                        <w:t>Decision:</w:t>
                      </w:r>
                    </w:sdtContent>
                  </w:sdt>
                  <w:r w:rsidRPr="007E5EE9">
                    <w:rPr>
                      <w:i/>
                      <w:u w:val="single"/>
                    </w:rPr>
                    <w:t xml:space="preserve"> </w:t>
                  </w:r>
                  <w:sdt>
                    <w:sdtPr>
                      <w:rPr>
                        <w:i/>
                        <w:u w:val="single"/>
                      </w:rPr>
                      <w:id w:val="-1078583313"/>
                      <w:placeholder>
                        <w:docPart w:val="134F116DC642F14180C3F16806E033B9"/>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E031E7" w:rsidRPr="007E5EE9">
                        <w:rPr>
                          <w:i/>
                          <w:u w:val="single"/>
                        </w:rPr>
                        <w:t>Reject</w:t>
                      </w:r>
                    </w:sdtContent>
                  </w:sdt>
                </w:p>
              </w:tc>
            </w:tr>
            <w:tr w:rsidR="00FE422D" w:rsidRPr="007E5EE9" w14:paraId="127E5D68" w14:textId="77777777" w:rsidTr="00FB7E4F">
              <w:tc>
                <w:tcPr>
                  <w:tcW w:w="7676" w:type="dxa"/>
                  <w:tcBorders>
                    <w:top w:val="nil"/>
                    <w:left w:val="nil"/>
                    <w:bottom w:val="nil"/>
                    <w:right w:val="nil"/>
                  </w:tcBorders>
                  <w:hideMark/>
                </w:tcPr>
                <w:p w14:paraId="39C440EB" w14:textId="42AEE4AE" w:rsidR="00AB0F7A" w:rsidRPr="007E5EE9" w:rsidRDefault="00AB0F7A" w:rsidP="00AB0F7A">
                  <w:r w:rsidRPr="007E5EE9">
                    <w:t>The Committee agrees with the principle, but has concerns about this solution.</w:t>
                  </w:r>
                </w:p>
                <w:p w14:paraId="38FB4645" w14:textId="77777777" w:rsidR="00AB0F7A" w:rsidRPr="007E5EE9" w:rsidRDefault="00AB0F7A" w:rsidP="00AB0F7A"/>
                <w:p w14:paraId="5A5F7F17" w14:textId="1129F335" w:rsidR="00FE422D" w:rsidRPr="007E5EE9" w:rsidRDefault="00AB0F7A" w:rsidP="00AB0F7A">
                  <w:r w:rsidRPr="007E5EE9">
                    <w:t>If the boat is swept across the finish line by current before recovering the anchor, then the boat complies with the Definition Finish.  The finish cannot be undone in this situation and there is no requirement to sail across the entire finish line.  In addition, the finish line itself is not a mark.</w:t>
                  </w:r>
                </w:p>
                <w:p w14:paraId="108A37ED" w14:textId="77777777" w:rsidR="007E5EE9" w:rsidRPr="007E5EE9" w:rsidRDefault="007E5EE9" w:rsidP="00AB0F7A"/>
                <w:p w14:paraId="1C9B7258" w14:textId="77777777" w:rsidR="00FE422D" w:rsidRPr="007E5EE9" w:rsidRDefault="00FE422D" w:rsidP="00FB7E4F"/>
              </w:tc>
            </w:tr>
          </w:tbl>
          <w:p w14:paraId="14D2248B" w14:textId="77777777" w:rsidR="00FE422D" w:rsidRPr="007E5EE9" w:rsidRDefault="00FE422D" w:rsidP="00FB7E4F">
            <w:pPr>
              <w:rPr>
                <w:b/>
              </w:rPr>
            </w:pPr>
          </w:p>
        </w:tc>
      </w:tr>
      <w:tr w:rsidR="00FE422D" w14:paraId="48010C05" w14:textId="77777777" w:rsidTr="006D2E1C">
        <w:tc>
          <w:tcPr>
            <w:tcW w:w="959" w:type="dxa"/>
            <w:hideMark/>
          </w:tcPr>
          <w:p w14:paraId="1FB3A67E" w14:textId="44091791" w:rsidR="00FE422D" w:rsidRPr="00C84AD5" w:rsidRDefault="00FE422D" w:rsidP="00FB7E4F">
            <w:pPr>
              <w:rPr>
                <w:b/>
              </w:rPr>
            </w:pPr>
            <w:r w:rsidRPr="00C84AD5">
              <w:rPr>
                <w:b/>
              </w:rPr>
              <w:t>00</w:t>
            </w:r>
            <w:r w:rsidR="00AB0F7A" w:rsidRPr="00C84AD5">
              <w:rPr>
                <w:b/>
              </w:rPr>
              <w:t>7</w:t>
            </w:r>
            <w:r w:rsidRPr="00C84AD5">
              <w:rPr>
                <w:b/>
              </w:rPr>
              <w:t>-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rsidRPr="00C84AD5" w14:paraId="64D53C5B" w14:textId="77777777" w:rsidTr="00FB7E4F">
              <w:tc>
                <w:tcPr>
                  <w:tcW w:w="7676" w:type="dxa"/>
                  <w:tcBorders>
                    <w:top w:val="nil"/>
                    <w:left w:val="nil"/>
                    <w:bottom w:val="nil"/>
                    <w:right w:val="nil"/>
                  </w:tcBorders>
                  <w:hideMark/>
                </w:tcPr>
                <w:p w14:paraId="4A06FFDF" w14:textId="77777777" w:rsidR="00FE422D" w:rsidRPr="00C84AD5" w:rsidRDefault="00FE422D" w:rsidP="00FB7E4F">
                  <w:pPr>
                    <w:rPr>
                      <w:b/>
                    </w:rPr>
                  </w:pPr>
                  <w:r w:rsidRPr="00C84AD5">
                    <w:rPr>
                      <w:b/>
                    </w:rPr>
                    <w:t>Racing Rules of Sailing</w:t>
                  </w:r>
                </w:p>
                <w:p w14:paraId="0992EE86" w14:textId="20A04538" w:rsidR="00FE422D" w:rsidRPr="00C84AD5" w:rsidRDefault="00AB0F7A" w:rsidP="00FB7E4F">
                  <w:pPr>
                    <w:rPr>
                      <w:b/>
                    </w:rPr>
                  </w:pPr>
                  <w:r w:rsidRPr="00C84AD5">
                    <w:rPr>
                      <w:b/>
                    </w:rPr>
                    <w:t>Rule 60.3(b)</w:t>
                  </w:r>
                </w:p>
              </w:tc>
            </w:tr>
            <w:tr w:rsidR="00FE422D" w:rsidRPr="00C84AD5" w14:paraId="32B72D84" w14:textId="77777777" w:rsidTr="00FB7E4F">
              <w:tc>
                <w:tcPr>
                  <w:tcW w:w="7676" w:type="dxa"/>
                  <w:tcBorders>
                    <w:top w:val="nil"/>
                    <w:left w:val="nil"/>
                    <w:bottom w:val="nil"/>
                    <w:right w:val="nil"/>
                  </w:tcBorders>
                  <w:hideMark/>
                </w:tcPr>
                <w:p w14:paraId="6379594E" w14:textId="77777777" w:rsidR="00FE422D" w:rsidRPr="00C84AD5" w:rsidRDefault="00FE422D" w:rsidP="00FB7E4F">
                  <w:pPr>
                    <w:rPr>
                      <w:b/>
                    </w:rPr>
                  </w:pPr>
                  <w:r w:rsidRPr="00C84AD5">
                    <w:rPr>
                      <w:b/>
                    </w:rPr>
                    <w:t xml:space="preserve">Reporting Committee: Racing Rules  </w:t>
                  </w:r>
                </w:p>
                <w:p w14:paraId="4163F4E8" w14:textId="77777777" w:rsidR="00FE422D" w:rsidRPr="00C84AD5" w:rsidRDefault="00FE422D" w:rsidP="00FB7E4F">
                  <w:r w:rsidRPr="00C84AD5">
                    <w:t xml:space="preserve">Other Committee: Race Officials </w:t>
                  </w:r>
                </w:p>
              </w:tc>
            </w:tr>
            <w:tr w:rsidR="00FE422D" w:rsidRPr="00C84AD5" w14:paraId="6E059A47" w14:textId="77777777" w:rsidTr="00FB7E4F">
              <w:tc>
                <w:tcPr>
                  <w:tcW w:w="7676" w:type="dxa"/>
                  <w:tcBorders>
                    <w:top w:val="nil"/>
                    <w:left w:val="nil"/>
                    <w:bottom w:val="nil"/>
                    <w:right w:val="nil"/>
                  </w:tcBorders>
                  <w:hideMark/>
                </w:tcPr>
                <w:p w14:paraId="3859F480" w14:textId="02652B2B" w:rsidR="00FE422D" w:rsidRPr="00C84AD5" w:rsidRDefault="00FE422D" w:rsidP="00FB7E4F">
                  <w:pPr>
                    <w:rPr>
                      <w:i/>
                      <w:u w:val="single"/>
                    </w:rPr>
                  </w:pPr>
                  <w:sdt>
                    <w:sdtPr>
                      <w:rPr>
                        <w:i/>
                        <w:u w:val="single"/>
                      </w:rPr>
                      <w:id w:val="-161558330"/>
                      <w:placeholder>
                        <w:docPart w:val="7DF88A02ACC8F846AB92BCE4BFA28799"/>
                      </w:placeholder>
                      <w:comboBox>
                        <w:listItem w:displayText="Recommendation to Council:" w:value="Recommendation to Council:"/>
                        <w:listItem w:displayText="Opinion:" w:value="Opinion:"/>
                      </w:comboBox>
                    </w:sdtPr>
                    <w:sdtContent>
                      <w:r w:rsidRPr="00C84AD5">
                        <w:rPr>
                          <w:i/>
                          <w:u w:val="single"/>
                        </w:rPr>
                        <w:t>Decision:</w:t>
                      </w:r>
                    </w:sdtContent>
                  </w:sdt>
                  <w:r w:rsidRPr="00C84AD5">
                    <w:rPr>
                      <w:i/>
                      <w:u w:val="single"/>
                    </w:rPr>
                    <w:t xml:space="preserve"> </w:t>
                  </w:r>
                  <w:sdt>
                    <w:sdtPr>
                      <w:rPr>
                        <w:i/>
                        <w:u w:val="single"/>
                      </w:rPr>
                      <w:id w:val="-1763450637"/>
                      <w:placeholder>
                        <w:docPart w:val="512FDA46F4D82A448686DE00395E9760"/>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AB0F7A" w:rsidRPr="00C84AD5">
                        <w:rPr>
                          <w:i/>
                          <w:u w:val="single"/>
                        </w:rPr>
                        <w:t>Reject</w:t>
                      </w:r>
                    </w:sdtContent>
                  </w:sdt>
                </w:p>
              </w:tc>
            </w:tr>
            <w:tr w:rsidR="00FE422D" w:rsidRPr="00C84AD5" w14:paraId="7855B95F" w14:textId="77777777" w:rsidTr="00FB7E4F">
              <w:tc>
                <w:tcPr>
                  <w:tcW w:w="7676" w:type="dxa"/>
                  <w:tcBorders>
                    <w:top w:val="nil"/>
                    <w:left w:val="nil"/>
                    <w:bottom w:val="nil"/>
                    <w:right w:val="nil"/>
                  </w:tcBorders>
                  <w:hideMark/>
                </w:tcPr>
                <w:p w14:paraId="2D0E3FC2" w14:textId="37D31949" w:rsidR="00AB0F7A" w:rsidRPr="00C84AD5" w:rsidRDefault="00AB0F7A" w:rsidP="00AB0F7A">
                  <w:pPr>
                    <w:ind w:right="276"/>
                  </w:pPr>
                  <w:r w:rsidRPr="00C84AD5">
                    <w:lastRenderedPageBreak/>
                    <w:t>It is for sailing instructions to properly implement the Racing Rules of Sailing, not for the Racing Rules of Sailing to properly implement sailing instructions.</w:t>
                  </w:r>
                </w:p>
                <w:p w14:paraId="16B0BDB6" w14:textId="77777777" w:rsidR="00AB0F7A" w:rsidRPr="00C84AD5" w:rsidRDefault="00AB0F7A" w:rsidP="00AB0F7A"/>
                <w:p w14:paraId="6024689B" w14:textId="156AA67E" w:rsidR="00FE422D" w:rsidRPr="00C84AD5" w:rsidRDefault="00AB0F7A" w:rsidP="00AB0F7A">
                  <w:pPr>
                    <w:ind w:right="418"/>
                  </w:pPr>
                  <w:r w:rsidRPr="00C84AD5">
                    <w:t>If a protestor finds themselves out of time in the ‘other protests’ situation because of how the sailing instructions are written, the protest committee can still extend the protest time limit for good reason.</w:t>
                  </w:r>
                </w:p>
                <w:p w14:paraId="6FCDF04D" w14:textId="77777777" w:rsidR="00FE422D" w:rsidRPr="00C84AD5" w:rsidRDefault="00FE422D" w:rsidP="00FB7E4F"/>
                <w:p w14:paraId="43CF91C0" w14:textId="6826AFF6" w:rsidR="00581D35" w:rsidRPr="00C84AD5" w:rsidRDefault="00C84AD5" w:rsidP="00FB7E4F">
                  <w:r>
                    <w:t>The Committee will work on new wording for the next edition.</w:t>
                  </w:r>
                </w:p>
                <w:p w14:paraId="51EAAE23" w14:textId="77777777" w:rsidR="00581D35" w:rsidRPr="00C84AD5" w:rsidRDefault="00581D35" w:rsidP="00FB7E4F"/>
                <w:p w14:paraId="4A88ACB0" w14:textId="77777777" w:rsidR="00FE422D" w:rsidRPr="00C84AD5" w:rsidRDefault="00FE422D" w:rsidP="00FB7E4F"/>
              </w:tc>
            </w:tr>
          </w:tbl>
          <w:p w14:paraId="0BB55EC3" w14:textId="77777777" w:rsidR="00FE422D" w:rsidRPr="00C84AD5" w:rsidRDefault="00FE422D" w:rsidP="00FB7E4F">
            <w:pPr>
              <w:rPr>
                <w:b/>
              </w:rPr>
            </w:pPr>
          </w:p>
        </w:tc>
      </w:tr>
      <w:tr w:rsidR="00FE422D" w14:paraId="6552B5F8" w14:textId="77777777" w:rsidTr="006D2E1C">
        <w:tc>
          <w:tcPr>
            <w:tcW w:w="959" w:type="dxa"/>
            <w:hideMark/>
          </w:tcPr>
          <w:p w14:paraId="6949DD24" w14:textId="56BEF9BD" w:rsidR="00FE422D" w:rsidRPr="00C84AD5" w:rsidRDefault="00FE422D" w:rsidP="00FB7E4F">
            <w:pPr>
              <w:rPr>
                <w:b/>
              </w:rPr>
            </w:pPr>
            <w:r w:rsidRPr="00C84AD5">
              <w:rPr>
                <w:b/>
              </w:rPr>
              <w:lastRenderedPageBreak/>
              <w:t>00</w:t>
            </w:r>
            <w:r w:rsidR="00AB0F7A" w:rsidRPr="00C84AD5">
              <w:rPr>
                <w:b/>
              </w:rPr>
              <w:t>8</w:t>
            </w:r>
            <w:r w:rsidRPr="00C84AD5">
              <w:rPr>
                <w:b/>
              </w:rPr>
              <w:t>-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rsidRPr="00C84AD5" w14:paraId="2C5DD138" w14:textId="77777777" w:rsidTr="00FB7E4F">
              <w:tc>
                <w:tcPr>
                  <w:tcW w:w="7676" w:type="dxa"/>
                  <w:tcBorders>
                    <w:top w:val="nil"/>
                    <w:left w:val="nil"/>
                    <w:bottom w:val="nil"/>
                    <w:right w:val="nil"/>
                  </w:tcBorders>
                  <w:hideMark/>
                </w:tcPr>
                <w:p w14:paraId="51B5AFC7" w14:textId="77777777" w:rsidR="00FE422D" w:rsidRPr="00C84AD5" w:rsidRDefault="00FE422D" w:rsidP="00FB7E4F">
                  <w:pPr>
                    <w:rPr>
                      <w:b/>
                    </w:rPr>
                  </w:pPr>
                  <w:r w:rsidRPr="00C84AD5">
                    <w:rPr>
                      <w:b/>
                    </w:rPr>
                    <w:t>Racing Rules of Sailing</w:t>
                  </w:r>
                </w:p>
                <w:p w14:paraId="42254F3E" w14:textId="00A5D972" w:rsidR="00FE422D" w:rsidRPr="00C84AD5" w:rsidRDefault="00AB0F7A" w:rsidP="00FB7E4F">
                  <w:pPr>
                    <w:rPr>
                      <w:b/>
                    </w:rPr>
                  </w:pPr>
                  <w:r w:rsidRPr="00C84AD5">
                    <w:rPr>
                      <w:b/>
                    </w:rPr>
                    <w:t>Rule 60.5(c)(4)</w:t>
                  </w:r>
                </w:p>
              </w:tc>
            </w:tr>
            <w:tr w:rsidR="00FE422D" w:rsidRPr="00C84AD5" w14:paraId="537867CA" w14:textId="77777777" w:rsidTr="00FB7E4F">
              <w:tc>
                <w:tcPr>
                  <w:tcW w:w="7676" w:type="dxa"/>
                  <w:tcBorders>
                    <w:top w:val="nil"/>
                    <w:left w:val="nil"/>
                    <w:bottom w:val="nil"/>
                    <w:right w:val="nil"/>
                  </w:tcBorders>
                  <w:hideMark/>
                </w:tcPr>
                <w:p w14:paraId="26302710" w14:textId="77777777" w:rsidR="00FE422D" w:rsidRPr="00C84AD5" w:rsidRDefault="00FE422D" w:rsidP="00FB7E4F">
                  <w:pPr>
                    <w:rPr>
                      <w:b/>
                    </w:rPr>
                  </w:pPr>
                  <w:r w:rsidRPr="00C84AD5">
                    <w:rPr>
                      <w:b/>
                    </w:rPr>
                    <w:t xml:space="preserve">Reporting Committee: Racing Rules  </w:t>
                  </w:r>
                </w:p>
                <w:p w14:paraId="205762DC" w14:textId="77777777" w:rsidR="00FE422D" w:rsidRPr="00C84AD5" w:rsidRDefault="00FE422D" w:rsidP="00FB7E4F">
                  <w:r w:rsidRPr="00C84AD5">
                    <w:t xml:space="preserve">Other Committee: Race Officials </w:t>
                  </w:r>
                </w:p>
              </w:tc>
            </w:tr>
            <w:tr w:rsidR="00FE422D" w:rsidRPr="00C84AD5" w14:paraId="27D933C7" w14:textId="77777777" w:rsidTr="00FB7E4F">
              <w:tc>
                <w:tcPr>
                  <w:tcW w:w="7676" w:type="dxa"/>
                  <w:tcBorders>
                    <w:top w:val="nil"/>
                    <w:left w:val="nil"/>
                    <w:bottom w:val="nil"/>
                    <w:right w:val="nil"/>
                  </w:tcBorders>
                  <w:hideMark/>
                </w:tcPr>
                <w:p w14:paraId="4D32905E" w14:textId="3A4B2EF1" w:rsidR="00FE422D" w:rsidRPr="00C84AD5" w:rsidRDefault="00FE422D" w:rsidP="00FB7E4F">
                  <w:pPr>
                    <w:rPr>
                      <w:i/>
                      <w:u w:val="single"/>
                    </w:rPr>
                  </w:pPr>
                  <w:sdt>
                    <w:sdtPr>
                      <w:rPr>
                        <w:i/>
                        <w:u w:val="single"/>
                      </w:rPr>
                      <w:id w:val="1386219202"/>
                      <w:placeholder>
                        <w:docPart w:val="94CAACA91EB57545A4CB12793DBF90D0"/>
                      </w:placeholder>
                      <w:comboBox>
                        <w:listItem w:displayText="Recommendation to Council:" w:value="Recommendation to Council:"/>
                        <w:listItem w:displayText="Opinion:" w:value="Opinion:"/>
                      </w:comboBox>
                    </w:sdtPr>
                    <w:sdtContent>
                      <w:r w:rsidRPr="00C84AD5">
                        <w:rPr>
                          <w:i/>
                          <w:u w:val="single"/>
                        </w:rPr>
                        <w:t>Decision:</w:t>
                      </w:r>
                    </w:sdtContent>
                  </w:sdt>
                  <w:r w:rsidRPr="00C84AD5">
                    <w:rPr>
                      <w:i/>
                      <w:u w:val="single"/>
                    </w:rPr>
                    <w:t xml:space="preserve"> </w:t>
                  </w:r>
                  <w:sdt>
                    <w:sdtPr>
                      <w:rPr>
                        <w:i/>
                        <w:u w:val="single"/>
                      </w:rPr>
                      <w:id w:val="-1660687396"/>
                      <w:placeholder>
                        <w:docPart w:val="9E7B2F389ED1D5479A2DFEB1DABA1D2F"/>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AB0F7A" w:rsidRPr="00C84AD5">
                        <w:rPr>
                          <w:i/>
                          <w:u w:val="single"/>
                        </w:rPr>
                        <w:t>Approve</w:t>
                      </w:r>
                    </w:sdtContent>
                  </w:sdt>
                </w:p>
              </w:tc>
            </w:tr>
            <w:tr w:rsidR="00FE422D" w:rsidRPr="00C84AD5" w14:paraId="6E564458" w14:textId="77777777" w:rsidTr="00FB7E4F">
              <w:tc>
                <w:tcPr>
                  <w:tcW w:w="7676" w:type="dxa"/>
                  <w:tcBorders>
                    <w:top w:val="nil"/>
                    <w:left w:val="nil"/>
                    <w:bottom w:val="nil"/>
                    <w:right w:val="nil"/>
                  </w:tcBorders>
                  <w:hideMark/>
                </w:tcPr>
                <w:p w14:paraId="52A413A9" w14:textId="5E592718" w:rsidR="00FE422D" w:rsidRPr="00C84AD5" w:rsidRDefault="00AB0F7A" w:rsidP="00FB7E4F">
                  <w:r w:rsidRPr="00C84AD5">
                    <w:t>Proposal 1: Approve</w:t>
                  </w:r>
                </w:p>
                <w:p w14:paraId="5F484ED4" w14:textId="77777777" w:rsidR="00AB0F7A" w:rsidRPr="00C84AD5" w:rsidRDefault="00AB0F7A" w:rsidP="00FB7E4F"/>
                <w:p w14:paraId="7E06FDA8" w14:textId="219034E6" w:rsidR="00AB0F7A" w:rsidRPr="00C84AD5" w:rsidRDefault="00AB0F7A" w:rsidP="00FB7E4F">
                  <w:r w:rsidRPr="00C84AD5">
                    <w:t>Proposal 2: Approve. The Committee approves an urgent rule change under Regulation 28.</w:t>
                  </w:r>
                  <w:r w:rsidR="008A099D" w:rsidRPr="00C84AD5">
                    <w:t>1.2.</w:t>
                  </w:r>
                </w:p>
                <w:p w14:paraId="5759127D" w14:textId="77777777" w:rsidR="00FE422D" w:rsidRPr="00C84AD5" w:rsidRDefault="00FE422D" w:rsidP="00FB7E4F"/>
                <w:p w14:paraId="0F27362E" w14:textId="77777777" w:rsidR="00FE422D" w:rsidRPr="00C84AD5" w:rsidRDefault="00FE422D" w:rsidP="00FB7E4F"/>
              </w:tc>
            </w:tr>
          </w:tbl>
          <w:p w14:paraId="7E88E8AA" w14:textId="77777777" w:rsidR="00FE422D" w:rsidRPr="00C84AD5" w:rsidRDefault="00FE422D" w:rsidP="00FB7E4F">
            <w:pPr>
              <w:rPr>
                <w:b/>
              </w:rPr>
            </w:pPr>
          </w:p>
        </w:tc>
      </w:tr>
      <w:tr w:rsidR="00FE422D" w14:paraId="26FFD2D7" w14:textId="77777777" w:rsidTr="006D2E1C">
        <w:tc>
          <w:tcPr>
            <w:tcW w:w="959" w:type="dxa"/>
            <w:hideMark/>
          </w:tcPr>
          <w:p w14:paraId="3B5FEF80" w14:textId="735D1490" w:rsidR="00FE422D" w:rsidRPr="007E5EE9" w:rsidRDefault="00FE422D" w:rsidP="00FB7E4F">
            <w:pPr>
              <w:rPr>
                <w:b/>
              </w:rPr>
            </w:pPr>
            <w:r w:rsidRPr="007E5EE9">
              <w:rPr>
                <w:b/>
              </w:rPr>
              <w:t>00</w:t>
            </w:r>
            <w:r w:rsidR="00862931" w:rsidRPr="007E5EE9">
              <w:rPr>
                <w:b/>
              </w:rPr>
              <w:t>9</w:t>
            </w:r>
            <w:r w:rsidRPr="007E5EE9">
              <w:rPr>
                <w:b/>
              </w:rPr>
              <w:t>-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rsidRPr="007E5EE9" w14:paraId="5B0C4197" w14:textId="77777777" w:rsidTr="00FB7E4F">
              <w:tc>
                <w:tcPr>
                  <w:tcW w:w="7676" w:type="dxa"/>
                  <w:tcBorders>
                    <w:top w:val="nil"/>
                    <w:left w:val="nil"/>
                    <w:bottom w:val="nil"/>
                    <w:right w:val="nil"/>
                  </w:tcBorders>
                  <w:hideMark/>
                </w:tcPr>
                <w:p w14:paraId="6A73C263" w14:textId="77777777" w:rsidR="00FE422D" w:rsidRPr="007E5EE9" w:rsidRDefault="00FE422D" w:rsidP="00FB7E4F">
                  <w:pPr>
                    <w:rPr>
                      <w:b/>
                    </w:rPr>
                  </w:pPr>
                  <w:r w:rsidRPr="007E5EE9">
                    <w:rPr>
                      <w:b/>
                    </w:rPr>
                    <w:t>Racing Rules of Sailing</w:t>
                  </w:r>
                </w:p>
                <w:p w14:paraId="75F53557" w14:textId="4C7810F7" w:rsidR="00FE422D" w:rsidRPr="007E5EE9" w:rsidRDefault="00862931" w:rsidP="00FB7E4F">
                  <w:pPr>
                    <w:rPr>
                      <w:b/>
                    </w:rPr>
                  </w:pPr>
                  <w:r w:rsidRPr="007E5EE9">
                    <w:rPr>
                      <w:b/>
                    </w:rPr>
                    <w:t>Rules B5 60.3, B5 63.4, B5 63.3</w:t>
                  </w:r>
                </w:p>
              </w:tc>
            </w:tr>
            <w:tr w:rsidR="00FE422D" w:rsidRPr="007E5EE9" w14:paraId="7ECEE0B3" w14:textId="77777777" w:rsidTr="00FB7E4F">
              <w:tc>
                <w:tcPr>
                  <w:tcW w:w="7676" w:type="dxa"/>
                  <w:tcBorders>
                    <w:top w:val="nil"/>
                    <w:left w:val="nil"/>
                    <w:bottom w:val="nil"/>
                    <w:right w:val="nil"/>
                  </w:tcBorders>
                  <w:hideMark/>
                </w:tcPr>
                <w:p w14:paraId="003D28C8" w14:textId="77777777" w:rsidR="00FE422D" w:rsidRPr="007E5EE9" w:rsidRDefault="00FE422D" w:rsidP="00FB7E4F">
                  <w:pPr>
                    <w:rPr>
                      <w:b/>
                    </w:rPr>
                  </w:pPr>
                  <w:r w:rsidRPr="007E5EE9">
                    <w:rPr>
                      <w:b/>
                    </w:rPr>
                    <w:t xml:space="preserve">Reporting Committee: Racing Rules  </w:t>
                  </w:r>
                </w:p>
                <w:p w14:paraId="45523BD9" w14:textId="77777777" w:rsidR="00FE422D" w:rsidRPr="007E5EE9" w:rsidRDefault="00FE422D" w:rsidP="00FB7E4F">
                  <w:r w:rsidRPr="007E5EE9">
                    <w:t xml:space="preserve">Other Committee: Race Officials </w:t>
                  </w:r>
                </w:p>
              </w:tc>
            </w:tr>
            <w:tr w:rsidR="00FE422D" w:rsidRPr="007E5EE9" w14:paraId="4F64FC51" w14:textId="77777777" w:rsidTr="00FB7E4F">
              <w:tc>
                <w:tcPr>
                  <w:tcW w:w="7676" w:type="dxa"/>
                  <w:tcBorders>
                    <w:top w:val="nil"/>
                    <w:left w:val="nil"/>
                    <w:bottom w:val="nil"/>
                    <w:right w:val="nil"/>
                  </w:tcBorders>
                  <w:hideMark/>
                </w:tcPr>
                <w:p w14:paraId="618F3EB1" w14:textId="33D152A7" w:rsidR="00FE422D" w:rsidRPr="007E5EE9" w:rsidRDefault="00FE422D" w:rsidP="00FB7E4F">
                  <w:pPr>
                    <w:rPr>
                      <w:i/>
                      <w:u w:val="single"/>
                    </w:rPr>
                  </w:pPr>
                  <w:sdt>
                    <w:sdtPr>
                      <w:rPr>
                        <w:i/>
                        <w:u w:val="single"/>
                      </w:rPr>
                      <w:id w:val="-1603487306"/>
                      <w:placeholder>
                        <w:docPart w:val="DB200C6E8E4FE04BAEDAF60B06526DEC"/>
                      </w:placeholder>
                      <w:comboBox>
                        <w:listItem w:displayText="Recommendation to Council:" w:value="Recommendation to Council:"/>
                        <w:listItem w:displayText="Opinion:" w:value="Opinion:"/>
                      </w:comboBox>
                    </w:sdtPr>
                    <w:sdtContent>
                      <w:r w:rsidRPr="007E5EE9">
                        <w:rPr>
                          <w:i/>
                          <w:u w:val="single"/>
                        </w:rPr>
                        <w:t>Decision:</w:t>
                      </w:r>
                    </w:sdtContent>
                  </w:sdt>
                  <w:r w:rsidRPr="007E5EE9">
                    <w:rPr>
                      <w:i/>
                      <w:u w:val="single"/>
                    </w:rPr>
                    <w:t xml:space="preserve"> </w:t>
                  </w:r>
                  <w:sdt>
                    <w:sdtPr>
                      <w:rPr>
                        <w:i/>
                        <w:u w:val="single"/>
                      </w:rPr>
                      <w:id w:val="-643272167"/>
                      <w:placeholder>
                        <w:docPart w:val="B4497EEFD8D6164CBD0F41F157342D5E"/>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862931" w:rsidRPr="007E5EE9">
                        <w:rPr>
                          <w:i/>
                          <w:u w:val="single"/>
                        </w:rPr>
                        <w:t>Approve with the following amendment</w:t>
                      </w:r>
                    </w:sdtContent>
                  </w:sdt>
                </w:p>
              </w:tc>
            </w:tr>
            <w:tr w:rsidR="00FE422D" w:rsidRPr="007E5EE9" w14:paraId="2BC33A88" w14:textId="77777777" w:rsidTr="00FB7E4F">
              <w:tc>
                <w:tcPr>
                  <w:tcW w:w="7676" w:type="dxa"/>
                  <w:tcBorders>
                    <w:top w:val="nil"/>
                    <w:left w:val="nil"/>
                    <w:bottom w:val="nil"/>
                    <w:right w:val="nil"/>
                  </w:tcBorders>
                  <w:hideMark/>
                </w:tcPr>
                <w:p w14:paraId="70309E78" w14:textId="029D8234" w:rsidR="00FE422D" w:rsidRPr="007E5EE9" w:rsidRDefault="00FE422D" w:rsidP="00FB7E4F"/>
                <w:p w14:paraId="349D121C" w14:textId="77777777" w:rsidR="00862931" w:rsidRPr="00862931" w:rsidRDefault="00862931" w:rsidP="00862931">
                  <w:pPr>
                    <w:ind w:right="560"/>
                    <w:rPr>
                      <w:rFonts w:ascii="Times New Roman" w:hAnsi="Times New Roman"/>
                      <w:b/>
                      <w:lang w:bidi="en-US"/>
                    </w:rPr>
                  </w:pPr>
                  <w:r w:rsidRPr="00862931">
                    <w:rPr>
                      <w:rFonts w:ascii="Times New Roman" w:hAnsi="Times New Roman"/>
                      <w:b/>
                      <w:u w:val="thick"/>
                      <w:lang w:bidi="en-US"/>
                    </w:rPr>
                    <w:t xml:space="preserve">For a race of an elimination series that will qualify a </w:t>
                  </w:r>
                  <w:r w:rsidRPr="00862931">
                    <w:rPr>
                      <w:rFonts w:ascii="Times New Roman" w:hAnsi="Times New Roman"/>
                      <w:b/>
                      <w:dstrike/>
                      <w:color w:val="FF0000"/>
                      <w:u w:val="thick"/>
                      <w:lang w:bidi="en-US"/>
                    </w:rPr>
                    <w:t>kite</w:t>
                  </w:r>
                  <w:r w:rsidRPr="00862931">
                    <w:rPr>
                      <w:rFonts w:ascii="Times New Roman" w:hAnsi="Times New Roman"/>
                      <w:b/>
                      <w:u w:val="thick"/>
                      <w:lang w:bidi="en-US"/>
                    </w:rPr>
                    <w:t>board to compete in a later</w:t>
                  </w:r>
                  <w:r w:rsidRPr="00862931">
                    <w:rPr>
                      <w:rFonts w:ascii="Times New Roman" w:hAnsi="Times New Roman"/>
                      <w:b/>
                      <w:lang w:bidi="en-US"/>
                    </w:rPr>
                    <w:t xml:space="preserve"> </w:t>
                  </w:r>
                  <w:r w:rsidRPr="00862931">
                    <w:rPr>
                      <w:rFonts w:ascii="Times New Roman" w:hAnsi="Times New Roman"/>
                      <w:b/>
                      <w:u w:val="thick"/>
                      <w:lang w:bidi="en-US"/>
                    </w:rPr>
                    <w:t>stage of an event:</w:t>
                  </w:r>
                </w:p>
                <w:p w14:paraId="6AC8932E" w14:textId="77777777" w:rsidR="00FE422D" w:rsidRPr="007E5EE9" w:rsidRDefault="00FE422D" w:rsidP="00FB7E4F"/>
              </w:tc>
            </w:tr>
          </w:tbl>
          <w:p w14:paraId="7BA93FC1" w14:textId="77777777" w:rsidR="00FE422D" w:rsidRPr="007E5EE9" w:rsidRDefault="00FE422D" w:rsidP="00FB7E4F">
            <w:pPr>
              <w:rPr>
                <w:b/>
              </w:rPr>
            </w:pPr>
          </w:p>
        </w:tc>
      </w:tr>
      <w:tr w:rsidR="00FE422D" w14:paraId="37CC05C0" w14:textId="77777777" w:rsidTr="006D2E1C">
        <w:tc>
          <w:tcPr>
            <w:tcW w:w="959" w:type="dxa"/>
            <w:hideMark/>
          </w:tcPr>
          <w:p w14:paraId="4AEA6E3A" w14:textId="36BFB5C7" w:rsidR="00FE422D" w:rsidRPr="007E5EE9" w:rsidRDefault="00FE422D" w:rsidP="00FB7E4F">
            <w:pPr>
              <w:rPr>
                <w:b/>
              </w:rPr>
            </w:pPr>
            <w:r w:rsidRPr="007E5EE9">
              <w:rPr>
                <w:b/>
              </w:rPr>
              <w:t>0</w:t>
            </w:r>
            <w:r w:rsidR="00862931" w:rsidRPr="007E5EE9">
              <w:rPr>
                <w:b/>
              </w:rPr>
              <w:t>10</w:t>
            </w:r>
            <w:r w:rsidRPr="007E5EE9">
              <w:rPr>
                <w:b/>
              </w:rPr>
              <w:t>-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rsidRPr="007E5EE9" w14:paraId="02879476" w14:textId="77777777" w:rsidTr="00FB7E4F">
              <w:tc>
                <w:tcPr>
                  <w:tcW w:w="7676" w:type="dxa"/>
                  <w:tcBorders>
                    <w:top w:val="nil"/>
                    <w:left w:val="nil"/>
                    <w:bottom w:val="nil"/>
                    <w:right w:val="nil"/>
                  </w:tcBorders>
                  <w:hideMark/>
                </w:tcPr>
                <w:p w14:paraId="1E937FCA" w14:textId="77777777" w:rsidR="00FE422D" w:rsidRPr="007E5EE9" w:rsidRDefault="00FE422D" w:rsidP="00FB7E4F">
                  <w:pPr>
                    <w:rPr>
                      <w:b/>
                    </w:rPr>
                  </w:pPr>
                  <w:r w:rsidRPr="007E5EE9">
                    <w:rPr>
                      <w:b/>
                    </w:rPr>
                    <w:t>Racing Rules of Sailing</w:t>
                  </w:r>
                </w:p>
                <w:p w14:paraId="1B9A1E42" w14:textId="51F0EFA0" w:rsidR="00FE422D" w:rsidRPr="007E5EE9" w:rsidRDefault="00862931" w:rsidP="00FB7E4F">
                  <w:pPr>
                    <w:rPr>
                      <w:b/>
                    </w:rPr>
                  </w:pPr>
                  <w:r w:rsidRPr="007E5EE9">
                    <w:rPr>
                      <w:b/>
                    </w:rPr>
                    <w:t>Rules C2.12, C5.7, C7.4(c), C9.2 and D2.6(c)</w:t>
                  </w:r>
                </w:p>
              </w:tc>
            </w:tr>
            <w:tr w:rsidR="00FE422D" w:rsidRPr="007E5EE9" w14:paraId="07F5941F" w14:textId="77777777" w:rsidTr="00FB7E4F">
              <w:tc>
                <w:tcPr>
                  <w:tcW w:w="7676" w:type="dxa"/>
                  <w:tcBorders>
                    <w:top w:val="nil"/>
                    <w:left w:val="nil"/>
                    <w:bottom w:val="nil"/>
                    <w:right w:val="nil"/>
                  </w:tcBorders>
                  <w:hideMark/>
                </w:tcPr>
                <w:p w14:paraId="2657151C" w14:textId="77777777" w:rsidR="00FE422D" w:rsidRPr="007E5EE9" w:rsidRDefault="00FE422D" w:rsidP="00FB7E4F">
                  <w:pPr>
                    <w:rPr>
                      <w:b/>
                    </w:rPr>
                  </w:pPr>
                  <w:r w:rsidRPr="007E5EE9">
                    <w:rPr>
                      <w:b/>
                    </w:rPr>
                    <w:t xml:space="preserve">Reporting Committee: Racing Rules  </w:t>
                  </w:r>
                </w:p>
                <w:p w14:paraId="75D1AD63" w14:textId="77777777" w:rsidR="00FE422D" w:rsidRPr="007E5EE9" w:rsidRDefault="00FE422D" w:rsidP="00FB7E4F">
                  <w:r w:rsidRPr="007E5EE9">
                    <w:t xml:space="preserve">Other Committee: Race Officials </w:t>
                  </w:r>
                </w:p>
              </w:tc>
            </w:tr>
            <w:tr w:rsidR="00FE422D" w:rsidRPr="007E5EE9" w14:paraId="7EDD41D8" w14:textId="77777777" w:rsidTr="00FB7E4F">
              <w:tc>
                <w:tcPr>
                  <w:tcW w:w="7676" w:type="dxa"/>
                  <w:tcBorders>
                    <w:top w:val="nil"/>
                    <w:left w:val="nil"/>
                    <w:bottom w:val="nil"/>
                    <w:right w:val="nil"/>
                  </w:tcBorders>
                  <w:hideMark/>
                </w:tcPr>
                <w:p w14:paraId="73402520" w14:textId="751613D3" w:rsidR="00FE422D" w:rsidRPr="007E5EE9" w:rsidRDefault="00FE422D" w:rsidP="00FB7E4F">
                  <w:pPr>
                    <w:rPr>
                      <w:i/>
                      <w:u w:val="single"/>
                    </w:rPr>
                  </w:pPr>
                  <w:sdt>
                    <w:sdtPr>
                      <w:rPr>
                        <w:i/>
                        <w:u w:val="single"/>
                      </w:rPr>
                      <w:id w:val="859936159"/>
                      <w:placeholder>
                        <w:docPart w:val="CEB87909D4A6794B8F693F40C57F87E3"/>
                      </w:placeholder>
                      <w:comboBox>
                        <w:listItem w:displayText="Recommendation to Council:" w:value="Recommendation to Council:"/>
                        <w:listItem w:displayText="Opinion:" w:value="Opinion:"/>
                      </w:comboBox>
                    </w:sdtPr>
                    <w:sdtContent>
                      <w:r w:rsidRPr="007E5EE9">
                        <w:rPr>
                          <w:i/>
                          <w:u w:val="single"/>
                        </w:rPr>
                        <w:t>Decision:</w:t>
                      </w:r>
                    </w:sdtContent>
                  </w:sdt>
                  <w:r w:rsidRPr="007E5EE9">
                    <w:rPr>
                      <w:i/>
                      <w:u w:val="single"/>
                    </w:rPr>
                    <w:t xml:space="preserve"> </w:t>
                  </w:r>
                  <w:sdt>
                    <w:sdtPr>
                      <w:rPr>
                        <w:i/>
                        <w:u w:val="single"/>
                      </w:rPr>
                      <w:id w:val="1700203299"/>
                      <w:placeholder>
                        <w:docPart w:val="E20EFCB7E7CDDD40B4477FC1C9B78D9D"/>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862931" w:rsidRPr="007E5EE9">
                        <w:rPr>
                          <w:i/>
                          <w:u w:val="single"/>
                        </w:rPr>
                        <w:t>Approve with the following amendment</w:t>
                      </w:r>
                    </w:sdtContent>
                  </w:sdt>
                </w:p>
              </w:tc>
            </w:tr>
            <w:tr w:rsidR="00FE422D" w:rsidRPr="007E5EE9" w14:paraId="78427704" w14:textId="77777777" w:rsidTr="00FB7E4F">
              <w:tc>
                <w:tcPr>
                  <w:tcW w:w="7676" w:type="dxa"/>
                  <w:tcBorders>
                    <w:top w:val="nil"/>
                    <w:left w:val="nil"/>
                    <w:bottom w:val="nil"/>
                    <w:right w:val="nil"/>
                  </w:tcBorders>
                  <w:hideMark/>
                </w:tcPr>
                <w:p w14:paraId="0933FA2D" w14:textId="2A129CEB" w:rsidR="00FE422D" w:rsidRPr="007E5EE9" w:rsidRDefault="00FE422D" w:rsidP="00FB7E4F"/>
                <w:p w14:paraId="1B3868CC" w14:textId="77777777" w:rsidR="00862931" w:rsidRPr="007E5EE9" w:rsidRDefault="00862931" w:rsidP="00862931">
                  <w:pPr>
                    <w:pStyle w:val="BodyText"/>
                    <w:ind w:left="132" w:right="809"/>
                    <w:rPr>
                      <w:sz w:val="20"/>
                      <w:szCs w:val="20"/>
                    </w:rPr>
                  </w:pPr>
                  <w:r w:rsidRPr="007E5EE9">
                    <w:rPr>
                      <w:sz w:val="20"/>
                      <w:szCs w:val="20"/>
                    </w:rPr>
                    <w:t>Change rule C2.12 as follows:</w:t>
                  </w:r>
                </w:p>
                <w:p w14:paraId="5E190C03" w14:textId="77777777" w:rsidR="00862931" w:rsidRPr="007E5EE9" w:rsidRDefault="00862931" w:rsidP="00862931">
                  <w:pPr>
                    <w:pStyle w:val="BodyText"/>
                    <w:ind w:left="132" w:right="809"/>
                    <w:rPr>
                      <w:sz w:val="20"/>
                      <w:szCs w:val="20"/>
                    </w:rPr>
                  </w:pPr>
                </w:p>
                <w:p w14:paraId="01EEA7E2" w14:textId="77777777" w:rsidR="00862931" w:rsidRPr="007E5EE9" w:rsidRDefault="00862931" w:rsidP="00862931">
                  <w:pPr>
                    <w:ind w:left="130"/>
                    <w:jc w:val="both"/>
                    <w:rPr>
                      <w:rFonts w:ascii="Times New Roman" w:hAnsi="Times New Roman"/>
                      <w:szCs w:val="20"/>
                      <w:lang w:eastAsia="fi-FI"/>
                    </w:rPr>
                  </w:pPr>
                  <w:r w:rsidRPr="007E5EE9">
                    <w:rPr>
                      <w:rFonts w:ascii="Times New Roman" w:hAnsi="Times New Roman"/>
                      <w:szCs w:val="20"/>
                      <w:lang w:eastAsia="fi-FI"/>
                    </w:rPr>
                    <w:t>Rule 23.1 is changed to:</w:t>
                  </w:r>
                </w:p>
                <w:p w14:paraId="3BAB45F2" w14:textId="77777777" w:rsidR="00862931" w:rsidRPr="007E5EE9" w:rsidRDefault="00862931" w:rsidP="00862931">
                  <w:pPr>
                    <w:pStyle w:val="BodyText"/>
                    <w:spacing w:before="120"/>
                    <w:ind w:left="709" w:right="811" w:hanging="567"/>
                    <w:rPr>
                      <w:sz w:val="20"/>
                      <w:szCs w:val="20"/>
                    </w:rPr>
                  </w:pPr>
                  <w:r w:rsidRPr="007E5EE9">
                    <w:rPr>
                      <w:rFonts w:ascii="Times New Roman" w:eastAsia="Times New Roman" w:hAnsi="Times New Roman" w:cs="Times New Roman"/>
                      <w:b/>
                      <w:sz w:val="20"/>
                      <w:szCs w:val="20"/>
                      <w:lang w:val="en-GB" w:eastAsia="fi-FI" w:bidi="ar-SA"/>
                    </w:rPr>
                    <w:t>23.1</w:t>
                  </w:r>
                  <w:r w:rsidRPr="007E5EE9">
                    <w:rPr>
                      <w:rFonts w:ascii="Times New Roman" w:eastAsia="Times New Roman" w:hAnsi="Times New Roman" w:cs="Times New Roman"/>
                      <w:b/>
                      <w:sz w:val="20"/>
                      <w:szCs w:val="20"/>
                      <w:lang w:val="en-GB" w:eastAsia="fi-FI" w:bidi="ar-SA"/>
                    </w:rPr>
                    <w:tab/>
                  </w:r>
                  <w:r w:rsidRPr="007E5EE9">
                    <w:rPr>
                      <w:rFonts w:ascii="Times New Roman" w:eastAsia="Times New Roman" w:hAnsi="Times New Roman" w:cs="Times New Roman"/>
                      <w:sz w:val="20"/>
                      <w:szCs w:val="20"/>
                      <w:lang w:val="en-GB" w:eastAsia="fi-FI" w:bidi="ar-SA"/>
                    </w:rPr>
                    <w:t xml:space="preserve">If reasonably possible, a boat not </w:t>
                  </w:r>
                  <w:r w:rsidRPr="007E5EE9">
                    <w:rPr>
                      <w:rFonts w:ascii="Times New Roman" w:eastAsia="Times New Roman" w:hAnsi="Times New Roman" w:cs="Times New Roman"/>
                      <w:i/>
                      <w:sz w:val="20"/>
                      <w:szCs w:val="20"/>
                      <w:lang w:val="en-GB" w:eastAsia="fi-FI" w:bidi="ar-SA"/>
                    </w:rPr>
                    <w:t>racing</w:t>
                  </w:r>
                  <w:r w:rsidRPr="007E5EE9">
                    <w:rPr>
                      <w:rFonts w:ascii="Times New Roman" w:eastAsia="Times New Roman" w:hAnsi="Times New Roman" w:cs="Times New Roman"/>
                      <w:sz w:val="20"/>
                      <w:szCs w:val="20"/>
                      <w:lang w:val="en-GB" w:eastAsia="fi-FI" w:bidi="ar-SA"/>
                    </w:rPr>
                    <w:t xml:space="preserve"> shall not interfere with a boat that is </w:t>
                  </w:r>
                  <w:r w:rsidRPr="007E5EE9">
                    <w:rPr>
                      <w:rFonts w:ascii="Times New Roman" w:eastAsia="Times New Roman" w:hAnsi="Times New Roman" w:cs="Times New Roman"/>
                      <w:i/>
                      <w:sz w:val="20"/>
                      <w:szCs w:val="20"/>
                      <w:lang w:val="en-GB" w:eastAsia="fi-FI" w:bidi="ar-SA"/>
                    </w:rPr>
                    <w:t>racing</w:t>
                  </w:r>
                  <w:r w:rsidRPr="007E5EE9">
                    <w:rPr>
                      <w:rFonts w:ascii="Times New Roman" w:eastAsia="Times New Roman" w:hAnsi="Times New Roman" w:cs="Times New Roman"/>
                      <w:sz w:val="20"/>
                      <w:szCs w:val="20"/>
                      <w:lang w:val="en-GB" w:eastAsia="fi-FI" w:bidi="ar-SA"/>
                    </w:rPr>
                    <w:t xml:space="preserve"> or an umpire </w:t>
                  </w:r>
                  <w:r w:rsidRPr="007E5EE9">
                    <w:rPr>
                      <w:rFonts w:ascii="Times New Roman" w:eastAsia="Times New Roman" w:hAnsi="Times New Roman" w:cs="Times New Roman"/>
                      <w:dstrike/>
                      <w:color w:val="FF0000"/>
                      <w:sz w:val="20"/>
                      <w:szCs w:val="20"/>
                      <w:lang w:val="en-GB" w:eastAsia="fi-FI" w:bidi="ar-SA"/>
                    </w:rPr>
                    <w:t>boat</w:t>
                  </w:r>
                  <w:r w:rsidRPr="007E5EE9">
                    <w:rPr>
                      <w:rFonts w:ascii="Times New Roman" w:eastAsia="Times New Roman" w:hAnsi="Times New Roman" w:cs="Times New Roman"/>
                      <w:sz w:val="20"/>
                      <w:szCs w:val="20"/>
                      <w:lang w:val="en-GB" w:eastAsia="fi-FI" w:bidi="ar-SA"/>
                    </w:rPr>
                    <w:t>.</w:t>
                  </w:r>
                </w:p>
                <w:p w14:paraId="34A71B46" w14:textId="77777777" w:rsidR="00862931" w:rsidRPr="007E5EE9" w:rsidRDefault="00862931" w:rsidP="00862931">
                  <w:pPr>
                    <w:pStyle w:val="BodyText"/>
                    <w:ind w:left="132" w:right="809"/>
                    <w:rPr>
                      <w:sz w:val="20"/>
                      <w:szCs w:val="20"/>
                    </w:rPr>
                  </w:pPr>
                </w:p>
                <w:p w14:paraId="09CE2C6B" w14:textId="77777777" w:rsidR="00862931" w:rsidRPr="007E5EE9" w:rsidRDefault="00862931" w:rsidP="00862931">
                  <w:pPr>
                    <w:pStyle w:val="BodyText"/>
                    <w:ind w:left="132" w:right="809"/>
                    <w:rPr>
                      <w:sz w:val="20"/>
                      <w:szCs w:val="20"/>
                    </w:rPr>
                  </w:pPr>
                  <w:r w:rsidRPr="007E5EE9">
                    <w:rPr>
                      <w:sz w:val="20"/>
                      <w:szCs w:val="20"/>
                    </w:rPr>
                    <w:t>Change rule C5.7 as follows:</w:t>
                  </w:r>
                </w:p>
                <w:p w14:paraId="458AAC22" w14:textId="77777777" w:rsidR="00862931" w:rsidRPr="007E5EE9" w:rsidRDefault="00862931" w:rsidP="00862931">
                  <w:pPr>
                    <w:pStyle w:val="BodyText"/>
                    <w:ind w:left="132" w:right="809"/>
                    <w:rPr>
                      <w:sz w:val="20"/>
                      <w:szCs w:val="20"/>
                    </w:rPr>
                  </w:pPr>
                </w:p>
                <w:p w14:paraId="73FA7515" w14:textId="77777777" w:rsidR="00862931" w:rsidRPr="007E5EE9" w:rsidRDefault="00862931" w:rsidP="00862931">
                  <w:pPr>
                    <w:pStyle w:val="BodyText"/>
                    <w:ind w:left="132" w:right="809"/>
                    <w:rPr>
                      <w:rFonts w:ascii="Times New Roman" w:hAnsi="Times New Roman" w:cs="Times New Roman"/>
                      <w:sz w:val="20"/>
                      <w:szCs w:val="20"/>
                    </w:rPr>
                  </w:pPr>
                  <w:r w:rsidRPr="007E5EE9">
                    <w:rPr>
                      <w:rFonts w:ascii="Times New Roman" w:hAnsi="Times New Roman" w:cs="Times New Roman"/>
                      <w:sz w:val="20"/>
                      <w:szCs w:val="20"/>
                    </w:rPr>
                    <w:t xml:space="preserve">A blue or yellow flag or shape displayed </w:t>
                  </w:r>
                  <w:r w:rsidRPr="007E5EE9">
                    <w:rPr>
                      <w:rFonts w:ascii="Times New Roman" w:hAnsi="Times New Roman" w:cs="Times New Roman"/>
                      <w:b/>
                      <w:bCs/>
                      <w:color w:val="FF0000"/>
                      <w:sz w:val="20"/>
                      <w:szCs w:val="20"/>
                      <w:u w:val="single"/>
                    </w:rPr>
                    <w:t>by the umpire</w:t>
                  </w:r>
                  <w:r w:rsidRPr="007E5EE9">
                    <w:rPr>
                      <w:rFonts w:ascii="Times New Roman" w:hAnsi="Times New Roman" w:cs="Times New Roman"/>
                      <w:color w:val="FF0000"/>
                      <w:sz w:val="20"/>
                      <w:szCs w:val="20"/>
                    </w:rPr>
                    <w:t xml:space="preserve"> </w:t>
                  </w:r>
                  <w:r w:rsidRPr="007E5EE9">
                    <w:rPr>
                      <w:rFonts w:ascii="Times New Roman" w:hAnsi="Times New Roman" w:cs="Times New Roman"/>
                      <w:dstrike/>
                      <w:color w:val="FF0000"/>
                      <w:sz w:val="20"/>
                      <w:szCs w:val="20"/>
                    </w:rPr>
                    <w:t>from an umpire boat</w:t>
                  </w:r>
                  <w:r w:rsidRPr="007E5EE9">
                    <w:rPr>
                      <w:rFonts w:ascii="Times New Roman" w:hAnsi="Times New Roman" w:cs="Times New Roman"/>
                      <w:color w:val="FF0000"/>
                      <w:sz w:val="20"/>
                      <w:szCs w:val="20"/>
                    </w:rPr>
                    <w:t xml:space="preserve"> </w:t>
                  </w:r>
                  <w:r w:rsidRPr="007E5EE9">
                    <w:rPr>
                      <w:rFonts w:ascii="Times New Roman" w:hAnsi="Times New Roman" w:cs="Times New Roman"/>
                      <w:sz w:val="20"/>
                      <w:szCs w:val="20"/>
                    </w:rPr>
                    <w:t>means ‘The identified boat has an outstanding penalty.’</w:t>
                  </w:r>
                </w:p>
                <w:p w14:paraId="6A6A9393" w14:textId="77777777" w:rsidR="00862931" w:rsidRPr="007E5EE9" w:rsidRDefault="00862931" w:rsidP="00862931">
                  <w:pPr>
                    <w:pStyle w:val="BodyText"/>
                    <w:ind w:left="132" w:right="809"/>
                    <w:rPr>
                      <w:sz w:val="20"/>
                      <w:szCs w:val="20"/>
                    </w:rPr>
                  </w:pPr>
                </w:p>
                <w:p w14:paraId="15AC4C71" w14:textId="77777777" w:rsidR="00862931" w:rsidRPr="007E5EE9" w:rsidRDefault="00862931" w:rsidP="00862931">
                  <w:pPr>
                    <w:pStyle w:val="BodyText"/>
                    <w:ind w:left="132" w:right="809"/>
                    <w:rPr>
                      <w:sz w:val="20"/>
                      <w:szCs w:val="20"/>
                    </w:rPr>
                  </w:pPr>
                  <w:r w:rsidRPr="007E5EE9">
                    <w:rPr>
                      <w:sz w:val="20"/>
                      <w:szCs w:val="20"/>
                    </w:rPr>
                    <w:t>Change rule C7.4(c) as follows:</w:t>
                  </w:r>
                </w:p>
                <w:p w14:paraId="0DFD3CF5" w14:textId="77777777" w:rsidR="00862931" w:rsidRPr="007E5EE9" w:rsidRDefault="00862931" w:rsidP="00862931">
                  <w:pPr>
                    <w:pStyle w:val="BodyText"/>
                    <w:ind w:left="132" w:right="809"/>
                    <w:rPr>
                      <w:sz w:val="20"/>
                      <w:szCs w:val="20"/>
                    </w:rPr>
                  </w:pPr>
                </w:p>
                <w:p w14:paraId="4718356E" w14:textId="77777777" w:rsidR="00862931" w:rsidRPr="007E5EE9" w:rsidRDefault="00862931" w:rsidP="00862931">
                  <w:pPr>
                    <w:pStyle w:val="BodyText"/>
                    <w:ind w:left="132" w:right="809"/>
                    <w:rPr>
                      <w:rFonts w:ascii="Times New Roman" w:hAnsi="Times New Roman" w:cs="Times New Roman"/>
                      <w:sz w:val="20"/>
                      <w:szCs w:val="20"/>
                    </w:rPr>
                  </w:pPr>
                  <w:r w:rsidRPr="007E5EE9">
                    <w:rPr>
                      <w:rFonts w:ascii="Times New Roman" w:hAnsi="Times New Roman" w:cs="Times New Roman"/>
                      <w:sz w:val="20"/>
                      <w:szCs w:val="20"/>
                    </w:rPr>
                    <w:t xml:space="preserve">The umpire </w:t>
                  </w:r>
                  <w:r w:rsidRPr="007E5EE9">
                    <w:rPr>
                      <w:rFonts w:ascii="Times New Roman" w:hAnsi="Times New Roman" w:cs="Times New Roman"/>
                      <w:dstrike/>
                      <w:color w:val="FF0000"/>
                      <w:sz w:val="20"/>
                      <w:szCs w:val="20"/>
                    </w:rPr>
                    <w:t>boat</w:t>
                  </w:r>
                  <w:r w:rsidRPr="007E5EE9">
                    <w:rPr>
                      <w:rFonts w:ascii="Times New Roman" w:hAnsi="Times New Roman" w:cs="Times New Roman"/>
                      <w:color w:val="FF0000"/>
                      <w:sz w:val="20"/>
                      <w:szCs w:val="20"/>
                    </w:rPr>
                    <w:t xml:space="preserve"> </w:t>
                  </w:r>
                  <w:r w:rsidRPr="007E5EE9">
                    <w:rPr>
                      <w:rFonts w:ascii="Times New Roman" w:hAnsi="Times New Roman" w:cs="Times New Roman"/>
                      <w:sz w:val="20"/>
                      <w:szCs w:val="20"/>
                    </w:rPr>
                    <w:t xml:space="preserve">for each match shall display blue or yellow flags or shapes, … </w:t>
                  </w:r>
                  <w:r w:rsidRPr="007E5EE9">
                    <w:rPr>
                      <w:rFonts w:ascii="Times New Roman" w:hAnsi="Times New Roman" w:cs="Times New Roman"/>
                      <w:i/>
                      <w:iCs/>
                      <w:sz w:val="20"/>
                      <w:szCs w:val="20"/>
                    </w:rPr>
                    <w:t>[no further changes]</w:t>
                  </w:r>
                </w:p>
                <w:p w14:paraId="06C6A02B" w14:textId="77777777" w:rsidR="00862931" w:rsidRPr="007E5EE9" w:rsidRDefault="00862931" w:rsidP="00862931">
                  <w:pPr>
                    <w:pStyle w:val="BodyText"/>
                    <w:ind w:left="132" w:right="809"/>
                    <w:rPr>
                      <w:sz w:val="20"/>
                      <w:szCs w:val="20"/>
                    </w:rPr>
                  </w:pPr>
                </w:p>
                <w:p w14:paraId="0CFB57FB" w14:textId="77777777" w:rsidR="00862931" w:rsidRPr="007E5EE9" w:rsidRDefault="00862931" w:rsidP="00862931">
                  <w:pPr>
                    <w:pStyle w:val="BodyText"/>
                    <w:ind w:left="132" w:right="809"/>
                    <w:rPr>
                      <w:sz w:val="20"/>
                      <w:szCs w:val="20"/>
                    </w:rPr>
                  </w:pPr>
                  <w:r w:rsidRPr="007E5EE9">
                    <w:rPr>
                      <w:sz w:val="20"/>
                      <w:szCs w:val="20"/>
                    </w:rPr>
                    <w:t>Change rule C9.2 as follows:</w:t>
                  </w:r>
                </w:p>
                <w:p w14:paraId="216B012A" w14:textId="77777777" w:rsidR="00862931" w:rsidRPr="007E5EE9" w:rsidRDefault="00862931" w:rsidP="00862931">
                  <w:pPr>
                    <w:pStyle w:val="BodyText"/>
                    <w:ind w:left="132" w:right="809"/>
                    <w:rPr>
                      <w:sz w:val="20"/>
                      <w:szCs w:val="20"/>
                    </w:rPr>
                  </w:pPr>
                </w:p>
                <w:p w14:paraId="21187EF4" w14:textId="3B2AA0D1" w:rsidR="00862931" w:rsidRPr="007E5EE9" w:rsidRDefault="00862931" w:rsidP="00862931">
                  <w:pPr>
                    <w:pStyle w:val="BodyText"/>
                    <w:ind w:left="132" w:right="809"/>
                    <w:rPr>
                      <w:rFonts w:ascii="Times New Roman" w:hAnsi="Times New Roman" w:cs="Times New Roman"/>
                      <w:sz w:val="20"/>
                      <w:szCs w:val="20"/>
                    </w:rPr>
                  </w:pPr>
                  <w:r w:rsidRPr="007E5EE9">
                    <w:rPr>
                      <w:rFonts w:ascii="Times New Roman" w:hAnsi="Times New Roman" w:cs="Times New Roman"/>
                      <w:sz w:val="20"/>
                      <w:szCs w:val="20"/>
                    </w:rPr>
                    <w:t xml:space="preserve">A competitor may not base a request for redress on a claim that an action by an official </w:t>
                  </w:r>
                  <w:r w:rsidR="00087403" w:rsidRPr="007E5EE9">
                    <w:rPr>
                      <w:rFonts w:ascii="Times New Roman" w:hAnsi="Times New Roman" w:cs="Times New Roman"/>
                      <w:b/>
                      <w:bCs/>
                      <w:color w:val="FF0000"/>
                      <w:sz w:val="20"/>
                      <w:szCs w:val="20"/>
                      <w:u w:val="single"/>
                    </w:rPr>
                    <w:t>vessel</w:t>
                  </w:r>
                  <w:r w:rsidR="00087403" w:rsidRPr="007E5EE9">
                    <w:rPr>
                      <w:rFonts w:ascii="Times New Roman" w:hAnsi="Times New Roman" w:cs="Times New Roman"/>
                      <w:color w:val="FF0000"/>
                      <w:sz w:val="20"/>
                      <w:szCs w:val="20"/>
                    </w:rPr>
                    <w:t xml:space="preserve"> </w:t>
                  </w:r>
                  <w:r w:rsidR="00087403" w:rsidRPr="007E5EE9">
                    <w:rPr>
                      <w:rFonts w:ascii="Times New Roman" w:hAnsi="Times New Roman" w:cs="Times New Roman"/>
                      <w:dstrike/>
                      <w:color w:val="FF0000"/>
                      <w:sz w:val="20"/>
                      <w:szCs w:val="20"/>
                    </w:rPr>
                    <w:t>boat</w:t>
                  </w:r>
                  <w:r w:rsidR="00087403" w:rsidRPr="007E5EE9">
                    <w:rPr>
                      <w:rFonts w:ascii="Times New Roman" w:hAnsi="Times New Roman" w:cs="Times New Roman"/>
                      <w:sz w:val="20"/>
                      <w:szCs w:val="20"/>
                    </w:rPr>
                    <w:t xml:space="preserve"> </w:t>
                  </w:r>
                  <w:r w:rsidRPr="007E5EE9">
                    <w:rPr>
                      <w:rFonts w:ascii="Times New Roman" w:hAnsi="Times New Roman" w:cs="Times New Roman"/>
                      <w:sz w:val="20"/>
                      <w:szCs w:val="20"/>
                    </w:rPr>
                    <w:t xml:space="preserve">was improper. The protest committee may decide to consider giving redress in such circumstances but only if it believes that an official </w:t>
                  </w:r>
                  <w:r w:rsidR="00087403" w:rsidRPr="007E5EE9">
                    <w:rPr>
                      <w:rFonts w:ascii="Times New Roman" w:hAnsi="Times New Roman" w:cs="Times New Roman"/>
                      <w:b/>
                      <w:bCs/>
                      <w:color w:val="FF0000"/>
                      <w:sz w:val="20"/>
                      <w:szCs w:val="20"/>
                      <w:u w:val="single"/>
                    </w:rPr>
                    <w:t>vessel</w:t>
                  </w:r>
                  <w:r w:rsidR="00087403" w:rsidRPr="007E5EE9">
                    <w:rPr>
                      <w:rFonts w:ascii="Times New Roman" w:hAnsi="Times New Roman" w:cs="Times New Roman"/>
                      <w:color w:val="FF0000"/>
                      <w:sz w:val="20"/>
                      <w:szCs w:val="20"/>
                    </w:rPr>
                    <w:t xml:space="preserve"> </w:t>
                  </w:r>
                  <w:r w:rsidR="00087403" w:rsidRPr="007E5EE9">
                    <w:rPr>
                      <w:rFonts w:ascii="Times New Roman" w:hAnsi="Times New Roman" w:cs="Times New Roman"/>
                      <w:dstrike/>
                      <w:color w:val="FF0000"/>
                      <w:sz w:val="20"/>
                      <w:szCs w:val="20"/>
                    </w:rPr>
                    <w:t>boat</w:t>
                  </w:r>
                  <w:r w:rsidRPr="007E5EE9">
                    <w:rPr>
                      <w:rFonts w:ascii="Times New Roman" w:hAnsi="Times New Roman" w:cs="Times New Roman"/>
                      <w:sz w:val="20"/>
                      <w:szCs w:val="20"/>
                    </w:rPr>
                    <w:t xml:space="preserve">, including an umpire </w:t>
                  </w:r>
                  <w:r w:rsidRPr="007E5EE9">
                    <w:rPr>
                      <w:rFonts w:ascii="Times New Roman" w:hAnsi="Times New Roman" w:cs="Times New Roman"/>
                      <w:b/>
                      <w:bCs/>
                      <w:color w:val="FF0000"/>
                      <w:sz w:val="20"/>
                      <w:szCs w:val="20"/>
                      <w:u w:val="single"/>
                    </w:rPr>
                    <w:t>vessel</w:t>
                  </w:r>
                  <w:r w:rsidRPr="007E5EE9">
                    <w:rPr>
                      <w:rFonts w:ascii="Times New Roman" w:hAnsi="Times New Roman" w:cs="Times New Roman"/>
                      <w:color w:val="FF0000"/>
                      <w:sz w:val="20"/>
                      <w:szCs w:val="20"/>
                    </w:rPr>
                    <w:t xml:space="preserve"> </w:t>
                  </w:r>
                  <w:r w:rsidRPr="007E5EE9">
                    <w:rPr>
                      <w:rFonts w:ascii="Times New Roman" w:hAnsi="Times New Roman" w:cs="Times New Roman"/>
                      <w:dstrike/>
                      <w:color w:val="FF0000"/>
                      <w:sz w:val="20"/>
                      <w:szCs w:val="20"/>
                    </w:rPr>
                    <w:t>boat</w:t>
                  </w:r>
                  <w:r w:rsidRPr="007E5EE9">
                    <w:rPr>
                      <w:rFonts w:ascii="Times New Roman" w:hAnsi="Times New Roman" w:cs="Times New Roman"/>
                      <w:sz w:val="20"/>
                      <w:szCs w:val="20"/>
                    </w:rPr>
                    <w:t>, may have seriously interfered with a competing boat.</w:t>
                  </w:r>
                </w:p>
                <w:p w14:paraId="43CB1030" w14:textId="77777777" w:rsidR="00862931" w:rsidRPr="007E5EE9" w:rsidRDefault="00862931" w:rsidP="00862931">
                  <w:pPr>
                    <w:pStyle w:val="BodyText"/>
                    <w:ind w:left="132" w:right="809"/>
                    <w:rPr>
                      <w:sz w:val="20"/>
                      <w:szCs w:val="20"/>
                    </w:rPr>
                  </w:pPr>
                </w:p>
                <w:p w14:paraId="6038C818" w14:textId="77777777" w:rsidR="00862931" w:rsidRPr="007E5EE9" w:rsidRDefault="00862931" w:rsidP="00862931">
                  <w:pPr>
                    <w:pStyle w:val="BodyText"/>
                    <w:ind w:left="132" w:right="809"/>
                    <w:rPr>
                      <w:sz w:val="20"/>
                      <w:szCs w:val="20"/>
                    </w:rPr>
                  </w:pPr>
                  <w:r w:rsidRPr="007E5EE9">
                    <w:rPr>
                      <w:sz w:val="20"/>
                      <w:szCs w:val="20"/>
                    </w:rPr>
                    <w:t>Change rule D2.6(c) as follows:</w:t>
                  </w:r>
                </w:p>
                <w:p w14:paraId="7D612592" w14:textId="77777777" w:rsidR="00862931" w:rsidRPr="007E5EE9" w:rsidRDefault="00862931" w:rsidP="00862931">
                  <w:pPr>
                    <w:pStyle w:val="BodyText"/>
                    <w:ind w:left="132" w:right="809"/>
                    <w:rPr>
                      <w:sz w:val="20"/>
                      <w:szCs w:val="20"/>
                    </w:rPr>
                  </w:pPr>
                </w:p>
                <w:p w14:paraId="12EB3E9D" w14:textId="77777777" w:rsidR="00862931" w:rsidRPr="007E5EE9" w:rsidRDefault="00862931" w:rsidP="00862931">
                  <w:pPr>
                    <w:pStyle w:val="BodyText"/>
                    <w:ind w:left="132" w:right="809"/>
                    <w:rPr>
                      <w:rFonts w:ascii="Times New Roman" w:hAnsi="Times New Roman" w:cs="Times New Roman"/>
                      <w:sz w:val="20"/>
                      <w:szCs w:val="20"/>
                    </w:rPr>
                  </w:pPr>
                  <w:r w:rsidRPr="007E5EE9">
                    <w:rPr>
                      <w:rFonts w:ascii="Times New Roman" w:hAnsi="Times New Roman" w:cs="Times New Roman"/>
                      <w:sz w:val="20"/>
                      <w:szCs w:val="20"/>
                    </w:rPr>
                    <w:t xml:space="preserve">However, the protest committee may call a hearing to consider redress when it believes that an umpire </w:t>
                  </w:r>
                  <w:r w:rsidRPr="007E5EE9">
                    <w:rPr>
                      <w:rFonts w:ascii="Times New Roman" w:hAnsi="Times New Roman" w:cs="Times New Roman"/>
                      <w:b/>
                      <w:bCs/>
                      <w:color w:val="FF0000"/>
                      <w:sz w:val="20"/>
                      <w:szCs w:val="20"/>
                      <w:u w:val="single"/>
                    </w:rPr>
                    <w:t>vessel</w:t>
                  </w:r>
                  <w:r w:rsidRPr="007E5EE9">
                    <w:rPr>
                      <w:rFonts w:ascii="Times New Roman" w:hAnsi="Times New Roman" w:cs="Times New Roman"/>
                      <w:color w:val="FF0000"/>
                      <w:sz w:val="20"/>
                      <w:szCs w:val="20"/>
                    </w:rPr>
                    <w:t xml:space="preserve"> </w:t>
                  </w:r>
                  <w:r w:rsidRPr="007E5EE9">
                    <w:rPr>
                      <w:rFonts w:ascii="Times New Roman" w:hAnsi="Times New Roman" w:cs="Times New Roman"/>
                      <w:dstrike/>
                      <w:color w:val="FF0000"/>
                      <w:sz w:val="20"/>
                      <w:szCs w:val="20"/>
                    </w:rPr>
                    <w:t>boat</w:t>
                  </w:r>
                  <w:r w:rsidRPr="007E5EE9">
                    <w:rPr>
                      <w:rFonts w:ascii="Times New Roman" w:hAnsi="Times New Roman" w:cs="Times New Roman"/>
                      <w:color w:val="FF0000"/>
                      <w:sz w:val="20"/>
                      <w:szCs w:val="20"/>
                    </w:rPr>
                    <w:t xml:space="preserve"> </w:t>
                  </w:r>
                  <w:r w:rsidRPr="007E5EE9">
                    <w:rPr>
                      <w:rFonts w:ascii="Times New Roman" w:hAnsi="Times New Roman" w:cs="Times New Roman"/>
                      <w:sz w:val="20"/>
                      <w:szCs w:val="20"/>
                    </w:rPr>
                    <w:t>may have seriously interfered with a boat racing.</w:t>
                  </w:r>
                </w:p>
                <w:p w14:paraId="65CDC827" w14:textId="77777777" w:rsidR="00862931" w:rsidRPr="007E5EE9" w:rsidRDefault="00862931" w:rsidP="00862931">
                  <w:pPr>
                    <w:pStyle w:val="BodyText"/>
                    <w:ind w:left="132" w:right="809"/>
                    <w:rPr>
                      <w:sz w:val="20"/>
                      <w:szCs w:val="20"/>
                    </w:rPr>
                  </w:pPr>
                </w:p>
                <w:p w14:paraId="22846613" w14:textId="77777777" w:rsidR="00862931" w:rsidRPr="007E5EE9" w:rsidRDefault="00862931" w:rsidP="00862931">
                  <w:pPr>
                    <w:pStyle w:val="BodyText"/>
                    <w:ind w:left="132" w:right="809"/>
                    <w:rPr>
                      <w:dstrike/>
                      <w:color w:val="FF0000"/>
                      <w:sz w:val="20"/>
                      <w:szCs w:val="20"/>
                    </w:rPr>
                  </w:pPr>
                  <w:r w:rsidRPr="007E5EE9">
                    <w:rPr>
                      <w:dstrike/>
                      <w:color w:val="FF0000"/>
                      <w:sz w:val="20"/>
                      <w:szCs w:val="20"/>
                    </w:rPr>
                    <w:t>Change the terminology in rules C2.12, C5.7, C7.4(c), C9.2 and D2.6(c) from ‘umpire boat’ to ‘umpire vessel’.</w:t>
                  </w:r>
                </w:p>
                <w:p w14:paraId="7449BCFA" w14:textId="77777777" w:rsidR="00FE422D" w:rsidRPr="007E5EE9" w:rsidRDefault="00FE422D" w:rsidP="00FB7E4F"/>
                <w:p w14:paraId="4BE3ABCB" w14:textId="77777777" w:rsidR="00FE422D" w:rsidRPr="007E5EE9" w:rsidRDefault="00FE422D" w:rsidP="00FB7E4F"/>
              </w:tc>
            </w:tr>
          </w:tbl>
          <w:p w14:paraId="28DCC05A" w14:textId="77777777" w:rsidR="00FE422D" w:rsidRPr="007E5EE9" w:rsidRDefault="00FE422D" w:rsidP="00FB7E4F">
            <w:pPr>
              <w:rPr>
                <w:b/>
              </w:rPr>
            </w:pPr>
          </w:p>
        </w:tc>
      </w:tr>
      <w:tr w:rsidR="00FE422D" w14:paraId="2727C535" w14:textId="77777777" w:rsidTr="006D2E1C">
        <w:tc>
          <w:tcPr>
            <w:tcW w:w="959" w:type="dxa"/>
            <w:hideMark/>
          </w:tcPr>
          <w:p w14:paraId="0358834F" w14:textId="48009DC2" w:rsidR="00FE422D" w:rsidRPr="0046103C" w:rsidRDefault="00FE422D" w:rsidP="00FB7E4F">
            <w:pPr>
              <w:rPr>
                <w:b/>
              </w:rPr>
            </w:pPr>
            <w:r w:rsidRPr="0046103C">
              <w:rPr>
                <w:b/>
              </w:rPr>
              <w:lastRenderedPageBreak/>
              <w:t>0</w:t>
            </w:r>
            <w:r w:rsidR="00862931" w:rsidRPr="0046103C">
              <w:rPr>
                <w:b/>
              </w:rPr>
              <w:t>1</w:t>
            </w:r>
            <w:r w:rsidRPr="0046103C">
              <w:rPr>
                <w:b/>
              </w:rPr>
              <w:t>1-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rsidRPr="0046103C" w14:paraId="5E7795CD" w14:textId="77777777" w:rsidTr="00FB7E4F">
              <w:tc>
                <w:tcPr>
                  <w:tcW w:w="7676" w:type="dxa"/>
                  <w:tcBorders>
                    <w:top w:val="nil"/>
                    <w:left w:val="nil"/>
                    <w:bottom w:val="nil"/>
                    <w:right w:val="nil"/>
                  </w:tcBorders>
                  <w:hideMark/>
                </w:tcPr>
                <w:p w14:paraId="75B22F42" w14:textId="77777777" w:rsidR="00FE422D" w:rsidRPr="0046103C" w:rsidRDefault="00FE422D" w:rsidP="00FB7E4F">
                  <w:pPr>
                    <w:rPr>
                      <w:b/>
                    </w:rPr>
                  </w:pPr>
                  <w:r w:rsidRPr="0046103C">
                    <w:rPr>
                      <w:b/>
                    </w:rPr>
                    <w:t>Racing Rules of Sailing</w:t>
                  </w:r>
                </w:p>
                <w:p w14:paraId="4FCBF4B5" w14:textId="46AEB09E" w:rsidR="00FE422D" w:rsidRPr="0046103C" w:rsidRDefault="00862931" w:rsidP="00FB7E4F">
                  <w:pPr>
                    <w:rPr>
                      <w:b/>
                    </w:rPr>
                  </w:pPr>
                  <w:r w:rsidRPr="0046103C">
                    <w:rPr>
                      <w:b/>
                    </w:rPr>
                    <w:t>Introduction of a new rule in Appendix D</w:t>
                  </w:r>
                </w:p>
              </w:tc>
            </w:tr>
            <w:tr w:rsidR="00FE422D" w:rsidRPr="0046103C" w14:paraId="4EE97A7B" w14:textId="77777777" w:rsidTr="00FB7E4F">
              <w:tc>
                <w:tcPr>
                  <w:tcW w:w="7676" w:type="dxa"/>
                  <w:tcBorders>
                    <w:top w:val="nil"/>
                    <w:left w:val="nil"/>
                    <w:bottom w:val="nil"/>
                    <w:right w:val="nil"/>
                  </w:tcBorders>
                  <w:hideMark/>
                </w:tcPr>
                <w:p w14:paraId="2CBAAF58" w14:textId="77777777" w:rsidR="00FE422D" w:rsidRPr="0046103C" w:rsidRDefault="00FE422D" w:rsidP="00FB7E4F">
                  <w:pPr>
                    <w:rPr>
                      <w:b/>
                    </w:rPr>
                  </w:pPr>
                  <w:r w:rsidRPr="0046103C">
                    <w:rPr>
                      <w:b/>
                    </w:rPr>
                    <w:t xml:space="preserve">Reporting Committee: Racing Rules  </w:t>
                  </w:r>
                </w:p>
                <w:p w14:paraId="10E57C98" w14:textId="77777777" w:rsidR="00FE422D" w:rsidRPr="0046103C" w:rsidRDefault="00FE422D" w:rsidP="00FB7E4F">
                  <w:r w:rsidRPr="0046103C">
                    <w:t xml:space="preserve">Other Committee: Race Officials </w:t>
                  </w:r>
                </w:p>
              </w:tc>
            </w:tr>
            <w:tr w:rsidR="00FE422D" w:rsidRPr="0046103C" w14:paraId="75994C73" w14:textId="77777777" w:rsidTr="00FB7E4F">
              <w:tc>
                <w:tcPr>
                  <w:tcW w:w="7676" w:type="dxa"/>
                  <w:tcBorders>
                    <w:top w:val="nil"/>
                    <w:left w:val="nil"/>
                    <w:bottom w:val="nil"/>
                    <w:right w:val="nil"/>
                  </w:tcBorders>
                  <w:hideMark/>
                </w:tcPr>
                <w:p w14:paraId="6E0CA16A" w14:textId="3C57F891" w:rsidR="00FE422D" w:rsidRPr="0046103C" w:rsidRDefault="00FE422D" w:rsidP="00FB7E4F">
                  <w:pPr>
                    <w:rPr>
                      <w:i/>
                      <w:u w:val="single"/>
                    </w:rPr>
                  </w:pPr>
                  <w:sdt>
                    <w:sdtPr>
                      <w:rPr>
                        <w:i/>
                        <w:u w:val="single"/>
                      </w:rPr>
                      <w:id w:val="822170116"/>
                      <w:placeholder>
                        <w:docPart w:val="C4CFC2443E4D0B4882D04EFFF8347557"/>
                      </w:placeholder>
                      <w:comboBox>
                        <w:listItem w:displayText="Recommendation to Council:" w:value="Recommendation to Council:"/>
                        <w:listItem w:displayText="Opinion:" w:value="Opinion:"/>
                      </w:comboBox>
                    </w:sdtPr>
                    <w:sdtContent>
                      <w:r w:rsidRPr="0046103C">
                        <w:rPr>
                          <w:i/>
                          <w:u w:val="single"/>
                        </w:rPr>
                        <w:t>Decision:</w:t>
                      </w:r>
                    </w:sdtContent>
                  </w:sdt>
                  <w:r w:rsidRPr="0046103C">
                    <w:rPr>
                      <w:i/>
                      <w:u w:val="single"/>
                    </w:rPr>
                    <w:t xml:space="preserve"> </w:t>
                  </w:r>
                  <w:sdt>
                    <w:sdtPr>
                      <w:rPr>
                        <w:i/>
                        <w:u w:val="single"/>
                      </w:rPr>
                      <w:id w:val="-1036589081"/>
                      <w:placeholder>
                        <w:docPart w:val="88B626DE676B7A4DBA990D1FEB2F2510"/>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862931" w:rsidRPr="0046103C">
                        <w:rPr>
                          <w:i/>
                          <w:u w:val="single"/>
                        </w:rPr>
                        <w:t>Approve with the following amendment</w:t>
                      </w:r>
                    </w:sdtContent>
                  </w:sdt>
                </w:p>
              </w:tc>
            </w:tr>
            <w:tr w:rsidR="00FE422D" w:rsidRPr="0046103C" w14:paraId="043C0C90" w14:textId="77777777" w:rsidTr="00FB7E4F">
              <w:tc>
                <w:tcPr>
                  <w:tcW w:w="7676" w:type="dxa"/>
                  <w:tcBorders>
                    <w:top w:val="nil"/>
                    <w:left w:val="nil"/>
                    <w:bottom w:val="nil"/>
                    <w:right w:val="nil"/>
                  </w:tcBorders>
                  <w:hideMark/>
                </w:tcPr>
                <w:p w14:paraId="1516DC2E" w14:textId="3353642F" w:rsidR="00FE422D" w:rsidRPr="0046103C" w:rsidRDefault="00862931" w:rsidP="00FB7E4F">
                  <w:r w:rsidRPr="0046103C">
                    <w:t xml:space="preserve">Proposal 1: </w:t>
                  </w:r>
                  <w:r w:rsidR="0046103C" w:rsidRPr="0046103C">
                    <w:t>Reject</w:t>
                  </w:r>
                </w:p>
                <w:p w14:paraId="721EB31C" w14:textId="77777777" w:rsidR="00862931" w:rsidRPr="0046103C" w:rsidRDefault="00862931" w:rsidP="00FB7E4F"/>
                <w:p w14:paraId="290982B1" w14:textId="56A7F0A6" w:rsidR="00FE422D" w:rsidRPr="0046103C" w:rsidRDefault="00862931" w:rsidP="00FB7E4F">
                  <w:r w:rsidRPr="0046103C">
                    <w:t xml:space="preserve">Proposal 2: </w:t>
                  </w:r>
                  <w:r w:rsidR="0046103C" w:rsidRPr="0046103C">
                    <w:t>Approve</w:t>
                  </w:r>
                </w:p>
                <w:p w14:paraId="6CE779B2" w14:textId="77777777" w:rsidR="00FE422D" w:rsidRPr="0046103C" w:rsidRDefault="00FE422D" w:rsidP="00FB7E4F"/>
                <w:p w14:paraId="073480C0" w14:textId="77777777" w:rsidR="00FE422D" w:rsidRPr="0046103C" w:rsidRDefault="00FE422D" w:rsidP="00FB7E4F"/>
              </w:tc>
            </w:tr>
          </w:tbl>
          <w:p w14:paraId="0EBA9661" w14:textId="77777777" w:rsidR="00FE422D" w:rsidRPr="0046103C" w:rsidRDefault="00FE422D" w:rsidP="00FB7E4F">
            <w:pPr>
              <w:rPr>
                <w:b/>
              </w:rPr>
            </w:pPr>
          </w:p>
        </w:tc>
      </w:tr>
      <w:tr w:rsidR="00FE422D" w14:paraId="64CBC27B" w14:textId="77777777" w:rsidTr="006D2E1C">
        <w:tc>
          <w:tcPr>
            <w:tcW w:w="959" w:type="dxa"/>
            <w:hideMark/>
          </w:tcPr>
          <w:p w14:paraId="3E240DCB" w14:textId="7D829FC3" w:rsidR="00FE422D" w:rsidRPr="006B205B" w:rsidRDefault="00FE422D" w:rsidP="00FB7E4F">
            <w:pPr>
              <w:rPr>
                <w:b/>
              </w:rPr>
            </w:pPr>
            <w:r w:rsidRPr="006B205B">
              <w:rPr>
                <w:b/>
              </w:rPr>
              <w:t>0</w:t>
            </w:r>
            <w:r w:rsidR="000611C6" w:rsidRPr="006B205B">
              <w:rPr>
                <w:b/>
              </w:rPr>
              <w:t>12</w:t>
            </w:r>
            <w:r w:rsidRPr="006B205B">
              <w:rPr>
                <w:b/>
              </w:rPr>
              <w:t>-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rsidRPr="006B205B" w14:paraId="5ED96FD4" w14:textId="77777777" w:rsidTr="00FB7E4F">
              <w:tc>
                <w:tcPr>
                  <w:tcW w:w="7676" w:type="dxa"/>
                  <w:tcBorders>
                    <w:top w:val="nil"/>
                    <w:left w:val="nil"/>
                    <w:bottom w:val="nil"/>
                    <w:right w:val="nil"/>
                  </w:tcBorders>
                  <w:hideMark/>
                </w:tcPr>
                <w:p w14:paraId="0831F84B" w14:textId="77777777" w:rsidR="00FE422D" w:rsidRPr="006B205B" w:rsidRDefault="00FE422D" w:rsidP="00FB7E4F">
                  <w:pPr>
                    <w:rPr>
                      <w:b/>
                    </w:rPr>
                  </w:pPr>
                  <w:r w:rsidRPr="006B205B">
                    <w:rPr>
                      <w:b/>
                    </w:rPr>
                    <w:t>Racing Rules of Sailing</w:t>
                  </w:r>
                </w:p>
                <w:p w14:paraId="000F1D08" w14:textId="113A10F6" w:rsidR="00FE422D" w:rsidRPr="006B205B" w:rsidRDefault="000611C6" w:rsidP="00FB7E4F">
                  <w:pPr>
                    <w:rPr>
                      <w:b/>
                    </w:rPr>
                  </w:pPr>
                  <w:r w:rsidRPr="006B205B">
                    <w:rPr>
                      <w:b/>
                    </w:rPr>
                    <w:t>Rule F2 18.1</w:t>
                  </w:r>
                </w:p>
              </w:tc>
            </w:tr>
            <w:tr w:rsidR="00FE422D" w:rsidRPr="006B205B" w14:paraId="0B0C0232" w14:textId="77777777" w:rsidTr="00FB7E4F">
              <w:tc>
                <w:tcPr>
                  <w:tcW w:w="7676" w:type="dxa"/>
                  <w:tcBorders>
                    <w:top w:val="nil"/>
                    <w:left w:val="nil"/>
                    <w:bottom w:val="nil"/>
                    <w:right w:val="nil"/>
                  </w:tcBorders>
                  <w:hideMark/>
                </w:tcPr>
                <w:p w14:paraId="56A4137F" w14:textId="77777777" w:rsidR="00FE422D" w:rsidRPr="006B205B" w:rsidRDefault="00FE422D" w:rsidP="00FB7E4F">
                  <w:pPr>
                    <w:rPr>
                      <w:b/>
                    </w:rPr>
                  </w:pPr>
                  <w:r w:rsidRPr="006B205B">
                    <w:rPr>
                      <w:b/>
                    </w:rPr>
                    <w:t xml:space="preserve">Reporting Committee: Racing Rules  </w:t>
                  </w:r>
                </w:p>
                <w:p w14:paraId="6F8CE3CC" w14:textId="77777777" w:rsidR="00FE422D" w:rsidRPr="006B205B" w:rsidRDefault="00FE422D" w:rsidP="00FB7E4F">
                  <w:r w:rsidRPr="006B205B">
                    <w:t xml:space="preserve">Other Committee: Race Officials </w:t>
                  </w:r>
                </w:p>
              </w:tc>
            </w:tr>
            <w:tr w:rsidR="00FE422D" w:rsidRPr="006B205B" w14:paraId="7BB6A112" w14:textId="77777777" w:rsidTr="00FB7E4F">
              <w:tc>
                <w:tcPr>
                  <w:tcW w:w="7676" w:type="dxa"/>
                  <w:tcBorders>
                    <w:top w:val="nil"/>
                    <w:left w:val="nil"/>
                    <w:bottom w:val="nil"/>
                    <w:right w:val="nil"/>
                  </w:tcBorders>
                  <w:hideMark/>
                </w:tcPr>
                <w:p w14:paraId="66BD0005" w14:textId="5815379A" w:rsidR="00FE422D" w:rsidRPr="006B205B" w:rsidRDefault="00FE422D" w:rsidP="00FB7E4F">
                  <w:pPr>
                    <w:rPr>
                      <w:i/>
                      <w:u w:val="single"/>
                    </w:rPr>
                  </w:pPr>
                  <w:sdt>
                    <w:sdtPr>
                      <w:rPr>
                        <w:i/>
                        <w:u w:val="single"/>
                      </w:rPr>
                      <w:id w:val="23834977"/>
                      <w:placeholder>
                        <w:docPart w:val="1CC8140AD9FC6C4B87F88FC92996FE76"/>
                      </w:placeholder>
                      <w:comboBox>
                        <w:listItem w:displayText="Recommendation to Council:" w:value="Recommendation to Council:"/>
                        <w:listItem w:displayText="Opinion:" w:value="Opinion:"/>
                      </w:comboBox>
                    </w:sdtPr>
                    <w:sdtContent>
                      <w:r w:rsidRPr="006B205B">
                        <w:rPr>
                          <w:i/>
                          <w:u w:val="single"/>
                        </w:rPr>
                        <w:t>Decision:</w:t>
                      </w:r>
                    </w:sdtContent>
                  </w:sdt>
                  <w:r w:rsidRPr="006B205B">
                    <w:rPr>
                      <w:i/>
                      <w:u w:val="single"/>
                    </w:rPr>
                    <w:t xml:space="preserve"> </w:t>
                  </w:r>
                  <w:sdt>
                    <w:sdtPr>
                      <w:rPr>
                        <w:i/>
                        <w:u w:val="single"/>
                      </w:rPr>
                      <w:id w:val="1103995701"/>
                      <w:placeholder>
                        <w:docPart w:val="AD44CDC05FEE74498126B3C52C6DB160"/>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0611C6" w:rsidRPr="006B205B">
                        <w:rPr>
                          <w:i/>
                          <w:u w:val="single"/>
                        </w:rPr>
                        <w:t>Approve</w:t>
                      </w:r>
                    </w:sdtContent>
                  </w:sdt>
                </w:p>
              </w:tc>
            </w:tr>
            <w:tr w:rsidR="00FE422D" w:rsidRPr="006B205B" w14:paraId="1947C57B" w14:textId="77777777" w:rsidTr="00FB7E4F">
              <w:tc>
                <w:tcPr>
                  <w:tcW w:w="7676" w:type="dxa"/>
                  <w:tcBorders>
                    <w:top w:val="nil"/>
                    <w:left w:val="nil"/>
                    <w:bottom w:val="nil"/>
                    <w:right w:val="nil"/>
                  </w:tcBorders>
                  <w:hideMark/>
                </w:tcPr>
                <w:p w14:paraId="34C75FD4" w14:textId="77777777" w:rsidR="00FE422D" w:rsidRPr="006B205B" w:rsidRDefault="00FE422D" w:rsidP="00FB7E4F"/>
                <w:p w14:paraId="5FB40C46" w14:textId="77777777" w:rsidR="00FE422D" w:rsidRPr="006B205B" w:rsidRDefault="00FE422D" w:rsidP="00FB7E4F"/>
              </w:tc>
            </w:tr>
          </w:tbl>
          <w:p w14:paraId="716FB04F" w14:textId="77777777" w:rsidR="00FE422D" w:rsidRPr="006B205B" w:rsidRDefault="00FE422D" w:rsidP="00FB7E4F">
            <w:pPr>
              <w:rPr>
                <w:b/>
              </w:rPr>
            </w:pPr>
          </w:p>
        </w:tc>
      </w:tr>
      <w:tr w:rsidR="00FE422D" w14:paraId="29DF0F0F" w14:textId="77777777" w:rsidTr="006D2E1C">
        <w:tc>
          <w:tcPr>
            <w:tcW w:w="959" w:type="dxa"/>
            <w:hideMark/>
          </w:tcPr>
          <w:p w14:paraId="77464B64" w14:textId="55F21F9F" w:rsidR="00FE422D" w:rsidRPr="006B205B" w:rsidRDefault="00FE422D" w:rsidP="00FB7E4F">
            <w:pPr>
              <w:rPr>
                <w:b/>
              </w:rPr>
            </w:pPr>
            <w:r w:rsidRPr="006B205B">
              <w:rPr>
                <w:b/>
              </w:rPr>
              <w:t>0</w:t>
            </w:r>
            <w:r w:rsidR="000611C6" w:rsidRPr="006B205B">
              <w:rPr>
                <w:b/>
              </w:rPr>
              <w:t>13</w:t>
            </w:r>
            <w:r w:rsidRPr="006B205B">
              <w:rPr>
                <w:b/>
              </w:rPr>
              <w:t>-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rsidRPr="006B205B" w14:paraId="665F3ED3" w14:textId="77777777" w:rsidTr="00FB7E4F">
              <w:tc>
                <w:tcPr>
                  <w:tcW w:w="7676" w:type="dxa"/>
                  <w:tcBorders>
                    <w:top w:val="nil"/>
                    <w:left w:val="nil"/>
                    <w:bottom w:val="nil"/>
                    <w:right w:val="nil"/>
                  </w:tcBorders>
                  <w:hideMark/>
                </w:tcPr>
                <w:p w14:paraId="5EC722A7" w14:textId="77777777" w:rsidR="00FE422D" w:rsidRPr="006B205B" w:rsidRDefault="00FE422D" w:rsidP="00FB7E4F">
                  <w:pPr>
                    <w:rPr>
                      <w:b/>
                    </w:rPr>
                  </w:pPr>
                  <w:r w:rsidRPr="006B205B">
                    <w:rPr>
                      <w:b/>
                    </w:rPr>
                    <w:t>Racing Rules of Sailing</w:t>
                  </w:r>
                </w:p>
                <w:p w14:paraId="18894D18" w14:textId="2CB01A3C" w:rsidR="00FE422D" w:rsidRPr="006B205B" w:rsidRDefault="000611C6" w:rsidP="00FB7E4F">
                  <w:pPr>
                    <w:rPr>
                      <w:b/>
                    </w:rPr>
                  </w:pPr>
                  <w:r w:rsidRPr="006B205B">
                    <w:rPr>
                      <w:b/>
                    </w:rPr>
                    <w:t>Rule F2 18</w:t>
                  </w:r>
                </w:p>
              </w:tc>
            </w:tr>
            <w:tr w:rsidR="00FE422D" w:rsidRPr="006B205B" w14:paraId="0BF80458" w14:textId="77777777" w:rsidTr="00FB7E4F">
              <w:tc>
                <w:tcPr>
                  <w:tcW w:w="7676" w:type="dxa"/>
                  <w:tcBorders>
                    <w:top w:val="nil"/>
                    <w:left w:val="nil"/>
                    <w:bottom w:val="nil"/>
                    <w:right w:val="nil"/>
                  </w:tcBorders>
                  <w:hideMark/>
                </w:tcPr>
                <w:p w14:paraId="6EFA0BD3" w14:textId="77777777" w:rsidR="00FE422D" w:rsidRPr="006B205B" w:rsidRDefault="00FE422D" w:rsidP="00FB7E4F">
                  <w:pPr>
                    <w:rPr>
                      <w:b/>
                    </w:rPr>
                  </w:pPr>
                  <w:r w:rsidRPr="006B205B">
                    <w:rPr>
                      <w:b/>
                    </w:rPr>
                    <w:t xml:space="preserve">Reporting Committee: Racing Rules  </w:t>
                  </w:r>
                </w:p>
                <w:p w14:paraId="09A4A26E" w14:textId="77777777" w:rsidR="00FE422D" w:rsidRPr="006B205B" w:rsidRDefault="00FE422D" w:rsidP="00FB7E4F">
                  <w:r w:rsidRPr="006B205B">
                    <w:t xml:space="preserve">Other Committee: Race Officials </w:t>
                  </w:r>
                </w:p>
              </w:tc>
            </w:tr>
            <w:tr w:rsidR="00FE422D" w:rsidRPr="006B205B" w14:paraId="4A67853F" w14:textId="77777777" w:rsidTr="00FB7E4F">
              <w:tc>
                <w:tcPr>
                  <w:tcW w:w="7676" w:type="dxa"/>
                  <w:tcBorders>
                    <w:top w:val="nil"/>
                    <w:left w:val="nil"/>
                    <w:bottom w:val="nil"/>
                    <w:right w:val="nil"/>
                  </w:tcBorders>
                  <w:hideMark/>
                </w:tcPr>
                <w:p w14:paraId="44CB6827" w14:textId="2D809A64" w:rsidR="00FE422D" w:rsidRPr="006B205B" w:rsidRDefault="00FE422D" w:rsidP="00FB7E4F">
                  <w:pPr>
                    <w:rPr>
                      <w:i/>
                      <w:u w:val="single"/>
                    </w:rPr>
                  </w:pPr>
                  <w:sdt>
                    <w:sdtPr>
                      <w:rPr>
                        <w:i/>
                        <w:u w:val="single"/>
                      </w:rPr>
                      <w:id w:val="-3364954"/>
                      <w:placeholder>
                        <w:docPart w:val="9544BA551A21AB4CA96A4A1F4FCD7641"/>
                      </w:placeholder>
                      <w:comboBox>
                        <w:listItem w:displayText="Recommendation to Council:" w:value="Recommendation to Council:"/>
                        <w:listItem w:displayText="Opinion:" w:value="Opinion:"/>
                      </w:comboBox>
                    </w:sdtPr>
                    <w:sdtContent>
                      <w:r w:rsidRPr="006B205B">
                        <w:rPr>
                          <w:i/>
                          <w:u w:val="single"/>
                        </w:rPr>
                        <w:t>Decision:</w:t>
                      </w:r>
                    </w:sdtContent>
                  </w:sdt>
                  <w:r w:rsidRPr="006B205B">
                    <w:rPr>
                      <w:i/>
                      <w:u w:val="single"/>
                    </w:rPr>
                    <w:t xml:space="preserve"> </w:t>
                  </w:r>
                  <w:sdt>
                    <w:sdtPr>
                      <w:rPr>
                        <w:i/>
                        <w:u w:val="single"/>
                      </w:rPr>
                      <w:id w:val="-480388552"/>
                      <w:placeholder>
                        <w:docPart w:val="EB86A1B1899C644FA303A46CCEDC5415"/>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0611C6" w:rsidRPr="006B205B">
                        <w:rPr>
                          <w:i/>
                          <w:u w:val="single"/>
                        </w:rPr>
                        <w:t>Approve with the following amendment</w:t>
                      </w:r>
                    </w:sdtContent>
                  </w:sdt>
                </w:p>
              </w:tc>
            </w:tr>
            <w:tr w:rsidR="00FE422D" w:rsidRPr="006B205B" w14:paraId="19C0610A" w14:textId="77777777" w:rsidTr="00FB7E4F">
              <w:tc>
                <w:tcPr>
                  <w:tcW w:w="7676" w:type="dxa"/>
                  <w:tcBorders>
                    <w:top w:val="nil"/>
                    <w:left w:val="nil"/>
                    <w:bottom w:val="nil"/>
                    <w:right w:val="nil"/>
                  </w:tcBorders>
                  <w:hideMark/>
                </w:tcPr>
                <w:p w14:paraId="006F9D01" w14:textId="1C74F44C" w:rsidR="00FE422D" w:rsidRPr="006B205B" w:rsidRDefault="000611C6" w:rsidP="00FB7E4F">
                  <w:r w:rsidRPr="006B205B">
                    <w:t xml:space="preserve">Proposal 1: </w:t>
                  </w:r>
                  <w:r w:rsidR="0046103C" w:rsidRPr="006B205B">
                    <w:t>Reject</w:t>
                  </w:r>
                </w:p>
                <w:p w14:paraId="4C976A0D" w14:textId="77777777" w:rsidR="000611C6" w:rsidRPr="006B205B" w:rsidRDefault="000611C6" w:rsidP="00FB7E4F"/>
                <w:p w14:paraId="61FEF9BC" w14:textId="2CD6279B" w:rsidR="000611C6" w:rsidRPr="006B205B" w:rsidRDefault="000611C6" w:rsidP="00FB7E4F">
                  <w:r w:rsidRPr="006B205B">
                    <w:t xml:space="preserve">Proposal 2: </w:t>
                  </w:r>
                  <w:r w:rsidR="0046103C" w:rsidRPr="006B205B">
                    <w:t>Approve</w:t>
                  </w:r>
                </w:p>
                <w:p w14:paraId="22AD297D" w14:textId="77777777" w:rsidR="000611C6" w:rsidRPr="006B205B" w:rsidRDefault="000611C6" w:rsidP="00FB7E4F"/>
                <w:p w14:paraId="0BFDBA2F" w14:textId="66B40192" w:rsidR="000611C6" w:rsidRPr="006B205B" w:rsidRDefault="000611C6" w:rsidP="00FB7E4F">
                  <w:r w:rsidRPr="006B205B">
                    <w:t>Proposal 3: Approve</w:t>
                  </w:r>
                </w:p>
                <w:p w14:paraId="63EEBDAF" w14:textId="77777777" w:rsidR="000611C6" w:rsidRPr="006B205B" w:rsidRDefault="000611C6" w:rsidP="00FB7E4F"/>
                <w:p w14:paraId="6C7EE9B8" w14:textId="489E298F" w:rsidR="000611C6" w:rsidRPr="006B205B" w:rsidRDefault="000611C6" w:rsidP="00FB7E4F">
                  <w:r w:rsidRPr="006B205B">
                    <w:t xml:space="preserve">Proposal 4: </w:t>
                  </w:r>
                  <w:r w:rsidR="00087403">
                    <w:t xml:space="preserve">Approve.  </w:t>
                  </w:r>
                  <w:r w:rsidRPr="006B205B">
                    <w:t>The Committee approves an urgent rule change under Regulation 28.1.2.</w:t>
                  </w:r>
                </w:p>
                <w:p w14:paraId="37E12C0E" w14:textId="77777777" w:rsidR="00FE422D" w:rsidRPr="006B205B" w:rsidRDefault="00FE422D" w:rsidP="00FB7E4F"/>
                <w:p w14:paraId="5463F525" w14:textId="77777777" w:rsidR="00FE422D" w:rsidRPr="006B205B" w:rsidRDefault="00FE422D" w:rsidP="00FB7E4F"/>
              </w:tc>
            </w:tr>
          </w:tbl>
          <w:p w14:paraId="045772E3" w14:textId="77777777" w:rsidR="00FE422D" w:rsidRPr="006B205B" w:rsidRDefault="00FE422D" w:rsidP="00FB7E4F">
            <w:pPr>
              <w:rPr>
                <w:b/>
              </w:rPr>
            </w:pPr>
          </w:p>
        </w:tc>
      </w:tr>
      <w:tr w:rsidR="00FE422D" w14:paraId="627C82DF" w14:textId="77777777" w:rsidTr="006D2E1C">
        <w:tc>
          <w:tcPr>
            <w:tcW w:w="959" w:type="dxa"/>
            <w:hideMark/>
          </w:tcPr>
          <w:p w14:paraId="76A97673" w14:textId="0315C4F3" w:rsidR="00FE422D" w:rsidRPr="006B205B" w:rsidRDefault="00FE422D" w:rsidP="00FB7E4F">
            <w:pPr>
              <w:rPr>
                <w:b/>
              </w:rPr>
            </w:pPr>
            <w:r w:rsidRPr="006B205B">
              <w:rPr>
                <w:b/>
              </w:rPr>
              <w:t>01</w:t>
            </w:r>
            <w:r w:rsidR="000611C6" w:rsidRPr="006B205B">
              <w:rPr>
                <w:b/>
              </w:rPr>
              <w:t>4</w:t>
            </w:r>
            <w:r w:rsidRPr="006B205B">
              <w:rPr>
                <w:b/>
              </w:rPr>
              <w:t>-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rsidRPr="006B205B" w14:paraId="272B5FEE" w14:textId="77777777" w:rsidTr="00FB7E4F">
              <w:tc>
                <w:tcPr>
                  <w:tcW w:w="7676" w:type="dxa"/>
                  <w:tcBorders>
                    <w:top w:val="nil"/>
                    <w:left w:val="nil"/>
                    <w:bottom w:val="nil"/>
                    <w:right w:val="nil"/>
                  </w:tcBorders>
                  <w:hideMark/>
                </w:tcPr>
                <w:p w14:paraId="5E321F4C" w14:textId="77777777" w:rsidR="00FE422D" w:rsidRPr="006B205B" w:rsidRDefault="00FE422D" w:rsidP="00FB7E4F">
                  <w:pPr>
                    <w:rPr>
                      <w:b/>
                    </w:rPr>
                  </w:pPr>
                  <w:r w:rsidRPr="006B205B">
                    <w:rPr>
                      <w:b/>
                    </w:rPr>
                    <w:t>Racing Rules of Sailing</w:t>
                  </w:r>
                </w:p>
                <w:p w14:paraId="43E79AD3" w14:textId="2BD42259" w:rsidR="00FE422D" w:rsidRPr="006B205B" w:rsidRDefault="000611C6" w:rsidP="00FB7E4F">
                  <w:pPr>
                    <w:rPr>
                      <w:b/>
                    </w:rPr>
                  </w:pPr>
                  <w:r w:rsidRPr="006B205B">
                    <w:rPr>
                      <w:b/>
                    </w:rPr>
                    <w:t>Rule F2 19</w:t>
                  </w:r>
                </w:p>
              </w:tc>
            </w:tr>
            <w:tr w:rsidR="00FE422D" w:rsidRPr="006B205B" w14:paraId="620A9378" w14:textId="77777777" w:rsidTr="00FB7E4F">
              <w:tc>
                <w:tcPr>
                  <w:tcW w:w="7676" w:type="dxa"/>
                  <w:tcBorders>
                    <w:top w:val="nil"/>
                    <w:left w:val="nil"/>
                    <w:bottom w:val="nil"/>
                    <w:right w:val="nil"/>
                  </w:tcBorders>
                  <w:hideMark/>
                </w:tcPr>
                <w:p w14:paraId="460BE7AE" w14:textId="77777777" w:rsidR="00FE422D" w:rsidRPr="006B205B" w:rsidRDefault="00FE422D" w:rsidP="00FB7E4F">
                  <w:pPr>
                    <w:rPr>
                      <w:b/>
                    </w:rPr>
                  </w:pPr>
                  <w:r w:rsidRPr="006B205B">
                    <w:rPr>
                      <w:b/>
                    </w:rPr>
                    <w:t xml:space="preserve">Reporting Committee: Racing Rules  </w:t>
                  </w:r>
                </w:p>
                <w:p w14:paraId="51C3DD38" w14:textId="77777777" w:rsidR="00FE422D" w:rsidRPr="006B205B" w:rsidRDefault="00FE422D" w:rsidP="00FB7E4F">
                  <w:r w:rsidRPr="006B205B">
                    <w:t xml:space="preserve">Other Committee: Race Officials </w:t>
                  </w:r>
                </w:p>
              </w:tc>
            </w:tr>
            <w:tr w:rsidR="00FE422D" w:rsidRPr="006B205B" w14:paraId="021339D9" w14:textId="77777777" w:rsidTr="00FB7E4F">
              <w:tc>
                <w:tcPr>
                  <w:tcW w:w="7676" w:type="dxa"/>
                  <w:tcBorders>
                    <w:top w:val="nil"/>
                    <w:left w:val="nil"/>
                    <w:bottom w:val="nil"/>
                    <w:right w:val="nil"/>
                  </w:tcBorders>
                  <w:hideMark/>
                </w:tcPr>
                <w:p w14:paraId="4AC85289" w14:textId="6BD8BB6D" w:rsidR="00FE422D" w:rsidRPr="006B205B" w:rsidRDefault="00FE422D" w:rsidP="00FB7E4F">
                  <w:pPr>
                    <w:rPr>
                      <w:i/>
                      <w:u w:val="single"/>
                    </w:rPr>
                  </w:pPr>
                  <w:sdt>
                    <w:sdtPr>
                      <w:rPr>
                        <w:i/>
                        <w:u w:val="single"/>
                      </w:rPr>
                      <w:id w:val="1632281501"/>
                      <w:placeholder>
                        <w:docPart w:val="3FE1FC246E814D43AEEAC6F08A90A22E"/>
                      </w:placeholder>
                      <w:comboBox>
                        <w:listItem w:displayText="Recommendation to Council:" w:value="Recommendation to Council:"/>
                        <w:listItem w:displayText="Opinion:" w:value="Opinion:"/>
                      </w:comboBox>
                    </w:sdtPr>
                    <w:sdtContent>
                      <w:r w:rsidRPr="006B205B">
                        <w:rPr>
                          <w:i/>
                          <w:u w:val="single"/>
                        </w:rPr>
                        <w:t>Decision:</w:t>
                      </w:r>
                    </w:sdtContent>
                  </w:sdt>
                  <w:r w:rsidRPr="006B205B">
                    <w:rPr>
                      <w:i/>
                      <w:u w:val="single"/>
                    </w:rPr>
                    <w:t xml:space="preserve"> </w:t>
                  </w:r>
                  <w:sdt>
                    <w:sdtPr>
                      <w:rPr>
                        <w:i/>
                        <w:u w:val="single"/>
                      </w:rPr>
                      <w:id w:val="834882847"/>
                      <w:placeholder>
                        <w:docPart w:val="FE51E5A390C19B4EAB1C98859BACCDBE"/>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0611C6" w:rsidRPr="006B205B">
                        <w:rPr>
                          <w:i/>
                          <w:u w:val="single"/>
                        </w:rPr>
                        <w:t>Approve with the following amendment</w:t>
                      </w:r>
                    </w:sdtContent>
                  </w:sdt>
                </w:p>
              </w:tc>
            </w:tr>
            <w:tr w:rsidR="00FE422D" w:rsidRPr="006B205B" w14:paraId="17808916" w14:textId="77777777" w:rsidTr="00FB7E4F">
              <w:tc>
                <w:tcPr>
                  <w:tcW w:w="7676" w:type="dxa"/>
                  <w:tcBorders>
                    <w:top w:val="nil"/>
                    <w:left w:val="nil"/>
                    <w:bottom w:val="nil"/>
                    <w:right w:val="nil"/>
                  </w:tcBorders>
                  <w:hideMark/>
                </w:tcPr>
                <w:p w14:paraId="369EF8C6" w14:textId="13193F67" w:rsidR="00FE422D" w:rsidRPr="006B205B" w:rsidRDefault="000611C6" w:rsidP="00FB7E4F">
                  <w:r w:rsidRPr="006B205B">
                    <w:t>Proposal 1: Approve</w:t>
                  </w:r>
                </w:p>
                <w:p w14:paraId="46F0DB08" w14:textId="77777777" w:rsidR="000611C6" w:rsidRPr="006B205B" w:rsidRDefault="000611C6" w:rsidP="00FB7E4F"/>
                <w:p w14:paraId="3AB05D5C" w14:textId="575D9097" w:rsidR="000611C6" w:rsidRPr="006B205B" w:rsidRDefault="000611C6" w:rsidP="00FB7E4F">
                  <w:r w:rsidRPr="006B205B">
                    <w:t>Proposal 2: Reject</w:t>
                  </w:r>
                </w:p>
                <w:p w14:paraId="1043E41D" w14:textId="77777777" w:rsidR="000611C6" w:rsidRPr="006B205B" w:rsidRDefault="000611C6" w:rsidP="00FB7E4F"/>
                <w:p w14:paraId="58D8FD76" w14:textId="77777777" w:rsidR="00FE422D" w:rsidRPr="006B205B" w:rsidRDefault="00FE422D" w:rsidP="00FB7E4F"/>
              </w:tc>
            </w:tr>
          </w:tbl>
          <w:p w14:paraId="3917D614" w14:textId="77777777" w:rsidR="00FE422D" w:rsidRPr="006B205B" w:rsidRDefault="00FE422D" w:rsidP="00FB7E4F">
            <w:pPr>
              <w:rPr>
                <w:b/>
              </w:rPr>
            </w:pPr>
          </w:p>
        </w:tc>
      </w:tr>
      <w:tr w:rsidR="00FE422D" w14:paraId="0A39342A" w14:textId="77777777" w:rsidTr="006D2E1C">
        <w:tc>
          <w:tcPr>
            <w:tcW w:w="959" w:type="dxa"/>
            <w:hideMark/>
          </w:tcPr>
          <w:p w14:paraId="4A924256" w14:textId="184B29E3" w:rsidR="00FE422D" w:rsidRPr="000611C6" w:rsidRDefault="00FE422D" w:rsidP="00FB7E4F">
            <w:pPr>
              <w:rPr>
                <w:b/>
              </w:rPr>
            </w:pPr>
            <w:r w:rsidRPr="000611C6">
              <w:rPr>
                <w:b/>
              </w:rPr>
              <w:t>0</w:t>
            </w:r>
            <w:r w:rsidR="000611C6" w:rsidRPr="000611C6">
              <w:rPr>
                <w:b/>
              </w:rPr>
              <w:t>15</w:t>
            </w:r>
            <w:r w:rsidRPr="000611C6">
              <w:rPr>
                <w:b/>
              </w:rPr>
              <w:t>-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rsidRPr="000611C6" w14:paraId="11C32B8C" w14:textId="77777777" w:rsidTr="00FB7E4F">
              <w:tc>
                <w:tcPr>
                  <w:tcW w:w="7676" w:type="dxa"/>
                  <w:tcBorders>
                    <w:top w:val="nil"/>
                    <w:left w:val="nil"/>
                    <w:bottom w:val="nil"/>
                    <w:right w:val="nil"/>
                  </w:tcBorders>
                  <w:hideMark/>
                </w:tcPr>
                <w:p w14:paraId="6807CCE2" w14:textId="77777777" w:rsidR="00FE422D" w:rsidRPr="000611C6" w:rsidRDefault="00FE422D" w:rsidP="00FB7E4F">
                  <w:pPr>
                    <w:rPr>
                      <w:b/>
                    </w:rPr>
                  </w:pPr>
                  <w:r w:rsidRPr="000611C6">
                    <w:rPr>
                      <w:b/>
                    </w:rPr>
                    <w:t>Racing Rules of Sailing</w:t>
                  </w:r>
                </w:p>
                <w:p w14:paraId="0E4BECAC" w14:textId="5402B86F" w:rsidR="00FE422D" w:rsidRPr="000611C6" w:rsidRDefault="0009581D" w:rsidP="00FB7E4F">
                  <w:pPr>
                    <w:rPr>
                      <w:b/>
                    </w:rPr>
                  </w:pPr>
                  <w:r>
                    <w:rPr>
                      <w:b/>
                    </w:rPr>
                    <w:t>Rule F5 60.5(e)</w:t>
                  </w:r>
                </w:p>
              </w:tc>
            </w:tr>
            <w:tr w:rsidR="00FE422D" w:rsidRPr="000611C6" w14:paraId="6877ED38" w14:textId="77777777" w:rsidTr="00FB7E4F">
              <w:tc>
                <w:tcPr>
                  <w:tcW w:w="7676" w:type="dxa"/>
                  <w:tcBorders>
                    <w:top w:val="nil"/>
                    <w:left w:val="nil"/>
                    <w:bottom w:val="nil"/>
                    <w:right w:val="nil"/>
                  </w:tcBorders>
                  <w:hideMark/>
                </w:tcPr>
                <w:p w14:paraId="076A6205" w14:textId="77777777" w:rsidR="00FE422D" w:rsidRPr="000611C6" w:rsidRDefault="00FE422D" w:rsidP="00FB7E4F">
                  <w:pPr>
                    <w:rPr>
                      <w:b/>
                    </w:rPr>
                  </w:pPr>
                  <w:r w:rsidRPr="000611C6">
                    <w:rPr>
                      <w:b/>
                    </w:rPr>
                    <w:t xml:space="preserve">Reporting Committee: Racing Rules  </w:t>
                  </w:r>
                </w:p>
                <w:p w14:paraId="173F0A39" w14:textId="77777777" w:rsidR="00FE422D" w:rsidRPr="000611C6" w:rsidRDefault="00FE422D" w:rsidP="00FB7E4F">
                  <w:r w:rsidRPr="000611C6">
                    <w:t xml:space="preserve">Other Committee: Race Officials </w:t>
                  </w:r>
                </w:p>
              </w:tc>
            </w:tr>
            <w:tr w:rsidR="00FE422D" w:rsidRPr="000611C6" w14:paraId="7E633DC0" w14:textId="77777777" w:rsidTr="00FB7E4F">
              <w:tc>
                <w:tcPr>
                  <w:tcW w:w="7676" w:type="dxa"/>
                  <w:tcBorders>
                    <w:top w:val="nil"/>
                    <w:left w:val="nil"/>
                    <w:bottom w:val="nil"/>
                    <w:right w:val="nil"/>
                  </w:tcBorders>
                  <w:hideMark/>
                </w:tcPr>
                <w:p w14:paraId="5BD4663E" w14:textId="5108B3F4" w:rsidR="00FE422D" w:rsidRPr="000611C6" w:rsidRDefault="00FE422D" w:rsidP="00FB7E4F">
                  <w:pPr>
                    <w:rPr>
                      <w:i/>
                      <w:u w:val="single"/>
                    </w:rPr>
                  </w:pPr>
                  <w:sdt>
                    <w:sdtPr>
                      <w:rPr>
                        <w:i/>
                        <w:u w:val="single"/>
                      </w:rPr>
                      <w:id w:val="-505444572"/>
                      <w:placeholder>
                        <w:docPart w:val="09291494F842C347908B58AF9CF1EFEE"/>
                      </w:placeholder>
                      <w:comboBox>
                        <w:listItem w:displayText="Recommendation to Council:" w:value="Recommendation to Council:"/>
                        <w:listItem w:displayText="Opinion:" w:value="Opinion:"/>
                      </w:comboBox>
                    </w:sdtPr>
                    <w:sdtContent>
                      <w:r w:rsidRPr="000611C6">
                        <w:rPr>
                          <w:i/>
                          <w:u w:val="single"/>
                        </w:rPr>
                        <w:t>Decision:</w:t>
                      </w:r>
                    </w:sdtContent>
                  </w:sdt>
                  <w:r w:rsidRPr="000611C6">
                    <w:rPr>
                      <w:i/>
                      <w:u w:val="single"/>
                    </w:rPr>
                    <w:t xml:space="preserve"> </w:t>
                  </w:r>
                  <w:sdt>
                    <w:sdtPr>
                      <w:rPr>
                        <w:i/>
                        <w:u w:val="single"/>
                      </w:rPr>
                      <w:id w:val="-535349229"/>
                      <w:placeholder>
                        <w:docPart w:val="1253CB3885F5A747A99456750E738702"/>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0611C6" w:rsidRPr="000611C6">
                        <w:rPr>
                          <w:i/>
                          <w:u w:val="single"/>
                        </w:rPr>
                        <w:t>Withdrawn</w:t>
                      </w:r>
                    </w:sdtContent>
                  </w:sdt>
                </w:p>
              </w:tc>
            </w:tr>
            <w:tr w:rsidR="00FE422D" w:rsidRPr="000611C6" w14:paraId="13B43B4A" w14:textId="77777777" w:rsidTr="00FB7E4F">
              <w:tc>
                <w:tcPr>
                  <w:tcW w:w="7676" w:type="dxa"/>
                  <w:tcBorders>
                    <w:top w:val="nil"/>
                    <w:left w:val="nil"/>
                    <w:bottom w:val="nil"/>
                    <w:right w:val="nil"/>
                  </w:tcBorders>
                  <w:hideMark/>
                </w:tcPr>
                <w:p w14:paraId="21723DFB" w14:textId="77777777" w:rsidR="00FE422D" w:rsidRPr="000611C6" w:rsidRDefault="00FE422D" w:rsidP="00FB7E4F"/>
                <w:p w14:paraId="36C08B7E" w14:textId="77777777" w:rsidR="00FE422D" w:rsidRPr="000611C6" w:rsidRDefault="00FE422D" w:rsidP="00FB7E4F"/>
              </w:tc>
            </w:tr>
          </w:tbl>
          <w:p w14:paraId="0453498C" w14:textId="77777777" w:rsidR="00FE422D" w:rsidRPr="000611C6" w:rsidRDefault="00FE422D" w:rsidP="00FB7E4F">
            <w:pPr>
              <w:rPr>
                <w:b/>
              </w:rPr>
            </w:pPr>
          </w:p>
        </w:tc>
      </w:tr>
      <w:tr w:rsidR="00FE422D" w14:paraId="2ABEAB2E" w14:textId="77777777" w:rsidTr="006D2E1C">
        <w:tc>
          <w:tcPr>
            <w:tcW w:w="959" w:type="dxa"/>
            <w:hideMark/>
          </w:tcPr>
          <w:p w14:paraId="23450EA4" w14:textId="4D6F539C" w:rsidR="00FE422D" w:rsidRDefault="00FE422D" w:rsidP="00FB7E4F">
            <w:pPr>
              <w:rPr>
                <w:b/>
              </w:rPr>
            </w:pPr>
            <w:r>
              <w:rPr>
                <w:b/>
              </w:rPr>
              <w:t>0</w:t>
            </w:r>
            <w:r w:rsidR="000611C6">
              <w:rPr>
                <w:b/>
              </w:rPr>
              <w:t>16</w:t>
            </w:r>
            <w:r>
              <w:rPr>
                <w:b/>
              </w:rPr>
              <w:t>-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14:paraId="5164B1AE" w14:textId="77777777" w:rsidTr="00FB7E4F">
              <w:tc>
                <w:tcPr>
                  <w:tcW w:w="7676" w:type="dxa"/>
                  <w:tcBorders>
                    <w:top w:val="nil"/>
                    <w:left w:val="nil"/>
                    <w:bottom w:val="nil"/>
                    <w:right w:val="nil"/>
                  </w:tcBorders>
                  <w:hideMark/>
                </w:tcPr>
                <w:p w14:paraId="2B4F6359" w14:textId="77777777" w:rsidR="00FE422D" w:rsidRDefault="00FE422D" w:rsidP="00FB7E4F">
                  <w:pPr>
                    <w:rPr>
                      <w:b/>
                    </w:rPr>
                  </w:pPr>
                  <w:r>
                    <w:rPr>
                      <w:b/>
                    </w:rPr>
                    <w:t>Racing Rules of Sailing</w:t>
                  </w:r>
                </w:p>
                <w:p w14:paraId="1FA328E6" w14:textId="79E28266" w:rsidR="00FE422D" w:rsidRDefault="009F61EF" w:rsidP="00FB7E4F">
                  <w:pPr>
                    <w:rPr>
                      <w:b/>
                    </w:rPr>
                  </w:pPr>
                  <w:r>
                    <w:rPr>
                      <w:b/>
                    </w:rPr>
                    <w:t>New Rule J1.2(3)</w:t>
                  </w:r>
                </w:p>
              </w:tc>
            </w:tr>
            <w:tr w:rsidR="00FE422D" w14:paraId="4D3D571B" w14:textId="77777777" w:rsidTr="00FB7E4F">
              <w:tc>
                <w:tcPr>
                  <w:tcW w:w="7676" w:type="dxa"/>
                  <w:tcBorders>
                    <w:top w:val="nil"/>
                    <w:left w:val="nil"/>
                    <w:bottom w:val="nil"/>
                    <w:right w:val="nil"/>
                  </w:tcBorders>
                  <w:hideMark/>
                </w:tcPr>
                <w:p w14:paraId="1F014DE9" w14:textId="77777777" w:rsidR="00FE422D" w:rsidRDefault="00FE422D" w:rsidP="00FB7E4F">
                  <w:pPr>
                    <w:rPr>
                      <w:b/>
                    </w:rPr>
                  </w:pPr>
                  <w:r>
                    <w:rPr>
                      <w:b/>
                    </w:rPr>
                    <w:t xml:space="preserve">Reporting Committee: Racing Rules  </w:t>
                  </w:r>
                </w:p>
                <w:p w14:paraId="10169420" w14:textId="77777777" w:rsidR="00FE422D" w:rsidRDefault="00FE422D" w:rsidP="00FB7E4F">
                  <w:r>
                    <w:t xml:space="preserve">Other Committee: Race Officials </w:t>
                  </w:r>
                </w:p>
              </w:tc>
            </w:tr>
            <w:tr w:rsidR="00FE422D" w14:paraId="4B4EDF18" w14:textId="77777777" w:rsidTr="00FB7E4F">
              <w:tc>
                <w:tcPr>
                  <w:tcW w:w="7676" w:type="dxa"/>
                  <w:tcBorders>
                    <w:top w:val="nil"/>
                    <w:left w:val="nil"/>
                    <w:bottom w:val="nil"/>
                    <w:right w:val="nil"/>
                  </w:tcBorders>
                  <w:hideMark/>
                </w:tcPr>
                <w:p w14:paraId="45438B96" w14:textId="10F15924" w:rsidR="00FE422D" w:rsidRDefault="00FE422D" w:rsidP="00FB7E4F">
                  <w:pPr>
                    <w:rPr>
                      <w:i/>
                      <w:u w:val="single"/>
                    </w:rPr>
                  </w:pPr>
                  <w:sdt>
                    <w:sdtPr>
                      <w:rPr>
                        <w:i/>
                        <w:u w:val="single"/>
                      </w:rPr>
                      <w:id w:val="-1366759024"/>
                      <w:placeholder>
                        <w:docPart w:val="2BC1B103EE717A46B58BF1DF115A75ED"/>
                      </w:placeholder>
                      <w:comboBox>
                        <w:listItem w:displayText="Recommendation to Council:" w:value="Recommendation to Council:"/>
                        <w:listItem w:displayText="Opinion:" w:value="Opinion:"/>
                      </w:comboBox>
                    </w:sdtPr>
                    <w:sdtContent>
                      <w:r>
                        <w:rPr>
                          <w:i/>
                          <w:u w:val="single"/>
                        </w:rPr>
                        <w:t>Decision:</w:t>
                      </w:r>
                    </w:sdtContent>
                  </w:sdt>
                  <w:r>
                    <w:rPr>
                      <w:i/>
                      <w:u w:val="single"/>
                    </w:rPr>
                    <w:t xml:space="preserve"> </w:t>
                  </w:r>
                  <w:sdt>
                    <w:sdtPr>
                      <w:rPr>
                        <w:i/>
                        <w:u w:val="single"/>
                      </w:rPr>
                      <w:id w:val="-1290280303"/>
                      <w:placeholder>
                        <w:docPart w:val="2511DBA4FD2388408A25B907351F4E02"/>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9F61EF">
                        <w:rPr>
                          <w:i/>
                          <w:u w:val="single"/>
                        </w:rPr>
                        <w:t>Reject</w:t>
                      </w:r>
                    </w:sdtContent>
                  </w:sdt>
                </w:p>
              </w:tc>
            </w:tr>
            <w:tr w:rsidR="00FE422D" w14:paraId="18050F03" w14:textId="77777777" w:rsidTr="00FB7E4F">
              <w:tc>
                <w:tcPr>
                  <w:tcW w:w="7676" w:type="dxa"/>
                  <w:tcBorders>
                    <w:top w:val="nil"/>
                    <w:left w:val="nil"/>
                    <w:bottom w:val="nil"/>
                    <w:right w:val="nil"/>
                  </w:tcBorders>
                  <w:hideMark/>
                </w:tcPr>
                <w:p w14:paraId="2BD18140" w14:textId="51AFFE8F" w:rsidR="00FE422D" w:rsidRDefault="009F61EF" w:rsidP="00FB7E4F">
                  <w:r>
                    <w:t xml:space="preserve">The Committee supports the principle, but considers that a new proposal dealing with </w:t>
                  </w:r>
                  <w:r w:rsidR="00F64CFF">
                    <w:t xml:space="preserve">similar </w:t>
                  </w:r>
                  <w:r>
                    <w:t>phrase</w:t>
                  </w:r>
                  <w:r w:rsidR="00F64CFF">
                    <w:t>s</w:t>
                  </w:r>
                  <w:r>
                    <w:t xml:space="preserve"> in rules 86.2, J1.2(2), J2.2(2), N1.7, and N1.8.</w:t>
                  </w:r>
                </w:p>
                <w:p w14:paraId="14ADF419" w14:textId="77777777" w:rsidR="00FE422D" w:rsidRDefault="00FE422D" w:rsidP="00FB7E4F"/>
                <w:p w14:paraId="707A1F06" w14:textId="77777777" w:rsidR="00FE422D" w:rsidRDefault="00FE422D" w:rsidP="00FB7E4F"/>
              </w:tc>
            </w:tr>
          </w:tbl>
          <w:p w14:paraId="151D93E0" w14:textId="77777777" w:rsidR="00FE422D" w:rsidRDefault="00FE422D" w:rsidP="00FB7E4F">
            <w:pPr>
              <w:rPr>
                <w:b/>
              </w:rPr>
            </w:pPr>
          </w:p>
        </w:tc>
      </w:tr>
      <w:tr w:rsidR="00FE422D" w14:paraId="7DFB1866" w14:textId="77777777" w:rsidTr="006D2E1C">
        <w:tc>
          <w:tcPr>
            <w:tcW w:w="959" w:type="dxa"/>
            <w:hideMark/>
          </w:tcPr>
          <w:p w14:paraId="7625D5B9" w14:textId="0DE9D458" w:rsidR="00FE422D" w:rsidRDefault="00FE422D" w:rsidP="00FB7E4F">
            <w:pPr>
              <w:rPr>
                <w:b/>
              </w:rPr>
            </w:pPr>
            <w:r>
              <w:rPr>
                <w:b/>
              </w:rPr>
              <w:lastRenderedPageBreak/>
              <w:t>0</w:t>
            </w:r>
            <w:r w:rsidR="000611C6">
              <w:rPr>
                <w:b/>
              </w:rPr>
              <w:t>17</w:t>
            </w:r>
            <w:r>
              <w:rPr>
                <w:b/>
              </w:rPr>
              <w:t>-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14:paraId="5EEB988A" w14:textId="77777777" w:rsidTr="00FB7E4F">
              <w:tc>
                <w:tcPr>
                  <w:tcW w:w="7676" w:type="dxa"/>
                  <w:tcBorders>
                    <w:top w:val="nil"/>
                    <w:left w:val="nil"/>
                    <w:bottom w:val="nil"/>
                    <w:right w:val="nil"/>
                  </w:tcBorders>
                  <w:hideMark/>
                </w:tcPr>
                <w:p w14:paraId="24851757" w14:textId="77777777" w:rsidR="00FE422D" w:rsidRDefault="00FE422D" w:rsidP="00FB7E4F">
                  <w:pPr>
                    <w:rPr>
                      <w:b/>
                    </w:rPr>
                  </w:pPr>
                  <w:r>
                    <w:rPr>
                      <w:b/>
                    </w:rPr>
                    <w:t>Racing Rules of Sailing</w:t>
                  </w:r>
                </w:p>
                <w:p w14:paraId="20DD2545" w14:textId="77777777" w:rsidR="00FE422D" w:rsidRDefault="00FE422D" w:rsidP="00FB7E4F">
                  <w:pPr>
                    <w:rPr>
                      <w:b/>
                    </w:rPr>
                  </w:pPr>
                  <w:r>
                    <w:rPr>
                      <w:b/>
                    </w:rPr>
                    <w:t>Sub-title</w:t>
                  </w:r>
                </w:p>
              </w:tc>
            </w:tr>
            <w:tr w:rsidR="00FE422D" w14:paraId="7D397BC8" w14:textId="77777777" w:rsidTr="00FB7E4F">
              <w:tc>
                <w:tcPr>
                  <w:tcW w:w="7676" w:type="dxa"/>
                  <w:tcBorders>
                    <w:top w:val="nil"/>
                    <w:left w:val="nil"/>
                    <w:bottom w:val="nil"/>
                    <w:right w:val="nil"/>
                  </w:tcBorders>
                  <w:hideMark/>
                </w:tcPr>
                <w:p w14:paraId="0F47C31F" w14:textId="77777777" w:rsidR="00FE422D" w:rsidRDefault="00FE422D" w:rsidP="00FB7E4F">
                  <w:pPr>
                    <w:rPr>
                      <w:b/>
                    </w:rPr>
                  </w:pPr>
                  <w:r>
                    <w:rPr>
                      <w:b/>
                    </w:rPr>
                    <w:t xml:space="preserve">Reporting Committee: Racing Rules  </w:t>
                  </w:r>
                </w:p>
                <w:p w14:paraId="4F153FB2" w14:textId="77777777" w:rsidR="00FE422D" w:rsidRDefault="00FE422D" w:rsidP="00FB7E4F">
                  <w:r>
                    <w:t xml:space="preserve">Other Committee: Race Officials </w:t>
                  </w:r>
                </w:p>
              </w:tc>
            </w:tr>
            <w:tr w:rsidR="00FE422D" w14:paraId="62288DA1" w14:textId="77777777" w:rsidTr="00FB7E4F">
              <w:tc>
                <w:tcPr>
                  <w:tcW w:w="7676" w:type="dxa"/>
                  <w:tcBorders>
                    <w:top w:val="nil"/>
                    <w:left w:val="nil"/>
                    <w:bottom w:val="nil"/>
                    <w:right w:val="nil"/>
                  </w:tcBorders>
                  <w:hideMark/>
                </w:tcPr>
                <w:p w14:paraId="214EABFB" w14:textId="5A28BB17" w:rsidR="00FE422D" w:rsidRDefault="00FE422D" w:rsidP="00FB7E4F">
                  <w:pPr>
                    <w:rPr>
                      <w:i/>
                      <w:u w:val="single"/>
                    </w:rPr>
                  </w:pPr>
                  <w:sdt>
                    <w:sdtPr>
                      <w:rPr>
                        <w:i/>
                        <w:u w:val="single"/>
                      </w:rPr>
                      <w:id w:val="-1167866912"/>
                      <w:placeholder>
                        <w:docPart w:val="D99A8CE89267814EAEAB3F5A21E905E7"/>
                      </w:placeholder>
                      <w:comboBox>
                        <w:listItem w:displayText="Recommendation to Council:" w:value="Recommendation to Council:"/>
                        <w:listItem w:displayText="Opinion:" w:value="Opinion:"/>
                      </w:comboBox>
                    </w:sdtPr>
                    <w:sdtContent>
                      <w:r>
                        <w:rPr>
                          <w:i/>
                          <w:u w:val="single"/>
                        </w:rPr>
                        <w:t>Decision:</w:t>
                      </w:r>
                    </w:sdtContent>
                  </w:sdt>
                  <w:r>
                    <w:rPr>
                      <w:i/>
                      <w:u w:val="single"/>
                    </w:rPr>
                    <w:t xml:space="preserve"> </w:t>
                  </w:r>
                  <w:sdt>
                    <w:sdtPr>
                      <w:rPr>
                        <w:i/>
                        <w:u w:val="single"/>
                      </w:rPr>
                      <w:id w:val="-602331643"/>
                      <w:placeholder>
                        <w:docPart w:val="6BAA132DF1DA5E47B9B2D04466FA199D"/>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0A4DCC">
                        <w:rPr>
                          <w:i/>
                          <w:u w:val="single"/>
                        </w:rPr>
                        <w:t>Reject</w:t>
                      </w:r>
                    </w:sdtContent>
                  </w:sdt>
                </w:p>
              </w:tc>
            </w:tr>
            <w:tr w:rsidR="00FE422D" w14:paraId="5C71FB1D" w14:textId="77777777" w:rsidTr="00FB7E4F">
              <w:tc>
                <w:tcPr>
                  <w:tcW w:w="7676" w:type="dxa"/>
                  <w:tcBorders>
                    <w:top w:val="nil"/>
                    <w:left w:val="nil"/>
                    <w:bottom w:val="nil"/>
                    <w:right w:val="nil"/>
                  </w:tcBorders>
                  <w:hideMark/>
                </w:tcPr>
                <w:p w14:paraId="2C2071D5" w14:textId="3F0416D6" w:rsidR="00FE422D" w:rsidRDefault="000A4DCC" w:rsidP="00FB7E4F">
                  <w:r>
                    <w:t>The Committee considers that the first sentence of rule N1.1 needs to be reviewed as to whether it is still appropriate as a mandatory rule.</w:t>
                  </w:r>
                </w:p>
                <w:p w14:paraId="73BBC301" w14:textId="77777777" w:rsidR="00FE422D" w:rsidRDefault="00FE422D" w:rsidP="00FB7E4F"/>
                <w:p w14:paraId="0534FA46" w14:textId="77777777" w:rsidR="00FE422D" w:rsidRDefault="00FE422D" w:rsidP="00FB7E4F"/>
              </w:tc>
            </w:tr>
          </w:tbl>
          <w:p w14:paraId="1BBB5D68" w14:textId="77777777" w:rsidR="00FE422D" w:rsidRDefault="00FE422D" w:rsidP="00FB7E4F">
            <w:pPr>
              <w:rPr>
                <w:b/>
              </w:rPr>
            </w:pPr>
          </w:p>
        </w:tc>
      </w:tr>
      <w:tr w:rsidR="00FE422D" w14:paraId="0421A780" w14:textId="77777777" w:rsidTr="006D2E1C">
        <w:tc>
          <w:tcPr>
            <w:tcW w:w="959" w:type="dxa"/>
            <w:hideMark/>
          </w:tcPr>
          <w:p w14:paraId="47A91B12" w14:textId="305FB6E0" w:rsidR="00FE422D" w:rsidRDefault="00FE422D" w:rsidP="00FB7E4F">
            <w:pPr>
              <w:rPr>
                <w:b/>
              </w:rPr>
            </w:pPr>
            <w:r>
              <w:rPr>
                <w:b/>
              </w:rPr>
              <w:t>0</w:t>
            </w:r>
            <w:r w:rsidR="000611C6">
              <w:rPr>
                <w:b/>
              </w:rPr>
              <w:t>18</w:t>
            </w:r>
            <w:r>
              <w:rPr>
                <w:b/>
              </w:rPr>
              <w:t>-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14:paraId="71E25B1E" w14:textId="77777777" w:rsidTr="00FB7E4F">
              <w:tc>
                <w:tcPr>
                  <w:tcW w:w="7676" w:type="dxa"/>
                  <w:tcBorders>
                    <w:top w:val="nil"/>
                    <w:left w:val="nil"/>
                    <w:bottom w:val="nil"/>
                    <w:right w:val="nil"/>
                  </w:tcBorders>
                  <w:hideMark/>
                </w:tcPr>
                <w:p w14:paraId="3D804C3E" w14:textId="77777777" w:rsidR="00FE422D" w:rsidRDefault="00FE422D" w:rsidP="00FB7E4F">
                  <w:pPr>
                    <w:rPr>
                      <w:b/>
                    </w:rPr>
                  </w:pPr>
                  <w:r>
                    <w:rPr>
                      <w:b/>
                    </w:rPr>
                    <w:t>Racing Rules of Sailing</w:t>
                  </w:r>
                </w:p>
                <w:p w14:paraId="7DF9C408" w14:textId="5453CD29" w:rsidR="00FE422D" w:rsidRDefault="0096746B" w:rsidP="00FB7E4F">
                  <w:pPr>
                    <w:rPr>
                      <w:b/>
                    </w:rPr>
                  </w:pPr>
                  <w:r>
                    <w:rPr>
                      <w:b/>
                    </w:rPr>
                    <w:t xml:space="preserve">New Case </w:t>
                  </w:r>
                </w:p>
              </w:tc>
            </w:tr>
            <w:tr w:rsidR="00FE422D" w14:paraId="1AD24878" w14:textId="77777777" w:rsidTr="00FB7E4F">
              <w:tc>
                <w:tcPr>
                  <w:tcW w:w="7676" w:type="dxa"/>
                  <w:tcBorders>
                    <w:top w:val="nil"/>
                    <w:left w:val="nil"/>
                    <w:bottom w:val="nil"/>
                    <w:right w:val="nil"/>
                  </w:tcBorders>
                  <w:hideMark/>
                </w:tcPr>
                <w:p w14:paraId="13CE839D" w14:textId="77777777" w:rsidR="00FE422D" w:rsidRDefault="00FE422D" w:rsidP="00FB7E4F">
                  <w:pPr>
                    <w:rPr>
                      <w:b/>
                    </w:rPr>
                  </w:pPr>
                  <w:r>
                    <w:rPr>
                      <w:b/>
                    </w:rPr>
                    <w:t xml:space="preserve">Reporting Committee: Racing Rules  </w:t>
                  </w:r>
                </w:p>
                <w:p w14:paraId="749BDF4B" w14:textId="77777777" w:rsidR="00FE422D" w:rsidRDefault="00FE422D" w:rsidP="00FB7E4F">
                  <w:r>
                    <w:t xml:space="preserve">Other Committee: Race Officials </w:t>
                  </w:r>
                </w:p>
              </w:tc>
            </w:tr>
            <w:tr w:rsidR="00FE422D" w14:paraId="0ABF1036" w14:textId="77777777" w:rsidTr="00FB7E4F">
              <w:tc>
                <w:tcPr>
                  <w:tcW w:w="7676" w:type="dxa"/>
                  <w:tcBorders>
                    <w:top w:val="nil"/>
                    <w:left w:val="nil"/>
                    <w:bottom w:val="nil"/>
                    <w:right w:val="nil"/>
                  </w:tcBorders>
                  <w:hideMark/>
                </w:tcPr>
                <w:p w14:paraId="1032DFC4" w14:textId="49A33C13" w:rsidR="00FE422D" w:rsidRDefault="00FE422D" w:rsidP="00FB7E4F">
                  <w:pPr>
                    <w:rPr>
                      <w:i/>
                      <w:u w:val="single"/>
                    </w:rPr>
                  </w:pPr>
                  <w:sdt>
                    <w:sdtPr>
                      <w:rPr>
                        <w:i/>
                        <w:u w:val="single"/>
                      </w:rPr>
                      <w:id w:val="1969542863"/>
                      <w:placeholder>
                        <w:docPart w:val="6ECE587FD9AF064C9E60A94905B1C3F1"/>
                      </w:placeholder>
                      <w:comboBox>
                        <w:listItem w:displayText="Recommendation to Council:" w:value="Recommendation to Council:"/>
                        <w:listItem w:displayText="Opinion:" w:value="Opinion:"/>
                      </w:comboBox>
                    </w:sdtPr>
                    <w:sdtContent>
                      <w:r>
                        <w:rPr>
                          <w:i/>
                          <w:u w:val="single"/>
                        </w:rPr>
                        <w:t>Decision:</w:t>
                      </w:r>
                    </w:sdtContent>
                  </w:sdt>
                  <w:r>
                    <w:rPr>
                      <w:i/>
                      <w:u w:val="single"/>
                    </w:rPr>
                    <w:t xml:space="preserve"> </w:t>
                  </w:r>
                  <w:sdt>
                    <w:sdtPr>
                      <w:rPr>
                        <w:i/>
                        <w:u w:val="single"/>
                      </w:rPr>
                      <w:id w:val="716475121"/>
                      <w:placeholder>
                        <w:docPart w:val="257138527CF5D148B01799AB66224D6D"/>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96746B">
                        <w:rPr>
                          <w:i/>
                          <w:u w:val="single"/>
                        </w:rPr>
                        <w:t>Reject</w:t>
                      </w:r>
                    </w:sdtContent>
                  </w:sdt>
                </w:p>
              </w:tc>
            </w:tr>
            <w:tr w:rsidR="00FE422D" w14:paraId="694C9ACA" w14:textId="77777777" w:rsidTr="00FB7E4F">
              <w:tc>
                <w:tcPr>
                  <w:tcW w:w="7676" w:type="dxa"/>
                  <w:tcBorders>
                    <w:top w:val="nil"/>
                    <w:left w:val="nil"/>
                    <w:bottom w:val="nil"/>
                    <w:right w:val="nil"/>
                  </w:tcBorders>
                  <w:hideMark/>
                </w:tcPr>
                <w:p w14:paraId="61B264BF" w14:textId="77777777" w:rsidR="00F64CFF" w:rsidRDefault="00F15701" w:rsidP="00087403">
                  <w:pPr>
                    <w:ind w:right="276"/>
                  </w:pPr>
                  <w:r w:rsidRPr="00087403">
                    <w:t xml:space="preserve">The Committee does not agree that the word “needs” in Definition Room is a qualification on the space needed to round or pass a mark.  </w:t>
                  </w:r>
                </w:p>
                <w:p w14:paraId="29035916" w14:textId="77777777" w:rsidR="00F64CFF" w:rsidRDefault="00F64CFF" w:rsidP="00087403">
                  <w:pPr>
                    <w:ind w:right="276"/>
                  </w:pPr>
                </w:p>
                <w:p w14:paraId="5EDDAF52" w14:textId="13CFE14F" w:rsidR="00FE422D" w:rsidRPr="00087403" w:rsidRDefault="00F15701" w:rsidP="00087403">
                  <w:pPr>
                    <w:ind w:right="276"/>
                  </w:pPr>
                  <w:r w:rsidRPr="00087403">
                    <w:t xml:space="preserve">Also, the Case does not consider the room to leave the mark </w:t>
                  </w:r>
                  <w:r w:rsidR="00F64CFF">
                    <w:t>astern</w:t>
                  </w:r>
                  <w:r w:rsidRPr="00087403">
                    <w:t>.</w:t>
                  </w:r>
                </w:p>
                <w:p w14:paraId="50D55A74" w14:textId="77777777" w:rsidR="0096746B" w:rsidRPr="00087403" w:rsidRDefault="0096746B" w:rsidP="00087403">
                  <w:pPr>
                    <w:ind w:right="276"/>
                  </w:pPr>
                </w:p>
                <w:p w14:paraId="799BD678" w14:textId="5107D79D" w:rsidR="00FE422D" w:rsidRDefault="00087403" w:rsidP="00087403">
                  <w:pPr>
                    <w:ind w:right="276"/>
                  </w:pPr>
                  <w:r w:rsidRPr="00087403">
                    <w:t xml:space="preserve">In preparing a new Case, the Committee encourages the Case Book Working Party not to rely on specific diagrams to explain the concept because, in this area, it is possible to draw many diagrams to </w:t>
                  </w:r>
                  <w:r w:rsidR="00F64CFF">
                    <w:t>complicate</w:t>
                  </w:r>
                  <w:r w:rsidRPr="00087403">
                    <w:t xml:space="preserve"> interpretations put forward in </w:t>
                  </w:r>
                  <w:r w:rsidR="00F64CFF">
                    <w:t>a</w:t>
                  </w:r>
                  <w:r w:rsidRPr="00087403">
                    <w:t xml:space="preserve"> Case.</w:t>
                  </w:r>
                  <w:r>
                    <w:t xml:space="preserve"> </w:t>
                  </w:r>
                </w:p>
                <w:p w14:paraId="6A7FB932" w14:textId="77777777" w:rsidR="00FE422D" w:rsidRDefault="00FE422D" w:rsidP="00FB7E4F"/>
                <w:p w14:paraId="40F099E4" w14:textId="77777777" w:rsidR="00FE422D" w:rsidRDefault="00FE422D" w:rsidP="00FB7E4F"/>
              </w:tc>
            </w:tr>
          </w:tbl>
          <w:p w14:paraId="3ADB24DB" w14:textId="77777777" w:rsidR="00FE422D" w:rsidRDefault="00FE422D" w:rsidP="00FB7E4F">
            <w:pPr>
              <w:rPr>
                <w:b/>
              </w:rPr>
            </w:pPr>
          </w:p>
        </w:tc>
      </w:tr>
      <w:tr w:rsidR="00FE422D" w14:paraId="5994E409" w14:textId="77777777" w:rsidTr="006D2E1C">
        <w:tc>
          <w:tcPr>
            <w:tcW w:w="959" w:type="dxa"/>
            <w:hideMark/>
          </w:tcPr>
          <w:p w14:paraId="5A4D0EAD" w14:textId="4257E19A" w:rsidR="00FE422D" w:rsidRDefault="00FE422D" w:rsidP="00FB7E4F">
            <w:pPr>
              <w:rPr>
                <w:b/>
              </w:rPr>
            </w:pPr>
            <w:r>
              <w:rPr>
                <w:b/>
              </w:rPr>
              <w:t>0</w:t>
            </w:r>
            <w:r w:rsidR="000611C6">
              <w:rPr>
                <w:b/>
              </w:rPr>
              <w:t>19</w:t>
            </w:r>
            <w:r>
              <w:rPr>
                <w:b/>
              </w:rPr>
              <w:t>-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14:paraId="056B5801" w14:textId="77777777" w:rsidTr="00FB7E4F">
              <w:tc>
                <w:tcPr>
                  <w:tcW w:w="7676" w:type="dxa"/>
                  <w:tcBorders>
                    <w:top w:val="nil"/>
                    <w:left w:val="nil"/>
                    <w:bottom w:val="nil"/>
                    <w:right w:val="nil"/>
                  </w:tcBorders>
                  <w:hideMark/>
                </w:tcPr>
                <w:p w14:paraId="5938DEC9" w14:textId="77777777" w:rsidR="00FE422D" w:rsidRDefault="00FE422D" w:rsidP="00FB7E4F">
                  <w:pPr>
                    <w:rPr>
                      <w:b/>
                    </w:rPr>
                  </w:pPr>
                  <w:r>
                    <w:rPr>
                      <w:b/>
                    </w:rPr>
                    <w:t>Racing Rules of Sailing</w:t>
                  </w:r>
                </w:p>
                <w:p w14:paraId="75C799FC" w14:textId="05C98675" w:rsidR="00FE422D" w:rsidRDefault="0096746B" w:rsidP="00FB7E4F">
                  <w:pPr>
                    <w:rPr>
                      <w:b/>
                    </w:rPr>
                  </w:pPr>
                  <w:r>
                    <w:rPr>
                      <w:b/>
                    </w:rPr>
                    <w:t>New Case</w:t>
                  </w:r>
                </w:p>
              </w:tc>
            </w:tr>
            <w:tr w:rsidR="00FE422D" w14:paraId="42273F37" w14:textId="77777777" w:rsidTr="00FB7E4F">
              <w:tc>
                <w:tcPr>
                  <w:tcW w:w="7676" w:type="dxa"/>
                  <w:tcBorders>
                    <w:top w:val="nil"/>
                    <w:left w:val="nil"/>
                    <w:bottom w:val="nil"/>
                    <w:right w:val="nil"/>
                  </w:tcBorders>
                  <w:hideMark/>
                </w:tcPr>
                <w:p w14:paraId="021BD0CB" w14:textId="77777777" w:rsidR="00FE422D" w:rsidRDefault="00FE422D" w:rsidP="00FB7E4F">
                  <w:pPr>
                    <w:rPr>
                      <w:b/>
                    </w:rPr>
                  </w:pPr>
                  <w:r>
                    <w:rPr>
                      <w:b/>
                    </w:rPr>
                    <w:t xml:space="preserve">Reporting Committee: Racing Rules  </w:t>
                  </w:r>
                </w:p>
                <w:p w14:paraId="0025B898" w14:textId="77777777" w:rsidR="00FE422D" w:rsidRDefault="00FE422D" w:rsidP="00FB7E4F">
                  <w:r>
                    <w:t xml:space="preserve">Other Committee: Race Officials </w:t>
                  </w:r>
                </w:p>
              </w:tc>
            </w:tr>
            <w:tr w:rsidR="00FE422D" w14:paraId="7F7E9ABB" w14:textId="77777777" w:rsidTr="00FB7E4F">
              <w:tc>
                <w:tcPr>
                  <w:tcW w:w="7676" w:type="dxa"/>
                  <w:tcBorders>
                    <w:top w:val="nil"/>
                    <w:left w:val="nil"/>
                    <w:bottom w:val="nil"/>
                    <w:right w:val="nil"/>
                  </w:tcBorders>
                  <w:hideMark/>
                </w:tcPr>
                <w:p w14:paraId="76B100F4" w14:textId="3E269EB8" w:rsidR="00FE422D" w:rsidRDefault="00FE422D" w:rsidP="00FB7E4F">
                  <w:pPr>
                    <w:rPr>
                      <w:i/>
                      <w:u w:val="single"/>
                    </w:rPr>
                  </w:pPr>
                  <w:sdt>
                    <w:sdtPr>
                      <w:rPr>
                        <w:i/>
                        <w:u w:val="single"/>
                      </w:rPr>
                      <w:id w:val="-1016613939"/>
                      <w:placeholder>
                        <w:docPart w:val="0B6237AD516498428CC6FF7224C3AE68"/>
                      </w:placeholder>
                      <w:comboBox>
                        <w:listItem w:displayText="Recommendation to Council:" w:value="Recommendation to Council:"/>
                        <w:listItem w:displayText="Opinion:" w:value="Opinion:"/>
                      </w:comboBox>
                    </w:sdtPr>
                    <w:sdtContent>
                      <w:r>
                        <w:rPr>
                          <w:i/>
                          <w:u w:val="single"/>
                        </w:rPr>
                        <w:t>Decision:</w:t>
                      </w:r>
                    </w:sdtContent>
                  </w:sdt>
                  <w:r>
                    <w:rPr>
                      <w:i/>
                      <w:u w:val="single"/>
                    </w:rPr>
                    <w:t xml:space="preserve"> </w:t>
                  </w:r>
                  <w:sdt>
                    <w:sdtPr>
                      <w:rPr>
                        <w:i/>
                        <w:u w:val="single"/>
                      </w:rPr>
                      <w:id w:val="711847129"/>
                      <w:placeholder>
                        <w:docPart w:val="2FDC7704FEFEBB4989DB14FC613C1175"/>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96746B">
                        <w:rPr>
                          <w:i/>
                          <w:u w:val="single"/>
                        </w:rPr>
                        <w:t>Reject</w:t>
                      </w:r>
                    </w:sdtContent>
                  </w:sdt>
                </w:p>
              </w:tc>
            </w:tr>
            <w:tr w:rsidR="00FE422D" w14:paraId="015E5433" w14:textId="77777777" w:rsidTr="00FB7E4F">
              <w:tc>
                <w:tcPr>
                  <w:tcW w:w="7676" w:type="dxa"/>
                  <w:tcBorders>
                    <w:top w:val="nil"/>
                    <w:left w:val="nil"/>
                    <w:bottom w:val="nil"/>
                    <w:right w:val="nil"/>
                  </w:tcBorders>
                  <w:hideMark/>
                </w:tcPr>
                <w:p w14:paraId="58797458" w14:textId="77777777" w:rsidR="00FE422D" w:rsidRDefault="00FE422D" w:rsidP="00FB7E4F"/>
                <w:p w14:paraId="46713DD8" w14:textId="77777777" w:rsidR="00FE422D" w:rsidRDefault="00FE422D" w:rsidP="00FB7E4F"/>
              </w:tc>
            </w:tr>
          </w:tbl>
          <w:p w14:paraId="1AD0DC01" w14:textId="77777777" w:rsidR="00FE422D" w:rsidRDefault="00FE422D" w:rsidP="00FB7E4F">
            <w:pPr>
              <w:rPr>
                <w:b/>
              </w:rPr>
            </w:pPr>
          </w:p>
        </w:tc>
      </w:tr>
      <w:tr w:rsidR="00FE422D" w14:paraId="13004DA6" w14:textId="77777777" w:rsidTr="006D2E1C">
        <w:tc>
          <w:tcPr>
            <w:tcW w:w="959" w:type="dxa"/>
            <w:hideMark/>
          </w:tcPr>
          <w:p w14:paraId="2A1ABB93" w14:textId="1EBCF438" w:rsidR="00FE422D" w:rsidRDefault="00FE422D" w:rsidP="00FB7E4F">
            <w:pPr>
              <w:rPr>
                <w:b/>
              </w:rPr>
            </w:pPr>
            <w:r>
              <w:rPr>
                <w:b/>
              </w:rPr>
              <w:t>0</w:t>
            </w:r>
            <w:r w:rsidR="000611C6">
              <w:rPr>
                <w:b/>
              </w:rPr>
              <w:t>20</w:t>
            </w:r>
            <w:r>
              <w:rPr>
                <w:b/>
              </w:rPr>
              <w:t>-24</w:t>
            </w:r>
          </w:p>
        </w:tc>
        <w:tc>
          <w:tcPr>
            <w:tcW w:w="7563" w:type="dxa"/>
            <w:hideMark/>
          </w:tcPr>
          <w:tbl>
            <w:tblPr>
              <w:tblStyle w:val="TableGrid"/>
              <w:tblW w:w="15360" w:type="dxa"/>
              <w:tblLayout w:type="fixed"/>
              <w:tblLook w:val="04A0" w:firstRow="1" w:lastRow="0" w:firstColumn="1" w:lastColumn="0" w:noHBand="0" w:noVBand="1"/>
            </w:tblPr>
            <w:tblGrid>
              <w:gridCol w:w="7680"/>
              <w:gridCol w:w="7680"/>
            </w:tblGrid>
            <w:tr w:rsidR="000611C6" w14:paraId="3B03F1E3" w14:textId="77777777" w:rsidTr="000611C6">
              <w:tc>
                <w:tcPr>
                  <w:tcW w:w="7680" w:type="dxa"/>
                  <w:tcBorders>
                    <w:top w:val="nil"/>
                    <w:left w:val="nil"/>
                    <w:bottom w:val="nil"/>
                    <w:right w:val="nil"/>
                  </w:tcBorders>
                </w:tcPr>
                <w:p w14:paraId="02F713DA" w14:textId="77777777" w:rsidR="000611C6" w:rsidRPr="00BA3BB7" w:rsidRDefault="000611C6" w:rsidP="000611C6">
                  <w:pPr>
                    <w:rPr>
                      <w:b/>
                    </w:rPr>
                  </w:pPr>
                  <w:r w:rsidRPr="00BA3BB7">
                    <w:rPr>
                      <w:b/>
                    </w:rPr>
                    <w:t>Racing Rules of Sailing</w:t>
                  </w:r>
                </w:p>
                <w:p w14:paraId="7610CAB0" w14:textId="5BC15614" w:rsidR="000611C6" w:rsidRPr="00BA3BB7" w:rsidRDefault="000611C6" w:rsidP="000611C6">
                  <w:pPr>
                    <w:rPr>
                      <w:b/>
                    </w:rPr>
                  </w:pPr>
                  <w:r w:rsidRPr="00BA3BB7">
                    <w:rPr>
                      <w:b/>
                    </w:rPr>
                    <w:t>Case 145</w:t>
                  </w:r>
                </w:p>
              </w:tc>
              <w:tc>
                <w:tcPr>
                  <w:tcW w:w="7680" w:type="dxa"/>
                  <w:tcBorders>
                    <w:top w:val="nil"/>
                    <w:left w:val="nil"/>
                    <w:bottom w:val="nil"/>
                    <w:right w:val="nil"/>
                  </w:tcBorders>
                  <w:hideMark/>
                </w:tcPr>
                <w:p w14:paraId="5E9AB8B6" w14:textId="1BF3E123" w:rsidR="000611C6" w:rsidRDefault="000611C6" w:rsidP="000611C6">
                  <w:pPr>
                    <w:rPr>
                      <w:b/>
                    </w:rPr>
                  </w:pPr>
                  <w:r>
                    <w:rPr>
                      <w:b/>
                    </w:rPr>
                    <w:t>Racing Rules of Sailing</w:t>
                  </w:r>
                </w:p>
                <w:p w14:paraId="70AD14CD" w14:textId="77777777" w:rsidR="000611C6" w:rsidRDefault="000611C6" w:rsidP="000611C6">
                  <w:pPr>
                    <w:rPr>
                      <w:b/>
                    </w:rPr>
                  </w:pPr>
                  <w:r>
                    <w:rPr>
                      <w:b/>
                    </w:rPr>
                    <w:t>Sub-title</w:t>
                  </w:r>
                </w:p>
              </w:tc>
            </w:tr>
            <w:tr w:rsidR="000611C6" w14:paraId="0C989FAD" w14:textId="77777777" w:rsidTr="000611C6">
              <w:tc>
                <w:tcPr>
                  <w:tcW w:w="7680" w:type="dxa"/>
                  <w:tcBorders>
                    <w:top w:val="nil"/>
                    <w:left w:val="nil"/>
                    <w:bottom w:val="nil"/>
                    <w:right w:val="nil"/>
                  </w:tcBorders>
                </w:tcPr>
                <w:p w14:paraId="61AF9E5D" w14:textId="77777777" w:rsidR="000611C6" w:rsidRPr="00BA3BB7" w:rsidRDefault="000611C6" w:rsidP="000611C6">
                  <w:pPr>
                    <w:rPr>
                      <w:b/>
                    </w:rPr>
                  </w:pPr>
                  <w:r w:rsidRPr="00BA3BB7">
                    <w:rPr>
                      <w:b/>
                    </w:rPr>
                    <w:t xml:space="preserve">Reporting Committee: Racing Rules  </w:t>
                  </w:r>
                </w:p>
                <w:p w14:paraId="1BC6154C" w14:textId="295B3013" w:rsidR="000611C6" w:rsidRPr="00BA3BB7" w:rsidRDefault="000611C6" w:rsidP="000611C6">
                  <w:pPr>
                    <w:rPr>
                      <w:b/>
                    </w:rPr>
                  </w:pPr>
                  <w:r w:rsidRPr="00BA3BB7">
                    <w:t xml:space="preserve">Other Committee: Race Officials </w:t>
                  </w:r>
                </w:p>
              </w:tc>
              <w:tc>
                <w:tcPr>
                  <w:tcW w:w="7680" w:type="dxa"/>
                  <w:tcBorders>
                    <w:top w:val="nil"/>
                    <w:left w:val="nil"/>
                    <w:bottom w:val="nil"/>
                    <w:right w:val="nil"/>
                  </w:tcBorders>
                  <w:hideMark/>
                </w:tcPr>
                <w:p w14:paraId="21635D38" w14:textId="7D3CAD02" w:rsidR="000611C6" w:rsidRDefault="000611C6" w:rsidP="000611C6">
                  <w:pPr>
                    <w:rPr>
                      <w:b/>
                    </w:rPr>
                  </w:pPr>
                  <w:r>
                    <w:rPr>
                      <w:b/>
                    </w:rPr>
                    <w:t xml:space="preserve">Reporting Committee: Racing Rules  </w:t>
                  </w:r>
                </w:p>
                <w:p w14:paraId="7BFBF951" w14:textId="77777777" w:rsidR="000611C6" w:rsidRDefault="000611C6" w:rsidP="000611C6">
                  <w:r>
                    <w:t xml:space="preserve">Other Committee: Race Officials </w:t>
                  </w:r>
                </w:p>
              </w:tc>
            </w:tr>
            <w:tr w:rsidR="000611C6" w14:paraId="655001E0" w14:textId="77777777" w:rsidTr="000611C6">
              <w:tc>
                <w:tcPr>
                  <w:tcW w:w="7680" w:type="dxa"/>
                  <w:tcBorders>
                    <w:top w:val="nil"/>
                    <w:left w:val="nil"/>
                    <w:bottom w:val="nil"/>
                    <w:right w:val="nil"/>
                  </w:tcBorders>
                </w:tcPr>
                <w:p w14:paraId="3FEE16E3" w14:textId="2A501E06" w:rsidR="000611C6" w:rsidRPr="00BA3BB7" w:rsidRDefault="000611C6" w:rsidP="000611C6">
                  <w:pPr>
                    <w:rPr>
                      <w:i/>
                      <w:u w:val="single"/>
                    </w:rPr>
                  </w:pPr>
                  <w:sdt>
                    <w:sdtPr>
                      <w:rPr>
                        <w:i/>
                        <w:u w:val="single"/>
                      </w:rPr>
                      <w:id w:val="-927732179"/>
                      <w:placeholder>
                        <w:docPart w:val="0107E2BFE84DBD42A914735E7F6D1247"/>
                      </w:placeholder>
                      <w:comboBox>
                        <w:listItem w:displayText="Recommendation to Council:" w:value="Recommendation to Council:"/>
                        <w:listItem w:displayText="Opinion:" w:value="Opinion:"/>
                      </w:comboBox>
                    </w:sdtPr>
                    <w:sdtContent>
                      <w:r w:rsidRPr="00BA3BB7">
                        <w:rPr>
                          <w:i/>
                          <w:u w:val="single"/>
                        </w:rPr>
                        <w:t>Decision:</w:t>
                      </w:r>
                    </w:sdtContent>
                  </w:sdt>
                  <w:r w:rsidRPr="00BA3BB7">
                    <w:rPr>
                      <w:i/>
                      <w:u w:val="single"/>
                    </w:rPr>
                    <w:t xml:space="preserve"> </w:t>
                  </w:r>
                  <w:sdt>
                    <w:sdtPr>
                      <w:rPr>
                        <w:i/>
                        <w:u w:val="single"/>
                      </w:rPr>
                      <w:id w:val="-1725977931"/>
                      <w:placeholder>
                        <w:docPart w:val="5091F2A1C592B940A10B09CCC9C79DC8"/>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Pr="00BA3BB7">
                        <w:rPr>
                          <w:i/>
                          <w:u w:val="single"/>
                        </w:rPr>
                        <w:t>Approve with the following amendment</w:t>
                      </w:r>
                    </w:sdtContent>
                  </w:sdt>
                </w:p>
              </w:tc>
              <w:tc>
                <w:tcPr>
                  <w:tcW w:w="7680" w:type="dxa"/>
                  <w:tcBorders>
                    <w:top w:val="nil"/>
                    <w:left w:val="nil"/>
                    <w:bottom w:val="nil"/>
                    <w:right w:val="nil"/>
                  </w:tcBorders>
                  <w:hideMark/>
                </w:tcPr>
                <w:p w14:paraId="56325E14" w14:textId="192BC9EC" w:rsidR="000611C6" w:rsidRDefault="000611C6" w:rsidP="000611C6">
                  <w:pPr>
                    <w:rPr>
                      <w:i/>
                      <w:u w:val="single"/>
                    </w:rPr>
                  </w:pPr>
                  <w:sdt>
                    <w:sdtPr>
                      <w:rPr>
                        <w:i/>
                        <w:u w:val="single"/>
                      </w:rPr>
                      <w:id w:val="1771509889"/>
                      <w:placeholder>
                        <w:docPart w:val="C2442B80D6545843B63AAA87D3EB3D72"/>
                      </w:placeholder>
                      <w:comboBox>
                        <w:listItem w:displayText="Recommendation to Council:" w:value="Recommendation to Council:"/>
                        <w:listItem w:displayText="Opinion:" w:value="Opinion:"/>
                      </w:comboBox>
                    </w:sdtPr>
                    <w:sdtContent>
                      <w:r>
                        <w:rPr>
                          <w:i/>
                          <w:u w:val="single"/>
                        </w:rPr>
                        <w:t>Decision:</w:t>
                      </w:r>
                    </w:sdtContent>
                  </w:sdt>
                  <w:r>
                    <w:rPr>
                      <w:i/>
                      <w:u w:val="single"/>
                    </w:rPr>
                    <w:t xml:space="preserve"> </w:t>
                  </w:r>
                  <w:sdt>
                    <w:sdtPr>
                      <w:rPr>
                        <w:i/>
                        <w:u w:val="single"/>
                      </w:rPr>
                      <w:id w:val="1516037448"/>
                      <w:placeholder>
                        <w:docPart w:val="A2BE84ECFD98B64CA1C895B52747DDB5"/>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Pr>
                          <w:i/>
                          <w:u w:val="single"/>
                        </w:rPr>
                        <w:t>No recommendation</w:t>
                      </w:r>
                    </w:sdtContent>
                  </w:sdt>
                </w:p>
              </w:tc>
            </w:tr>
            <w:tr w:rsidR="000611C6" w14:paraId="1DE4A08B" w14:textId="77777777" w:rsidTr="000611C6">
              <w:tc>
                <w:tcPr>
                  <w:tcW w:w="7680" w:type="dxa"/>
                  <w:tcBorders>
                    <w:top w:val="nil"/>
                    <w:left w:val="nil"/>
                    <w:bottom w:val="nil"/>
                    <w:right w:val="nil"/>
                  </w:tcBorders>
                </w:tcPr>
                <w:p w14:paraId="75DA2AA1" w14:textId="3F928495" w:rsidR="00F410D8" w:rsidRDefault="00F15701" w:rsidP="000611C6">
                  <w:r>
                    <w:t>Amend Question and Answer 1, Example 2 as follows:</w:t>
                  </w:r>
                </w:p>
                <w:p w14:paraId="4075A0A8" w14:textId="77777777" w:rsidR="00F15701" w:rsidRDefault="00F15701" w:rsidP="000611C6"/>
                <w:p w14:paraId="35D74C20" w14:textId="77777777" w:rsidR="00F15701" w:rsidRDefault="00F15701" w:rsidP="00F15701">
                  <w:r>
                    <w:t>Example 2:</w:t>
                  </w:r>
                </w:p>
                <w:p w14:paraId="6DBC68F1" w14:textId="25AE79F5" w:rsidR="00F15701" w:rsidRDefault="00F15701" w:rsidP="00F15701">
                  <w:pPr>
                    <w:ind w:right="418"/>
                  </w:pPr>
                  <w:r>
                    <w:t xml:space="preserve">The course described in the sailing instructions is around islands and the particular course is described as: Start – Island 1 – Island 2 – Island 3 – Finish. Leave </w:t>
                  </w:r>
                  <w:r w:rsidRPr="00F15701">
                    <w:rPr>
                      <w:dstrike/>
                      <w:color w:val="FF0000"/>
                    </w:rPr>
                    <w:t>rounding marks</w:t>
                  </w:r>
                  <w:r w:rsidRPr="00F15701">
                    <w:rPr>
                      <w:color w:val="FF0000"/>
                    </w:rPr>
                    <w:t xml:space="preserve"> </w:t>
                  </w:r>
                  <w:r w:rsidRPr="00F15701">
                    <w:rPr>
                      <w:b/>
                      <w:bCs/>
                      <w:color w:val="FF0000"/>
                      <w:u w:val="single"/>
                    </w:rPr>
                    <w:t>Islands</w:t>
                  </w:r>
                  <w:r w:rsidRPr="00F15701">
                    <w:rPr>
                      <w:color w:val="FF0000"/>
                    </w:rPr>
                    <w:t xml:space="preserve"> </w:t>
                  </w:r>
                  <w:r>
                    <w:t>1, 2 and 3 to port.</w:t>
                  </w:r>
                </w:p>
                <w:p w14:paraId="6672377F" w14:textId="77777777" w:rsidR="00F410D8" w:rsidRDefault="00F410D8" w:rsidP="000611C6"/>
                <w:p w14:paraId="2843CBBF" w14:textId="6DC5D626" w:rsidR="000611C6" w:rsidRDefault="00BA3BB7" w:rsidP="000611C6">
                  <w:r w:rsidRPr="00BA3BB7">
                    <w:t>Delete Question and Answer 2</w:t>
                  </w:r>
                  <w:r w:rsidR="00F64CFF">
                    <w:t xml:space="preserve"> and re-number accordingly.</w:t>
                  </w:r>
                </w:p>
                <w:p w14:paraId="1F889AA2" w14:textId="77777777" w:rsidR="00F64CFF" w:rsidRDefault="00F64CFF" w:rsidP="000611C6"/>
                <w:p w14:paraId="7820F277" w14:textId="26B85019" w:rsidR="00F64CFF" w:rsidRDefault="00F64CFF" w:rsidP="000611C6">
                  <w:r>
                    <w:t>Question and Answer 3 must be edited by the Case Book Working Party to ensure consistency with the new Definition Obstruction.</w:t>
                  </w:r>
                </w:p>
                <w:p w14:paraId="4EED944A" w14:textId="4DA24D09" w:rsidR="00F15701" w:rsidRPr="00BA3BB7" w:rsidRDefault="00F15701" w:rsidP="000611C6"/>
              </w:tc>
              <w:tc>
                <w:tcPr>
                  <w:tcW w:w="7680" w:type="dxa"/>
                  <w:tcBorders>
                    <w:top w:val="nil"/>
                    <w:left w:val="nil"/>
                    <w:bottom w:val="nil"/>
                    <w:right w:val="nil"/>
                  </w:tcBorders>
                  <w:hideMark/>
                </w:tcPr>
                <w:p w14:paraId="4964DBB2" w14:textId="2BF0C620" w:rsidR="000611C6" w:rsidRDefault="000611C6" w:rsidP="000611C6">
                  <w:proofErr w:type="spellStart"/>
                  <w:r>
                    <w:t>xxxxx</w:t>
                  </w:r>
                  <w:proofErr w:type="spellEnd"/>
                </w:p>
                <w:p w14:paraId="3D4D1607" w14:textId="77777777" w:rsidR="000611C6" w:rsidRDefault="000611C6" w:rsidP="000611C6"/>
                <w:p w14:paraId="5152E6A1" w14:textId="77777777" w:rsidR="000611C6" w:rsidRDefault="000611C6" w:rsidP="000611C6"/>
                <w:p w14:paraId="74669164" w14:textId="77777777" w:rsidR="000611C6" w:rsidRDefault="000611C6" w:rsidP="000611C6"/>
              </w:tc>
            </w:tr>
          </w:tbl>
          <w:p w14:paraId="66EFA7AC" w14:textId="77777777" w:rsidR="00FE422D" w:rsidRDefault="00FE422D" w:rsidP="00FB7E4F">
            <w:pPr>
              <w:rPr>
                <w:b/>
              </w:rPr>
            </w:pPr>
          </w:p>
        </w:tc>
      </w:tr>
      <w:tr w:rsidR="00FE422D" w14:paraId="43FB1179" w14:textId="77777777" w:rsidTr="006D2E1C">
        <w:tc>
          <w:tcPr>
            <w:tcW w:w="959" w:type="dxa"/>
            <w:hideMark/>
          </w:tcPr>
          <w:p w14:paraId="4BCD0EBF" w14:textId="03DEA56A" w:rsidR="00FE422D" w:rsidRDefault="00FE422D" w:rsidP="00FB7E4F">
            <w:pPr>
              <w:rPr>
                <w:b/>
              </w:rPr>
            </w:pPr>
            <w:r>
              <w:rPr>
                <w:b/>
              </w:rPr>
              <w:t>0</w:t>
            </w:r>
            <w:r w:rsidR="000E2AA9">
              <w:rPr>
                <w:b/>
              </w:rPr>
              <w:t>21</w:t>
            </w:r>
            <w:r>
              <w:rPr>
                <w:b/>
              </w:rPr>
              <w:t>-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14:paraId="769B8D99" w14:textId="77777777" w:rsidTr="00FB7E4F">
              <w:tc>
                <w:tcPr>
                  <w:tcW w:w="7676" w:type="dxa"/>
                  <w:tcBorders>
                    <w:top w:val="nil"/>
                    <w:left w:val="nil"/>
                    <w:bottom w:val="nil"/>
                    <w:right w:val="nil"/>
                  </w:tcBorders>
                  <w:hideMark/>
                </w:tcPr>
                <w:p w14:paraId="14BB8DBB" w14:textId="77777777" w:rsidR="00FE422D" w:rsidRDefault="00FE422D" w:rsidP="00FB7E4F">
                  <w:pPr>
                    <w:rPr>
                      <w:b/>
                    </w:rPr>
                  </w:pPr>
                  <w:r>
                    <w:rPr>
                      <w:b/>
                    </w:rPr>
                    <w:t>Racing Rules of Sailing</w:t>
                  </w:r>
                </w:p>
                <w:p w14:paraId="7A38F853" w14:textId="27A9974C" w:rsidR="00FE422D" w:rsidRDefault="000E2AA9" w:rsidP="00FB7E4F">
                  <w:pPr>
                    <w:rPr>
                      <w:b/>
                    </w:rPr>
                  </w:pPr>
                  <w:r>
                    <w:rPr>
                      <w:b/>
                    </w:rPr>
                    <w:t>MR Call A1</w:t>
                  </w:r>
                </w:p>
              </w:tc>
            </w:tr>
            <w:tr w:rsidR="00FE422D" w14:paraId="25E63556" w14:textId="77777777" w:rsidTr="00FB7E4F">
              <w:tc>
                <w:tcPr>
                  <w:tcW w:w="7676" w:type="dxa"/>
                  <w:tcBorders>
                    <w:top w:val="nil"/>
                    <w:left w:val="nil"/>
                    <w:bottom w:val="nil"/>
                    <w:right w:val="nil"/>
                  </w:tcBorders>
                  <w:hideMark/>
                </w:tcPr>
                <w:p w14:paraId="489413C1" w14:textId="77777777" w:rsidR="00FE422D" w:rsidRDefault="00FE422D" w:rsidP="00FB7E4F">
                  <w:pPr>
                    <w:rPr>
                      <w:b/>
                    </w:rPr>
                  </w:pPr>
                  <w:r>
                    <w:rPr>
                      <w:b/>
                    </w:rPr>
                    <w:t xml:space="preserve">Reporting Committee: Racing Rules  </w:t>
                  </w:r>
                </w:p>
                <w:p w14:paraId="73C69F9D" w14:textId="77777777" w:rsidR="00FE422D" w:rsidRDefault="00FE422D" w:rsidP="00FB7E4F">
                  <w:r>
                    <w:t xml:space="preserve">Other Committee: Race Officials </w:t>
                  </w:r>
                </w:p>
              </w:tc>
            </w:tr>
            <w:tr w:rsidR="00FE422D" w14:paraId="02397847" w14:textId="77777777" w:rsidTr="00FB7E4F">
              <w:tc>
                <w:tcPr>
                  <w:tcW w:w="7676" w:type="dxa"/>
                  <w:tcBorders>
                    <w:top w:val="nil"/>
                    <w:left w:val="nil"/>
                    <w:bottom w:val="nil"/>
                    <w:right w:val="nil"/>
                  </w:tcBorders>
                  <w:hideMark/>
                </w:tcPr>
                <w:p w14:paraId="0B98DBEB" w14:textId="0827C44E" w:rsidR="00FE422D" w:rsidRDefault="00FE422D" w:rsidP="00FB7E4F">
                  <w:pPr>
                    <w:rPr>
                      <w:i/>
                      <w:u w:val="single"/>
                    </w:rPr>
                  </w:pPr>
                  <w:sdt>
                    <w:sdtPr>
                      <w:rPr>
                        <w:i/>
                        <w:u w:val="single"/>
                      </w:rPr>
                      <w:id w:val="-2085669219"/>
                      <w:placeholder>
                        <w:docPart w:val="1C10C6284023DD4D9B99128BA57D7189"/>
                      </w:placeholder>
                      <w:comboBox>
                        <w:listItem w:displayText="Recommendation to Council:" w:value="Recommendation to Council:"/>
                        <w:listItem w:displayText="Opinion:" w:value="Opinion:"/>
                      </w:comboBox>
                    </w:sdtPr>
                    <w:sdtContent>
                      <w:r>
                        <w:rPr>
                          <w:i/>
                          <w:u w:val="single"/>
                        </w:rPr>
                        <w:t>Decision:</w:t>
                      </w:r>
                    </w:sdtContent>
                  </w:sdt>
                  <w:r>
                    <w:rPr>
                      <w:i/>
                      <w:u w:val="single"/>
                    </w:rPr>
                    <w:t xml:space="preserve"> </w:t>
                  </w:r>
                  <w:sdt>
                    <w:sdtPr>
                      <w:rPr>
                        <w:i/>
                        <w:u w:val="single"/>
                      </w:rPr>
                      <w:id w:val="-2136469961"/>
                      <w:placeholder>
                        <w:docPart w:val="D237F3ED7377F149AA175DFD02BE1B46"/>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0E2AA9">
                        <w:rPr>
                          <w:i/>
                          <w:u w:val="single"/>
                        </w:rPr>
                        <w:t>Approve with the following amendment</w:t>
                      </w:r>
                    </w:sdtContent>
                  </w:sdt>
                </w:p>
              </w:tc>
            </w:tr>
            <w:tr w:rsidR="00FE422D" w14:paraId="48DF0830" w14:textId="77777777" w:rsidTr="00FB7E4F">
              <w:tc>
                <w:tcPr>
                  <w:tcW w:w="7676" w:type="dxa"/>
                  <w:tcBorders>
                    <w:top w:val="nil"/>
                    <w:left w:val="nil"/>
                    <w:bottom w:val="nil"/>
                    <w:right w:val="nil"/>
                  </w:tcBorders>
                  <w:hideMark/>
                </w:tcPr>
                <w:p w14:paraId="71C7EE38" w14:textId="5D87E457" w:rsidR="00FE422D" w:rsidRDefault="00FE422D" w:rsidP="00FB7E4F"/>
                <w:p w14:paraId="748B9891" w14:textId="4CC58559" w:rsidR="00F410D8" w:rsidRPr="00F410D8" w:rsidRDefault="00F410D8" w:rsidP="00FB7E4F">
                  <w:pPr>
                    <w:rPr>
                      <w:u w:val="single"/>
                    </w:rPr>
                  </w:pPr>
                  <w:r w:rsidRPr="00F410D8">
                    <w:rPr>
                      <w:u w:val="single"/>
                    </w:rPr>
                    <w:t>Question 3</w:t>
                  </w:r>
                </w:p>
                <w:p w14:paraId="2D507766" w14:textId="77777777" w:rsidR="00F410D8" w:rsidRDefault="00F410D8" w:rsidP="00FB7E4F"/>
                <w:p w14:paraId="62881962" w14:textId="5FAE5CCE" w:rsidR="00F410D8" w:rsidRDefault="00F410D8" w:rsidP="00F410D8">
                  <w:pPr>
                    <w:ind w:right="418"/>
                  </w:pPr>
                  <w:r>
                    <w:t>Blue is sailing a converging course</w:t>
                  </w:r>
                  <w:r w:rsidRPr="00F410D8">
                    <w:rPr>
                      <w:b/>
                      <w:bCs/>
                      <w:color w:val="FF0000"/>
                      <w:u w:val="single"/>
                    </w:rPr>
                    <w:t xml:space="preserve"> with Yellow</w:t>
                  </w:r>
                  <w:r>
                    <w:t xml:space="preserve">. Blue has adequate room to move away but nevertheless maintains a converging course. At position 2, Blue changes course to a parallel course and the sails of Blue make contact with Yellow. Flag Y is displayed at position 2 and umpires penalise Blue </w:t>
                  </w:r>
                  <w:r w:rsidRPr="00F410D8">
                    <w:rPr>
                      <w:b/>
                      <w:bCs/>
                      <w:color w:val="FF0000"/>
                      <w:u w:val="single"/>
                    </w:rPr>
                    <w:t>for</w:t>
                  </w:r>
                  <w:r w:rsidRPr="00F410D8">
                    <w:rPr>
                      <w:color w:val="FF0000"/>
                    </w:rPr>
                    <w:t xml:space="preserve"> </w:t>
                  </w:r>
                  <w:r>
                    <w:t xml:space="preserve">breaking rule 11. While Blue’s sail is in contact </w:t>
                  </w:r>
                  <w:r w:rsidRPr="00F410D8">
                    <w:rPr>
                      <w:b/>
                      <w:bCs/>
                      <w:color w:val="FF0000"/>
                      <w:u w:val="single"/>
                    </w:rPr>
                    <w:t>with Yellow</w:t>
                  </w:r>
                  <w:r>
                    <w:t xml:space="preserve">, Yellow bears away </w:t>
                  </w:r>
                  <w:r>
                    <w:lastRenderedPageBreak/>
                    <w:t>promptly and there is contact between the hulls. Flag Y is displayed at position 3. What should the call be?</w:t>
                  </w:r>
                </w:p>
                <w:p w14:paraId="6258C236" w14:textId="77777777" w:rsidR="00F410D8" w:rsidRDefault="00F410D8" w:rsidP="00FB7E4F"/>
                <w:p w14:paraId="2168D085" w14:textId="7D2893AE" w:rsidR="00F410D8" w:rsidRDefault="00F410D8" w:rsidP="00FB7E4F">
                  <w:r>
                    <w:t>[…]</w:t>
                  </w:r>
                </w:p>
                <w:p w14:paraId="0A3C3B40" w14:textId="77777777" w:rsidR="00F410D8" w:rsidRDefault="00F410D8" w:rsidP="00FB7E4F"/>
                <w:p w14:paraId="2C066D86" w14:textId="105E2F27" w:rsidR="000E2AA9" w:rsidRDefault="000E2AA9" w:rsidP="000E2AA9">
                  <w:pPr>
                    <w:ind w:right="418"/>
                  </w:pPr>
                  <w:r>
                    <w:t xml:space="preserve">Rule 16.1 is a limitation on Yellow to allow Blue to continue to fulfil its requirement to keep clear when Yellow changes course. </w:t>
                  </w:r>
                  <w:r w:rsidRPr="000E2AA9">
                    <w:rPr>
                      <w:dstrike/>
                      <w:color w:val="FF0000"/>
                    </w:rPr>
                    <w:t>Rule 16.1 can only be broken when Blue is keeping clear before Yellow changed course</w:t>
                  </w:r>
                  <w:r>
                    <w:t>. In this case, Blue was not keeping clear prior to Yellow changing course; therefore, Yellow did not break rule 16.1.</w:t>
                  </w:r>
                </w:p>
                <w:p w14:paraId="1E0ABD8E" w14:textId="77777777" w:rsidR="00FE422D" w:rsidRDefault="00FE422D" w:rsidP="00FB7E4F"/>
                <w:p w14:paraId="1D16A7A9" w14:textId="77777777" w:rsidR="00FE422D" w:rsidRDefault="00FE422D" w:rsidP="00FB7E4F"/>
                <w:p w14:paraId="092AC548" w14:textId="77777777" w:rsidR="00FE422D" w:rsidRDefault="00FE422D" w:rsidP="00FB7E4F"/>
              </w:tc>
            </w:tr>
          </w:tbl>
          <w:p w14:paraId="2F49F9A6" w14:textId="77777777" w:rsidR="00FE422D" w:rsidRDefault="00FE422D" w:rsidP="00FB7E4F">
            <w:pPr>
              <w:rPr>
                <w:b/>
              </w:rPr>
            </w:pPr>
          </w:p>
        </w:tc>
      </w:tr>
      <w:tr w:rsidR="00F64CFF" w14:paraId="0AAC4C20" w14:textId="77777777" w:rsidTr="006D2E1C">
        <w:tc>
          <w:tcPr>
            <w:tcW w:w="959" w:type="dxa"/>
          </w:tcPr>
          <w:p w14:paraId="280FF483" w14:textId="17A10282" w:rsidR="00F64CFF" w:rsidRDefault="00F64CFF" w:rsidP="00F64CFF">
            <w:pPr>
              <w:rPr>
                <w:b/>
              </w:rPr>
            </w:pPr>
            <w:r>
              <w:rPr>
                <w:b/>
              </w:rPr>
              <w:lastRenderedPageBreak/>
              <w:t>02</w:t>
            </w:r>
            <w:r>
              <w:rPr>
                <w:b/>
              </w:rPr>
              <w:t>2</w:t>
            </w:r>
            <w:r>
              <w:rPr>
                <w:b/>
              </w:rPr>
              <w:t>-24</w:t>
            </w:r>
          </w:p>
        </w:tc>
        <w:tc>
          <w:tcPr>
            <w:tcW w:w="7563" w:type="dxa"/>
          </w:tcPr>
          <w:tbl>
            <w:tblPr>
              <w:tblStyle w:val="TableGrid"/>
              <w:tblW w:w="7680" w:type="dxa"/>
              <w:tblLayout w:type="fixed"/>
              <w:tblLook w:val="04A0" w:firstRow="1" w:lastRow="0" w:firstColumn="1" w:lastColumn="0" w:noHBand="0" w:noVBand="1"/>
            </w:tblPr>
            <w:tblGrid>
              <w:gridCol w:w="7680"/>
            </w:tblGrid>
            <w:tr w:rsidR="00F64CFF" w14:paraId="5094112A" w14:textId="77777777" w:rsidTr="00FB7E4F">
              <w:tc>
                <w:tcPr>
                  <w:tcW w:w="7676" w:type="dxa"/>
                  <w:tcBorders>
                    <w:top w:val="nil"/>
                    <w:left w:val="nil"/>
                    <w:bottom w:val="nil"/>
                    <w:right w:val="nil"/>
                  </w:tcBorders>
                  <w:hideMark/>
                </w:tcPr>
                <w:p w14:paraId="2EA7A0E9" w14:textId="77777777" w:rsidR="00F64CFF" w:rsidRDefault="00F64CFF" w:rsidP="00F64CFF">
                  <w:pPr>
                    <w:rPr>
                      <w:b/>
                    </w:rPr>
                  </w:pPr>
                  <w:r>
                    <w:rPr>
                      <w:b/>
                    </w:rPr>
                    <w:t>Racing Rules of Sailing</w:t>
                  </w:r>
                </w:p>
                <w:p w14:paraId="6FD4C4F0" w14:textId="16E9FF1C" w:rsidR="00F64CFF" w:rsidRDefault="00F64CFF" w:rsidP="00F64CFF">
                  <w:pPr>
                    <w:rPr>
                      <w:b/>
                    </w:rPr>
                  </w:pPr>
                  <w:r>
                    <w:rPr>
                      <w:b/>
                    </w:rPr>
                    <w:t xml:space="preserve">MR Call </w:t>
                  </w:r>
                  <w:r>
                    <w:rPr>
                      <w:b/>
                    </w:rPr>
                    <w:t>C3</w:t>
                  </w:r>
                </w:p>
              </w:tc>
            </w:tr>
            <w:tr w:rsidR="00F64CFF" w14:paraId="0A54F77B" w14:textId="77777777" w:rsidTr="00FB7E4F">
              <w:tc>
                <w:tcPr>
                  <w:tcW w:w="7676" w:type="dxa"/>
                  <w:tcBorders>
                    <w:top w:val="nil"/>
                    <w:left w:val="nil"/>
                    <w:bottom w:val="nil"/>
                    <w:right w:val="nil"/>
                  </w:tcBorders>
                  <w:hideMark/>
                </w:tcPr>
                <w:p w14:paraId="5B635A56" w14:textId="77777777" w:rsidR="00F64CFF" w:rsidRDefault="00F64CFF" w:rsidP="00F64CFF">
                  <w:pPr>
                    <w:rPr>
                      <w:b/>
                    </w:rPr>
                  </w:pPr>
                  <w:r>
                    <w:rPr>
                      <w:b/>
                    </w:rPr>
                    <w:t xml:space="preserve">Reporting Committee: Racing Rules  </w:t>
                  </w:r>
                </w:p>
                <w:p w14:paraId="0D8D8C88" w14:textId="77777777" w:rsidR="00F64CFF" w:rsidRDefault="00F64CFF" w:rsidP="00F64CFF">
                  <w:r>
                    <w:t xml:space="preserve">Other Committee: Race Officials </w:t>
                  </w:r>
                </w:p>
              </w:tc>
            </w:tr>
            <w:tr w:rsidR="00F64CFF" w14:paraId="332EEEB3" w14:textId="77777777" w:rsidTr="00FB7E4F">
              <w:tc>
                <w:tcPr>
                  <w:tcW w:w="7676" w:type="dxa"/>
                  <w:tcBorders>
                    <w:top w:val="nil"/>
                    <w:left w:val="nil"/>
                    <w:bottom w:val="nil"/>
                    <w:right w:val="nil"/>
                  </w:tcBorders>
                  <w:hideMark/>
                </w:tcPr>
                <w:p w14:paraId="78A6D464" w14:textId="72D2D382" w:rsidR="00F64CFF" w:rsidRDefault="00F64CFF" w:rsidP="00F64CFF">
                  <w:pPr>
                    <w:rPr>
                      <w:i/>
                      <w:u w:val="single"/>
                    </w:rPr>
                  </w:pPr>
                  <w:sdt>
                    <w:sdtPr>
                      <w:rPr>
                        <w:i/>
                        <w:u w:val="single"/>
                      </w:rPr>
                      <w:id w:val="1056517857"/>
                      <w:placeholder>
                        <w:docPart w:val="899ED9F90217144D8A856813CB212CC2"/>
                      </w:placeholder>
                      <w:comboBox>
                        <w:listItem w:displayText="Recommendation to Council:" w:value="Recommendation to Council:"/>
                        <w:listItem w:displayText="Opinion:" w:value="Opinion:"/>
                      </w:comboBox>
                    </w:sdtPr>
                    <w:sdtContent>
                      <w:r>
                        <w:rPr>
                          <w:i/>
                          <w:u w:val="single"/>
                        </w:rPr>
                        <w:t>Decision:</w:t>
                      </w:r>
                    </w:sdtContent>
                  </w:sdt>
                  <w:r>
                    <w:rPr>
                      <w:i/>
                      <w:u w:val="single"/>
                    </w:rPr>
                    <w:t xml:space="preserve"> </w:t>
                  </w:r>
                  <w:sdt>
                    <w:sdtPr>
                      <w:rPr>
                        <w:i/>
                        <w:u w:val="single"/>
                      </w:rPr>
                      <w:id w:val="-1281256429"/>
                      <w:placeholder>
                        <w:docPart w:val="45E5B74685CA3D418E50A6D228646F2F"/>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Pr>
                          <w:i/>
                          <w:u w:val="single"/>
                        </w:rPr>
                        <w:t>Approve</w:t>
                      </w:r>
                    </w:sdtContent>
                  </w:sdt>
                </w:p>
              </w:tc>
            </w:tr>
            <w:tr w:rsidR="00F64CFF" w14:paraId="334AA7A2" w14:textId="77777777" w:rsidTr="00FB7E4F">
              <w:tc>
                <w:tcPr>
                  <w:tcW w:w="7676" w:type="dxa"/>
                  <w:tcBorders>
                    <w:top w:val="nil"/>
                    <w:left w:val="nil"/>
                    <w:bottom w:val="nil"/>
                    <w:right w:val="nil"/>
                  </w:tcBorders>
                  <w:hideMark/>
                </w:tcPr>
                <w:p w14:paraId="1306E300" w14:textId="77777777" w:rsidR="00F64CFF" w:rsidRDefault="00F64CFF" w:rsidP="00F64CFF"/>
                <w:p w14:paraId="0A3F23BC" w14:textId="77777777" w:rsidR="00F64CFF" w:rsidRDefault="00F64CFF" w:rsidP="00F64CFF"/>
              </w:tc>
            </w:tr>
          </w:tbl>
          <w:p w14:paraId="0723FCF7" w14:textId="77777777" w:rsidR="00F64CFF" w:rsidRDefault="00F64CFF" w:rsidP="00F64CFF">
            <w:pPr>
              <w:rPr>
                <w:b/>
              </w:rPr>
            </w:pPr>
          </w:p>
        </w:tc>
      </w:tr>
      <w:tr w:rsidR="00FE422D" w14:paraId="6751AA1B" w14:textId="77777777" w:rsidTr="006D2E1C">
        <w:tc>
          <w:tcPr>
            <w:tcW w:w="959" w:type="dxa"/>
            <w:hideMark/>
          </w:tcPr>
          <w:p w14:paraId="73DCEC29" w14:textId="38C373EB" w:rsidR="00FE422D" w:rsidRDefault="00FE422D" w:rsidP="00FB7E4F">
            <w:pPr>
              <w:rPr>
                <w:b/>
              </w:rPr>
            </w:pPr>
            <w:r>
              <w:rPr>
                <w:b/>
              </w:rPr>
              <w:t>0</w:t>
            </w:r>
            <w:r w:rsidR="000E2AA9">
              <w:rPr>
                <w:b/>
              </w:rPr>
              <w:t>23</w:t>
            </w:r>
            <w:r>
              <w:rPr>
                <w:b/>
              </w:rPr>
              <w:t>-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14:paraId="2127723B" w14:textId="77777777" w:rsidTr="00FB7E4F">
              <w:tc>
                <w:tcPr>
                  <w:tcW w:w="7676" w:type="dxa"/>
                  <w:tcBorders>
                    <w:top w:val="nil"/>
                    <w:left w:val="nil"/>
                    <w:bottom w:val="nil"/>
                    <w:right w:val="nil"/>
                  </w:tcBorders>
                  <w:hideMark/>
                </w:tcPr>
                <w:p w14:paraId="7D5CE13E" w14:textId="77777777" w:rsidR="00FE422D" w:rsidRDefault="00FE422D" w:rsidP="00FB7E4F">
                  <w:pPr>
                    <w:rPr>
                      <w:b/>
                    </w:rPr>
                  </w:pPr>
                  <w:r>
                    <w:rPr>
                      <w:b/>
                    </w:rPr>
                    <w:t>Racing Rules of Sailing</w:t>
                  </w:r>
                </w:p>
                <w:p w14:paraId="6F3A0D91" w14:textId="0C63C764" w:rsidR="00FE422D" w:rsidRDefault="000E2AA9" w:rsidP="00FB7E4F">
                  <w:pPr>
                    <w:rPr>
                      <w:b/>
                    </w:rPr>
                  </w:pPr>
                  <w:r>
                    <w:rPr>
                      <w:b/>
                    </w:rPr>
                    <w:t>M</w:t>
                  </w:r>
                  <w:r w:rsidR="00F64CFF">
                    <w:rPr>
                      <w:b/>
                    </w:rPr>
                    <w:t>R</w:t>
                  </w:r>
                  <w:r>
                    <w:rPr>
                      <w:b/>
                    </w:rPr>
                    <w:t xml:space="preserve"> Call G2</w:t>
                  </w:r>
                </w:p>
              </w:tc>
            </w:tr>
            <w:tr w:rsidR="00FE422D" w14:paraId="02A4CC6E" w14:textId="77777777" w:rsidTr="00FB7E4F">
              <w:tc>
                <w:tcPr>
                  <w:tcW w:w="7676" w:type="dxa"/>
                  <w:tcBorders>
                    <w:top w:val="nil"/>
                    <w:left w:val="nil"/>
                    <w:bottom w:val="nil"/>
                    <w:right w:val="nil"/>
                  </w:tcBorders>
                  <w:hideMark/>
                </w:tcPr>
                <w:p w14:paraId="01561356" w14:textId="77777777" w:rsidR="00FE422D" w:rsidRDefault="00FE422D" w:rsidP="00FB7E4F">
                  <w:pPr>
                    <w:rPr>
                      <w:b/>
                    </w:rPr>
                  </w:pPr>
                  <w:r>
                    <w:rPr>
                      <w:b/>
                    </w:rPr>
                    <w:t xml:space="preserve">Reporting Committee: Racing Rules  </w:t>
                  </w:r>
                </w:p>
                <w:p w14:paraId="5E306BCF" w14:textId="77777777" w:rsidR="00FE422D" w:rsidRDefault="00FE422D" w:rsidP="00FB7E4F">
                  <w:r>
                    <w:t xml:space="preserve">Other Committee: Race Officials </w:t>
                  </w:r>
                </w:p>
              </w:tc>
            </w:tr>
            <w:tr w:rsidR="00FE422D" w14:paraId="3B785BF3" w14:textId="77777777" w:rsidTr="00FB7E4F">
              <w:tc>
                <w:tcPr>
                  <w:tcW w:w="7676" w:type="dxa"/>
                  <w:tcBorders>
                    <w:top w:val="nil"/>
                    <w:left w:val="nil"/>
                    <w:bottom w:val="nil"/>
                    <w:right w:val="nil"/>
                  </w:tcBorders>
                  <w:hideMark/>
                </w:tcPr>
                <w:p w14:paraId="074349F1" w14:textId="4B47E8B9" w:rsidR="00FE422D" w:rsidRDefault="00FE422D" w:rsidP="00FB7E4F">
                  <w:pPr>
                    <w:rPr>
                      <w:i/>
                      <w:u w:val="single"/>
                    </w:rPr>
                  </w:pPr>
                  <w:sdt>
                    <w:sdtPr>
                      <w:rPr>
                        <w:i/>
                        <w:u w:val="single"/>
                      </w:rPr>
                      <w:id w:val="-1871140779"/>
                      <w:placeholder>
                        <w:docPart w:val="D1ED627C866FC6458ACCC7E7C2C7290F"/>
                      </w:placeholder>
                      <w:comboBox>
                        <w:listItem w:displayText="Recommendation to Council:" w:value="Recommendation to Council:"/>
                        <w:listItem w:displayText="Opinion:" w:value="Opinion:"/>
                      </w:comboBox>
                    </w:sdtPr>
                    <w:sdtContent>
                      <w:r>
                        <w:rPr>
                          <w:i/>
                          <w:u w:val="single"/>
                        </w:rPr>
                        <w:t>Decision:</w:t>
                      </w:r>
                    </w:sdtContent>
                  </w:sdt>
                  <w:r>
                    <w:rPr>
                      <w:i/>
                      <w:u w:val="single"/>
                    </w:rPr>
                    <w:t xml:space="preserve"> </w:t>
                  </w:r>
                  <w:sdt>
                    <w:sdtPr>
                      <w:rPr>
                        <w:i/>
                        <w:u w:val="single"/>
                      </w:rPr>
                      <w:id w:val="616416298"/>
                      <w:placeholder>
                        <w:docPart w:val="658D6000C0B696448E653427ECFE9333"/>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0E2AA9">
                        <w:rPr>
                          <w:i/>
                          <w:u w:val="single"/>
                        </w:rPr>
                        <w:t>Approve with the following amendment</w:t>
                      </w:r>
                    </w:sdtContent>
                  </w:sdt>
                </w:p>
              </w:tc>
            </w:tr>
            <w:tr w:rsidR="00FE422D" w14:paraId="0312F075" w14:textId="77777777" w:rsidTr="00FB7E4F">
              <w:tc>
                <w:tcPr>
                  <w:tcW w:w="7676" w:type="dxa"/>
                  <w:tcBorders>
                    <w:top w:val="nil"/>
                    <w:left w:val="nil"/>
                    <w:bottom w:val="nil"/>
                    <w:right w:val="nil"/>
                  </w:tcBorders>
                  <w:hideMark/>
                </w:tcPr>
                <w:p w14:paraId="4239264B" w14:textId="77777777" w:rsidR="000E2AA9" w:rsidRPr="000E2AA9" w:rsidRDefault="000E2AA9" w:rsidP="000E2AA9">
                  <w:r w:rsidRPr="000E2AA9">
                    <w:t>Question 4</w:t>
                  </w:r>
                </w:p>
                <w:p w14:paraId="6F56B144" w14:textId="77777777" w:rsidR="00943FC0" w:rsidRDefault="00943FC0" w:rsidP="000E2AA9">
                  <w:pPr>
                    <w:rPr>
                      <w:dstrike/>
                      <w:color w:val="FF0000"/>
                    </w:rPr>
                  </w:pPr>
                </w:p>
                <w:p w14:paraId="257EE34A" w14:textId="1C687B80" w:rsidR="000E2AA9" w:rsidRPr="000E2AA9" w:rsidRDefault="000E2AA9" w:rsidP="000E2AA9">
                  <w:r w:rsidRPr="000E2AA9">
                    <w:rPr>
                      <w:dstrike/>
                      <w:color w:val="FF0000"/>
                    </w:rPr>
                    <w:t>Do the principles in</w:t>
                  </w:r>
                  <w:r w:rsidRPr="000E2AA9">
                    <w:rPr>
                      <w:color w:val="FF0000"/>
                    </w:rPr>
                    <w:t xml:space="preserve"> </w:t>
                  </w:r>
                  <w:r w:rsidRPr="000E2AA9">
                    <w:rPr>
                      <w:b/>
                      <w:bCs/>
                      <w:color w:val="FF0000"/>
                      <w:u w:val="single"/>
                    </w:rPr>
                    <w:t>Does the same line of reasoning used in</w:t>
                  </w:r>
                  <w:r w:rsidRPr="000E2AA9">
                    <w:rPr>
                      <w:color w:val="FF0000"/>
                    </w:rPr>
                    <w:t xml:space="preserve"> </w:t>
                  </w:r>
                  <w:r w:rsidRPr="000E2AA9">
                    <w:t>Questions 1 to 3 also apply to boats on opposite tacks?</w:t>
                  </w:r>
                </w:p>
                <w:p w14:paraId="5EE73A1D" w14:textId="77777777" w:rsidR="00943FC0" w:rsidRDefault="00943FC0" w:rsidP="000E2AA9"/>
                <w:p w14:paraId="0FE251C5" w14:textId="6BDB80C0" w:rsidR="000E2AA9" w:rsidRPr="000E2AA9" w:rsidRDefault="000E2AA9" w:rsidP="000E2AA9">
                  <w:r w:rsidRPr="000E2AA9">
                    <w:t>Answer 4</w:t>
                  </w:r>
                </w:p>
                <w:p w14:paraId="7DA92298" w14:textId="77777777" w:rsidR="00943FC0" w:rsidRDefault="00943FC0" w:rsidP="000E2AA9"/>
                <w:p w14:paraId="469BB63D" w14:textId="67AD47D2" w:rsidR="000E2AA9" w:rsidRDefault="000E2AA9" w:rsidP="000E2AA9">
                  <w:r w:rsidRPr="000E2AA9">
                    <w:t>Yes.</w:t>
                  </w:r>
                </w:p>
                <w:p w14:paraId="73B53D00" w14:textId="77777777" w:rsidR="00FE422D" w:rsidRDefault="00FE422D" w:rsidP="00FB7E4F"/>
                <w:p w14:paraId="0AF20E15" w14:textId="77777777" w:rsidR="00FE422D" w:rsidRDefault="00FE422D" w:rsidP="00FB7E4F"/>
              </w:tc>
            </w:tr>
          </w:tbl>
          <w:p w14:paraId="089F6E28" w14:textId="77777777" w:rsidR="00FE422D" w:rsidRDefault="00FE422D" w:rsidP="00FB7E4F">
            <w:pPr>
              <w:rPr>
                <w:b/>
              </w:rPr>
            </w:pPr>
          </w:p>
        </w:tc>
      </w:tr>
      <w:tr w:rsidR="00F64CFF" w14:paraId="468B26C5" w14:textId="77777777" w:rsidTr="006D2E1C">
        <w:tc>
          <w:tcPr>
            <w:tcW w:w="959" w:type="dxa"/>
          </w:tcPr>
          <w:p w14:paraId="4897988B" w14:textId="553886C0" w:rsidR="00F64CFF" w:rsidRDefault="00F64CFF" w:rsidP="00F64CFF">
            <w:pPr>
              <w:rPr>
                <w:b/>
              </w:rPr>
            </w:pPr>
            <w:r>
              <w:rPr>
                <w:b/>
              </w:rPr>
              <w:t>02</w:t>
            </w:r>
            <w:r>
              <w:rPr>
                <w:b/>
              </w:rPr>
              <w:t>4</w:t>
            </w:r>
            <w:r>
              <w:rPr>
                <w:b/>
              </w:rPr>
              <w:t>-24</w:t>
            </w:r>
          </w:p>
        </w:tc>
        <w:tc>
          <w:tcPr>
            <w:tcW w:w="7563" w:type="dxa"/>
          </w:tcPr>
          <w:tbl>
            <w:tblPr>
              <w:tblStyle w:val="TableGrid"/>
              <w:tblW w:w="7680" w:type="dxa"/>
              <w:tblLayout w:type="fixed"/>
              <w:tblLook w:val="04A0" w:firstRow="1" w:lastRow="0" w:firstColumn="1" w:lastColumn="0" w:noHBand="0" w:noVBand="1"/>
            </w:tblPr>
            <w:tblGrid>
              <w:gridCol w:w="7680"/>
            </w:tblGrid>
            <w:tr w:rsidR="00F64CFF" w14:paraId="56A2A1FB" w14:textId="77777777" w:rsidTr="00FB7E4F">
              <w:tc>
                <w:tcPr>
                  <w:tcW w:w="7676" w:type="dxa"/>
                  <w:tcBorders>
                    <w:top w:val="nil"/>
                    <w:left w:val="nil"/>
                    <w:bottom w:val="nil"/>
                    <w:right w:val="nil"/>
                  </w:tcBorders>
                  <w:hideMark/>
                </w:tcPr>
                <w:p w14:paraId="0C0C2CBD" w14:textId="77777777" w:rsidR="00F64CFF" w:rsidRDefault="00F64CFF" w:rsidP="00F64CFF">
                  <w:pPr>
                    <w:rPr>
                      <w:b/>
                    </w:rPr>
                  </w:pPr>
                  <w:r>
                    <w:rPr>
                      <w:b/>
                    </w:rPr>
                    <w:t>Racing Rules of Sailing</w:t>
                  </w:r>
                </w:p>
                <w:p w14:paraId="4A1D0702" w14:textId="1D551142" w:rsidR="00F64CFF" w:rsidRDefault="00F64CFF" w:rsidP="00F64CFF">
                  <w:pPr>
                    <w:rPr>
                      <w:b/>
                    </w:rPr>
                  </w:pPr>
                  <w:r>
                    <w:rPr>
                      <w:b/>
                    </w:rPr>
                    <w:t>TR Call L6</w:t>
                  </w:r>
                </w:p>
              </w:tc>
            </w:tr>
            <w:tr w:rsidR="00F64CFF" w14:paraId="1A95D142" w14:textId="77777777" w:rsidTr="00FB7E4F">
              <w:tc>
                <w:tcPr>
                  <w:tcW w:w="7676" w:type="dxa"/>
                  <w:tcBorders>
                    <w:top w:val="nil"/>
                    <w:left w:val="nil"/>
                    <w:bottom w:val="nil"/>
                    <w:right w:val="nil"/>
                  </w:tcBorders>
                  <w:hideMark/>
                </w:tcPr>
                <w:p w14:paraId="382CF440" w14:textId="77777777" w:rsidR="00F64CFF" w:rsidRDefault="00F64CFF" w:rsidP="00F64CFF">
                  <w:pPr>
                    <w:rPr>
                      <w:b/>
                    </w:rPr>
                  </w:pPr>
                  <w:r>
                    <w:rPr>
                      <w:b/>
                    </w:rPr>
                    <w:t xml:space="preserve">Reporting Committee: Racing Rules  </w:t>
                  </w:r>
                </w:p>
                <w:p w14:paraId="2FA2FB77" w14:textId="77777777" w:rsidR="00F64CFF" w:rsidRDefault="00F64CFF" w:rsidP="00F64CFF">
                  <w:r>
                    <w:t xml:space="preserve">Other Committee: Race Officials </w:t>
                  </w:r>
                </w:p>
              </w:tc>
            </w:tr>
            <w:tr w:rsidR="00F64CFF" w14:paraId="3AD877B4" w14:textId="77777777" w:rsidTr="00FB7E4F">
              <w:tc>
                <w:tcPr>
                  <w:tcW w:w="7676" w:type="dxa"/>
                  <w:tcBorders>
                    <w:top w:val="nil"/>
                    <w:left w:val="nil"/>
                    <w:bottom w:val="nil"/>
                    <w:right w:val="nil"/>
                  </w:tcBorders>
                  <w:hideMark/>
                </w:tcPr>
                <w:p w14:paraId="0089A054" w14:textId="52EEB279" w:rsidR="00F64CFF" w:rsidRDefault="00F64CFF" w:rsidP="00F64CFF">
                  <w:pPr>
                    <w:rPr>
                      <w:i/>
                      <w:u w:val="single"/>
                    </w:rPr>
                  </w:pPr>
                  <w:sdt>
                    <w:sdtPr>
                      <w:rPr>
                        <w:i/>
                        <w:u w:val="single"/>
                      </w:rPr>
                      <w:id w:val="1288082111"/>
                      <w:placeholder>
                        <w:docPart w:val="2210F69B63C9B44A8C5BF7CF700DABB2"/>
                      </w:placeholder>
                      <w:comboBox>
                        <w:listItem w:displayText="Recommendation to Council:" w:value="Recommendation to Council:"/>
                        <w:listItem w:displayText="Opinion:" w:value="Opinion:"/>
                      </w:comboBox>
                    </w:sdtPr>
                    <w:sdtContent>
                      <w:r>
                        <w:rPr>
                          <w:i/>
                          <w:u w:val="single"/>
                        </w:rPr>
                        <w:t>Decision:</w:t>
                      </w:r>
                    </w:sdtContent>
                  </w:sdt>
                  <w:r>
                    <w:rPr>
                      <w:i/>
                      <w:u w:val="single"/>
                    </w:rPr>
                    <w:t xml:space="preserve"> </w:t>
                  </w:r>
                  <w:sdt>
                    <w:sdtPr>
                      <w:rPr>
                        <w:i/>
                        <w:u w:val="single"/>
                      </w:rPr>
                      <w:id w:val="174084537"/>
                      <w:placeholder>
                        <w:docPart w:val="653718763D116A47945D2FAE4140D7AB"/>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Pr>
                          <w:i/>
                          <w:u w:val="single"/>
                        </w:rPr>
                        <w:t>Reject</w:t>
                      </w:r>
                    </w:sdtContent>
                  </w:sdt>
                </w:p>
              </w:tc>
            </w:tr>
            <w:tr w:rsidR="00F64CFF" w14:paraId="0F4E83F3" w14:textId="77777777" w:rsidTr="00FB7E4F">
              <w:tc>
                <w:tcPr>
                  <w:tcW w:w="7676" w:type="dxa"/>
                  <w:tcBorders>
                    <w:top w:val="nil"/>
                    <w:left w:val="nil"/>
                    <w:bottom w:val="nil"/>
                    <w:right w:val="nil"/>
                  </w:tcBorders>
                  <w:hideMark/>
                </w:tcPr>
                <w:p w14:paraId="10BE9A9A" w14:textId="0313E984" w:rsidR="00F64CFF" w:rsidRDefault="00F64CFF" w:rsidP="00F64CFF">
                  <w:r>
                    <w:t>The Committee considers the Call is inconsistent with Case 149.</w:t>
                  </w:r>
                </w:p>
                <w:p w14:paraId="7B3DAD94" w14:textId="77777777" w:rsidR="00F64CFF" w:rsidRDefault="00F64CFF" w:rsidP="00F64CFF"/>
                <w:p w14:paraId="08390A58" w14:textId="77777777" w:rsidR="00F64CFF" w:rsidRDefault="00F64CFF" w:rsidP="00F64CFF"/>
              </w:tc>
            </w:tr>
          </w:tbl>
          <w:p w14:paraId="7AC3D9E5" w14:textId="77777777" w:rsidR="00F64CFF" w:rsidRDefault="00F64CFF" w:rsidP="00F64CFF">
            <w:pPr>
              <w:rPr>
                <w:b/>
              </w:rPr>
            </w:pPr>
          </w:p>
        </w:tc>
      </w:tr>
      <w:tr w:rsidR="00FE422D" w14:paraId="324E5935" w14:textId="77777777" w:rsidTr="006D2E1C">
        <w:tc>
          <w:tcPr>
            <w:tcW w:w="959" w:type="dxa"/>
            <w:hideMark/>
          </w:tcPr>
          <w:p w14:paraId="0427B5CC" w14:textId="6E45ED3C" w:rsidR="00FE422D" w:rsidRDefault="00FE422D" w:rsidP="00FB7E4F">
            <w:pPr>
              <w:rPr>
                <w:b/>
              </w:rPr>
            </w:pPr>
            <w:r>
              <w:rPr>
                <w:b/>
              </w:rPr>
              <w:t>0</w:t>
            </w:r>
            <w:r w:rsidR="00943FC0">
              <w:rPr>
                <w:b/>
              </w:rPr>
              <w:t>25</w:t>
            </w:r>
            <w:r>
              <w:rPr>
                <w:b/>
              </w:rPr>
              <w:t>-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E422D" w14:paraId="3B3A744F" w14:textId="77777777" w:rsidTr="00FB7E4F">
              <w:tc>
                <w:tcPr>
                  <w:tcW w:w="7676" w:type="dxa"/>
                  <w:tcBorders>
                    <w:top w:val="nil"/>
                    <w:left w:val="nil"/>
                    <w:bottom w:val="nil"/>
                    <w:right w:val="nil"/>
                  </w:tcBorders>
                  <w:hideMark/>
                </w:tcPr>
                <w:p w14:paraId="02760AEF" w14:textId="77777777" w:rsidR="00FE422D" w:rsidRDefault="00FE422D" w:rsidP="00FB7E4F">
                  <w:pPr>
                    <w:rPr>
                      <w:b/>
                    </w:rPr>
                  </w:pPr>
                  <w:r>
                    <w:rPr>
                      <w:b/>
                    </w:rPr>
                    <w:t>Racing Rules of Sailing</w:t>
                  </w:r>
                </w:p>
                <w:p w14:paraId="058E32AB" w14:textId="7E963986" w:rsidR="00FE422D" w:rsidRDefault="00943FC0" w:rsidP="00FB7E4F">
                  <w:pPr>
                    <w:rPr>
                      <w:b/>
                    </w:rPr>
                  </w:pPr>
                  <w:r>
                    <w:rPr>
                      <w:b/>
                    </w:rPr>
                    <w:t>TR Call E8</w:t>
                  </w:r>
                </w:p>
              </w:tc>
            </w:tr>
            <w:tr w:rsidR="00FE422D" w14:paraId="793C79B0" w14:textId="77777777" w:rsidTr="00FB7E4F">
              <w:tc>
                <w:tcPr>
                  <w:tcW w:w="7676" w:type="dxa"/>
                  <w:tcBorders>
                    <w:top w:val="nil"/>
                    <w:left w:val="nil"/>
                    <w:bottom w:val="nil"/>
                    <w:right w:val="nil"/>
                  </w:tcBorders>
                  <w:hideMark/>
                </w:tcPr>
                <w:p w14:paraId="4C8CCF49" w14:textId="77777777" w:rsidR="00FE422D" w:rsidRDefault="00FE422D" w:rsidP="00FB7E4F">
                  <w:pPr>
                    <w:rPr>
                      <w:b/>
                    </w:rPr>
                  </w:pPr>
                  <w:r>
                    <w:rPr>
                      <w:b/>
                    </w:rPr>
                    <w:t xml:space="preserve">Reporting Committee: Racing Rules  </w:t>
                  </w:r>
                </w:p>
                <w:p w14:paraId="50F8F0D8" w14:textId="77777777" w:rsidR="00FE422D" w:rsidRDefault="00FE422D" w:rsidP="00FB7E4F">
                  <w:r>
                    <w:t xml:space="preserve">Other Committee: Race Officials </w:t>
                  </w:r>
                </w:p>
              </w:tc>
            </w:tr>
            <w:tr w:rsidR="00FE422D" w14:paraId="6D05BCAF" w14:textId="77777777" w:rsidTr="00FB7E4F">
              <w:tc>
                <w:tcPr>
                  <w:tcW w:w="7676" w:type="dxa"/>
                  <w:tcBorders>
                    <w:top w:val="nil"/>
                    <w:left w:val="nil"/>
                    <w:bottom w:val="nil"/>
                    <w:right w:val="nil"/>
                  </w:tcBorders>
                  <w:hideMark/>
                </w:tcPr>
                <w:p w14:paraId="2015525F" w14:textId="31FC173B" w:rsidR="00FE422D" w:rsidRDefault="00FE422D" w:rsidP="00FB7E4F">
                  <w:pPr>
                    <w:rPr>
                      <w:i/>
                      <w:u w:val="single"/>
                    </w:rPr>
                  </w:pPr>
                  <w:sdt>
                    <w:sdtPr>
                      <w:rPr>
                        <w:i/>
                        <w:u w:val="single"/>
                      </w:rPr>
                      <w:id w:val="857926691"/>
                      <w:placeholder>
                        <w:docPart w:val="E84E6A5F3020FA40B84A44DF5A8D36AB"/>
                      </w:placeholder>
                      <w:comboBox>
                        <w:listItem w:displayText="Recommendation to Council:" w:value="Recommendation to Council:"/>
                        <w:listItem w:displayText="Opinion:" w:value="Opinion:"/>
                      </w:comboBox>
                    </w:sdtPr>
                    <w:sdtContent>
                      <w:r>
                        <w:rPr>
                          <w:i/>
                          <w:u w:val="single"/>
                        </w:rPr>
                        <w:t>Decision:</w:t>
                      </w:r>
                    </w:sdtContent>
                  </w:sdt>
                  <w:r>
                    <w:rPr>
                      <w:i/>
                      <w:u w:val="single"/>
                    </w:rPr>
                    <w:t xml:space="preserve"> </w:t>
                  </w:r>
                  <w:sdt>
                    <w:sdtPr>
                      <w:rPr>
                        <w:i/>
                        <w:u w:val="single"/>
                      </w:rPr>
                      <w:id w:val="1567770828"/>
                      <w:placeholder>
                        <w:docPart w:val="C7DD224F425D3C43AD8D41CF19F859C8"/>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943FC0">
                        <w:rPr>
                          <w:i/>
                          <w:u w:val="single"/>
                        </w:rPr>
                        <w:t>Approve with the following amendment</w:t>
                      </w:r>
                    </w:sdtContent>
                  </w:sdt>
                </w:p>
              </w:tc>
            </w:tr>
            <w:tr w:rsidR="00FE422D" w14:paraId="5C2EF943" w14:textId="77777777" w:rsidTr="00FB7E4F">
              <w:tc>
                <w:tcPr>
                  <w:tcW w:w="7676" w:type="dxa"/>
                  <w:tcBorders>
                    <w:top w:val="nil"/>
                    <w:left w:val="nil"/>
                    <w:bottom w:val="nil"/>
                    <w:right w:val="nil"/>
                  </w:tcBorders>
                  <w:hideMark/>
                </w:tcPr>
                <w:p w14:paraId="10246BEE" w14:textId="3FCF1C62" w:rsidR="00FE422D" w:rsidRDefault="00FE422D" w:rsidP="00FB7E4F"/>
                <w:p w14:paraId="43FBD246" w14:textId="2DF21D49" w:rsidR="00943FC0" w:rsidRPr="00943FC0" w:rsidRDefault="00943FC0" w:rsidP="00943FC0">
                  <w:r>
                    <w:t>“</w:t>
                  </w:r>
                  <w:r w:rsidRPr="00943FC0">
                    <w:t>When B passes head to wind, she becomes overlapped to leeward of Y on the same tack.  Rule 18.2</w:t>
                  </w:r>
                  <w:r w:rsidRPr="00943FC0">
                    <w:rPr>
                      <w:dstrike/>
                      <w:color w:val="FF0000"/>
                    </w:rPr>
                    <w:t>(d)</w:t>
                  </w:r>
                  <w:r w:rsidRPr="00943FC0">
                    <w:rPr>
                      <w:b/>
                      <w:bCs/>
                      <w:color w:val="FF0000"/>
                      <w:u w:val="single"/>
                    </w:rPr>
                    <w:t>(c)</w:t>
                  </w:r>
                  <w:r>
                    <w:t xml:space="preserve"> </w:t>
                  </w:r>
                  <w:r w:rsidRPr="00943FC0">
                    <w:t>applies and Y is required to give B mark-room, which she does by luffing</w:t>
                  </w:r>
                  <w:r>
                    <w:t>.”</w:t>
                  </w:r>
                </w:p>
                <w:p w14:paraId="0EDF8C96" w14:textId="77777777" w:rsidR="00FE422D" w:rsidRDefault="00FE422D" w:rsidP="00FB7E4F"/>
                <w:p w14:paraId="31210E51" w14:textId="77777777" w:rsidR="00FE422D" w:rsidRDefault="00FE422D" w:rsidP="00FB7E4F"/>
              </w:tc>
            </w:tr>
          </w:tbl>
          <w:p w14:paraId="111D7641" w14:textId="77777777" w:rsidR="00FE422D" w:rsidRDefault="00FE422D" w:rsidP="00FB7E4F">
            <w:pPr>
              <w:rPr>
                <w:b/>
              </w:rPr>
            </w:pPr>
          </w:p>
        </w:tc>
      </w:tr>
      <w:tr w:rsidR="000E2AA9" w14:paraId="7493B521" w14:textId="77777777" w:rsidTr="006D2E1C">
        <w:tc>
          <w:tcPr>
            <w:tcW w:w="959" w:type="dxa"/>
            <w:hideMark/>
          </w:tcPr>
          <w:p w14:paraId="4815F187" w14:textId="622B5267" w:rsidR="000E2AA9" w:rsidRDefault="00943FC0" w:rsidP="00FB7E4F">
            <w:pPr>
              <w:rPr>
                <w:b/>
              </w:rPr>
            </w:pPr>
            <w:r>
              <w:rPr>
                <w:b/>
              </w:rPr>
              <w:t>026-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0E2AA9" w14:paraId="3536426C" w14:textId="77777777" w:rsidTr="00FB7E4F">
              <w:tc>
                <w:tcPr>
                  <w:tcW w:w="7676" w:type="dxa"/>
                  <w:tcBorders>
                    <w:top w:val="nil"/>
                    <w:left w:val="nil"/>
                    <w:bottom w:val="nil"/>
                    <w:right w:val="nil"/>
                  </w:tcBorders>
                  <w:hideMark/>
                </w:tcPr>
                <w:p w14:paraId="0CDFB451" w14:textId="77777777" w:rsidR="000E2AA9" w:rsidRDefault="000E2AA9" w:rsidP="00FB7E4F">
                  <w:pPr>
                    <w:rPr>
                      <w:b/>
                    </w:rPr>
                  </w:pPr>
                  <w:r>
                    <w:rPr>
                      <w:b/>
                    </w:rPr>
                    <w:t>Racing Rules of Sailing</w:t>
                  </w:r>
                </w:p>
                <w:p w14:paraId="7D154CF5" w14:textId="62D7033E" w:rsidR="000E2AA9" w:rsidRDefault="00943FC0" w:rsidP="00FB7E4F">
                  <w:pPr>
                    <w:rPr>
                      <w:b/>
                    </w:rPr>
                  </w:pPr>
                  <w:r>
                    <w:rPr>
                      <w:b/>
                    </w:rPr>
                    <w:t>TR Call C6</w:t>
                  </w:r>
                </w:p>
              </w:tc>
            </w:tr>
            <w:tr w:rsidR="000E2AA9" w14:paraId="6D6D8041" w14:textId="77777777" w:rsidTr="00FB7E4F">
              <w:tc>
                <w:tcPr>
                  <w:tcW w:w="7676" w:type="dxa"/>
                  <w:tcBorders>
                    <w:top w:val="nil"/>
                    <w:left w:val="nil"/>
                    <w:bottom w:val="nil"/>
                    <w:right w:val="nil"/>
                  </w:tcBorders>
                  <w:hideMark/>
                </w:tcPr>
                <w:p w14:paraId="7D9F06F7" w14:textId="77777777" w:rsidR="000E2AA9" w:rsidRDefault="000E2AA9" w:rsidP="00FB7E4F">
                  <w:pPr>
                    <w:rPr>
                      <w:b/>
                    </w:rPr>
                  </w:pPr>
                  <w:r>
                    <w:rPr>
                      <w:b/>
                    </w:rPr>
                    <w:t xml:space="preserve">Reporting Committee: Racing Rules  </w:t>
                  </w:r>
                </w:p>
                <w:p w14:paraId="58DB3AD9" w14:textId="77777777" w:rsidR="000E2AA9" w:rsidRDefault="000E2AA9" w:rsidP="00FB7E4F">
                  <w:r>
                    <w:t xml:space="preserve">Other Committee: Race Officials </w:t>
                  </w:r>
                </w:p>
              </w:tc>
            </w:tr>
            <w:tr w:rsidR="000E2AA9" w14:paraId="127B0955" w14:textId="77777777" w:rsidTr="00FB7E4F">
              <w:tc>
                <w:tcPr>
                  <w:tcW w:w="7676" w:type="dxa"/>
                  <w:tcBorders>
                    <w:top w:val="nil"/>
                    <w:left w:val="nil"/>
                    <w:bottom w:val="nil"/>
                    <w:right w:val="nil"/>
                  </w:tcBorders>
                  <w:hideMark/>
                </w:tcPr>
                <w:p w14:paraId="1CDE2D42" w14:textId="543AC5C7" w:rsidR="000E2AA9" w:rsidRDefault="000E2AA9" w:rsidP="00FB7E4F">
                  <w:pPr>
                    <w:rPr>
                      <w:i/>
                      <w:u w:val="single"/>
                    </w:rPr>
                  </w:pPr>
                  <w:sdt>
                    <w:sdtPr>
                      <w:rPr>
                        <w:i/>
                        <w:u w:val="single"/>
                      </w:rPr>
                      <w:id w:val="-1831437561"/>
                      <w:placeholder>
                        <w:docPart w:val="A7BF99828443F54FBA9CA03CBE1E754B"/>
                      </w:placeholder>
                      <w:comboBox>
                        <w:listItem w:displayText="Recommendation to Council:" w:value="Recommendation to Council:"/>
                        <w:listItem w:displayText="Opinion:" w:value="Opinion:"/>
                      </w:comboBox>
                    </w:sdtPr>
                    <w:sdtContent>
                      <w:r>
                        <w:rPr>
                          <w:i/>
                          <w:u w:val="single"/>
                        </w:rPr>
                        <w:t>Decision:</w:t>
                      </w:r>
                    </w:sdtContent>
                  </w:sdt>
                  <w:r>
                    <w:rPr>
                      <w:i/>
                      <w:u w:val="single"/>
                    </w:rPr>
                    <w:t xml:space="preserve"> </w:t>
                  </w:r>
                  <w:sdt>
                    <w:sdtPr>
                      <w:rPr>
                        <w:i/>
                        <w:u w:val="single"/>
                      </w:rPr>
                      <w:id w:val="254947327"/>
                      <w:placeholder>
                        <w:docPart w:val="D10C43A6FFE7C1438847A722A41E216E"/>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943FC0">
                        <w:rPr>
                          <w:i/>
                          <w:u w:val="single"/>
                        </w:rPr>
                        <w:t>Reject</w:t>
                      </w:r>
                    </w:sdtContent>
                  </w:sdt>
                </w:p>
              </w:tc>
            </w:tr>
            <w:tr w:rsidR="000E2AA9" w14:paraId="09388556" w14:textId="77777777" w:rsidTr="00FB7E4F">
              <w:tc>
                <w:tcPr>
                  <w:tcW w:w="7676" w:type="dxa"/>
                  <w:tcBorders>
                    <w:top w:val="nil"/>
                    <w:left w:val="nil"/>
                    <w:bottom w:val="nil"/>
                    <w:right w:val="nil"/>
                  </w:tcBorders>
                  <w:hideMark/>
                </w:tcPr>
                <w:p w14:paraId="1521B8E1" w14:textId="587068E2" w:rsidR="000E2AA9" w:rsidRDefault="00943FC0" w:rsidP="00FB7E4F">
                  <w:r>
                    <w:t>The Call conflicts with MR Call B15 and may be unnecessary under TR Call F2.</w:t>
                  </w:r>
                </w:p>
                <w:p w14:paraId="72F208F7" w14:textId="77777777" w:rsidR="00943FC0" w:rsidRDefault="00943FC0" w:rsidP="00FB7E4F"/>
                <w:p w14:paraId="4F25D3EF" w14:textId="0A19F069" w:rsidR="00943FC0" w:rsidRDefault="00943FC0" w:rsidP="00943FC0">
                  <w:pPr>
                    <w:ind w:right="276"/>
                  </w:pPr>
                  <w:r>
                    <w:t>The TRRWP and MRRWP should work on a harmonised call across the disciplines.</w:t>
                  </w:r>
                </w:p>
                <w:p w14:paraId="25029130" w14:textId="77777777" w:rsidR="000E2AA9" w:rsidRDefault="000E2AA9" w:rsidP="00FB7E4F"/>
                <w:p w14:paraId="6B65F0D5" w14:textId="77777777" w:rsidR="00F64CFF" w:rsidRDefault="00F64CFF" w:rsidP="00FB7E4F"/>
                <w:p w14:paraId="6E8897E8" w14:textId="77777777" w:rsidR="000E2AA9" w:rsidRDefault="000E2AA9" w:rsidP="00FB7E4F"/>
              </w:tc>
            </w:tr>
          </w:tbl>
          <w:p w14:paraId="585FF701" w14:textId="77777777" w:rsidR="000E2AA9" w:rsidRDefault="000E2AA9" w:rsidP="00FB7E4F">
            <w:pPr>
              <w:rPr>
                <w:b/>
              </w:rPr>
            </w:pPr>
          </w:p>
        </w:tc>
      </w:tr>
      <w:tr w:rsidR="00F64CFF" w14:paraId="2C6760E7" w14:textId="77777777" w:rsidTr="006D2E1C">
        <w:tc>
          <w:tcPr>
            <w:tcW w:w="959" w:type="dxa"/>
          </w:tcPr>
          <w:p w14:paraId="72DA76D6" w14:textId="35A3B998" w:rsidR="00F64CFF" w:rsidRDefault="00F64CFF" w:rsidP="00F64CFF">
            <w:pPr>
              <w:rPr>
                <w:b/>
              </w:rPr>
            </w:pPr>
            <w:r>
              <w:rPr>
                <w:b/>
              </w:rPr>
              <w:lastRenderedPageBreak/>
              <w:t>02</w:t>
            </w:r>
            <w:r>
              <w:rPr>
                <w:b/>
              </w:rPr>
              <w:t>7</w:t>
            </w:r>
            <w:r>
              <w:rPr>
                <w:b/>
              </w:rPr>
              <w:t>-24</w:t>
            </w:r>
          </w:p>
        </w:tc>
        <w:tc>
          <w:tcPr>
            <w:tcW w:w="7563" w:type="dxa"/>
          </w:tcPr>
          <w:tbl>
            <w:tblPr>
              <w:tblStyle w:val="TableGrid"/>
              <w:tblW w:w="7680" w:type="dxa"/>
              <w:tblLayout w:type="fixed"/>
              <w:tblLook w:val="04A0" w:firstRow="1" w:lastRow="0" w:firstColumn="1" w:lastColumn="0" w:noHBand="0" w:noVBand="1"/>
            </w:tblPr>
            <w:tblGrid>
              <w:gridCol w:w="7680"/>
            </w:tblGrid>
            <w:tr w:rsidR="00F64CFF" w14:paraId="2890F1D3" w14:textId="77777777" w:rsidTr="00FB7E4F">
              <w:tc>
                <w:tcPr>
                  <w:tcW w:w="7676" w:type="dxa"/>
                  <w:tcBorders>
                    <w:top w:val="nil"/>
                    <w:left w:val="nil"/>
                    <w:bottom w:val="nil"/>
                    <w:right w:val="nil"/>
                  </w:tcBorders>
                  <w:hideMark/>
                </w:tcPr>
                <w:p w14:paraId="6865E8F5" w14:textId="77777777" w:rsidR="00F64CFF" w:rsidRDefault="00F64CFF" w:rsidP="00F64CFF">
                  <w:pPr>
                    <w:rPr>
                      <w:b/>
                    </w:rPr>
                  </w:pPr>
                  <w:r>
                    <w:rPr>
                      <w:b/>
                    </w:rPr>
                    <w:t>Racing Rules of Sailing</w:t>
                  </w:r>
                </w:p>
                <w:p w14:paraId="28A6F851" w14:textId="0F868D2F" w:rsidR="00F64CFF" w:rsidRDefault="00F64CFF" w:rsidP="00F64CFF">
                  <w:pPr>
                    <w:rPr>
                      <w:b/>
                    </w:rPr>
                  </w:pPr>
                  <w:r>
                    <w:rPr>
                      <w:b/>
                    </w:rPr>
                    <w:t>TR Call E9</w:t>
                  </w:r>
                </w:p>
              </w:tc>
            </w:tr>
            <w:tr w:rsidR="00F64CFF" w14:paraId="18AB9606" w14:textId="77777777" w:rsidTr="00FB7E4F">
              <w:tc>
                <w:tcPr>
                  <w:tcW w:w="7676" w:type="dxa"/>
                  <w:tcBorders>
                    <w:top w:val="nil"/>
                    <w:left w:val="nil"/>
                    <w:bottom w:val="nil"/>
                    <w:right w:val="nil"/>
                  </w:tcBorders>
                  <w:hideMark/>
                </w:tcPr>
                <w:p w14:paraId="5B9A008B" w14:textId="77777777" w:rsidR="00F64CFF" w:rsidRDefault="00F64CFF" w:rsidP="00F64CFF">
                  <w:pPr>
                    <w:rPr>
                      <w:b/>
                    </w:rPr>
                  </w:pPr>
                  <w:r>
                    <w:rPr>
                      <w:b/>
                    </w:rPr>
                    <w:t xml:space="preserve">Reporting Committee: Racing Rules  </w:t>
                  </w:r>
                </w:p>
                <w:p w14:paraId="3E13CCFB" w14:textId="77777777" w:rsidR="00F64CFF" w:rsidRDefault="00F64CFF" w:rsidP="00F64CFF">
                  <w:r>
                    <w:t xml:space="preserve">Other Committee: Race Officials </w:t>
                  </w:r>
                </w:p>
              </w:tc>
            </w:tr>
            <w:tr w:rsidR="00F64CFF" w14:paraId="6A90F636" w14:textId="77777777" w:rsidTr="00FB7E4F">
              <w:tc>
                <w:tcPr>
                  <w:tcW w:w="7676" w:type="dxa"/>
                  <w:tcBorders>
                    <w:top w:val="nil"/>
                    <w:left w:val="nil"/>
                    <w:bottom w:val="nil"/>
                    <w:right w:val="nil"/>
                  </w:tcBorders>
                  <w:hideMark/>
                </w:tcPr>
                <w:p w14:paraId="09A719AF" w14:textId="19B86877" w:rsidR="00F64CFF" w:rsidRDefault="00F64CFF" w:rsidP="00F64CFF">
                  <w:pPr>
                    <w:rPr>
                      <w:i/>
                      <w:u w:val="single"/>
                    </w:rPr>
                  </w:pPr>
                  <w:sdt>
                    <w:sdtPr>
                      <w:rPr>
                        <w:i/>
                        <w:u w:val="single"/>
                      </w:rPr>
                      <w:id w:val="1715238577"/>
                      <w:placeholder>
                        <w:docPart w:val="04E94FB35B634D478B077A4AFC8C62B9"/>
                      </w:placeholder>
                      <w:comboBox>
                        <w:listItem w:displayText="Recommendation to Council:" w:value="Recommendation to Council:"/>
                        <w:listItem w:displayText="Opinion:" w:value="Opinion:"/>
                      </w:comboBox>
                    </w:sdtPr>
                    <w:sdtContent>
                      <w:r>
                        <w:rPr>
                          <w:i/>
                          <w:u w:val="single"/>
                        </w:rPr>
                        <w:t>Decision:</w:t>
                      </w:r>
                    </w:sdtContent>
                  </w:sdt>
                  <w:r>
                    <w:rPr>
                      <w:i/>
                      <w:u w:val="single"/>
                    </w:rPr>
                    <w:t xml:space="preserve"> </w:t>
                  </w:r>
                  <w:sdt>
                    <w:sdtPr>
                      <w:rPr>
                        <w:i/>
                        <w:u w:val="single"/>
                      </w:rPr>
                      <w:id w:val="-823425027"/>
                      <w:placeholder>
                        <w:docPart w:val="66E67A7314648F4699CD89A4B1034D17"/>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Pr>
                          <w:i/>
                          <w:u w:val="single"/>
                        </w:rPr>
                        <w:t>Approve</w:t>
                      </w:r>
                    </w:sdtContent>
                  </w:sdt>
                </w:p>
              </w:tc>
            </w:tr>
            <w:tr w:rsidR="00F64CFF" w14:paraId="0D910B84" w14:textId="77777777" w:rsidTr="00FB7E4F">
              <w:tc>
                <w:tcPr>
                  <w:tcW w:w="7676" w:type="dxa"/>
                  <w:tcBorders>
                    <w:top w:val="nil"/>
                    <w:left w:val="nil"/>
                    <w:bottom w:val="nil"/>
                    <w:right w:val="nil"/>
                  </w:tcBorders>
                  <w:hideMark/>
                </w:tcPr>
                <w:p w14:paraId="05D51BE7" w14:textId="77777777" w:rsidR="00F64CFF" w:rsidRDefault="00F64CFF" w:rsidP="00F64CFF"/>
                <w:p w14:paraId="5B9C12FB" w14:textId="77777777" w:rsidR="00F64CFF" w:rsidRDefault="00F64CFF" w:rsidP="00F64CFF"/>
              </w:tc>
            </w:tr>
          </w:tbl>
          <w:p w14:paraId="420DF471" w14:textId="77777777" w:rsidR="00F64CFF" w:rsidRDefault="00F64CFF" w:rsidP="00F64CFF">
            <w:pPr>
              <w:rPr>
                <w:b/>
              </w:rPr>
            </w:pPr>
          </w:p>
        </w:tc>
      </w:tr>
      <w:tr w:rsidR="00F64CFF" w14:paraId="102BFE68" w14:textId="77777777" w:rsidTr="006D2E1C">
        <w:tc>
          <w:tcPr>
            <w:tcW w:w="959" w:type="dxa"/>
            <w:hideMark/>
          </w:tcPr>
          <w:p w14:paraId="781EF0EC" w14:textId="069FE93D" w:rsidR="00F64CFF" w:rsidRDefault="00F64CFF" w:rsidP="00F64CFF">
            <w:pPr>
              <w:rPr>
                <w:b/>
              </w:rPr>
            </w:pPr>
            <w:r>
              <w:rPr>
                <w:b/>
              </w:rPr>
              <w:t>033-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64CFF" w14:paraId="06AC4D15" w14:textId="77777777" w:rsidTr="00FB7E4F">
              <w:tc>
                <w:tcPr>
                  <w:tcW w:w="7676" w:type="dxa"/>
                  <w:tcBorders>
                    <w:top w:val="nil"/>
                    <w:left w:val="nil"/>
                    <w:bottom w:val="nil"/>
                    <w:right w:val="nil"/>
                  </w:tcBorders>
                  <w:hideMark/>
                </w:tcPr>
                <w:p w14:paraId="560D7B81" w14:textId="77777777" w:rsidR="00F64CFF" w:rsidRDefault="00F64CFF" w:rsidP="00F64CFF">
                  <w:pPr>
                    <w:rPr>
                      <w:b/>
                    </w:rPr>
                  </w:pPr>
                  <w:r>
                    <w:rPr>
                      <w:b/>
                    </w:rPr>
                    <w:t>Racing Rules of Sailing</w:t>
                  </w:r>
                </w:p>
                <w:p w14:paraId="5E47E1BF" w14:textId="016067C8" w:rsidR="00F64CFF" w:rsidRDefault="00F64CFF" w:rsidP="00F64CFF">
                  <w:pPr>
                    <w:rPr>
                      <w:b/>
                    </w:rPr>
                  </w:pPr>
                  <w:r>
                    <w:rPr>
                      <w:b/>
                    </w:rPr>
                    <w:t>Definition Proper Course</w:t>
                  </w:r>
                </w:p>
              </w:tc>
            </w:tr>
            <w:tr w:rsidR="00F64CFF" w14:paraId="59A12893" w14:textId="77777777" w:rsidTr="00FB7E4F">
              <w:tc>
                <w:tcPr>
                  <w:tcW w:w="7676" w:type="dxa"/>
                  <w:tcBorders>
                    <w:top w:val="nil"/>
                    <w:left w:val="nil"/>
                    <w:bottom w:val="nil"/>
                    <w:right w:val="nil"/>
                  </w:tcBorders>
                  <w:hideMark/>
                </w:tcPr>
                <w:p w14:paraId="1B15D94D" w14:textId="77777777" w:rsidR="00F64CFF" w:rsidRDefault="00F64CFF" w:rsidP="00F64CFF">
                  <w:pPr>
                    <w:rPr>
                      <w:b/>
                    </w:rPr>
                  </w:pPr>
                  <w:r>
                    <w:rPr>
                      <w:b/>
                    </w:rPr>
                    <w:t xml:space="preserve">Reporting Committee: Racing Rules  </w:t>
                  </w:r>
                </w:p>
                <w:p w14:paraId="303E1B11" w14:textId="77777777" w:rsidR="00F64CFF" w:rsidRDefault="00F64CFF" w:rsidP="00F64CFF">
                  <w:r>
                    <w:t xml:space="preserve">Other Committee: Race Officials </w:t>
                  </w:r>
                </w:p>
              </w:tc>
            </w:tr>
            <w:tr w:rsidR="00F64CFF" w14:paraId="59DE772A" w14:textId="77777777" w:rsidTr="00FB7E4F">
              <w:tc>
                <w:tcPr>
                  <w:tcW w:w="7676" w:type="dxa"/>
                  <w:tcBorders>
                    <w:top w:val="nil"/>
                    <w:left w:val="nil"/>
                    <w:bottom w:val="nil"/>
                    <w:right w:val="nil"/>
                  </w:tcBorders>
                  <w:hideMark/>
                </w:tcPr>
                <w:p w14:paraId="169E8199" w14:textId="54A77F92" w:rsidR="00F64CFF" w:rsidRDefault="00F64CFF" w:rsidP="00F64CFF">
                  <w:pPr>
                    <w:rPr>
                      <w:i/>
                      <w:u w:val="single"/>
                    </w:rPr>
                  </w:pPr>
                  <w:sdt>
                    <w:sdtPr>
                      <w:rPr>
                        <w:i/>
                        <w:u w:val="single"/>
                      </w:rPr>
                      <w:id w:val="-348266323"/>
                      <w:placeholder>
                        <w:docPart w:val="27FD091E9A450F4BA03A0DB3C53B9885"/>
                      </w:placeholder>
                      <w:comboBox>
                        <w:listItem w:displayText="Recommendation to Council:" w:value="Recommendation to Council:"/>
                        <w:listItem w:displayText="Opinion:" w:value="Opinion:"/>
                      </w:comboBox>
                    </w:sdtPr>
                    <w:sdtContent>
                      <w:r>
                        <w:rPr>
                          <w:i/>
                          <w:u w:val="single"/>
                        </w:rPr>
                        <w:t>Decision:</w:t>
                      </w:r>
                    </w:sdtContent>
                  </w:sdt>
                  <w:r>
                    <w:rPr>
                      <w:i/>
                      <w:u w:val="single"/>
                    </w:rPr>
                    <w:t xml:space="preserve"> </w:t>
                  </w:r>
                  <w:sdt>
                    <w:sdtPr>
                      <w:rPr>
                        <w:i/>
                        <w:u w:val="single"/>
                      </w:rPr>
                      <w:id w:val="-995649981"/>
                      <w:placeholder>
                        <w:docPart w:val="E54E3C2EA0E91646A74FA312CD816433"/>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Pr>
                          <w:i/>
                          <w:u w:val="single"/>
                        </w:rPr>
                        <w:t>Approve with the following amendment</w:t>
                      </w:r>
                    </w:sdtContent>
                  </w:sdt>
                </w:p>
              </w:tc>
            </w:tr>
            <w:tr w:rsidR="00F64CFF" w14:paraId="6F4F797F" w14:textId="77777777" w:rsidTr="00FB7E4F">
              <w:tc>
                <w:tcPr>
                  <w:tcW w:w="7676" w:type="dxa"/>
                  <w:tcBorders>
                    <w:top w:val="nil"/>
                    <w:left w:val="nil"/>
                    <w:bottom w:val="nil"/>
                    <w:right w:val="nil"/>
                  </w:tcBorders>
                  <w:hideMark/>
                </w:tcPr>
                <w:p w14:paraId="468E6305" w14:textId="15FB6F12" w:rsidR="00F64CFF" w:rsidRDefault="00F64CFF" w:rsidP="00F64CFF">
                  <w:r>
                    <w:t>Proposal 1: Approve.  The word “soon” is changed to “quickly”.</w:t>
                  </w:r>
                </w:p>
                <w:p w14:paraId="5F798BB5" w14:textId="77777777" w:rsidR="00F64CFF" w:rsidRDefault="00F64CFF" w:rsidP="00F64CFF"/>
                <w:p w14:paraId="54F1973D" w14:textId="556C4FDC" w:rsidR="00F64CFF" w:rsidRDefault="00F64CFF" w:rsidP="00F64CFF">
                  <w:pPr>
                    <w:ind w:right="276"/>
                  </w:pPr>
                  <w:r>
                    <w:t>Proposal 2: Approve</w:t>
                  </w:r>
                  <w:r>
                    <w:t xml:space="preserve">.  </w:t>
                  </w:r>
                  <w:r w:rsidRPr="006B205B">
                    <w:t>The Committee approves an urgent rule change under Regulation 28.1.2.</w:t>
                  </w:r>
                </w:p>
                <w:p w14:paraId="6C6608CA" w14:textId="77777777" w:rsidR="00F64CFF" w:rsidRDefault="00F64CFF" w:rsidP="00F64CFF">
                  <w:pPr>
                    <w:ind w:right="276"/>
                  </w:pPr>
                </w:p>
                <w:p w14:paraId="496EFB3E" w14:textId="053615FB" w:rsidR="00F64CFF" w:rsidRDefault="00F64CFF" w:rsidP="00F64CFF">
                  <w:pPr>
                    <w:ind w:right="276"/>
                  </w:pPr>
                  <w:r>
                    <w:t xml:space="preserve">The Committee approved the amendments to Case 75 </w:t>
                  </w:r>
                  <w:r w:rsidRPr="00F15701">
                    <w:t>shown in Appendix 2.</w:t>
                  </w:r>
                </w:p>
                <w:p w14:paraId="5343DBFF" w14:textId="77777777" w:rsidR="00F64CFF" w:rsidRDefault="00F64CFF" w:rsidP="00F64CFF"/>
                <w:p w14:paraId="6D5BA17F" w14:textId="77777777" w:rsidR="00F64CFF" w:rsidRDefault="00F64CFF" w:rsidP="00F64CFF"/>
              </w:tc>
            </w:tr>
          </w:tbl>
          <w:p w14:paraId="56F500C9" w14:textId="77777777" w:rsidR="00F64CFF" w:rsidRDefault="00F64CFF" w:rsidP="00F64CFF">
            <w:pPr>
              <w:rPr>
                <w:b/>
              </w:rPr>
            </w:pPr>
          </w:p>
        </w:tc>
      </w:tr>
      <w:tr w:rsidR="00F64CFF" w14:paraId="748D5A43" w14:textId="77777777" w:rsidTr="006D2E1C">
        <w:tc>
          <w:tcPr>
            <w:tcW w:w="959" w:type="dxa"/>
            <w:hideMark/>
          </w:tcPr>
          <w:p w14:paraId="7CA91CFC" w14:textId="4683AC87" w:rsidR="00F64CFF" w:rsidRDefault="00F64CFF" w:rsidP="00F64CFF">
            <w:pPr>
              <w:rPr>
                <w:b/>
              </w:rPr>
            </w:pPr>
            <w:r>
              <w:rPr>
                <w:b/>
              </w:rPr>
              <w:t>034-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64CFF" w14:paraId="5795BB4D" w14:textId="77777777" w:rsidTr="00FB7E4F">
              <w:tc>
                <w:tcPr>
                  <w:tcW w:w="7676" w:type="dxa"/>
                  <w:tcBorders>
                    <w:top w:val="nil"/>
                    <w:left w:val="nil"/>
                    <w:bottom w:val="nil"/>
                    <w:right w:val="nil"/>
                  </w:tcBorders>
                  <w:hideMark/>
                </w:tcPr>
                <w:p w14:paraId="7EC9F344" w14:textId="77777777" w:rsidR="00F64CFF" w:rsidRDefault="00F64CFF" w:rsidP="00F64CFF">
                  <w:pPr>
                    <w:rPr>
                      <w:b/>
                    </w:rPr>
                  </w:pPr>
                  <w:r>
                    <w:rPr>
                      <w:b/>
                    </w:rPr>
                    <w:t>Racing Rules of Sailing</w:t>
                  </w:r>
                </w:p>
                <w:p w14:paraId="2486847F" w14:textId="431E80B8" w:rsidR="00F64CFF" w:rsidRDefault="00F64CFF" w:rsidP="00F64CFF">
                  <w:pPr>
                    <w:rPr>
                      <w:b/>
                    </w:rPr>
                  </w:pPr>
                  <w:r>
                    <w:rPr>
                      <w:b/>
                    </w:rPr>
                    <w:t>Definition Obstruction</w:t>
                  </w:r>
                </w:p>
              </w:tc>
            </w:tr>
            <w:tr w:rsidR="00F64CFF" w14:paraId="1A34314D" w14:textId="77777777" w:rsidTr="00FB7E4F">
              <w:tc>
                <w:tcPr>
                  <w:tcW w:w="7676" w:type="dxa"/>
                  <w:tcBorders>
                    <w:top w:val="nil"/>
                    <w:left w:val="nil"/>
                    <w:bottom w:val="nil"/>
                    <w:right w:val="nil"/>
                  </w:tcBorders>
                  <w:hideMark/>
                </w:tcPr>
                <w:p w14:paraId="263F5789" w14:textId="77777777" w:rsidR="00F64CFF" w:rsidRDefault="00F64CFF" w:rsidP="00F64CFF">
                  <w:pPr>
                    <w:rPr>
                      <w:b/>
                    </w:rPr>
                  </w:pPr>
                  <w:r>
                    <w:rPr>
                      <w:b/>
                    </w:rPr>
                    <w:t xml:space="preserve">Reporting Committee: Racing Rules  </w:t>
                  </w:r>
                </w:p>
                <w:p w14:paraId="670DDF16" w14:textId="77777777" w:rsidR="00F64CFF" w:rsidRDefault="00F64CFF" w:rsidP="00F64CFF">
                  <w:r>
                    <w:t xml:space="preserve">Other Committee: Race Officials </w:t>
                  </w:r>
                </w:p>
              </w:tc>
            </w:tr>
            <w:tr w:rsidR="00F64CFF" w14:paraId="37ED9AC2" w14:textId="77777777" w:rsidTr="00FB7E4F">
              <w:tc>
                <w:tcPr>
                  <w:tcW w:w="7676" w:type="dxa"/>
                  <w:tcBorders>
                    <w:top w:val="nil"/>
                    <w:left w:val="nil"/>
                    <w:bottom w:val="nil"/>
                    <w:right w:val="nil"/>
                  </w:tcBorders>
                  <w:hideMark/>
                </w:tcPr>
                <w:p w14:paraId="5F54166F" w14:textId="309B83E3" w:rsidR="00F64CFF" w:rsidRDefault="00F64CFF" w:rsidP="00F64CFF">
                  <w:pPr>
                    <w:rPr>
                      <w:i/>
                      <w:u w:val="single"/>
                    </w:rPr>
                  </w:pPr>
                  <w:sdt>
                    <w:sdtPr>
                      <w:rPr>
                        <w:i/>
                        <w:u w:val="single"/>
                      </w:rPr>
                      <w:id w:val="502317421"/>
                      <w:placeholder>
                        <w:docPart w:val="5415AC7D6BB33F418DE062404B21CA7E"/>
                      </w:placeholder>
                      <w:comboBox>
                        <w:listItem w:displayText="Recommendation to Council:" w:value="Recommendation to Council:"/>
                        <w:listItem w:displayText="Opinion:" w:value="Opinion:"/>
                      </w:comboBox>
                    </w:sdtPr>
                    <w:sdtContent>
                      <w:r>
                        <w:rPr>
                          <w:i/>
                          <w:u w:val="single"/>
                        </w:rPr>
                        <w:t>Decision:</w:t>
                      </w:r>
                    </w:sdtContent>
                  </w:sdt>
                  <w:r>
                    <w:rPr>
                      <w:i/>
                      <w:u w:val="single"/>
                    </w:rPr>
                    <w:t xml:space="preserve"> </w:t>
                  </w:r>
                  <w:sdt>
                    <w:sdtPr>
                      <w:rPr>
                        <w:i/>
                        <w:u w:val="single"/>
                      </w:rPr>
                      <w:id w:val="-352573199"/>
                      <w:placeholder>
                        <w:docPart w:val="7E1844E9445AE14294ECB546D81F47D2"/>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Pr>
                          <w:i/>
                          <w:u w:val="single"/>
                        </w:rPr>
                        <w:t>Approve</w:t>
                      </w:r>
                    </w:sdtContent>
                  </w:sdt>
                </w:p>
              </w:tc>
            </w:tr>
            <w:tr w:rsidR="00F64CFF" w14:paraId="17A1036E" w14:textId="77777777" w:rsidTr="00FB7E4F">
              <w:tc>
                <w:tcPr>
                  <w:tcW w:w="7676" w:type="dxa"/>
                  <w:tcBorders>
                    <w:top w:val="nil"/>
                    <w:left w:val="nil"/>
                    <w:bottom w:val="nil"/>
                    <w:right w:val="nil"/>
                  </w:tcBorders>
                  <w:hideMark/>
                </w:tcPr>
                <w:p w14:paraId="62E9E693" w14:textId="4BADBE16" w:rsidR="00F64CFF" w:rsidRDefault="00F64CFF" w:rsidP="00F64CFF">
                  <w:r>
                    <w:t>Proposal 1: Approve</w:t>
                  </w:r>
                </w:p>
                <w:p w14:paraId="4A9400E4" w14:textId="77777777" w:rsidR="00F64CFF" w:rsidRDefault="00F64CFF" w:rsidP="00F64CFF"/>
                <w:p w14:paraId="4A7F4957" w14:textId="3CCF173A" w:rsidR="00F64CFF" w:rsidRDefault="00F64CFF" w:rsidP="00F64CFF">
                  <w:r>
                    <w:t xml:space="preserve">Proposal 2: Approve.  </w:t>
                  </w:r>
                  <w:r w:rsidRPr="006B205B">
                    <w:t>The Committee approves an urgent rule change under Regulation 28.1.2.</w:t>
                  </w:r>
                </w:p>
                <w:p w14:paraId="423F760F" w14:textId="77777777" w:rsidR="00F64CFF" w:rsidRDefault="00F64CFF" w:rsidP="00F64CFF"/>
              </w:tc>
            </w:tr>
          </w:tbl>
          <w:p w14:paraId="170D4E9B" w14:textId="77777777" w:rsidR="00F64CFF" w:rsidRDefault="00F64CFF" w:rsidP="00F64CFF">
            <w:pPr>
              <w:rPr>
                <w:b/>
              </w:rPr>
            </w:pPr>
          </w:p>
        </w:tc>
      </w:tr>
    </w:tbl>
    <w:p w14:paraId="5341A44A" w14:textId="3DF63367" w:rsidR="002C2B3A" w:rsidRDefault="002C2B3A" w:rsidP="002F1C5F">
      <w:pPr>
        <w:jc w:val="right"/>
        <w:rPr>
          <w:rFonts w:ascii="Times New Roman" w:hAnsi="Times New Roman"/>
          <w:b/>
          <w:bCs/>
          <w:sz w:val="24"/>
          <w:szCs w:val="36"/>
          <w:u w:val="single"/>
        </w:rPr>
      </w:pPr>
    </w:p>
    <w:p w14:paraId="1864503C" w14:textId="403A54F1" w:rsidR="00F64CFF" w:rsidRDefault="00F64CFF" w:rsidP="002F1C5F">
      <w:pPr>
        <w:jc w:val="right"/>
        <w:rPr>
          <w:rFonts w:ascii="Times New Roman" w:hAnsi="Times New Roman"/>
          <w:b/>
          <w:bCs/>
          <w:sz w:val="24"/>
          <w:szCs w:val="36"/>
          <w:u w:val="single"/>
        </w:rPr>
      </w:pPr>
    </w:p>
    <w:p w14:paraId="1D81C553" w14:textId="79F850BA" w:rsidR="00F64CFF" w:rsidRPr="00F64CFF" w:rsidRDefault="00F64CFF" w:rsidP="00F64CFF">
      <w:pPr>
        <w:jc w:val="right"/>
        <w:rPr>
          <w:rFonts w:cs="Arial"/>
          <w:b/>
          <w:bCs/>
          <w:sz w:val="21"/>
          <w:szCs w:val="28"/>
        </w:rPr>
      </w:pPr>
      <w:r w:rsidRPr="00F64CFF">
        <w:rPr>
          <w:rFonts w:cs="Arial"/>
          <w:b/>
          <w:bCs/>
          <w:sz w:val="21"/>
          <w:szCs w:val="28"/>
        </w:rPr>
        <w:t>Ana Sanchez del Campo Ferrer</w:t>
      </w:r>
    </w:p>
    <w:p w14:paraId="64810E27" w14:textId="77777777" w:rsidR="00F64CFF" w:rsidRPr="00F64CFF" w:rsidRDefault="00F64CFF" w:rsidP="00F64CFF">
      <w:pPr>
        <w:jc w:val="right"/>
        <w:rPr>
          <w:rFonts w:cs="Arial"/>
          <w:b/>
          <w:bCs/>
          <w:sz w:val="21"/>
          <w:szCs w:val="28"/>
        </w:rPr>
      </w:pPr>
      <w:r w:rsidRPr="00F64CFF">
        <w:rPr>
          <w:rFonts w:cs="Arial"/>
          <w:b/>
          <w:bCs/>
          <w:sz w:val="21"/>
          <w:szCs w:val="28"/>
        </w:rPr>
        <w:t>Chair, Racing Rules Committee</w:t>
      </w:r>
    </w:p>
    <w:p w14:paraId="5D40A01E" w14:textId="77777777" w:rsidR="00F64CFF" w:rsidRPr="00F64CFF" w:rsidRDefault="00F64CFF" w:rsidP="00F64CFF">
      <w:pPr>
        <w:jc w:val="right"/>
        <w:rPr>
          <w:rFonts w:cs="Arial"/>
          <w:b/>
          <w:bCs/>
          <w:sz w:val="21"/>
          <w:szCs w:val="28"/>
        </w:rPr>
      </w:pPr>
    </w:p>
    <w:p w14:paraId="5FE0B0B0" w14:textId="77777777" w:rsidR="00F64CFF" w:rsidRPr="00F64CFF" w:rsidRDefault="00F64CFF" w:rsidP="00F64CFF">
      <w:pPr>
        <w:jc w:val="right"/>
        <w:rPr>
          <w:rFonts w:cs="Arial"/>
          <w:b/>
          <w:bCs/>
          <w:sz w:val="21"/>
          <w:szCs w:val="28"/>
        </w:rPr>
      </w:pPr>
      <w:r w:rsidRPr="00F64CFF">
        <w:rPr>
          <w:rFonts w:cs="Arial"/>
          <w:b/>
          <w:bCs/>
          <w:sz w:val="21"/>
          <w:szCs w:val="28"/>
        </w:rPr>
        <w:t>Authenticated by email</w:t>
      </w:r>
    </w:p>
    <w:p w14:paraId="45BBB7A3" w14:textId="77777777" w:rsidR="00F64CFF" w:rsidRPr="00F64CFF" w:rsidRDefault="00F64CFF" w:rsidP="00F64CFF">
      <w:pPr>
        <w:jc w:val="right"/>
        <w:rPr>
          <w:rFonts w:cs="Arial"/>
          <w:b/>
          <w:bCs/>
          <w:sz w:val="21"/>
          <w:szCs w:val="28"/>
        </w:rPr>
      </w:pPr>
    </w:p>
    <w:p w14:paraId="5F44B67F" w14:textId="1DDD9609" w:rsidR="00F64CFF" w:rsidRDefault="00F64CFF" w:rsidP="00F64CFF">
      <w:pPr>
        <w:jc w:val="right"/>
        <w:rPr>
          <w:rFonts w:ascii="Times New Roman" w:hAnsi="Times New Roman"/>
          <w:b/>
          <w:bCs/>
          <w:sz w:val="24"/>
          <w:szCs w:val="36"/>
          <w:u w:val="single"/>
        </w:rPr>
      </w:pPr>
      <w:r w:rsidRPr="00F64CFF">
        <w:rPr>
          <w:rFonts w:cs="Arial"/>
          <w:b/>
          <w:bCs/>
          <w:sz w:val="21"/>
          <w:szCs w:val="28"/>
        </w:rPr>
        <w:t>7 November 2024</w:t>
      </w:r>
      <w:r>
        <w:rPr>
          <w:rFonts w:ascii="Times New Roman" w:hAnsi="Times New Roman"/>
          <w:b/>
          <w:bCs/>
          <w:sz w:val="24"/>
          <w:szCs w:val="36"/>
          <w:u w:val="single"/>
        </w:rPr>
        <w:br w:type="page"/>
      </w:r>
    </w:p>
    <w:p w14:paraId="0B03AD02" w14:textId="41A7D936" w:rsidR="000E2AA9" w:rsidRDefault="00F15701" w:rsidP="00943FC0">
      <w:pPr>
        <w:rPr>
          <w:rFonts w:ascii="Times New Roman" w:hAnsi="Times New Roman"/>
          <w:b/>
          <w:bCs/>
          <w:sz w:val="24"/>
          <w:szCs w:val="36"/>
          <w:u w:val="single"/>
        </w:rPr>
      </w:pPr>
      <w:r>
        <w:rPr>
          <w:rFonts w:ascii="Times New Roman" w:hAnsi="Times New Roman"/>
          <w:b/>
          <w:bCs/>
          <w:sz w:val="24"/>
          <w:szCs w:val="36"/>
          <w:u w:val="single"/>
        </w:rPr>
        <w:lastRenderedPageBreak/>
        <w:t>APPENDIX A</w:t>
      </w:r>
    </w:p>
    <w:p w14:paraId="1B9E883A" w14:textId="77777777" w:rsidR="00F15701" w:rsidRDefault="00F15701" w:rsidP="00943FC0">
      <w:pPr>
        <w:rPr>
          <w:rFonts w:ascii="Times New Roman" w:hAnsi="Times New Roman"/>
          <w:b/>
          <w:bCs/>
          <w:sz w:val="24"/>
          <w:szCs w:val="36"/>
          <w:u w:val="single"/>
        </w:rPr>
      </w:pPr>
    </w:p>
    <w:p w14:paraId="5D36A70A" w14:textId="77777777" w:rsidR="00F15701" w:rsidRPr="00F15701" w:rsidRDefault="00F15701" w:rsidP="00F15701">
      <w:pPr>
        <w:rPr>
          <w:rFonts w:ascii="Times New Roman" w:hAnsi="Times New Roman"/>
          <w:sz w:val="24"/>
          <w:szCs w:val="36"/>
        </w:rPr>
      </w:pPr>
      <w:r w:rsidRPr="00F15701">
        <w:rPr>
          <w:rFonts w:ascii="Times New Roman" w:hAnsi="Times New Roman"/>
          <w:i/>
          <w:sz w:val="24"/>
          <w:szCs w:val="36"/>
        </w:rPr>
        <w:t>Obstruction</w:t>
      </w:r>
      <w:r w:rsidRPr="00F15701">
        <w:rPr>
          <w:rFonts w:ascii="Times New Roman" w:hAnsi="Times New Roman"/>
          <w:sz w:val="24"/>
          <w:szCs w:val="36"/>
        </w:rPr>
        <w:t xml:space="preserve">   An </w:t>
      </w:r>
      <w:r w:rsidRPr="00F15701">
        <w:rPr>
          <w:rFonts w:ascii="Times New Roman" w:hAnsi="Times New Roman"/>
          <w:i/>
          <w:sz w:val="24"/>
          <w:szCs w:val="36"/>
        </w:rPr>
        <w:t>obstruction</w:t>
      </w:r>
      <w:r w:rsidRPr="00F15701">
        <w:rPr>
          <w:rFonts w:ascii="Times New Roman" w:hAnsi="Times New Roman"/>
          <w:sz w:val="24"/>
          <w:szCs w:val="36"/>
        </w:rPr>
        <w:t xml:space="preserve"> is </w:t>
      </w:r>
    </w:p>
    <w:p w14:paraId="5AF78A55" w14:textId="77777777" w:rsidR="00F15701" w:rsidRDefault="00F15701" w:rsidP="00F15701">
      <w:pPr>
        <w:rPr>
          <w:rFonts w:ascii="Times New Roman" w:hAnsi="Times New Roman"/>
          <w:sz w:val="24"/>
          <w:szCs w:val="36"/>
        </w:rPr>
      </w:pPr>
    </w:p>
    <w:p w14:paraId="14B301B4" w14:textId="68D553AA" w:rsidR="00F15701" w:rsidRPr="00F15701" w:rsidRDefault="00F15701" w:rsidP="00F15701">
      <w:pPr>
        <w:ind w:left="720" w:hanging="720"/>
        <w:rPr>
          <w:rFonts w:ascii="Times New Roman" w:hAnsi="Times New Roman"/>
          <w:sz w:val="24"/>
          <w:szCs w:val="36"/>
        </w:rPr>
      </w:pPr>
      <w:r w:rsidRPr="00F15701">
        <w:rPr>
          <w:rFonts w:ascii="Times New Roman" w:hAnsi="Times New Roman"/>
          <w:sz w:val="24"/>
          <w:szCs w:val="36"/>
        </w:rPr>
        <w:t>(a)</w:t>
      </w:r>
      <w:r w:rsidRPr="00F15701">
        <w:rPr>
          <w:rFonts w:ascii="Times New Roman" w:hAnsi="Times New Roman"/>
          <w:sz w:val="24"/>
          <w:szCs w:val="36"/>
        </w:rPr>
        <w:tab/>
        <w:t>an object that a boat could not pass without changing course substantially, if she were sailing directly towards it and one of her hull lengths from it;</w:t>
      </w:r>
    </w:p>
    <w:p w14:paraId="645B8837" w14:textId="60540FCF" w:rsidR="00F15701" w:rsidRPr="00F15701" w:rsidRDefault="00F15701" w:rsidP="00F15701">
      <w:pPr>
        <w:rPr>
          <w:rFonts w:ascii="Times New Roman" w:hAnsi="Times New Roman"/>
          <w:sz w:val="24"/>
          <w:szCs w:val="36"/>
        </w:rPr>
      </w:pPr>
      <w:r w:rsidRPr="00F15701">
        <w:rPr>
          <w:rFonts w:ascii="Times New Roman" w:hAnsi="Times New Roman"/>
          <w:sz w:val="24"/>
          <w:szCs w:val="36"/>
        </w:rPr>
        <w:t>(</w:t>
      </w:r>
      <w:r>
        <w:rPr>
          <w:rFonts w:ascii="Times New Roman" w:hAnsi="Times New Roman"/>
          <w:sz w:val="24"/>
          <w:szCs w:val="36"/>
        </w:rPr>
        <w:t>b</w:t>
      </w:r>
      <w:r w:rsidRPr="00F15701">
        <w:rPr>
          <w:rFonts w:ascii="Times New Roman" w:hAnsi="Times New Roman"/>
          <w:sz w:val="24"/>
          <w:szCs w:val="36"/>
        </w:rPr>
        <w:t>)</w:t>
      </w:r>
      <w:r w:rsidRPr="00F15701">
        <w:rPr>
          <w:rFonts w:ascii="Times New Roman" w:hAnsi="Times New Roman"/>
          <w:sz w:val="24"/>
          <w:szCs w:val="36"/>
        </w:rPr>
        <w:tab/>
        <w:t>an object that can be safely passed on only one side; or</w:t>
      </w:r>
    </w:p>
    <w:p w14:paraId="32550C6A" w14:textId="6B5796E7" w:rsidR="00F15701" w:rsidRPr="00F15701" w:rsidRDefault="00F15701" w:rsidP="00F15701">
      <w:pPr>
        <w:rPr>
          <w:rFonts w:ascii="Times New Roman" w:hAnsi="Times New Roman"/>
          <w:sz w:val="24"/>
          <w:szCs w:val="36"/>
        </w:rPr>
      </w:pPr>
      <w:r w:rsidRPr="00F15701">
        <w:rPr>
          <w:rFonts w:ascii="Times New Roman" w:hAnsi="Times New Roman"/>
          <w:sz w:val="24"/>
          <w:szCs w:val="36"/>
        </w:rPr>
        <w:t>(</w:t>
      </w:r>
      <w:r>
        <w:rPr>
          <w:rFonts w:ascii="Times New Roman" w:hAnsi="Times New Roman"/>
          <w:sz w:val="24"/>
          <w:szCs w:val="36"/>
        </w:rPr>
        <w:t>c</w:t>
      </w:r>
      <w:r w:rsidRPr="00F15701">
        <w:rPr>
          <w:rFonts w:ascii="Times New Roman" w:hAnsi="Times New Roman"/>
          <w:sz w:val="24"/>
          <w:szCs w:val="36"/>
        </w:rPr>
        <w:t>)</w:t>
      </w:r>
      <w:r w:rsidRPr="00F15701">
        <w:rPr>
          <w:rFonts w:ascii="Times New Roman" w:hAnsi="Times New Roman"/>
          <w:sz w:val="24"/>
          <w:szCs w:val="36"/>
        </w:rPr>
        <w:tab/>
        <w:t>an object, area</w:t>
      </w:r>
      <w:r>
        <w:rPr>
          <w:rFonts w:ascii="Times New Roman" w:hAnsi="Times New Roman"/>
          <w:sz w:val="24"/>
          <w:szCs w:val="36"/>
        </w:rPr>
        <w:t>,</w:t>
      </w:r>
      <w:r w:rsidRPr="00F15701">
        <w:rPr>
          <w:rFonts w:ascii="Times New Roman" w:hAnsi="Times New Roman"/>
          <w:sz w:val="24"/>
          <w:szCs w:val="36"/>
        </w:rPr>
        <w:t xml:space="preserve"> or line that is so designated in a </w:t>
      </w:r>
      <w:r w:rsidRPr="00F15701">
        <w:rPr>
          <w:rFonts w:ascii="Times New Roman" w:hAnsi="Times New Roman"/>
          <w:i/>
          <w:sz w:val="24"/>
          <w:szCs w:val="36"/>
        </w:rPr>
        <w:t>rule</w:t>
      </w:r>
      <w:r>
        <w:rPr>
          <w:rFonts w:ascii="Times New Roman" w:hAnsi="Times New Roman"/>
          <w:sz w:val="24"/>
          <w:szCs w:val="36"/>
        </w:rPr>
        <w:t>.</w:t>
      </w:r>
    </w:p>
    <w:p w14:paraId="4EBDF7B9" w14:textId="77777777" w:rsidR="00F15701" w:rsidRDefault="00F15701" w:rsidP="00F15701">
      <w:pPr>
        <w:rPr>
          <w:rFonts w:ascii="Times New Roman" w:hAnsi="Times New Roman"/>
          <w:sz w:val="24"/>
          <w:szCs w:val="36"/>
        </w:rPr>
      </w:pPr>
    </w:p>
    <w:p w14:paraId="3BA883D5" w14:textId="2F14DF0E" w:rsidR="00F15701" w:rsidRPr="00F15701" w:rsidRDefault="00F15701" w:rsidP="00F15701">
      <w:pPr>
        <w:rPr>
          <w:rFonts w:ascii="Times New Roman" w:hAnsi="Times New Roman"/>
          <w:sz w:val="24"/>
          <w:szCs w:val="36"/>
        </w:rPr>
      </w:pPr>
      <w:r w:rsidRPr="00F15701">
        <w:rPr>
          <w:rFonts w:ascii="Times New Roman" w:hAnsi="Times New Roman"/>
          <w:sz w:val="24"/>
          <w:szCs w:val="36"/>
        </w:rPr>
        <w:t xml:space="preserve">However, a boat </w:t>
      </w:r>
      <w:r w:rsidRPr="00F15701">
        <w:rPr>
          <w:rFonts w:ascii="Times New Roman" w:hAnsi="Times New Roman"/>
          <w:i/>
          <w:sz w:val="24"/>
          <w:szCs w:val="36"/>
        </w:rPr>
        <w:t>racing</w:t>
      </w:r>
      <w:r w:rsidRPr="00F15701">
        <w:rPr>
          <w:rFonts w:ascii="Times New Roman" w:hAnsi="Times New Roman"/>
          <w:sz w:val="24"/>
          <w:szCs w:val="36"/>
        </w:rPr>
        <w:t xml:space="preserve"> is not an </w:t>
      </w:r>
      <w:r w:rsidRPr="00F15701">
        <w:rPr>
          <w:rFonts w:ascii="Times New Roman" w:hAnsi="Times New Roman"/>
          <w:i/>
          <w:sz w:val="24"/>
          <w:szCs w:val="36"/>
        </w:rPr>
        <w:t xml:space="preserve">obstruction </w:t>
      </w:r>
      <w:r w:rsidRPr="00F15701">
        <w:rPr>
          <w:rFonts w:ascii="Times New Roman" w:hAnsi="Times New Roman"/>
          <w:sz w:val="24"/>
          <w:szCs w:val="36"/>
        </w:rPr>
        <w:t>to other boats unless they are required to</w:t>
      </w:r>
      <w:r>
        <w:rPr>
          <w:rFonts w:ascii="Times New Roman" w:hAnsi="Times New Roman"/>
          <w:sz w:val="24"/>
          <w:szCs w:val="36"/>
        </w:rPr>
        <w:t xml:space="preserve"> </w:t>
      </w:r>
      <w:r w:rsidRPr="00F15701">
        <w:rPr>
          <w:rFonts w:ascii="Times New Roman" w:hAnsi="Times New Roman"/>
          <w:i/>
          <w:sz w:val="24"/>
          <w:szCs w:val="36"/>
        </w:rPr>
        <w:t>keep clear</w:t>
      </w:r>
      <w:r w:rsidRPr="00F15701">
        <w:rPr>
          <w:rFonts w:ascii="Times New Roman" w:hAnsi="Times New Roman"/>
          <w:sz w:val="24"/>
          <w:szCs w:val="36"/>
        </w:rPr>
        <w:t xml:space="preserve"> of her or, if rule 22 applies, avoid her. </w:t>
      </w:r>
    </w:p>
    <w:p w14:paraId="520A183C" w14:textId="77777777" w:rsidR="00F15701" w:rsidRDefault="00F15701" w:rsidP="00943FC0">
      <w:pPr>
        <w:rPr>
          <w:rFonts w:ascii="Times New Roman" w:hAnsi="Times New Roman"/>
          <w:b/>
          <w:bCs/>
          <w:sz w:val="24"/>
          <w:szCs w:val="36"/>
          <w:u w:val="single"/>
        </w:rPr>
      </w:pPr>
    </w:p>
    <w:p w14:paraId="1465052D" w14:textId="32D32AB7" w:rsidR="00F15701" w:rsidRDefault="00F15701" w:rsidP="00943FC0">
      <w:pPr>
        <w:rPr>
          <w:rFonts w:ascii="Times New Roman" w:hAnsi="Times New Roman"/>
          <w:b/>
          <w:bCs/>
          <w:sz w:val="24"/>
          <w:szCs w:val="36"/>
          <w:u w:val="single"/>
        </w:rPr>
      </w:pPr>
      <w:r>
        <w:rPr>
          <w:rFonts w:ascii="Times New Roman" w:hAnsi="Times New Roman"/>
          <w:b/>
          <w:bCs/>
          <w:sz w:val="24"/>
          <w:szCs w:val="36"/>
          <w:u w:val="single"/>
        </w:rPr>
        <w:t>APPENDIX B</w:t>
      </w:r>
    </w:p>
    <w:p w14:paraId="7AA5E70C" w14:textId="77777777" w:rsidR="006D2E1C" w:rsidRDefault="006D2E1C" w:rsidP="00943FC0">
      <w:pPr>
        <w:rPr>
          <w:rFonts w:ascii="Times New Roman" w:hAnsi="Times New Roman"/>
          <w:b/>
          <w:bCs/>
          <w:sz w:val="24"/>
          <w:szCs w:val="36"/>
          <w:u w:val="single"/>
        </w:rPr>
      </w:pPr>
    </w:p>
    <w:p w14:paraId="2D3ED8A8" w14:textId="6AA35F48" w:rsidR="00F15701" w:rsidRPr="00F17067" w:rsidRDefault="00F15701" w:rsidP="00F15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rPr>
      </w:pPr>
      <w:r w:rsidRPr="00F17067">
        <w:rPr>
          <w:rFonts w:ascii="Times New Roman" w:hAnsi="Times New Roman"/>
          <w:color w:val="000000"/>
          <w:sz w:val="24"/>
        </w:rPr>
        <w:t>[…]</w:t>
      </w:r>
    </w:p>
    <w:p w14:paraId="0D37621D" w14:textId="77777777" w:rsidR="00F15701" w:rsidRPr="00F17067" w:rsidRDefault="00F15701" w:rsidP="00F15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rPr>
      </w:pPr>
    </w:p>
    <w:p w14:paraId="65654AF1" w14:textId="3B5D8155" w:rsidR="00F15701" w:rsidRPr="00F17067" w:rsidRDefault="00F15701" w:rsidP="00F15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rPr>
      </w:pPr>
      <w:r w:rsidRPr="00F17067">
        <w:rPr>
          <w:rFonts w:ascii="Times New Roman" w:hAnsi="Times New Roman"/>
          <w:color w:val="000000"/>
          <w:sz w:val="24"/>
        </w:rPr>
        <w:t xml:space="preserve">When S gybed just after position 2, she had not sailed farther from the mark than needed to sail her proper course. Indeed, in the absence of P (the boat ‘referred to’ in the definition Proper Course), S’s proper course might well have been to sail even farther from the mark and higher than she did, so as to make a smoother, faster rounding </w:t>
      </w:r>
      <w:r w:rsidRPr="00F17067">
        <w:rPr>
          <w:rFonts w:ascii="Times New Roman" w:hAnsi="Times New Roman"/>
          <w:b/>
          <w:bCs/>
          <w:color w:val="FF0000"/>
          <w:sz w:val="24"/>
          <w:u w:val="single"/>
        </w:rPr>
        <w:t>or</w:t>
      </w:r>
      <w:r w:rsidRPr="00F17067">
        <w:rPr>
          <w:rFonts w:ascii="Times New Roman" w:hAnsi="Times New Roman"/>
          <w:color w:val="FF0000"/>
          <w:sz w:val="24"/>
        </w:rPr>
        <w:t xml:space="preserve"> </w:t>
      </w:r>
      <w:r w:rsidRPr="00F17067">
        <w:rPr>
          <w:rFonts w:ascii="Times New Roman" w:hAnsi="Times New Roman"/>
          <w:dstrike/>
          <w:color w:val="FF0000"/>
          <w:sz w:val="24"/>
        </w:rPr>
        <w:t>and</w:t>
      </w:r>
      <w:r w:rsidRPr="00F17067">
        <w:rPr>
          <w:rFonts w:ascii="Times New Roman" w:hAnsi="Times New Roman"/>
          <w:color w:val="FF0000"/>
          <w:sz w:val="24"/>
        </w:rPr>
        <w:t xml:space="preserve"> </w:t>
      </w:r>
      <w:r w:rsidRPr="00F17067">
        <w:rPr>
          <w:rFonts w:ascii="Times New Roman" w:hAnsi="Times New Roman"/>
          <w:color w:val="000000"/>
          <w:sz w:val="24"/>
        </w:rPr>
        <w:t xml:space="preserve">to avoid interference with her wind by being backwinded or blanketed by other boats ahead. </w:t>
      </w:r>
      <w:r w:rsidRPr="00F17067">
        <w:rPr>
          <w:rFonts w:ascii="Times New Roman" w:hAnsi="Times New Roman"/>
          <w:b/>
          <w:bCs/>
          <w:color w:val="FF0000"/>
          <w:sz w:val="24"/>
          <w:u w:val="single"/>
        </w:rPr>
        <w:t>Such a course by S is one that many boats choose to sail. It is a reasonable course to choose and as such, the course sailed by S was a proper course.</w:t>
      </w:r>
      <w:r w:rsidRPr="00F17067">
        <w:rPr>
          <w:rFonts w:ascii="Times New Roman" w:hAnsi="Times New Roman"/>
          <w:color w:val="FF0000"/>
          <w:sz w:val="24"/>
        </w:rPr>
        <w:t xml:space="preserve"> </w:t>
      </w:r>
      <w:r w:rsidRPr="00F17067">
        <w:rPr>
          <w:rFonts w:ascii="Times New Roman" w:hAnsi="Times New Roman"/>
          <w:color w:val="000000"/>
          <w:sz w:val="24"/>
        </w:rPr>
        <w:t>Therefore</w:t>
      </w:r>
      <w:r w:rsidRPr="00F17067">
        <w:rPr>
          <w:rFonts w:ascii="Times New Roman" w:hAnsi="Times New Roman"/>
          <w:b/>
          <w:bCs/>
          <w:color w:val="FF0000"/>
          <w:sz w:val="24"/>
          <w:u w:val="single"/>
        </w:rPr>
        <w:t>,</w:t>
      </w:r>
      <w:r w:rsidRPr="00F17067">
        <w:rPr>
          <w:rFonts w:ascii="Times New Roman" w:hAnsi="Times New Roman"/>
          <w:color w:val="000000"/>
          <w:sz w:val="24"/>
        </w:rPr>
        <w:t xml:space="preserve"> S did not break rule 18.4.</w:t>
      </w:r>
    </w:p>
    <w:p w14:paraId="4EEE0839" w14:textId="6FBADD84" w:rsidR="009B446E" w:rsidRPr="002F1C5F" w:rsidRDefault="009B446E" w:rsidP="00176B8B">
      <w:pPr>
        <w:rPr>
          <w:rFonts w:ascii="Times New Roman" w:hAnsi="Times New Roman"/>
          <w:b/>
          <w:bCs/>
          <w:sz w:val="24"/>
          <w:szCs w:val="36"/>
          <w:u w:val="single"/>
        </w:rPr>
      </w:pPr>
    </w:p>
    <w:sectPr w:rsidR="009B446E" w:rsidRPr="002F1C5F" w:rsidSect="001F489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92F3F" w14:textId="77777777" w:rsidR="00F76F37" w:rsidRDefault="00F76F37" w:rsidP="007B0A5B">
      <w:r>
        <w:separator/>
      </w:r>
    </w:p>
  </w:endnote>
  <w:endnote w:type="continuationSeparator" w:id="0">
    <w:p w14:paraId="03877301" w14:textId="77777777" w:rsidR="00F76F37" w:rsidRDefault="00F76F37" w:rsidP="007B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913EA" w14:textId="77777777" w:rsidR="00A168F0" w:rsidRDefault="00A16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4EB82" w14:textId="77777777" w:rsidR="00A168F0" w:rsidRDefault="00A1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7C163" w14:textId="77777777" w:rsidR="00A168F0" w:rsidRDefault="00A1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AD4CC" w14:textId="77777777" w:rsidR="00F76F37" w:rsidRDefault="00F76F37" w:rsidP="007B0A5B">
      <w:r>
        <w:separator/>
      </w:r>
    </w:p>
  </w:footnote>
  <w:footnote w:type="continuationSeparator" w:id="0">
    <w:p w14:paraId="2E3CD06F" w14:textId="77777777" w:rsidR="00F76F37" w:rsidRDefault="00F76F37" w:rsidP="007B0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C792F" w14:textId="77777777" w:rsidR="00A168F0" w:rsidRDefault="00A16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4065D" w14:textId="77777777" w:rsidR="00A168F0" w:rsidRDefault="00A16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284A3" w14:textId="77777777" w:rsidR="00A168F0" w:rsidRDefault="00A16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5F10"/>
    <w:multiLevelType w:val="multilevel"/>
    <w:tmpl w:val="909061DE"/>
    <w:lvl w:ilvl="0">
      <w:start w:val="1"/>
      <w:numFmt w:val="decimal"/>
      <w:pStyle w:val="ISAFList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SAFList2"/>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pStyle w:val="ISAFList3"/>
      <w:lvlText w:val="(%3)"/>
      <w:lvlJc w:val="left"/>
      <w:pPr>
        <w:tabs>
          <w:tab w:val="num" w:pos="1134"/>
        </w:tabs>
        <w:ind w:left="1134" w:hanging="567"/>
      </w:pPr>
      <w:rPr>
        <w:rFonts w:ascii="Arial" w:hAnsi="Arial" w:hint="default"/>
      </w:rPr>
    </w:lvl>
    <w:lvl w:ilvl="3">
      <w:start w:val="1"/>
      <w:numFmt w:val="lowerRoman"/>
      <w:pStyle w:val="ISAFList4"/>
      <w:lvlText w:val="%4)"/>
      <w:lvlJc w:val="left"/>
      <w:pPr>
        <w:tabs>
          <w:tab w:val="num" w:pos="1531"/>
        </w:tabs>
        <w:ind w:left="1531" w:hanging="397"/>
      </w:pPr>
      <w:rPr>
        <w:rFonts w:hint="default"/>
      </w:rPr>
    </w:lvl>
    <w:lvl w:ilvl="4">
      <w:start w:val="1"/>
      <w:numFmt w:val="bullet"/>
      <w:pStyle w:val="ISAFList5"/>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A55569"/>
    <w:multiLevelType w:val="hybridMultilevel"/>
    <w:tmpl w:val="A84613D4"/>
    <w:lvl w:ilvl="0" w:tplc="2878F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44668"/>
    <w:multiLevelType w:val="multilevel"/>
    <w:tmpl w:val="947E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4995627">
    <w:abstractNumId w:val="0"/>
  </w:num>
  <w:num w:numId="2" w16cid:durableId="844903649">
    <w:abstractNumId w:val="0"/>
  </w:num>
  <w:num w:numId="3" w16cid:durableId="1046762732">
    <w:abstractNumId w:val="2"/>
  </w:num>
  <w:num w:numId="4" w16cid:durableId="1200557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1B"/>
    <w:rsid w:val="00022B80"/>
    <w:rsid w:val="0003212A"/>
    <w:rsid w:val="00042D5E"/>
    <w:rsid w:val="00042D76"/>
    <w:rsid w:val="0004514D"/>
    <w:rsid w:val="0004576D"/>
    <w:rsid w:val="000611C6"/>
    <w:rsid w:val="000676D4"/>
    <w:rsid w:val="000854E4"/>
    <w:rsid w:val="00087403"/>
    <w:rsid w:val="0009581D"/>
    <w:rsid w:val="00097488"/>
    <w:rsid w:val="000A1E84"/>
    <w:rsid w:val="000A4DCC"/>
    <w:rsid w:val="000A6479"/>
    <w:rsid w:val="000C3F02"/>
    <w:rsid w:val="000D5F2B"/>
    <w:rsid w:val="000E2181"/>
    <w:rsid w:val="000E2AA9"/>
    <w:rsid w:val="0012605A"/>
    <w:rsid w:val="00132313"/>
    <w:rsid w:val="00140EFA"/>
    <w:rsid w:val="0016729E"/>
    <w:rsid w:val="00176B8B"/>
    <w:rsid w:val="001F489E"/>
    <w:rsid w:val="00204F9A"/>
    <w:rsid w:val="00210FFE"/>
    <w:rsid w:val="00216E48"/>
    <w:rsid w:val="00237FA5"/>
    <w:rsid w:val="002432A2"/>
    <w:rsid w:val="00246E02"/>
    <w:rsid w:val="00250005"/>
    <w:rsid w:val="00253CEB"/>
    <w:rsid w:val="00261718"/>
    <w:rsid w:val="00262DCF"/>
    <w:rsid w:val="00265150"/>
    <w:rsid w:val="00283497"/>
    <w:rsid w:val="00285C51"/>
    <w:rsid w:val="002A72F6"/>
    <w:rsid w:val="002C2B3A"/>
    <w:rsid w:val="002C56B0"/>
    <w:rsid w:val="002D4652"/>
    <w:rsid w:val="002F1C5F"/>
    <w:rsid w:val="003329DA"/>
    <w:rsid w:val="0034703D"/>
    <w:rsid w:val="00377C8C"/>
    <w:rsid w:val="003829BD"/>
    <w:rsid w:val="00386AC1"/>
    <w:rsid w:val="00397C7C"/>
    <w:rsid w:val="003A249A"/>
    <w:rsid w:val="003F1BE8"/>
    <w:rsid w:val="004220B6"/>
    <w:rsid w:val="004369A2"/>
    <w:rsid w:val="00437808"/>
    <w:rsid w:val="0046103C"/>
    <w:rsid w:val="00471C56"/>
    <w:rsid w:val="004F3463"/>
    <w:rsid w:val="005050DA"/>
    <w:rsid w:val="005358FE"/>
    <w:rsid w:val="005674BB"/>
    <w:rsid w:val="00581D35"/>
    <w:rsid w:val="00582495"/>
    <w:rsid w:val="00586C1C"/>
    <w:rsid w:val="005C6E69"/>
    <w:rsid w:val="005D67BA"/>
    <w:rsid w:val="005F0EB3"/>
    <w:rsid w:val="005F194A"/>
    <w:rsid w:val="005F1B30"/>
    <w:rsid w:val="005F496B"/>
    <w:rsid w:val="00606016"/>
    <w:rsid w:val="00627AFF"/>
    <w:rsid w:val="0064132B"/>
    <w:rsid w:val="006516E5"/>
    <w:rsid w:val="0068061B"/>
    <w:rsid w:val="00690D56"/>
    <w:rsid w:val="006A0619"/>
    <w:rsid w:val="006A2A2C"/>
    <w:rsid w:val="006B205B"/>
    <w:rsid w:val="006B4D7F"/>
    <w:rsid w:val="006D2E1C"/>
    <w:rsid w:val="006E7AD6"/>
    <w:rsid w:val="00700945"/>
    <w:rsid w:val="0071211D"/>
    <w:rsid w:val="00721B0D"/>
    <w:rsid w:val="007508D2"/>
    <w:rsid w:val="00757664"/>
    <w:rsid w:val="007658BA"/>
    <w:rsid w:val="00776857"/>
    <w:rsid w:val="007812F7"/>
    <w:rsid w:val="007B0A5B"/>
    <w:rsid w:val="007B688C"/>
    <w:rsid w:val="007D03EB"/>
    <w:rsid w:val="007D67DD"/>
    <w:rsid w:val="007E0498"/>
    <w:rsid w:val="007E5EE9"/>
    <w:rsid w:val="007F2F50"/>
    <w:rsid w:val="00807FD4"/>
    <w:rsid w:val="008110BC"/>
    <w:rsid w:val="00855E27"/>
    <w:rsid w:val="00862931"/>
    <w:rsid w:val="008856A6"/>
    <w:rsid w:val="00894E14"/>
    <w:rsid w:val="008A099D"/>
    <w:rsid w:val="008D6261"/>
    <w:rsid w:val="008E45F5"/>
    <w:rsid w:val="00905CFA"/>
    <w:rsid w:val="009332AD"/>
    <w:rsid w:val="00943FC0"/>
    <w:rsid w:val="0096746B"/>
    <w:rsid w:val="009830F4"/>
    <w:rsid w:val="00993FC3"/>
    <w:rsid w:val="009B446E"/>
    <w:rsid w:val="009C2E9E"/>
    <w:rsid w:val="009D2FC9"/>
    <w:rsid w:val="009D3036"/>
    <w:rsid w:val="009E1D1B"/>
    <w:rsid w:val="009E4D0B"/>
    <w:rsid w:val="009F61EF"/>
    <w:rsid w:val="00A11B98"/>
    <w:rsid w:val="00A168F0"/>
    <w:rsid w:val="00A277B7"/>
    <w:rsid w:val="00A36FA6"/>
    <w:rsid w:val="00A41E3E"/>
    <w:rsid w:val="00A621D4"/>
    <w:rsid w:val="00AA7A83"/>
    <w:rsid w:val="00AB0F7A"/>
    <w:rsid w:val="00AC36D3"/>
    <w:rsid w:val="00AE1F05"/>
    <w:rsid w:val="00AF13D6"/>
    <w:rsid w:val="00AF5230"/>
    <w:rsid w:val="00B50901"/>
    <w:rsid w:val="00BA3BB7"/>
    <w:rsid w:val="00BA60DE"/>
    <w:rsid w:val="00BA615C"/>
    <w:rsid w:val="00BB479B"/>
    <w:rsid w:val="00BD6929"/>
    <w:rsid w:val="00BE04A2"/>
    <w:rsid w:val="00BF0A8C"/>
    <w:rsid w:val="00BF240B"/>
    <w:rsid w:val="00C200FB"/>
    <w:rsid w:val="00C20207"/>
    <w:rsid w:val="00C27FC5"/>
    <w:rsid w:val="00C42F04"/>
    <w:rsid w:val="00C447DB"/>
    <w:rsid w:val="00C61516"/>
    <w:rsid w:val="00C768F2"/>
    <w:rsid w:val="00C84AD5"/>
    <w:rsid w:val="00CE7550"/>
    <w:rsid w:val="00D019F3"/>
    <w:rsid w:val="00D02150"/>
    <w:rsid w:val="00D0788B"/>
    <w:rsid w:val="00D624E0"/>
    <w:rsid w:val="00D67792"/>
    <w:rsid w:val="00DC4A76"/>
    <w:rsid w:val="00DE21B3"/>
    <w:rsid w:val="00DF28BC"/>
    <w:rsid w:val="00DF35F9"/>
    <w:rsid w:val="00DF4420"/>
    <w:rsid w:val="00E00392"/>
    <w:rsid w:val="00E031E7"/>
    <w:rsid w:val="00E25170"/>
    <w:rsid w:val="00EA20D1"/>
    <w:rsid w:val="00EB35BB"/>
    <w:rsid w:val="00EC6D39"/>
    <w:rsid w:val="00ED1AB5"/>
    <w:rsid w:val="00EF621B"/>
    <w:rsid w:val="00EF7535"/>
    <w:rsid w:val="00F10FC1"/>
    <w:rsid w:val="00F15701"/>
    <w:rsid w:val="00F168F3"/>
    <w:rsid w:val="00F17067"/>
    <w:rsid w:val="00F37C22"/>
    <w:rsid w:val="00F410D8"/>
    <w:rsid w:val="00F424BB"/>
    <w:rsid w:val="00F548AF"/>
    <w:rsid w:val="00F64CFF"/>
    <w:rsid w:val="00F67764"/>
    <w:rsid w:val="00F76F37"/>
    <w:rsid w:val="00F860C3"/>
    <w:rsid w:val="00F86553"/>
    <w:rsid w:val="00F86ACB"/>
    <w:rsid w:val="00FA6919"/>
    <w:rsid w:val="00FB4761"/>
    <w:rsid w:val="00FB73DA"/>
    <w:rsid w:val="00FE4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83F67"/>
  <w15:docId w15:val="{A23FF38C-796D-410F-AA25-83F5AFB0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6A6"/>
    <w:rPr>
      <w:rFonts w:ascii="Arial" w:hAnsi="Arial"/>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FList2">
    <w:name w:val="ISAF List 2"/>
    <w:basedOn w:val="Normal"/>
    <w:autoRedefine/>
    <w:qFormat/>
    <w:rsid w:val="009E1D1B"/>
    <w:pPr>
      <w:numPr>
        <w:ilvl w:val="1"/>
        <w:numId w:val="2"/>
      </w:numPr>
      <w:spacing w:before="120"/>
    </w:pPr>
    <w:rPr>
      <w:sz w:val="22"/>
      <w:lang w:eastAsia="en-US"/>
    </w:rPr>
  </w:style>
  <w:style w:type="paragraph" w:customStyle="1" w:styleId="ISAFList1">
    <w:name w:val="ISAF List 1"/>
    <w:basedOn w:val="Normal"/>
    <w:next w:val="Normal"/>
    <w:autoRedefine/>
    <w:rsid w:val="00377C8C"/>
    <w:pPr>
      <w:numPr>
        <w:numId w:val="2"/>
      </w:numPr>
      <w:spacing w:before="240" w:after="60"/>
      <w:outlineLvl w:val="0"/>
    </w:pPr>
    <w:rPr>
      <w:rFonts w:cs="Arial"/>
      <w:b/>
      <w:bCs/>
      <w:kern w:val="32"/>
      <w:sz w:val="24"/>
      <w:szCs w:val="32"/>
      <w:lang w:eastAsia="en-US"/>
    </w:rPr>
  </w:style>
  <w:style w:type="paragraph" w:customStyle="1" w:styleId="ISAFList4">
    <w:name w:val="ISAF List 4"/>
    <w:basedOn w:val="Normal"/>
    <w:autoRedefine/>
    <w:rsid w:val="009E1D1B"/>
    <w:pPr>
      <w:numPr>
        <w:ilvl w:val="3"/>
        <w:numId w:val="2"/>
      </w:numPr>
      <w:spacing w:before="120"/>
      <w:outlineLvl w:val="3"/>
    </w:pPr>
    <w:rPr>
      <w:sz w:val="22"/>
      <w:lang w:eastAsia="en-US"/>
    </w:rPr>
  </w:style>
  <w:style w:type="paragraph" w:customStyle="1" w:styleId="ISAFList3">
    <w:name w:val="ISAF List 3"/>
    <w:basedOn w:val="Normal"/>
    <w:link w:val="ISAFList3Char"/>
    <w:autoRedefine/>
    <w:rsid w:val="009E1D1B"/>
    <w:pPr>
      <w:numPr>
        <w:ilvl w:val="2"/>
        <w:numId w:val="2"/>
      </w:numPr>
      <w:spacing w:before="120"/>
    </w:pPr>
    <w:rPr>
      <w:sz w:val="22"/>
      <w:lang w:eastAsia="en-US"/>
    </w:rPr>
  </w:style>
  <w:style w:type="paragraph" w:customStyle="1" w:styleId="ISAFList5">
    <w:name w:val="ISAF List 5"/>
    <w:basedOn w:val="Normal"/>
    <w:autoRedefine/>
    <w:rsid w:val="009E1D1B"/>
    <w:pPr>
      <w:numPr>
        <w:ilvl w:val="4"/>
        <w:numId w:val="2"/>
      </w:numPr>
      <w:tabs>
        <w:tab w:val="left" w:pos="851"/>
      </w:tabs>
      <w:spacing w:before="120"/>
      <w:outlineLvl w:val="4"/>
    </w:pPr>
    <w:rPr>
      <w:sz w:val="22"/>
      <w:lang w:eastAsia="en-US"/>
    </w:rPr>
  </w:style>
  <w:style w:type="character" w:styleId="PlaceholderText">
    <w:name w:val="Placeholder Text"/>
    <w:basedOn w:val="DefaultParagraphFont"/>
    <w:uiPriority w:val="99"/>
    <w:semiHidden/>
    <w:rsid w:val="00B50901"/>
    <w:rPr>
      <w:color w:val="808080"/>
    </w:rPr>
  </w:style>
  <w:style w:type="paragraph" w:styleId="BalloonText">
    <w:name w:val="Balloon Text"/>
    <w:basedOn w:val="Normal"/>
    <w:link w:val="BalloonTextChar"/>
    <w:rsid w:val="00B50901"/>
    <w:rPr>
      <w:rFonts w:ascii="Tahoma" w:hAnsi="Tahoma" w:cs="Tahoma"/>
      <w:sz w:val="16"/>
      <w:szCs w:val="16"/>
    </w:rPr>
  </w:style>
  <w:style w:type="character" w:customStyle="1" w:styleId="BalloonTextChar">
    <w:name w:val="Balloon Text Char"/>
    <w:basedOn w:val="DefaultParagraphFont"/>
    <w:link w:val="BalloonText"/>
    <w:rsid w:val="00B50901"/>
    <w:rPr>
      <w:rFonts w:ascii="Tahoma" w:hAnsi="Tahoma" w:cs="Tahoma"/>
      <w:sz w:val="16"/>
      <w:szCs w:val="16"/>
    </w:rPr>
  </w:style>
  <w:style w:type="paragraph" w:styleId="Header">
    <w:name w:val="header"/>
    <w:basedOn w:val="Normal"/>
    <w:link w:val="HeaderChar"/>
    <w:unhideWhenUsed/>
    <w:rsid w:val="007B0A5B"/>
    <w:pPr>
      <w:tabs>
        <w:tab w:val="center" w:pos="4513"/>
        <w:tab w:val="right" w:pos="9026"/>
      </w:tabs>
    </w:pPr>
  </w:style>
  <w:style w:type="character" w:customStyle="1" w:styleId="HeaderChar">
    <w:name w:val="Header Char"/>
    <w:basedOn w:val="DefaultParagraphFont"/>
    <w:link w:val="Header"/>
    <w:rsid w:val="007B0A5B"/>
    <w:rPr>
      <w:rFonts w:ascii="Arial" w:hAnsi="Arial"/>
      <w:szCs w:val="24"/>
    </w:rPr>
  </w:style>
  <w:style w:type="paragraph" w:styleId="Footer">
    <w:name w:val="footer"/>
    <w:basedOn w:val="Normal"/>
    <w:link w:val="FooterChar"/>
    <w:unhideWhenUsed/>
    <w:rsid w:val="007B0A5B"/>
    <w:pPr>
      <w:tabs>
        <w:tab w:val="center" w:pos="4513"/>
        <w:tab w:val="right" w:pos="9026"/>
      </w:tabs>
    </w:pPr>
  </w:style>
  <w:style w:type="character" w:customStyle="1" w:styleId="FooterChar">
    <w:name w:val="Footer Char"/>
    <w:basedOn w:val="DefaultParagraphFont"/>
    <w:link w:val="Footer"/>
    <w:rsid w:val="007B0A5B"/>
    <w:rPr>
      <w:rFonts w:ascii="Arial" w:hAnsi="Arial"/>
      <w:szCs w:val="24"/>
    </w:rPr>
  </w:style>
  <w:style w:type="paragraph" w:styleId="ListParagraph">
    <w:name w:val="List Paragraph"/>
    <w:basedOn w:val="Normal"/>
    <w:uiPriority w:val="34"/>
    <w:qFormat/>
    <w:rsid w:val="002C2B3A"/>
    <w:pPr>
      <w:ind w:left="720"/>
      <w:contextualSpacing/>
    </w:pPr>
  </w:style>
  <w:style w:type="paragraph" w:styleId="NoSpacing">
    <w:name w:val="No Spacing"/>
    <w:uiPriority w:val="1"/>
    <w:qFormat/>
    <w:rsid w:val="002C2B3A"/>
    <w:rPr>
      <w:rFonts w:ascii="Cambria" w:eastAsia="Cambria" w:hAnsi="Cambria" w:cs="Arial"/>
      <w:sz w:val="24"/>
      <w:szCs w:val="24"/>
      <w:lang w:val="en-US" w:eastAsia="en-US"/>
    </w:rPr>
  </w:style>
  <w:style w:type="character" w:customStyle="1" w:styleId="ISAFList3Char">
    <w:name w:val="ISAF List 3 Char"/>
    <w:basedOn w:val="DefaultParagraphFont"/>
    <w:link w:val="ISAFList3"/>
    <w:rsid w:val="00A41E3E"/>
    <w:rPr>
      <w:rFonts w:ascii="Arial" w:hAnsi="Arial"/>
      <w:sz w:val="22"/>
      <w:szCs w:val="24"/>
      <w:lang w:eastAsia="en-US"/>
    </w:rPr>
  </w:style>
  <w:style w:type="paragraph" w:styleId="BodyText">
    <w:name w:val="Body Text"/>
    <w:basedOn w:val="Normal"/>
    <w:link w:val="BodyTextChar"/>
    <w:uiPriority w:val="1"/>
    <w:qFormat/>
    <w:rsid w:val="00862931"/>
    <w:pPr>
      <w:widowControl w:val="0"/>
      <w:autoSpaceDE w:val="0"/>
      <w:autoSpaceDN w:val="0"/>
    </w:pPr>
    <w:rPr>
      <w:rFonts w:eastAsia="Arial" w:cs="Arial"/>
      <w:sz w:val="22"/>
      <w:szCs w:val="22"/>
      <w:lang w:val="en-US" w:eastAsia="en-US" w:bidi="en-US"/>
    </w:rPr>
  </w:style>
  <w:style w:type="character" w:customStyle="1" w:styleId="BodyTextChar">
    <w:name w:val="Body Text Char"/>
    <w:basedOn w:val="DefaultParagraphFont"/>
    <w:link w:val="BodyText"/>
    <w:uiPriority w:val="1"/>
    <w:rsid w:val="00862931"/>
    <w:rPr>
      <w:rFonts w:ascii="Arial" w:eastAsia="Arial" w:hAnsi="Arial" w:cs="Arial"/>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2437">
      <w:bodyDiv w:val="1"/>
      <w:marLeft w:val="0"/>
      <w:marRight w:val="0"/>
      <w:marTop w:val="0"/>
      <w:marBottom w:val="0"/>
      <w:divBdr>
        <w:top w:val="none" w:sz="0" w:space="0" w:color="auto"/>
        <w:left w:val="none" w:sz="0" w:space="0" w:color="auto"/>
        <w:bottom w:val="none" w:sz="0" w:space="0" w:color="auto"/>
        <w:right w:val="none" w:sz="0" w:space="0" w:color="auto"/>
      </w:divBdr>
    </w:div>
    <w:div w:id="130055862">
      <w:bodyDiv w:val="1"/>
      <w:marLeft w:val="0"/>
      <w:marRight w:val="0"/>
      <w:marTop w:val="0"/>
      <w:marBottom w:val="0"/>
      <w:divBdr>
        <w:top w:val="none" w:sz="0" w:space="0" w:color="auto"/>
        <w:left w:val="none" w:sz="0" w:space="0" w:color="auto"/>
        <w:bottom w:val="none" w:sz="0" w:space="0" w:color="auto"/>
        <w:right w:val="none" w:sz="0" w:space="0" w:color="auto"/>
      </w:divBdr>
    </w:div>
    <w:div w:id="182674633">
      <w:bodyDiv w:val="1"/>
      <w:marLeft w:val="0"/>
      <w:marRight w:val="0"/>
      <w:marTop w:val="0"/>
      <w:marBottom w:val="0"/>
      <w:divBdr>
        <w:top w:val="none" w:sz="0" w:space="0" w:color="auto"/>
        <w:left w:val="none" w:sz="0" w:space="0" w:color="auto"/>
        <w:bottom w:val="none" w:sz="0" w:space="0" w:color="auto"/>
        <w:right w:val="none" w:sz="0" w:space="0" w:color="auto"/>
      </w:divBdr>
    </w:div>
    <w:div w:id="443116531">
      <w:bodyDiv w:val="1"/>
      <w:marLeft w:val="0"/>
      <w:marRight w:val="0"/>
      <w:marTop w:val="0"/>
      <w:marBottom w:val="0"/>
      <w:divBdr>
        <w:top w:val="none" w:sz="0" w:space="0" w:color="auto"/>
        <w:left w:val="none" w:sz="0" w:space="0" w:color="auto"/>
        <w:bottom w:val="none" w:sz="0" w:space="0" w:color="auto"/>
        <w:right w:val="none" w:sz="0" w:space="0" w:color="auto"/>
      </w:divBdr>
    </w:div>
    <w:div w:id="666447273">
      <w:bodyDiv w:val="1"/>
      <w:marLeft w:val="0"/>
      <w:marRight w:val="0"/>
      <w:marTop w:val="0"/>
      <w:marBottom w:val="0"/>
      <w:divBdr>
        <w:top w:val="none" w:sz="0" w:space="0" w:color="auto"/>
        <w:left w:val="none" w:sz="0" w:space="0" w:color="auto"/>
        <w:bottom w:val="none" w:sz="0" w:space="0" w:color="auto"/>
        <w:right w:val="none" w:sz="0" w:space="0" w:color="auto"/>
      </w:divBdr>
    </w:div>
    <w:div w:id="894396463">
      <w:bodyDiv w:val="1"/>
      <w:marLeft w:val="0"/>
      <w:marRight w:val="0"/>
      <w:marTop w:val="0"/>
      <w:marBottom w:val="0"/>
      <w:divBdr>
        <w:top w:val="none" w:sz="0" w:space="0" w:color="auto"/>
        <w:left w:val="none" w:sz="0" w:space="0" w:color="auto"/>
        <w:bottom w:val="none" w:sz="0" w:space="0" w:color="auto"/>
        <w:right w:val="none" w:sz="0" w:space="0" w:color="auto"/>
      </w:divBdr>
    </w:div>
    <w:div w:id="1028945360">
      <w:bodyDiv w:val="1"/>
      <w:marLeft w:val="0"/>
      <w:marRight w:val="0"/>
      <w:marTop w:val="0"/>
      <w:marBottom w:val="0"/>
      <w:divBdr>
        <w:top w:val="none" w:sz="0" w:space="0" w:color="auto"/>
        <w:left w:val="none" w:sz="0" w:space="0" w:color="auto"/>
        <w:bottom w:val="none" w:sz="0" w:space="0" w:color="auto"/>
        <w:right w:val="none" w:sz="0" w:space="0" w:color="auto"/>
      </w:divBdr>
    </w:div>
    <w:div w:id="1512178762">
      <w:bodyDiv w:val="1"/>
      <w:marLeft w:val="0"/>
      <w:marRight w:val="0"/>
      <w:marTop w:val="0"/>
      <w:marBottom w:val="0"/>
      <w:divBdr>
        <w:top w:val="none" w:sz="0" w:space="0" w:color="auto"/>
        <w:left w:val="none" w:sz="0" w:space="0" w:color="auto"/>
        <w:bottom w:val="none" w:sz="0" w:space="0" w:color="auto"/>
        <w:right w:val="none" w:sz="0" w:space="0" w:color="auto"/>
      </w:divBdr>
    </w:div>
    <w:div w:id="1914118497">
      <w:bodyDiv w:val="1"/>
      <w:marLeft w:val="0"/>
      <w:marRight w:val="0"/>
      <w:marTop w:val="0"/>
      <w:marBottom w:val="0"/>
      <w:divBdr>
        <w:top w:val="none" w:sz="0" w:space="0" w:color="auto"/>
        <w:left w:val="none" w:sz="0" w:space="0" w:color="auto"/>
        <w:bottom w:val="none" w:sz="0" w:space="0" w:color="auto"/>
        <w:right w:val="none" w:sz="0" w:space="0" w:color="auto"/>
      </w:divBdr>
    </w:div>
    <w:div w:id="19145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C3290145DEA8408D99AF276401E9B2"/>
        <w:category>
          <w:name w:val="General"/>
          <w:gallery w:val="placeholder"/>
        </w:category>
        <w:types>
          <w:type w:val="bbPlcHdr"/>
        </w:types>
        <w:behaviors>
          <w:behavior w:val="content"/>
        </w:behaviors>
        <w:guid w:val="{52E57615-9F88-A542-B7AA-50DB0D45B174}"/>
      </w:docPartPr>
      <w:docPartBody>
        <w:p w:rsidR="00000000" w:rsidRDefault="004863AC" w:rsidP="004863AC">
          <w:pPr>
            <w:pStyle w:val="D6C3290145DEA8408D99AF276401E9B2"/>
          </w:pPr>
          <w:r>
            <w:rPr>
              <w:rStyle w:val="PlaceholderText"/>
            </w:rPr>
            <w:t>Choose an item.</w:t>
          </w:r>
        </w:p>
      </w:docPartBody>
    </w:docPart>
    <w:docPart>
      <w:docPartPr>
        <w:name w:val="44EE89D01EEB1746960F7E2568BEAEEE"/>
        <w:category>
          <w:name w:val="General"/>
          <w:gallery w:val="placeholder"/>
        </w:category>
        <w:types>
          <w:type w:val="bbPlcHdr"/>
        </w:types>
        <w:behaviors>
          <w:behavior w:val="content"/>
        </w:behaviors>
        <w:guid w:val="{C097BBCD-DCF9-9742-8F8B-0B97E6F43725}"/>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44EE89D01EEB1746960F7E2568BEAEEE"/>
          </w:pPr>
          <w:r>
            <w:rPr>
              <w:rFonts w:cs="Arial"/>
              <w:i/>
              <w:szCs w:val="20"/>
              <w:u w:val="single"/>
            </w:rPr>
            <w:t>Opinion: Did not discuss</w:t>
          </w:r>
          <w:r>
            <w:rPr>
              <w:rStyle w:val="PlaceholderText"/>
            </w:rPr>
            <w:t>Choose an item.</w:t>
          </w:r>
        </w:p>
      </w:docPartBody>
    </w:docPart>
    <w:docPart>
      <w:docPartPr>
        <w:name w:val="F7F1822B1393B74A891FB4E0837E7A1A"/>
        <w:category>
          <w:name w:val="General"/>
          <w:gallery w:val="placeholder"/>
        </w:category>
        <w:types>
          <w:type w:val="bbPlcHdr"/>
        </w:types>
        <w:behaviors>
          <w:behavior w:val="content"/>
        </w:behaviors>
        <w:guid w:val="{3E2AC9FA-8593-C84D-8985-87FE2EE080C7}"/>
      </w:docPartPr>
      <w:docPartBody>
        <w:p w:rsidR="00000000" w:rsidRDefault="004863AC" w:rsidP="004863AC">
          <w:pPr>
            <w:pStyle w:val="F7F1822B1393B74A891FB4E0837E7A1A"/>
          </w:pPr>
          <w:r>
            <w:rPr>
              <w:rStyle w:val="PlaceholderText"/>
            </w:rPr>
            <w:t>Choose an item.</w:t>
          </w:r>
        </w:p>
      </w:docPartBody>
    </w:docPart>
    <w:docPart>
      <w:docPartPr>
        <w:name w:val="3D2AEA6EDCE66546B50C0518DA54C991"/>
        <w:category>
          <w:name w:val="General"/>
          <w:gallery w:val="placeholder"/>
        </w:category>
        <w:types>
          <w:type w:val="bbPlcHdr"/>
        </w:types>
        <w:behaviors>
          <w:behavior w:val="content"/>
        </w:behaviors>
        <w:guid w:val="{1A110675-4E27-AA4D-947F-A3148A6E7C7F}"/>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3D2AEA6EDCE66546B50C0518DA54C991"/>
          </w:pPr>
          <w:r>
            <w:rPr>
              <w:rFonts w:cs="Arial"/>
              <w:i/>
              <w:szCs w:val="20"/>
              <w:u w:val="single"/>
            </w:rPr>
            <w:t>Opinion: Did not discuss</w:t>
          </w:r>
          <w:r>
            <w:rPr>
              <w:rStyle w:val="PlaceholderText"/>
            </w:rPr>
            <w:t>Choose an item.</w:t>
          </w:r>
        </w:p>
      </w:docPartBody>
    </w:docPart>
    <w:docPart>
      <w:docPartPr>
        <w:name w:val="A0B29007F34D984EA7005AF487EE056E"/>
        <w:category>
          <w:name w:val="General"/>
          <w:gallery w:val="placeholder"/>
        </w:category>
        <w:types>
          <w:type w:val="bbPlcHdr"/>
        </w:types>
        <w:behaviors>
          <w:behavior w:val="content"/>
        </w:behaviors>
        <w:guid w:val="{2D6604F0-805C-BB4D-A2FF-9F50AFB9DA43}"/>
      </w:docPartPr>
      <w:docPartBody>
        <w:p w:rsidR="00000000" w:rsidRDefault="004863AC" w:rsidP="004863AC">
          <w:pPr>
            <w:pStyle w:val="A0B29007F34D984EA7005AF487EE056E"/>
          </w:pPr>
          <w:r>
            <w:rPr>
              <w:rStyle w:val="PlaceholderText"/>
            </w:rPr>
            <w:t>Choose an item.</w:t>
          </w:r>
        </w:p>
      </w:docPartBody>
    </w:docPart>
    <w:docPart>
      <w:docPartPr>
        <w:name w:val="04D504DA14F2E44DB65290F21A7BDFDC"/>
        <w:category>
          <w:name w:val="General"/>
          <w:gallery w:val="placeholder"/>
        </w:category>
        <w:types>
          <w:type w:val="bbPlcHdr"/>
        </w:types>
        <w:behaviors>
          <w:behavior w:val="content"/>
        </w:behaviors>
        <w:guid w:val="{557F81C3-6268-164C-8334-B58F3CAA1A09}"/>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04D504DA14F2E44DB65290F21A7BDFDC"/>
          </w:pPr>
          <w:r>
            <w:rPr>
              <w:rFonts w:cs="Arial"/>
              <w:i/>
              <w:szCs w:val="20"/>
              <w:u w:val="single"/>
            </w:rPr>
            <w:t>Opinion: Did not discuss</w:t>
          </w:r>
          <w:r>
            <w:rPr>
              <w:rStyle w:val="PlaceholderText"/>
            </w:rPr>
            <w:t>Choose an item.</w:t>
          </w:r>
        </w:p>
      </w:docPartBody>
    </w:docPart>
    <w:docPart>
      <w:docPartPr>
        <w:name w:val="704FDC1C8311AB4E8719C5E2468DFE91"/>
        <w:category>
          <w:name w:val="General"/>
          <w:gallery w:val="placeholder"/>
        </w:category>
        <w:types>
          <w:type w:val="bbPlcHdr"/>
        </w:types>
        <w:behaviors>
          <w:behavior w:val="content"/>
        </w:behaviors>
        <w:guid w:val="{B657A54F-9831-3941-9806-5493B1FBA39D}"/>
      </w:docPartPr>
      <w:docPartBody>
        <w:p w:rsidR="00000000" w:rsidRDefault="004863AC" w:rsidP="004863AC">
          <w:pPr>
            <w:pStyle w:val="704FDC1C8311AB4E8719C5E2468DFE91"/>
          </w:pPr>
          <w:r>
            <w:rPr>
              <w:rStyle w:val="PlaceholderText"/>
            </w:rPr>
            <w:t>Choose an item.</w:t>
          </w:r>
        </w:p>
      </w:docPartBody>
    </w:docPart>
    <w:docPart>
      <w:docPartPr>
        <w:name w:val="B8D29A4E2C9D5E47BC48F8A56D461B4F"/>
        <w:category>
          <w:name w:val="General"/>
          <w:gallery w:val="placeholder"/>
        </w:category>
        <w:types>
          <w:type w:val="bbPlcHdr"/>
        </w:types>
        <w:behaviors>
          <w:behavior w:val="content"/>
        </w:behaviors>
        <w:guid w:val="{94BF56DF-EB79-EC4E-BF48-F8A1FE99FCA0}"/>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B8D29A4E2C9D5E47BC48F8A56D461B4F"/>
          </w:pPr>
          <w:r>
            <w:rPr>
              <w:rFonts w:cs="Arial"/>
              <w:i/>
              <w:szCs w:val="20"/>
              <w:u w:val="single"/>
            </w:rPr>
            <w:t>Opinion: Did not discuss</w:t>
          </w:r>
          <w:r>
            <w:rPr>
              <w:rStyle w:val="PlaceholderText"/>
            </w:rPr>
            <w:t>Choose an item.</w:t>
          </w:r>
        </w:p>
      </w:docPartBody>
    </w:docPart>
    <w:docPart>
      <w:docPartPr>
        <w:name w:val="7B76C6C034590344A7499EC2D85D09F1"/>
        <w:category>
          <w:name w:val="General"/>
          <w:gallery w:val="placeholder"/>
        </w:category>
        <w:types>
          <w:type w:val="bbPlcHdr"/>
        </w:types>
        <w:behaviors>
          <w:behavior w:val="content"/>
        </w:behaviors>
        <w:guid w:val="{76F95933-502C-7C4C-B74A-29F8845D01E5}"/>
      </w:docPartPr>
      <w:docPartBody>
        <w:p w:rsidR="00000000" w:rsidRDefault="004863AC" w:rsidP="004863AC">
          <w:pPr>
            <w:pStyle w:val="7B76C6C034590344A7499EC2D85D09F1"/>
          </w:pPr>
          <w:r>
            <w:rPr>
              <w:rStyle w:val="PlaceholderText"/>
            </w:rPr>
            <w:t>Choose an item.</w:t>
          </w:r>
        </w:p>
      </w:docPartBody>
    </w:docPart>
    <w:docPart>
      <w:docPartPr>
        <w:name w:val="540A3A46A45A944BA71B56F56B8E89F0"/>
        <w:category>
          <w:name w:val="General"/>
          <w:gallery w:val="placeholder"/>
        </w:category>
        <w:types>
          <w:type w:val="bbPlcHdr"/>
        </w:types>
        <w:behaviors>
          <w:behavior w:val="content"/>
        </w:behaviors>
        <w:guid w:val="{EB99070F-C66D-A444-B65F-3EA2C7C29778}"/>
      </w:docPartPr>
      <w:docPartBody>
        <w:p w:rsidR="00000000" w:rsidRDefault="004863AC" w:rsidP="004863AC">
          <w:pPr>
            <w:pStyle w:val="540A3A46A45A944BA71B56F56B8E89F0"/>
          </w:pPr>
          <w:r>
            <w:rPr>
              <w:rStyle w:val="PlaceholderText"/>
            </w:rPr>
            <w:t>Choose an item.</w:t>
          </w:r>
        </w:p>
      </w:docPartBody>
    </w:docPart>
    <w:docPart>
      <w:docPartPr>
        <w:name w:val="134F116DC642F14180C3F16806E033B9"/>
        <w:category>
          <w:name w:val="General"/>
          <w:gallery w:val="placeholder"/>
        </w:category>
        <w:types>
          <w:type w:val="bbPlcHdr"/>
        </w:types>
        <w:behaviors>
          <w:behavior w:val="content"/>
        </w:behaviors>
        <w:guid w:val="{9491FC54-5666-0348-9FE0-5E4E741869B6}"/>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134F116DC642F14180C3F16806E033B9"/>
          </w:pPr>
          <w:r>
            <w:rPr>
              <w:rFonts w:cs="Arial"/>
              <w:i/>
              <w:szCs w:val="20"/>
              <w:u w:val="single"/>
            </w:rPr>
            <w:t>Opinion: Did not discuss</w:t>
          </w:r>
          <w:r>
            <w:rPr>
              <w:rStyle w:val="PlaceholderText"/>
            </w:rPr>
            <w:t>Choose an item.</w:t>
          </w:r>
        </w:p>
      </w:docPartBody>
    </w:docPart>
    <w:docPart>
      <w:docPartPr>
        <w:name w:val="7DF88A02ACC8F846AB92BCE4BFA28799"/>
        <w:category>
          <w:name w:val="General"/>
          <w:gallery w:val="placeholder"/>
        </w:category>
        <w:types>
          <w:type w:val="bbPlcHdr"/>
        </w:types>
        <w:behaviors>
          <w:behavior w:val="content"/>
        </w:behaviors>
        <w:guid w:val="{C08AE652-0710-DC43-9B4A-B2CD8EB158A0}"/>
      </w:docPartPr>
      <w:docPartBody>
        <w:p w:rsidR="00000000" w:rsidRDefault="004863AC" w:rsidP="004863AC">
          <w:pPr>
            <w:pStyle w:val="7DF88A02ACC8F846AB92BCE4BFA28799"/>
          </w:pPr>
          <w:r>
            <w:rPr>
              <w:rStyle w:val="PlaceholderText"/>
            </w:rPr>
            <w:t>Choose an item.</w:t>
          </w:r>
        </w:p>
      </w:docPartBody>
    </w:docPart>
    <w:docPart>
      <w:docPartPr>
        <w:name w:val="512FDA46F4D82A448686DE00395E9760"/>
        <w:category>
          <w:name w:val="General"/>
          <w:gallery w:val="placeholder"/>
        </w:category>
        <w:types>
          <w:type w:val="bbPlcHdr"/>
        </w:types>
        <w:behaviors>
          <w:behavior w:val="content"/>
        </w:behaviors>
        <w:guid w:val="{CEA1ADA3-8621-E04A-95CC-69A0E93F8E41}"/>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512FDA46F4D82A448686DE00395E9760"/>
          </w:pPr>
          <w:r>
            <w:rPr>
              <w:rFonts w:cs="Arial"/>
              <w:i/>
              <w:szCs w:val="20"/>
              <w:u w:val="single"/>
            </w:rPr>
            <w:t>Opinion: Did not discuss</w:t>
          </w:r>
          <w:r>
            <w:rPr>
              <w:rStyle w:val="PlaceholderText"/>
            </w:rPr>
            <w:t>Choose an item.</w:t>
          </w:r>
        </w:p>
      </w:docPartBody>
    </w:docPart>
    <w:docPart>
      <w:docPartPr>
        <w:name w:val="94CAACA91EB57545A4CB12793DBF90D0"/>
        <w:category>
          <w:name w:val="General"/>
          <w:gallery w:val="placeholder"/>
        </w:category>
        <w:types>
          <w:type w:val="bbPlcHdr"/>
        </w:types>
        <w:behaviors>
          <w:behavior w:val="content"/>
        </w:behaviors>
        <w:guid w:val="{5F57169F-8B83-0C43-B6BB-B82DE7057CB1}"/>
      </w:docPartPr>
      <w:docPartBody>
        <w:p w:rsidR="00000000" w:rsidRDefault="004863AC" w:rsidP="004863AC">
          <w:pPr>
            <w:pStyle w:val="94CAACA91EB57545A4CB12793DBF90D0"/>
          </w:pPr>
          <w:r>
            <w:rPr>
              <w:rStyle w:val="PlaceholderText"/>
            </w:rPr>
            <w:t>Choose an item.</w:t>
          </w:r>
        </w:p>
      </w:docPartBody>
    </w:docPart>
    <w:docPart>
      <w:docPartPr>
        <w:name w:val="9E7B2F389ED1D5479A2DFEB1DABA1D2F"/>
        <w:category>
          <w:name w:val="General"/>
          <w:gallery w:val="placeholder"/>
        </w:category>
        <w:types>
          <w:type w:val="bbPlcHdr"/>
        </w:types>
        <w:behaviors>
          <w:behavior w:val="content"/>
        </w:behaviors>
        <w:guid w:val="{44325DC3-CB4A-394D-9A00-26A6E09ADBAD}"/>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9E7B2F389ED1D5479A2DFEB1DABA1D2F"/>
          </w:pPr>
          <w:r>
            <w:rPr>
              <w:rFonts w:cs="Arial"/>
              <w:i/>
              <w:szCs w:val="20"/>
              <w:u w:val="single"/>
            </w:rPr>
            <w:t>Opinion: Did not discuss</w:t>
          </w:r>
          <w:r>
            <w:rPr>
              <w:rStyle w:val="PlaceholderText"/>
            </w:rPr>
            <w:t>Choose an item.</w:t>
          </w:r>
        </w:p>
      </w:docPartBody>
    </w:docPart>
    <w:docPart>
      <w:docPartPr>
        <w:name w:val="DB200C6E8E4FE04BAEDAF60B06526DEC"/>
        <w:category>
          <w:name w:val="General"/>
          <w:gallery w:val="placeholder"/>
        </w:category>
        <w:types>
          <w:type w:val="bbPlcHdr"/>
        </w:types>
        <w:behaviors>
          <w:behavior w:val="content"/>
        </w:behaviors>
        <w:guid w:val="{83840F06-4738-364F-B54E-BB79A1733617}"/>
      </w:docPartPr>
      <w:docPartBody>
        <w:p w:rsidR="00000000" w:rsidRDefault="004863AC" w:rsidP="004863AC">
          <w:pPr>
            <w:pStyle w:val="DB200C6E8E4FE04BAEDAF60B06526DEC"/>
          </w:pPr>
          <w:r>
            <w:rPr>
              <w:rStyle w:val="PlaceholderText"/>
            </w:rPr>
            <w:t>Choose an item.</w:t>
          </w:r>
        </w:p>
      </w:docPartBody>
    </w:docPart>
    <w:docPart>
      <w:docPartPr>
        <w:name w:val="B4497EEFD8D6164CBD0F41F157342D5E"/>
        <w:category>
          <w:name w:val="General"/>
          <w:gallery w:val="placeholder"/>
        </w:category>
        <w:types>
          <w:type w:val="bbPlcHdr"/>
        </w:types>
        <w:behaviors>
          <w:behavior w:val="content"/>
        </w:behaviors>
        <w:guid w:val="{0BC3F005-9E50-2041-B7F3-43C16147445C}"/>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B4497EEFD8D6164CBD0F41F157342D5E"/>
          </w:pPr>
          <w:r>
            <w:rPr>
              <w:rFonts w:cs="Arial"/>
              <w:i/>
              <w:szCs w:val="20"/>
              <w:u w:val="single"/>
            </w:rPr>
            <w:t>Opinion: Did not discuss</w:t>
          </w:r>
          <w:r>
            <w:rPr>
              <w:rStyle w:val="PlaceholderText"/>
            </w:rPr>
            <w:t>Choose an item.</w:t>
          </w:r>
        </w:p>
      </w:docPartBody>
    </w:docPart>
    <w:docPart>
      <w:docPartPr>
        <w:name w:val="CEB87909D4A6794B8F693F40C57F87E3"/>
        <w:category>
          <w:name w:val="General"/>
          <w:gallery w:val="placeholder"/>
        </w:category>
        <w:types>
          <w:type w:val="bbPlcHdr"/>
        </w:types>
        <w:behaviors>
          <w:behavior w:val="content"/>
        </w:behaviors>
        <w:guid w:val="{BFD292AC-9AF0-A945-AED6-0250DAADACC1}"/>
      </w:docPartPr>
      <w:docPartBody>
        <w:p w:rsidR="00000000" w:rsidRDefault="004863AC" w:rsidP="004863AC">
          <w:pPr>
            <w:pStyle w:val="CEB87909D4A6794B8F693F40C57F87E3"/>
          </w:pPr>
          <w:r>
            <w:rPr>
              <w:rStyle w:val="PlaceholderText"/>
            </w:rPr>
            <w:t>Choose an item.</w:t>
          </w:r>
        </w:p>
      </w:docPartBody>
    </w:docPart>
    <w:docPart>
      <w:docPartPr>
        <w:name w:val="E20EFCB7E7CDDD40B4477FC1C9B78D9D"/>
        <w:category>
          <w:name w:val="General"/>
          <w:gallery w:val="placeholder"/>
        </w:category>
        <w:types>
          <w:type w:val="bbPlcHdr"/>
        </w:types>
        <w:behaviors>
          <w:behavior w:val="content"/>
        </w:behaviors>
        <w:guid w:val="{E01F5E65-EF5A-2944-AFF4-3F764588CBE7}"/>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E20EFCB7E7CDDD40B4477FC1C9B78D9D"/>
          </w:pPr>
          <w:r>
            <w:rPr>
              <w:rFonts w:cs="Arial"/>
              <w:i/>
              <w:szCs w:val="20"/>
              <w:u w:val="single"/>
            </w:rPr>
            <w:t>Opinion: Did not discuss</w:t>
          </w:r>
          <w:r>
            <w:rPr>
              <w:rStyle w:val="PlaceholderText"/>
            </w:rPr>
            <w:t>Choose an item.</w:t>
          </w:r>
        </w:p>
      </w:docPartBody>
    </w:docPart>
    <w:docPart>
      <w:docPartPr>
        <w:name w:val="C4CFC2443E4D0B4882D04EFFF8347557"/>
        <w:category>
          <w:name w:val="General"/>
          <w:gallery w:val="placeholder"/>
        </w:category>
        <w:types>
          <w:type w:val="bbPlcHdr"/>
        </w:types>
        <w:behaviors>
          <w:behavior w:val="content"/>
        </w:behaviors>
        <w:guid w:val="{237604BF-7350-684B-A3B4-72527A4F35AF}"/>
      </w:docPartPr>
      <w:docPartBody>
        <w:p w:rsidR="00000000" w:rsidRDefault="004863AC" w:rsidP="004863AC">
          <w:pPr>
            <w:pStyle w:val="C4CFC2443E4D0B4882D04EFFF8347557"/>
          </w:pPr>
          <w:r>
            <w:rPr>
              <w:rStyle w:val="PlaceholderText"/>
            </w:rPr>
            <w:t>Choose an item.</w:t>
          </w:r>
        </w:p>
      </w:docPartBody>
    </w:docPart>
    <w:docPart>
      <w:docPartPr>
        <w:name w:val="88B626DE676B7A4DBA990D1FEB2F2510"/>
        <w:category>
          <w:name w:val="General"/>
          <w:gallery w:val="placeholder"/>
        </w:category>
        <w:types>
          <w:type w:val="bbPlcHdr"/>
        </w:types>
        <w:behaviors>
          <w:behavior w:val="content"/>
        </w:behaviors>
        <w:guid w:val="{1CE0F587-6D92-774F-BB53-D817A0036539}"/>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88B626DE676B7A4DBA990D1FEB2F2510"/>
          </w:pPr>
          <w:r>
            <w:rPr>
              <w:rFonts w:cs="Arial"/>
              <w:i/>
              <w:szCs w:val="20"/>
              <w:u w:val="single"/>
            </w:rPr>
            <w:t>Opinion: Did not discuss</w:t>
          </w:r>
          <w:r>
            <w:rPr>
              <w:rStyle w:val="PlaceholderText"/>
            </w:rPr>
            <w:t>Choose an item.</w:t>
          </w:r>
        </w:p>
      </w:docPartBody>
    </w:docPart>
    <w:docPart>
      <w:docPartPr>
        <w:name w:val="1CC8140AD9FC6C4B87F88FC92996FE76"/>
        <w:category>
          <w:name w:val="General"/>
          <w:gallery w:val="placeholder"/>
        </w:category>
        <w:types>
          <w:type w:val="bbPlcHdr"/>
        </w:types>
        <w:behaviors>
          <w:behavior w:val="content"/>
        </w:behaviors>
        <w:guid w:val="{D7798308-C945-354A-A553-FBA4EB15DFB4}"/>
      </w:docPartPr>
      <w:docPartBody>
        <w:p w:rsidR="00000000" w:rsidRDefault="004863AC" w:rsidP="004863AC">
          <w:pPr>
            <w:pStyle w:val="1CC8140AD9FC6C4B87F88FC92996FE76"/>
          </w:pPr>
          <w:r>
            <w:rPr>
              <w:rStyle w:val="PlaceholderText"/>
            </w:rPr>
            <w:t>Choose an item.</w:t>
          </w:r>
        </w:p>
      </w:docPartBody>
    </w:docPart>
    <w:docPart>
      <w:docPartPr>
        <w:name w:val="AD44CDC05FEE74498126B3C52C6DB160"/>
        <w:category>
          <w:name w:val="General"/>
          <w:gallery w:val="placeholder"/>
        </w:category>
        <w:types>
          <w:type w:val="bbPlcHdr"/>
        </w:types>
        <w:behaviors>
          <w:behavior w:val="content"/>
        </w:behaviors>
        <w:guid w:val="{6FACA2BF-1402-1B4E-A690-06F177AA66CD}"/>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AD44CDC05FEE74498126B3C52C6DB160"/>
          </w:pPr>
          <w:r>
            <w:rPr>
              <w:rFonts w:cs="Arial"/>
              <w:i/>
              <w:szCs w:val="20"/>
              <w:u w:val="single"/>
            </w:rPr>
            <w:t>Opinion: Did not discuss</w:t>
          </w:r>
          <w:r>
            <w:rPr>
              <w:rStyle w:val="PlaceholderText"/>
            </w:rPr>
            <w:t>Choose an item.</w:t>
          </w:r>
        </w:p>
      </w:docPartBody>
    </w:docPart>
    <w:docPart>
      <w:docPartPr>
        <w:name w:val="9544BA551A21AB4CA96A4A1F4FCD7641"/>
        <w:category>
          <w:name w:val="General"/>
          <w:gallery w:val="placeholder"/>
        </w:category>
        <w:types>
          <w:type w:val="bbPlcHdr"/>
        </w:types>
        <w:behaviors>
          <w:behavior w:val="content"/>
        </w:behaviors>
        <w:guid w:val="{2649E739-FFAB-5E40-960B-D09C056252DF}"/>
      </w:docPartPr>
      <w:docPartBody>
        <w:p w:rsidR="00000000" w:rsidRDefault="004863AC" w:rsidP="004863AC">
          <w:pPr>
            <w:pStyle w:val="9544BA551A21AB4CA96A4A1F4FCD7641"/>
          </w:pPr>
          <w:r>
            <w:rPr>
              <w:rStyle w:val="PlaceholderText"/>
            </w:rPr>
            <w:t>Choose an item.</w:t>
          </w:r>
        </w:p>
      </w:docPartBody>
    </w:docPart>
    <w:docPart>
      <w:docPartPr>
        <w:name w:val="EB86A1B1899C644FA303A46CCEDC5415"/>
        <w:category>
          <w:name w:val="General"/>
          <w:gallery w:val="placeholder"/>
        </w:category>
        <w:types>
          <w:type w:val="bbPlcHdr"/>
        </w:types>
        <w:behaviors>
          <w:behavior w:val="content"/>
        </w:behaviors>
        <w:guid w:val="{6A7BC39B-BD3D-D24B-8E9A-D195AE7E51D8}"/>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EB86A1B1899C644FA303A46CCEDC5415"/>
          </w:pPr>
          <w:r>
            <w:rPr>
              <w:rFonts w:cs="Arial"/>
              <w:i/>
              <w:szCs w:val="20"/>
              <w:u w:val="single"/>
            </w:rPr>
            <w:t>Opinion: Did not discuss</w:t>
          </w:r>
          <w:r>
            <w:rPr>
              <w:rStyle w:val="PlaceholderText"/>
            </w:rPr>
            <w:t>Choose an item.</w:t>
          </w:r>
        </w:p>
      </w:docPartBody>
    </w:docPart>
    <w:docPart>
      <w:docPartPr>
        <w:name w:val="3FE1FC246E814D43AEEAC6F08A90A22E"/>
        <w:category>
          <w:name w:val="General"/>
          <w:gallery w:val="placeholder"/>
        </w:category>
        <w:types>
          <w:type w:val="bbPlcHdr"/>
        </w:types>
        <w:behaviors>
          <w:behavior w:val="content"/>
        </w:behaviors>
        <w:guid w:val="{E2C48052-0211-0745-9238-8682880DF80D}"/>
      </w:docPartPr>
      <w:docPartBody>
        <w:p w:rsidR="00000000" w:rsidRDefault="004863AC" w:rsidP="004863AC">
          <w:pPr>
            <w:pStyle w:val="3FE1FC246E814D43AEEAC6F08A90A22E"/>
          </w:pPr>
          <w:r>
            <w:rPr>
              <w:rStyle w:val="PlaceholderText"/>
            </w:rPr>
            <w:t>Choose an item.</w:t>
          </w:r>
        </w:p>
      </w:docPartBody>
    </w:docPart>
    <w:docPart>
      <w:docPartPr>
        <w:name w:val="FE51E5A390C19B4EAB1C98859BACCDBE"/>
        <w:category>
          <w:name w:val="General"/>
          <w:gallery w:val="placeholder"/>
        </w:category>
        <w:types>
          <w:type w:val="bbPlcHdr"/>
        </w:types>
        <w:behaviors>
          <w:behavior w:val="content"/>
        </w:behaviors>
        <w:guid w:val="{248D7C44-FC63-EE4D-8238-E05DE4400D49}"/>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FE51E5A390C19B4EAB1C98859BACCDBE"/>
          </w:pPr>
          <w:r>
            <w:rPr>
              <w:rFonts w:cs="Arial"/>
              <w:i/>
              <w:szCs w:val="20"/>
              <w:u w:val="single"/>
            </w:rPr>
            <w:t>Opinion: Did not discuss</w:t>
          </w:r>
          <w:r>
            <w:rPr>
              <w:rStyle w:val="PlaceholderText"/>
            </w:rPr>
            <w:t>Choose an item.</w:t>
          </w:r>
        </w:p>
      </w:docPartBody>
    </w:docPart>
    <w:docPart>
      <w:docPartPr>
        <w:name w:val="09291494F842C347908B58AF9CF1EFEE"/>
        <w:category>
          <w:name w:val="General"/>
          <w:gallery w:val="placeholder"/>
        </w:category>
        <w:types>
          <w:type w:val="bbPlcHdr"/>
        </w:types>
        <w:behaviors>
          <w:behavior w:val="content"/>
        </w:behaviors>
        <w:guid w:val="{905BD009-37D8-5A4B-AC11-1EE37B204B7D}"/>
      </w:docPartPr>
      <w:docPartBody>
        <w:p w:rsidR="00000000" w:rsidRDefault="004863AC" w:rsidP="004863AC">
          <w:pPr>
            <w:pStyle w:val="09291494F842C347908B58AF9CF1EFEE"/>
          </w:pPr>
          <w:r>
            <w:rPr>
              <w:rStyle w:val="PlaceholderText"/>
            </w:rPr>
            <w:t>Choose an item.</w:t>
          </w:r>
        </w:p>
      </w:docPartBody>
    </w:docPart>
    <w:docPart>
      <w:docPartPr>
        <w:name w:val="1253CB3885F5A747A99456750E738702"/>
        <w:category>
          <w:name w:val="General"/>
          <w:gallery w:val="placeholder"/>
        </w:category>
        <w:types>
          <w:type w:val="bbPlcHdr"/>
        </w:types>
        <w:behaviors>
          <w:behavior w:val="content"/>
        </w:behaviors>
        <w:guid w:val="{BE2225AA-5AEE-2342-A11D-68C8219C8AAC}"/>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1253CB3885F5A747A99456750E738702"/>
          </w:pPr>
          <w:r>
            <w:rPr>
              <w:rFonts w:cs="Arial"/>
              <w:i/>
              <w:szCs w:val="20"/>
              <w:u w:val="single"/>
            </w:rPr>
            <w:t>Opinion: Did not discuss</w:t>
          </w:r>
          <w:r>
            <w:rPr>
              <w:rStyle w:val="PlaceholderText"/>
            </w:rPr>
            <w:t>Choose an item.</w:t>
          </w:r>
        </w:p>
      </w:docPartBody>
    </w:docPart>
    <w:docPart>
      <w:docPartPr>
        <w:name w:val="2BC1B103EE717A46B58BF1DF115A75ED"/>
        <w:category>
          <w:name w:val="General"/>
          <w:gallery w:val="placeholder"/>
        </w:category>
        <w:types>
          <w:type w:val="bbPlcHdr"/>
        </w:types>
        <w:behaviors>
          <w:behavior w:val="content"/>
        </w:behaviors>
        <w:guid w:val="{F142E848-06F5-684B-82BD-9A71F3F25866}"/>
      </w:docPartPr>
      <w:docPartBody>
        <w:p w:rsidR="00000000" w:rsidRDefault="004863AC" w:rsidP="004863AC">
          <w:pPr>
            <w:pStyle w:val="2BC1B103EE717A46B58BF1DF115A75ED"/>
          </w:pPr>
          <w:r>
            <w:rPr>
              <w:rStyle w:val="PlaceholderText"/>
            </w:rPr>
            <w:t>Choose an item.</w:t>
          </w:r>
        </w:p>
      </w:docPartBody>
    </w:docPart>
    <w:docPart>
      <w:docPartPr>
        <w:name w:val="2511DBA4FD2388408A25B907351F4E02"/>
        <w:category>
          <w:name w:val="General"/>
          <w:gallery w:val="placeholder"/>
        </w:category>
        <w:types>
          <w:type w:val="bbPlcHdr"/>
        </w:types>
        <w:behaviors>
          <w:behavior w:val="content"/>
        </w:behaviors>
        <w:guid w:val="{5C17ADFD-4E2C-9348-B622-F1F118FBA5C0}"/>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2511DBA4FD2388408A25B907351F4E02"/>
          </w:pPr>
          <w:r>
            <w:rPr>
              <w:rFonts w:cs="Arial"/>
              <w:i/>
              <w:szCs w:val="20"/>
              <w:u w:val="single"/>
            </w:rPr>
            <w:t>Opinion: Did not discuss</w:t>
          </w:r>
          <w:r>
            <w:rPr>
              <w:rStyle w:val="PlaceholderText"/>
            </w:rPr>
            <w:t>Choose an item.</w:t>
          </w:r>
        </w:p>
      </w:docPartBody>
    </w:docPart>
    <w:docPart>
      <w:docPartPr>
        <w:name w:val="D99A8CE89267814EAEAB3F5A21E905E7"/>
        <w:category>
          <w:name w:val="General"/>
          <w:gallery w:val="placeholder"/>
        </w:category>
        <w:types>
          <w:type w:val="bbPlcHdr"/>
        </w:types>
        <w:behaviors>
          <w:behavior w:val="content"/>
        </w:behaviors>
        <w:guid w:val="{01816520-0D88-5249-A574-7E2A1888BC72}"/>
      </w:docPartPr>
      <w:docPartBody>
        <w:p w:rsidR="00000000" w:rsidRDefault="004863AC" w:rsidP="004863AC">
          <w:pPr>
            <w:pStyle w:val="D99A8CE89267814EAEAB3F5A21E905E7"/>
          </w:pPr>
          <w:r>
            <w:rPr>
              <w:rStyle w:val="PlaceholderText"/>
            </w:rPr>
            <w:t>Choose an item.</w:t>
          </w:r>
        </w:p>
      </w:docPartBody>
    </w:docPart>
    <w:docPart>
      <w:docPartPr>
        <w:name w:val="6BAA132DF1DA5E47B9B2D04466FA199D"/>
        <w:category>
          <w:name w:val="General"/>
          <w:gallery w:val="placeholder"/>
        </w:category>
        <w:types>
          <w:type w:val="bbPlcHdr"/>
        </w:types>
        <w:behaviors>
          <w:behavior w:val="content"/>
        </w:behaviors>
        <w:guid w:val="{1124AA5C-5990-D14D-BD2D-F38DED3F335B}"/>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6BAA132DF1DA5E47B9B2D04466FA199D"/>
          </w:pPr>
          <w:r>
            <w:rPr>
              <w:rFonts w:cs="Arial"/>
              <w:i/>
              <w:szCs w:val="20"/>
              <w:u w:val="single"/>
            </w:rPr>
            <w:t>Opinion: Did not discuss</w:t>
          </w:r>
          <w:r>
            <w:rPr>
              <w:rStyle w:val="PlaceholderText"/>
            </w:rPr>
            <w:t>Choose an item.</w:t>
          </w:r>
        </w:p>
      </w:docPartBody>
    </w:docPart>
    <w:docPart>
      <w:docPartPr>
        <w:name w:val="6ECE587FD9AF064C9E60A94905B1C3F1"/>
        <w:category>
          <w:name w:val="General"/>
          <w:gallery w:val="placeholder"/>
        </w:category>
        <w:types>
          <w:type w:val="bbPlcHdr"/>
        </w:types>
        <w:behaviors>
          <w:behavior w:val="content"/>
        </w:behaviors>
        <w:guid w:val="{9DBF26F2-438A-6B41-97A5-F0E17B5CB939}"/>
      </w:docPartPr>
      <w:docPartBody>
        <w:p w:rsidR="00000000" w:rsidRDefault="004863AC" w:rsidP="004863AC">
          <w:pPr>
            <w:pStyle w:val="6ECE587FD9AF064C9E60A94905B1C3F1"/>
          </w:pPr>
          <w:r>
            <w:rPr>
              <w:rStyle w:val="PlaceholderText"/>
            </w:rPr>
            <w:t>Choose an item.</w:t>
          </w:r>
        </w:p>
      </w:docPartBody>
    </w:docPart>
    <w:docPart>
      <w:docPartPr>
        <w:name w:val="257138527CF5D148B01799AB66224D6D"/>
        <w:category>
          <w:name w:val="General"/>
          <w:gallery w:val="placeholder"/>
        </w:category>
        <w:types>
          <w:type w:val="bbPlcHdr"/>
        </w:types>
        <w:behaviors>
          <w:behavior w:val="content"/>
        </w:behaviors>
        <w:guid w:val="{D3A22814-932B-0143-969B-E0466E37E53B}"/>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257138527CF5D148B01799AB66224D6D"/>
          </w:pPr>
          <w:r>
            <w:rPr>
              <w:rFonts w:cs="Arial"/>
              <w:i/>
              <w:szCs w:val="20"/>
              <w:u w:val="single"/>
            </w:rPr>
            <w:t>Opinion: Did not discuss</w:t>
          </w:r>
          <w:r>
            <w:rPr>
              <w:rStyle w:val="PlaceholderText"/>
            </w:rPr>
            <w:t>Choose an item.</w:t>
          </w:r>
        </w:p>
      </w:docPartBody>
    </w:docPart>
    <w:docPart>
      <w:docPartPr>
        <w:name w:val="0B6237AD516498428CC6FF7224C3AE68"/>
        <w:category>
          <w:name w:val="General"/>
          <w:gallery w:val="placeholder"/>
        </w:category>
        <w:types>
          <w:type w:val="bbPlcHdr"/>
        </w:types>
        <w:behaviors>
          <w:behavior w:val="content"/>
        </w:behaviors>
        <w:guid w:val="{87AE231F-9774-A449-B817-4D7B78EC2016}"/>
      </w:docPartPr>
      <w:docPartBody>
        <w:p w:rsidR="00000000" w:rsidRDefault="004863AC" w:rsidP="004863AC">
          <w:pPr>
            <w:pStyle w:val="0B6237AD516498428CC6FF7224C3AE68"/>
          </w:pPr>
          <w:r>
            <w:rPr>
              <w:rStyle w:val="PlaceholderText"/>
            </w:rPr>
            <w:t>Choose an item.</w:t>
          </w:r>
        </w:p>
      </w:docPartBody>
    </w:docPart>
    <w:docPart>
      <w:docPartPr>
        <w:name w:val="2FDC7704FEFEBB4989DB14FC613C1175"/>
        <w:category>
          <w:name w:val="General"/>
          <w:gallery w:val="placeholder"/>
        </w:category>
        <w:types>
          <w:type w:val="bbPlcHdr"/>
        </w:types>
        <w:behaviors>
          <w:behavior w:val="content"/>
        </w:behaviors>
        <w:guid w:val="{EBFAA2E1-3AC2-B243-8CE5-96E849738127}"/>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2FDC7704FEFEBB4989DB14FC613C1175"/>
          </w:pPr>
          <w:r>
            <w:rPr>
              <w:rFonts w:cs="Arial"/>
              <w:i/>
              <w:szCs w:val="20"/>
              <w:u w:val="single"/>
            </w:rPr>
            <w:t>Opinion: Did not discuss</w:t>
          </w:r>
          <w:r>
            <w:rPr>
              <w:rStyle w:val="PlaceholderText"/>
            </w:rPr>
            <w:t>Choose an item.</w:t>
          </w:r>
        </w:p>
      </w:docPartBody>
    </w:docPart>
    <w:docPart>
      <w:docPartPr>
        <w:name w:val="1C10C6284023DD4D9B99128BA57D7189"/>
        <w:category>
          <w:name w:val="General"/>
          <w:gallery w:val="placeholder"/>
        </w:category>
        <w:types>
          <w:type w:val="bbPlcHdr"/>
        </w:types>
        <w:behaviors>
          <w:behavior w:val="content"/>
        </w:behaviors>
        <w:guid w:val="{CF4BE364-9984-BA48-BD25-4DEC7DF4B69B}"/>
      </w:docPartPr>
      <w:docPartBody>
        <w:p w:rsidR="00000000" w:rsidRDefault="004863AC" w:rsidP="004863AC">
          <w:pPr>
            <w:pStyle w:val="1C10C6284023DD4D9B99128BA57D7189"/>
          </w:pPr>
          <w:r>
            <w:rPr>
              <w:rStyle w:val="PlaceholderText"/>
            </w:rPr>
            <w:t>Choose an item.</w:t>
          </w:r>
        </w:p>
      </w:docPartBody>
    </w:docPart>
    <w:docPart>
      <w:docPartPr>
        <w:name w:val="D237F3ED7377F149AA175DFD02BE1B46"/>
        <w:category>
          <w:name w:val="General"/>
          <w:gallery w:val="placeholder"/>
        </w:category>
        <w:types>
          <w:type w:val="bbPlcHdr"/>
        </w:types>
        <w:behaviors>
          <w:behavior w:val="content"/>
        </w:behaviors>
        <w:guid w:val="{635FCFB2-6A52-2C49-B68C-3EACD99BA178}"/>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D237F3ED7377F149AA175DFD02BE1B46"/>
          </w:pPr>
          <w:r>
            <w:rPr>
              <w:rFonts w:cs="Arial"/>
              <w:i/>
              <w:szCs w:val="20"/>
              <w:u w:val="single"/>
            </w:rPr>
            <w:t>Opinion: Did not discuss</w:t>
          </w:r>
          <w:r>
            <w:rPr>
              <w:rStyle w:val="PlaceholderText"/>
            </w:rPr>
            <w:t>Choose an item.</w:t>
          </w:r>
        </w:p>
      </w:docPartBody>
    </w:docPart>
    <w:docPart>
      <w:docPartPr>
        <w:name w:val="D1ED627C866FC6458ACCC7E7C2C7290F"/>
        <w:category>
          <w:name w:val="General"/>
          <w:gallery w:val="placeholder"/>
        </w:category>
        <w:types>
          <w:type w:val="bbPlcHdr"/>
        </w:types>
        <w:behaviors>
          <w:behavior w:val="content"/>
        </w:behaviors>
        <w:guid w:val="{87EABFA7-F2B2-154C-BFC1-118DFAF28414}"/>
      </w:docPartPr>
      <w:docPartBody>
        <w:p w:rsidR="00000000" w:rsidRDefault="004863AC" w:rsidP="004863AC">
          <w:pPr>
            <w:pStyle w:val="D1ED627C866FC6458ACCC7E7C2C7290F"/>
          </w:pPr>
          <w:r>
            <w:rPr>
              <w:rStyle w:val="PlaceholderText"/>
            </w:rPr>
            <w:t>Choose an item.</w:t>
          </w:r>
        </w:p>
      </w:docPartBody>
    </w:docPart>
    <w:docPart>
      <w:docPartPr>
        <w:name w:val="658D6000C0B696448E653427ECFE9333"/>
        <w:category>
          <w:name w:val="General"/>
          <w:gallery w:val="placeholder"/>
        </w:category>
        <w:types>
          <w:type w:val="bbPlcHdr"/>
        </w:types>
        <w:behaviors>
          <w:behavior w:val="content"/>
        </w:behaviors>
        <w:guid w:val="{BBA8167A-6C32-F349-BC0B-1E4DA2EC7901}"/>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658D6000C0B696448E653427ECFE9333"/>
          </w:pPr>
          <w:r>
            <w:rPr>
              <w:rFonts w:cs="Arial"/>
              <w:i/>
              <w:szCs w:val="20"/>
              <w:u w:val="single"/>
            </w:rPr>
            <w:t>Opinion: Did not discuss</w:t>
          </w:r>
          <w:r>
            <w:rPr>
              <w:rStyle w:val="PlaceholderText"/>
            </w:rPr>
            <w:t>Choose an item.</w:t>
          </w:r>
        </w:p>
      </w:docPartBody>
    </w:docPart>
    <w:docPart>
      <w:docPartPr>
        <w:name w:val="E84E6A5F3020FA40B84A44DF5A8D36AB"/>
        <w:category>
          <w:name w:val="General"/>
          <w:gallery w:val="placeholder"/>
        </w:category>
        <w:types>
          <w:type w:val="bbPlcHdr"/>
        </w:types>
        <w:behaviors>
          <w:behavior w:val="content"/>
        </w:behaviors>
        <w:guid w:val="{79EC69C6-D2D6-C940-81E2-0F1B925ACEAE}"/>
      </w:docPartPr>
      <w:docPartBody>
        <w:p w:rsidR="00000000" w:rsidRDefault="004863AC" w:rsidP="004863AC">
          <w:pPr>
            <w:pStyle w:val="E84E6A5F3020FA40B84A44DF5A8D36AB"/>
          </w:pPr>
          <w:r>
            <w:rPr>
              <w:rStyle w:val="PlaceholderText"/>
            </w:rPr>
            <w:t>Choose an item.</w:t>
          </w:r>
        </w:p>
      </w:docPartBody>
    </w:docPart>
    <w:docPart>
      <w:docPartPr>
        <w:name w:val="C7DD224F425D3C43AD8D41CF19F859C8"/>
        <w:category>
          <w:name w:val="General"/>
          <w:gallery w:val="placeholder"/>
        </w:category>
        <w:types>
          <w:type w:val="bbPlcHdr"/>
        </w:types>
        <w:behaviors>
          <w:behavior w:val="content"/>
        </w:behaviors>
        <w:guid w:val="{D5FB2AF7-D6EC-3245-8861-95171AF75CEE}"/>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C7DD224F425D3C43AD8D41CF19F859C8"/>
          </w:pPr>
          <w:r>
            <w:rPr>
              <w:rFonts w:cs="Arial"/>
              <w:i/>
              <w:szCs w:val="20"/>
              <w:u w:val="single"/>
            </w:rPr>
            <w:t>Opinion: Did not discuss</w:t>
          </w:r>
          <w:r>
            <w:rPr>
              <w:rStyle w:val="PlaceholderText"/>
            </w:rPr>
            <w:t>Choose an item.</w:t>
          </w:r>
        </w:p>
      </w:docPartBody>
    </w:docPart>
    <w:docPart>
      <w:docPartPr>
        <w:name w:val="0107E2BFE84DBD42A914735E7F6D1247"/>
        <w:category>
          <w:name w:val="General"/>
          <w:gallery w:val="placeholder"/>
        </w:category>
        <w:types>
          <w:type w:val="bbPlcHdr"/>
        </w:types>
        <w:behaviors>
          <w:behavior w:val="content"/>
        </w:behaviors>
        <w:guid w:val="{5C7536A0-EAFC-5C47-BBF4-3FCA0569BAE6}"/>
      </w:docPartPr>
      <w:docPartBody>
        <w:p w:rsidR="00000000" w:rsidRDefault="004863AC" w:rsidP="004863AC">
          <w:pPr>
            <w:pStyle w:val="0107E2BFE84DBD42A914735E7F6D1247"/>
          </w:pPr>
          <w:r>
            <w:rPr>
              <w:rStyle w:val="PlaceholderText"/>
            </w:rPr>
            <w:t>Choose an item.</w:t>
          </w:r>
        </w:p>
      </w:docPartBody>
    </w:docPart>
    <w:docPart>
      <w:docPartPr>
        <w:name w:val="5091F2A1C592B940A10B09CCC9C79DC8"/>
        <w:category>
          <w:name w:val="General"/>
          <w:gallery w:val="placeholder"/>
        </w:category>
        <w:types>
          <w:type w:val="bbPlcHdr"/>
        </w:types>
        <w:behaviors>
          <w:behavior w:val="content"/>
        </w:behaviors>
        <w:guid w:val="{AA6D6877-EDBC-334F-BC70-AFCB2A48BCBE}"/>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5091F2A1C592B940A10B09CCC9C79DC8"/>
          </w:pPr>
          <w:r>
            <w:rPr>
              <w:rFonts w:cs="Arial"/>
              <w:i/>
              <w:szCs w:val="20"/>
              <w:u w:val="single"/>
            </w:rPr>
            <w:t>Opinion: Did not discuss</w:t>
          </w:r>
          <w:r>
            <w:rPr>
              <w:rStyle w:val="PlaceholderText"/>
            </w:rPr>
            <w:t>Choose an item.</w:t>
          </w:r>
        </w:p>
      </w:docPartBody>
    </w:docPart>
    <w:docPart>
      <w:docPartPr>
        <w:name w:val="C2442B80D6545843B63AAA87D3EB3D72"/>
        <w:category>
          <w:name w:val="General"/>
          <w:gallery w:val="placeholder"/>
        </w:category>
        <w:types>
          <w:type w:val="bbPlcHdr"/>
        </w:types>
        <w:behaviors>
          <w:behavior w:val="content"/>
        </w:behaviors>
        <w:guid w:val="{B373D532-4949-9E40-A39E-5858939958D2}"/>
      </w:docPartPr>
      <w:docPartBody>
        <w:p w:rsidR="00000000" w:rsidRDefault="004863AC" w:rsidP="004863AC">
          <w:pPr>
            <w:pStyle w:val="C2442B80D6545843B63AAA87D3EB3D72"/>
          </w:pPr>
          <w:r>
            <w:rPr>
              <w:rStyle w:val="PlaceholderText"/>
            </w:rPr>
            <w:t>Choose an item.</w:t>
          </w:r>
        </w:p>
      </w:docPartBody>
    </w:docPart>
    <w:docPart>
      <w:docPartPr>
        <w:name w:val="A2BE84ECFD98B64CA1C895B52747DDB5"/>
        <w:category>
          <w:name w:val="General"/>
          <w:gallery w:val="placeholder"/>
        </w:category>
        <w:types>
          <w:type w:val="bbPlcHdr"/>
        </w:types>
        <w:behaviors>
          <w:behavior w:val="content"/>
        </w:behaviors>
        <w:guid w:val="{0A6CCCCC-179C-D747-9738-3F9B66B81713}"/>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A2BE84ECFD98B64CA1C895B52747DDB5"/>
          </w:pPr>
          <w:r>
            <w:rPr>
              <w:rFonts w:cs="Arial"/>
              <w:i/>
              <w:szCs w:val="20"/>
              <w:u w:val="single"/>
            </w:rPr>
            <w:t>Opinion: Did not discuss</w:t>
          </w:r>
          <w:r>
            <w:rPr>
              <w:rStyle w:val="PlaceholderText"/>
            </w:rPr>
            <w:t>Choose an item.</w:t>
          </w:r>
        </w:p>
      </w:docPartBody>
    </w:docPart>
    <w:docPart>
      <w:docPartPr>
        <w:name w:val="A7BF99828443F54FBA9CA03CBE1E754B"/>
        <w:category>
          <w:name w:val="General"/>
          <w:gallery w:val="placeholder"/>
        </w:category>
        <w:types>
          <w:type w:val="bbPlcHdr"/>
        </w:types>
        <w:behaviors>
          <w:behavior w:val="content"/>
        </w:behaviors>
        <w:guid w:val="{E2362F30-6484-4548-A025-232D1760106F}"/>
      </w:docPartPr>
      <w:docPartBody>
        <w:p w:rsidR="00000000" w:rsidRDefault="004863AC" w:rsidP="004863AC">
          <w:pPr>
            <w:pStyle w:val="A7BF99828443F54FBA9CA03CBE1E754B"/>
          </w:pPr>
          <w:r>
            <w:rPr>
              <w:rStyle w:val="PlaceholderText"/>
            </w:rPr>
            <w:t>Choose an item.</w:t>
          </w:r>
        </w:p>
      </w:docPartBody>
    </w:docPart>
    <w:docPart>
      <w:docPartPr>
        <w:name w:val="D10C43A6FFE7C1438847A722A41E216E"/>
        <w:category>
          <w:name w:val="General"/>
          <w:gallery w:val="placeholder"/>
        </w:category>
        <w:types>
          <w:type w:val="bbPlcHdr"/>
        </w:types>
        <w:behaviors>
          <w:behavior w:val="content"/>
        </w:behaviors>
        <w:guid w:val="{139E960E-3FF3-9B4D-9A08-60CC39BE05D1}"/>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D10C43A6FFE7C1438847A722A41E216E"/>
          </w:pPr>
          <w:r>
            <w:rPr>
              <w:rFonts w:cs="Arial"/>
              <w:i/>
              <w:szCs w:val="20"/>
              <w:u w:val="single"/>
            </w:rPr>
            <w:t>Opinion: Did not discuss</w:t>
          </w:r>
          <w:r>
            <w:rPr>
              <w:rStyle w:val="PlaceholderText"/>
            </w:rPr>
            <w:t>Choose an item.</w:t>
          </w:r>
        </w:p>
      </w:docPartBody>
    </w:docPart>
    <w:docPart>
      <w:docPartPr>
        <w:name w:val="899ED9F90217144D8A856813CB212CC2"/>
        <w:category>
          <w:name w:val="General"/>
          <w:gallery w:val="placeholder"/>
        </w:category>
        <w:types>
          <w:type w:val="bbPlcHdr"/>
        </w:types>
        <w:behaviors>
          <w:behavior w:val="content"/>
        </w:behaviors>
        <w:guid w:val="{8E262325-616F-1941-9D8F-4E56AE744C3E}"/>
      </w:docPartPr>
      <w:docPartBody>
        <w:p w:rsidR="00000000" w:rsidRDefault="004863AC" w:rsidP="004863AC">
          <w:pPr>
            <w:pStyle w:val="899ED9F90217144D8A856813CB212CC2"/>
          </w:pPr>
          <w:r>
            <w:rPr>
              <w:rStyle w:val="PlaceholderText"/>
            </w:rPr>
            <w:t>Choose an item.</w:t>
          </w:r>
        </w:p>
      </w:docPartBody>
    </w:docPart>
    <w:docPart>
      <w:docPartPr>
        <w:name w:val="45E5B74685CA3D418E50A6D228646F2F"/>
        <w:category>
          <w:name w:val="General"/>
          <w:gallery w:val="placeholder"/>
        </w:category>
        <w:types>
          <w:type w:val="bbPlcHdr"/>
        </w:types>
        <w:behaviors>
          <w:behavior w:val="content"/>
        </w:behaviors>
        <w:guid w:val="{A28AACBA-5B0B-AE44-BA07-7BAF5B3E112B}"/>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45E5B74685CA3D418E50A6D228646F2F"/>
          </w:pPr>
          <w:r>
            <w:rPr>
              <w:rFonts w:cs="Arial"/>
              <w:i/>
              <w:szCs w:val="20"/>
              <w:u w:val="single"/>
            </w:rPr>
            <w:t>Opinion: Did not discuss</w:t>
          </w:r>
          <w:r>
            <w:rPr>
              <w:rStyle w:val="PlaceholderText"/>
            </w:rPr>
            <w:t>Choose an item.</w:t>
          </w:r>
        </w:p>
      </w:docPartBody>
    </w:docPart>
    <w:docPart>
      <w:docPartPr>
        <w:name w:val="2210F69B63C9B44A8C5BF7CF700DABB2"/>
        <w:category>
          <w:name w:val="General"/>
          <w:gallery w:val="placeholder"/>
        </w:category>
        <w:types>
          <w:type w:val="bbPlcHdr"/>
        </w:types>
        <w:behaviors>
          <w:behavior w:val="content"/>
        </w:behaviors>
        <w:guid w:val="{2D950DC5-B244-D44C-A795-785927EBD842}"/>
      </w:docPartPr>
      <w:docPartBody>
        <w:p w:rsidR="00000000" w:rsidRDefault="004863AC" w:rsidP="004863AC">
          <w:pPr>
            <w:pStyle w:val="2210F69B63C9B44A8C5BF7CF700DABB2"/>
          </w:pPr>
          <w:r>
            <w:rPr>
              <w:rStyle w:val="PlaceholderText"/>
            </w:rPr>
            <w:t>Choose an item.</w:t>
          </w:r>
        </w:p>
      </w:docPartBody>
    </w:docPart>
    <w:docPart>
      <w:docPartPr>
        <w:name w:val="653718763D116A47945D2FAE4140D7AB"/>
        <w:category>
          <w:name w:val="General"/>
          <w:gallery w:val="placeholder"/>
        </w:category>
        <w:types>
          <w:type w:val="bbPlcHdr"/>
        </w:types>
        <w:behaviors>
          <w:behavior w:val="content"/>
        </w:behaviors>
        <w:guid w:val="{4388FAE4-D1F4-AC4C-8803-9694651A2713}"/>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653718763D116A47945D2FAE4140D7AB"/>
          </w:pPr>
          <w:r>
            <w:rPr>
              <w:rFonts w:cs="Arial"/>
              <w:i/>
              <w:szCs w:val="20"/>
              <w:u w:val="single"/>
            </w:rPr>
            <w:t>Opinion: Did not discuss</w:t>
          </w:r>
          <w:r>
            <w:rPr>
              <w:rStyle w:val="PlaceholderText"/>
            </w:rPr>
            <w:t>Choose an item.</w:t>
          </w:r>
        </w:p>
      </w:docPartBody>
    </w:docPart>
    <w:docPart>
      <w:docPartPr>
        <w:name w:val="04E94FB35B634D478B077A4AFC8C62B9"/>
        <w:category>
          <w:name w:val="General"/>
          <w:gallery w:val="placeholder"/>
        </w:category>
        <w:types>
          <w:type w:val="bbPlcHdr"/>
        </w:types>
        <w:behaviors>
          <w:behavior w:val="content"/>
        </w:behaviors>
        <w:guid w:val="{D135D035-1215-A440-8C09-965F2F0DB3B0}"/>
      </w:docPartPr>
      <w:docPartBody>
        <w:p w:rsidR="00000000" w:rsidRDefault="004863AC" w:rsidP="004863AC">
          <w:pPr>
            <w:pStyle w:val="04E94FB35B634D478B077A4AFC8C62B9"/>
          </w:pPr>
          <w:r>
            <w:rPr>
              <w:rStyle w:val="PlaceholderText"/>
            </w:rPr>
            <w:t>Choose an item.</w:t>
          </w:r>
        </w:p>
      </w:docPartBody>
    </w:docPart>
    <w:docPart>
      <w:docPartPr>
        <w:name w:val="66E67A7314648F4699CD89A4B1034D17"/>
        <w:category>
          <w:name w:val="General"/>
          <w:gallery w:val="placeholder"/>
        </w:category>
        <w:types>
          <w:type w:val="bbPlcHdr"/>
        </w:types>
        <w:behaviors>
          <w:behavior w:val="content"/>
        </w:behaviors>
        <w:guid w:val="{BCA4E890-61B2-4243-844A-DDAC0AAC4666}"/>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66E67A7314648F4699CD89A4B1034D17"/>
          </w:pPr>
          <w:r>
            <w:rPr>
              <w:rFonts w:cs="Arial"/>
              <w:i/>
              <w:szCs w:val="20"/>
              <w:u w:val="single"/>
            </w:rPr>
            <w:t>Opinion: Did not discuss</w:t>
          </w:r>
          <w:r>
            <w:rPr>
              <w:rStyle w:val="PlaceholderText"/>
            </w:rPr>
            <w:t>Choose an item.</w:t>
          </w:r>
        </w:p>
      </w:docPartBody>
    </w:docPart>
    <w:docPart>
      <w:docPartPr>
        <w:name w:val="27FD091E9A450F4BA03A0DB3C53B9885"/>
        <w:category>
          <w:name w:val="General"/>
          <w:gallery w:val="placeholder"/>
        </w:category>
        <w:types>
          <w:type w:val="bbPlcHdr"/>
        </w:types>
        <w:behaviors>
          <w:behavior w:val="content"/>
        </w:behaviors>
        <w:guid w:val="{2557C0E1-C631-364C-917C-C0C6107EA943}"/>
      </w:docPartPr>
      <w:docPartBody>
        <w:p w:rsidR="00000000" w:rsidRDefault="004863AC" w:rsidP="004863AC">
          <w:pPr>
            <w:pStyle w:val="27FD091E9A450F4BA03A0DB3C53B9885"/>
          </w:pPr>
          <w:r>
            <w:rPr>
              <w:rStyle w:val="PlaceholderText"/>
            </w:rPr>
            <w:t>Choose an item.</w:t>
          </w:r>
        </w:p>
      </w:docPartBody>
    </w:docPart>
    <w:docPart>
      <w:docPartPr>
        <w:name w:val="E54E3C2EA0E91646A74FA312CD816433"/>
        <w:category>
          <w:name w:val="General"/>
          <w:gallery w:val="placeholder"/>
        </w:category>
        <w:types>
          <w:type w:val="bbPlcHdr"/>
        </w:types>
        <w:behaviors>
          <w:behavior w:val="content"/>
        </w:behaviors>
        <w:guid w:val="{C7FC2D96-75F5-5342-80EC-2540C3BA326A}"/>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E54E3C2EA0E91646A74FA312CD816433"/>
          </w:pPr>
          <w:r>
            <w:rPr>
              <w:rFonts w:cs="Arial"/>
              <w:i/>
              <w:szCs w:val="20"/>
              <w:u w:val="single"/>
            </w:rPr>
            <w:t>Opinion: Did not discuss</w:t>
          </w:r>
          <w:r>
            <w:rPr>
              <w:rStyle w:val="PlaceholderText"/>
            </w:rPr>
            <w:t>Choose an item.</w:t>
          </w:r>
        </w:p>
      </w:docPartBody>
    </w:docPart>
    <w:docPart>
      <w:docPartPr>
        <w:name w:val="5415AC7D6BB33F418DE062404B21CA7E"/>
        <w:category>
          <w:name w:val="General"/>
          <w:gallery w:val="placeholder"/>
        </w:category>
        <w:types>
          <w:type w:val="bbPlcHdr"/>
        </w:types>
        <w:behaviors>
          <w:behavior w:val="content"/>
        </w:behaviors>
        <w:guid w:val="{72C8410D-7BD9-0D4E-A901-EED6D3DAEF0E}"/>
      </w:docPartPr>
      <w:docPartBody>
        <w:p w:rsidR="00000000" w:rsidRDefault="004863AC" w:rsidP="004863AC">
          <w:pPr>
            <w:pStyle w:val="5415AC7D6BB33F418DE062404B21CA7E"/>
          </w:pPr>
          <w:r>
            <w:rPr>
              <w:rStyle w:val="PlaceholderText"/>
            </w:rPr>
            <w:t>Choose an item.</w:t>
          </w:r>
        </w:p>
      </w:docPartBody>
    </w:docPart>
    <w:docPart>
      <w:docPartPr>
        <w:name w:val="7E1844E9445AE14294ECB546D81F47D2"/>
        <w:category>
          <w:name w:val="General"/>
          <w:gallery w:val="placeholder"/>
        </w:category>
        <w:types>
          <w:type w:val="bbPlcHdr"/>
        </w:types>
        <w:behaviors>
          <w:behavior w:val="content"/>
        </w:behaviors>
        <w:guid w:val="{401E406A-17AE-A240-A3D9-5D591B7103CA}"/>
      </w:docPartPr>
      <w:docPartBody>
        <w:p w:rsidR="004863AC" w:rsidRDefault="004863AC">
          <w:pPr>
            <w:spacing w:before="100" w:beforeAutospacing="1" w:after="100" w:afterAutospacing="1"/>
            <w:rPr>
              <w:rFonts w:cs="Arial"/>
              <w:i/>
              <w:szCs w:val="20"/>
              <w:u w:val="single"/>
            </w:rPr>
          </w:pPr>
          <w:r>
            <w:rPr>
              <w:rFonts w:cs="Arial"/>
              <w:i/>
              <w:szCs w:val="20"/>
              <w:u w:val="single"/>
            </w:rPr>
            <w:t>Recommendation to Council: Approve</w:t>
          </w:r>
        </w:p>
        <w:p w:rsidR="004863AC" w:rsidRDefault="004863A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Recommendation to Council: Reject</w:t>
          </w:r>
        </w:p>
        <w:p w:rsidR="004863AC" w:rsidRDefault="004863AC">
          <w:pPr>
            <w:spacing w:before="100" w:beforeAutospacing="1" w:after="100" w:afterAutospacing="1"/>
            <w:rPr>
              <w:rFonts w:cs="Arial"/>
              <w:i/>
              <w:szCs w:val="20"/>
              <w:u w:val="single"/>
            </w:rPr>
          </w:pPr>
          <w:r>
            <w:rPr>
              <w:rFonts w:cs="Arial"/>
              <w:i/>
              <w:szCs w:val="20"/>
              <w:u w:val="single"/>
            </w:rPr>
            <w:t>Recommendation to Council: Defer</w:t>
          </w:r>
        </w:p>
        <w:p w:rsidR="004863AC" w:rsidRDefault="004863AC">
          <w:pPr>
            <w:spacing w:before="100" w:beforeAutospacing="1" w:after="100" w:afterAutospacing="1"/>
            <w:rPr>
              <w:rFonts w:cs="Arial"/>
              <w:i/>
              <w:szCs w:val="20"/>
              <w:u w:val="single"/>
            </w:rPr>
          </w:pPr>
          <w:r>
            <w:rPr>
              <w:rFonts w:cs="Arial"/>
              <w:i/>
              <w:szCs w:val="20"/>
              <w:u w:val="single"/>
            </w:rPr>
            <w:t>Recommendation to Council: No Recommendation</w:t>
          </w:r>
        </w:p>
        <w:p w:rsidR="004863AC" w:rsidRDefault="004863AC">
          <w:pPr>
            <w:spacing w:before="100" w:beforeAutospacing="1" w:after="100" w:afterAutospacing="1"/>
            <w:rPr>
              <w:rFonts w:cs="Arial"/>
              <w:i/>
              <w:szCs w:val="20"/>
              <w:u w:val="single"/>
            </w:rPr>
          </w:pPr>
          <w:r>
            <w:rPr>
              <w:rFonts w:cs="Arial"/>
              <w:i/>
              <w:szCs w:val="20"/>
              <w:u w:val="single"/>
            </w:rPr>
            <w:t>Recommendation to Council: Did not discuss</w:t>
          </w:r>
        </w:p>
        <w:p w:rsidR="004863AC" w:rsidRDefault="004863AC">
          <w:pPr>
            <w:spacing w:before="100" w:beforeAutospacing="1" w:after="100" w:afterAutospacing="1"/>
            <w:rPr>
              <w:rFonts w:cs="Arial"/>
              <w:i/>
              <w:szCs w:val="20"/>
              <w:u w:val="single"/>
            </w:rPr>
          </w:pPr>
          <w:r>
            <w:rPr>
              <w:rFonts w:cs="Arial"/>
              <w:i/>
              <w:szCs w:val="20"/>
              <w:u w:val="single"/>
            </w:rPr>
            <w:t>Opinion: Approve</w:t>
          </w:r>
        </w:p>
        <w:p w:rsidR="004863AC" w:rsidRDefault="004863AC">
          <w:pPr>
            <w:spacing w:before="100" w:beforeAutospacing="1" w:after="100" w:afterAutospacing="1"/>
            <w:rPr>
              <w:rFonts w:cs="Arial"/>
              <w:i/>
              <w:szCs w:val="20"/>
              <w:u w:val="single"/>
            </w:rPr>
          </w:pPr>
          <w:r>
            <w:rPr>
              <w:rFonts w:cs="Arial"/>
              <w:i/>
              <w:szCs w:val="20"/>
              <w:u w:val="single"/>
            </w:rPr>
            <w:t>Opinion: Approve with the following amendment</w:t>
          </w:r>
        </w:p>
        <w:p w:rsidR="004863AC" w:rsidRDefault="004863AC">
          <w:pPr>
            <w:spacing w:before="100" w:beforeAutospacing="1" w:after="100" w:afterAutospacing="1"/>
            <w:rPr>
              <w:rFonts w:cs="Arial"/>
              <w:i/>
              <w:szCs w:val="20"/>
              <w:u w:val="single"/>
            </w:rPr>
          </w:pPr>
          <w:r>
            <w:rPr>
              <w:rFonts w:cs="Arial"/>
              <w:i/>
              <w:szCs w:val="20"/>
              <w:u w:val="single"/>
            </w:rPr>
            <w:t>Opinion: Reject</w:t>
          </w:r>
        </w:p>
        <w:p w:rsidR="004863AC" w:rsidRDefault="004863AC">
          <w:pPr>
            <w:spacing w:before="100" w:beforeAutospacing="1" w:after="100" w:afterAutospacing="1"/>
            <w:rPr>
              <w:rFonts w:cs="Arial"/>
              <w:i/>
              <w:szCs w:val="20"/>
              <w:u w:val="single"/>
            </w:rPr>
          </w:pPr>
          <w:r>
            <w:rPr>
              <w:rFonts w:cs="Arial"/>
              <w:i/>
              <w:szCs w:val="20"/>
              <w:u w:val="single"/>
            </w:rPr>
            <w:t>Opinion: Defer</w:t>
          </w:r>
        </w:p>
        <w:p w:rsidR="004863AC" w:rsidRDefault="004863AC">
          <w:pPr>
            <w:spacing w:before="100" w:beforeAutospacing="1" w:after="100" w:afterAutospacing="1"/>
            <w:rPr>
              <w:rFonts w:cs="Arial"/>
              <w:i/>
              <w:szCs w:val="20"/>
              <w:u w:val="single"/>
            </w:rPr>
          </w:pPr>
          <w:r>
            <w:rPr>
              <w:rFonts w:cs="Arial"/>
              <w:i/>
              <w:szCs w:val="20"/>
              <w:u w:val="single"/>
            </w:rPr>
            <w:t>Opinion: No Recommendation</w:t>
          </w:r>
        </w:p>
        <w:p w:rsidR="00000000" w:rsidRDefault="004863AC" w:rsidP="004863AC">
          <w:pPr>
            <w:pStyle w:val="7E1844E9445AE14294ECB546D81F47D2"/>
          </w:pPr>
          <w:r>
            <w:rPr>
              <w:rFonts w:cs="Arial"/>
              <w:i/>
              <w:szCs w:val="20"/>
              <w:u w:val="single"/>
            </w:rPr>
            <w:t>Opinion: Did not discuss</w:t>
          </w: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58"/>
    <w:rsid w:val="00046EFD"/>
    <w:rsid w:val="003D6268"/>
    <w:rsid w:val="004863AC"/>
    <w:rsid w:val="005056A3"/>
    <w:rsid w:val="006741CA"/>
    <w:rsid w:val="00686640"/>
    <w:rsid w:val="006B272F"/>
    <w:rsid w:val="0072042A"/>
    <w:rsid w:val="007658BA"/>
    <w:rsid w:val="007E1AC1"/>
    <w:rsid w:val="007F0658"/>
    <w:rsid w:val="00807C32"/>
    <w:rsid w:val="00855E27"/>
    <w:rsid w:val="009622F1"/>
    <w:rsid w:val="009F520F"/>
    <w:rsid w:val="00B625C6"/>
    <w:rsid w:val="00B74D08"/>
    <w:rsid w:val="00BA42DC"/>
    <w:rsid w:val="00D031EE"/>
    <w:rsid w:val="00D544D9"/>
    <w:rsid w:val="00DA5D44"/>
    <w:rsid w:val="00E42E75"/>
    <w:rsid w:val="00F345B5"/>
    <w:rsid w:val="00FD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3AC"/>
  </w:style>
  <w:style w:type="paragraph" w:customStyle="1" w:styleId="4CF97D64DEA6C748B6914E1C2BDAFA5A">
    <w:name w:val="4CF97D64DEA6C748B6914E1C2BDAFA5A"/>
    <w:rsid w:val="00D031EE"/>
    <w:pPr>
      <w:spacing w:after="0" w:line="240" w:lineRule="auto"/>
    </w:pPr>
    <w:rPr>
      <w:sz w:val="24"/>
      <w:szCs w:val="24"/>
    </w:rPr>
  </w:style>
  <w:style w:type="paragraph" w:customStyle="1" w:styleId="21D66D1C4FAC204F93D9035505051C72">
    <w:name w:val="21D66D1C4FAC204F93D9035505051C72"/>
    <w:rsid w:val="00D031EE"/>
    <w:pPr>
      <w:spacing w:after="0" w:line="240" w:lineRule="auto"/>
    </w:pPr>
    <w:rPr>
      <w:sz w:val="24"/>
      <w:szCs w:val="24"/>
    </w:rPr>
  </w:style>
  <w:style w:type="paragraph" w:customStyle="1" w:styleId="6A09F5C36EDC47679C7A18B01A1BF350">
    <w:name w:val="6A09F5C36EDC47679C7A18B01A1BF350"/>
    <w:rsid w:val="009622F1"/>
    <w:rPr>
      <w:kern w:val="2"/>
      <w14:ligatures w14:val="standardContextual"/>
    </w:rPr>
  </w:style>
  <w:style w:type="paragraph" w:customStyle="1" w:styleId="72DA093708D1485493A39C3557D24155">
    <w:name w:val="72DA093708D1485493A39C3557D24155"/>
    <w:rsid w:val="009622F1"/>
    <w:rPr>
      <w:kern w:val="2"/>
      <w14:ligatures w14:val="standardContextual"/>
    </w:rPr>
  </w:style>
  <w:style w:type="paragraph" w:customStyle="1" w:styleId="425AEBF2C9B24A74B3F4688608929F70">
    <w:name w:val="425AEBF2C9B24A74B3F4688608929F70"/>
    <w:rsid w:val="00BA42DC"/>
    <w:rPr>
      <w:kern w:val="2"/>
      <w14:ligatures w14:val="standardContextual"/>
    </w:rPr>
  </w:style>
  <w:style w:type="paragraph" w:customStyle="1" w:styleId="6271625D8B124DF2A6F0A62829FB3C1A">
    <w:name w:val="6271625D8B124DF2A6F0A62829FB3C1A"/>
    <w:rsid w:val="00BA42DC"/>
    <w:rPr>
      <w:kern w:val="2"/>
      <w14:ligatures w14:val="standardContextual"/>
    </w:rPr>
  </w:style>
  <w:style w:type="paragraph" w:customStyle="1" w:styleId="60FF50B5CA014BBE93609F13DDA350DA">
    <w:name w:val="60FF50B5CA014BBE93609F13DDA350DA"/>
    <w:rsid w:val="00BA42DC"/>
    <w:rPr>
      <w:kern w:val="2"/>
      <w14:ligatures w14:val="standardContextual"/>
    </w:rPr>
  </w:style>
  <w:style w:type="paragraph" w:customStyle="1" w:styleId="55B1A8CE750F4340AC995BF8FB15AAE6">
    <w:name w:val="55B1A8CE750F4340AC995BF8FB15AAE6"/>
    <w:rsid w:val="00BA42DC"/>
    <w:rPr>
      <w:kern w:val="2"/>
      <w14:ligatures w14:val="standardContextual"/>
    </w:rPr>
  </w:style>
  <w:style w:type="paragraph" w:customStyle="1" w:styleId="1D4DFB648B524AF78E09E6375425DAFE">
    <w:name w:val="1D4DFB648B524AF78E09E6375425DAFE"/>
    <w:rsid w:val="00BA42DC"/>
    <w:rPr>
      <w:kern w:val="2"/>
      <w14:ligatures w14:val="standardContextual"/>
    </w:rPr>
  </w:style>
  <w:style w:type="paragraph" w:customStyle="1" w:styleId="09CE9BB08FEE402B97E148BCD77A0183">
    <w:name w:val="09CE9BB08FEE402B97E148BCD77A0183"/>
    <w:rsid w:val="00BA42DC"/>
    <w:rPr>
      <w:kern w:val="2"/>
      <w14:ligatures w14:val="standardContextual"/>
    </w:rPr>
  </w:style>
  <w:style w:type="paragraph" w:customStyle="1" w:styleId="F73B5DD05C19467CAD66AD2B7D8B8515">
    <w:name w:val="F73B5DD05C19467CAD66AD2B7D8B8515"/>
    <w:rsid w:val="00BA42DC"/>
    <w:rPr>
      <w:kern w:val="2"/>
      <w14:ligatures w14:val="standardContextual"/>
    </w:rPr>
  </w:style>
  <w:style w:type="paragraph" w:customStyle="1" w:styleId="59ACFD2C4D554724A3860068E5695CFA">
    <w:name w:val="59ACFD2C4D554724A3860068E5695CFA"/>
    <w:rsid w:val="00BA42DC"/>
    <w:rPr>
      <w:kern w:val="2"/>
      <w14:ligatures w14:val="standardContextual"/>
    </w:rPr>
  </w:style>
  <w:style w:type="paragraph" w:customStyle="1" w:styleId="9902A85D03234B0CACB9799A9A48620F">
    <w:name w:val="9902A85D03234B0CACB9799A9A48620F"/>
    <w:rsid w:val="00BA42DC"/>
    <w:rPr>
      <w:kern w:val="2"/>
      <w14:ligatures w14:val="standardContextual"/>
    </w:rPr>
  </w:style>
  <w:style w:type="paragraph" w:customStyle="1" w:styleId="68A6C94EC9ED400BA123016D41022F2B">
    <w:name w:val="68A6C94EC9ED400BA123016D41022F2B"/>
    <w:rsid w:val="00BA42DC"/>
    <w:rPr>
      <w:kern w:val="2"/>
      <w14:ligatures w14:val="standardContextual"/>
    </w:rPr>
  </w:style>
  <w:style w:type="paragraph" w:customStyle="1" w:styleId="B4D8BB81C8C44B3D98BA0BDBBB252881">
    <w:name w:val="B4D8BB81C8C44B3D98BA0BDBBB252881"/>
    <w:rsid w:val="00BA42DC"/>
    <w:rPr>
      <w:kern w:val="2"/>
      <w14:ligatures w14:val="standardContextual"/>
    </w:rPr>
  </w:style>
  <w:style w:type="paragraph" w:customStyle="1" w:styleId="7E97B154DF4A4D84AB2DD8B1F9310AD8">
    <w:name w:val="7E97B154DF4A4D84AB2DD8B1F9310AD8"/>
    <w:rsid w:val="00BA42DC"/>
    <w:rPr>
      <w:kern w:val="2"/>
      <w14:ligatures w14:val="standardContextual"/>
    </w:rPr>
  </w:style>
  <w:style w:type="paragraph" w:customStyle="1" w:styleId="6D828F9520C44BE8BAB61CDFC5E9E39A">
    <w:name w:val="6D828F9520C44BE8BAB61CDFC5E9E39A"/>
    <w:rsid w:val="00BA42DC"/>
    <w:rPr>
      <w:kern w:val="2"/>
      <w14:ligatures w14:val="standardContextual"/>
    </w:rPr>
  </w:style>
  <w:style w:type="paragraph" w:customStyle="1" w:styleId="598D41EACE0A4D8B8FBC967B9CA0F046">
    <w:name w:val="598D41EACE0A4D8B8FBC967B9CA0F046"/>
    <w:rsid w:val="00BA42DC"/>
    <w:rPr>
      <w:kern w:val="2"/>
      <w14:ligatures w14:val="standardContextual"/>
    </w:rPr>
  </w:style>
  <w:style w:type="paragraph" w:customStyle="1" w:styleId="13B2C358F77A444394338C8658867F2B">
    <w:name w:val="13B2C358F77A444394338C8658867F2B"/>
    <w:rsid w:val="00BA42DC"/>
    <w:rPr>
      <w:kern w:val="2"/>
      <w14:ligatures w14:val="standardContextual"/>
    </w:rPr>
  </w:style>
  <w:style w:type="paragraph" w:customStyle="1" w:styleId="57CBE71A564A4F15B85C435F15533D3B">
    <w:name w:val="57CBE71A564A4F15B85C435F15533D3B"/>
    <w:rsid w:val="00BA42DC"/>
    <w:rPr>
      <w:kern w:val="2"/>
      <w14:ligatures w14:val="standardContextual"/>
    </w:rPr>
  </w:style>
  <w:style w:type="paragraph" w:customStyle="1" w:styleId="D82BE01289114AD084C7526AFEA461CA">
    <w:name w:val="D82BE01289114AD084C7526AFEA461CA"/>
    <w:rsid w:val="00BA42DC"/>
    <w:rPr>
      <w:kern w:val="2"/>
      <w14:ligatures w14:val="standardContextual"/>
    </w:rPr>
  </w:style>
  <w:style w:type="paragraph" w:customStyle="1" w:styleId="3591777436184F328DC0DCD877375AA3">
    <w:name w:val="3591777436184F328DC0DCD877375AA3"/>
    <w:rsid w:val="00BA42DC"/>
    <w:rPr>
      <w:kern w:val="2"/>
      <w14:ligatures w14:val="standardContextual"/>
    </w:rPr>
  </w:style>
  <w:style w:type="paragraph" w:customStyle="1" w:styleId="B22AC714390B4F9CBBA33FF72073D57C">
    <w:name w:val="B22AC714390B4F9CBBA33FF72073D57C"/>
    <w:rsid w:val="00BA42DC"/>
    <w:rPr>
      <w:kern w:val="2"/>
      <w14:ligatures w14:val="standardContextual"/>
    </w:rPr>
  </w:style>
  <w:style w:type="paragraph" w:customStyle="1" w:styleId="B81ECB77929C4C23ADF49C2CBA759B0B">
    <w:name w:val="B81ECB77929C4C23ADF49C2CBA759B0B"/>
    <w:rsid w:val="00BA42DC"/>
    <w:rPr>
      <w:kern w:val="2"/>
      <w14:ligatures w14:val="standardContextual"/>
    </w:rPr>
  </w:style>
  <w:style w:type="paragraph" w:customStyle="1" w:styleId="3223BEF555404BA987AB2870584E5712">
    <w:name w:val="3223BEF555404BA987AB2870584E5712"/>
    <w:rsid w:val="00BA42DC"/>
    <w:rPr>
      <w:kern w:val="2"/>
      <w14:ligatures w14:val="standardContextual"/>
    </w:rPr>
  </w:style>
  <w:style w:type="paragraph" w:customStyle="1" w:styleId="D6475D8F12BD4C09B23D34CE2DE6AF5E">
    <w:name w:val="D6475D8F12BD4C09B23D34CE2DE6AF5E"/>
    <w:rsid w:val="00BA42DC"/>
    <w:rPr>
      <w:kern w:val="2"/>
      <w14:ligatures w14:val="standardContextual"/>
    </w:rPr>
  </w:style>
  <w:style w:type="paragraph" w:customStyle="1" w:styleId="8491E49960CB4560AE44F603B248A876">
    <w:name w:val="8491E49960CB4560AE44F603B248A876"/>
    <w:rsid w:val="00BA42DC"/>
    <w:rPr>
      <w:kern w:val="2"/>
      <w14:ligatures w14:val="standardContextual"/>
    </w:rPr>
  </w:style>
  <w:style w:type="paragraph" w:customStyle="1" w:styleId="E86AA70D20EC4235AADC52397D55F826">
    <w:name w:val="E86AA70D20EC4235AADC52397D55F826"/>
    <w:rsid w:val="00BA42DC"/>
    <w:rPr>
      <w:kern w:val="2"/>
      <w14:ligatures w14:val="standardContextual"/>
    </w:rPr>
  </w:style>
  <w:style w:type="paragraph" w:customStyle="1" w:styleId="3CF32CCC84BE4612AA46504D9CD3BCA8">
    <w:name w:val="3CF32CCC84BE4612AA46504D9CD3BCA8"/>
    <w:rsid w:val="00BA42DC"/>
    <w:rPr>
      <w:kern w:val="2"/>
      <w14:ligatures w14:val="standardContextual"/>
    </w:rPr>
  </w:style>
  <w:style w:type="paragraph" w:customStyle="1" w:styleId="5A5575C9E3D8482FA15496F687F6845C">
    <w:name w:val="5A5575C9E3D8482FA15496F687F6845C"/>
    <w:rsid w:val="00BA42DC"/>
    <w:rPr>
      <w:kern w:val="2"/>
      <w14:ligatures w14:val="standardContextual"/>
    </w:rPr>
  </w:style>
  <w:style w:type="paragraph" w:customStyle="1" w:styleId="8838B848DB1D48C68C59A74C22C98423">
    <w:name w:val="8838B848DB1D48C68C59A74C22C98423"/>
    <w:rsid w:val="00BA42DC"/>
    <w:rPr>
      <w:kern w:val="2"/>
      <w14:ligatures w14:val="standardContextual"/>
    </w:rPr>
  </w:style>
  <w:style w:type="paragraph" w:customStyle="1" w:styleId="7764EED92E6344AA96929ADC4E9C51D2">
    <w:name w:val="7764EED92E6344AA96929ADC4E9C51D2"/>
    <w:rsid w:val="00BA42DC"/>
    <w:rPr>
      <w:kern w:val="2"/>
      <w14:ligatures w14:val="standardContextual"/>
    </w:rPr>
  </w:style>
  <w:style w:type="paragraph" w:customStyle="1" w:styleId="34BBC361149C4A8C847072F61D1F225E">
    <w:name w:val="34BBC361149C4A8C847072F61D1F225E"/>
    <w:rsid w:val="00BA42DC"/>
    <w:rPr>
      <w:kern w:val="2"/>
      <w14:ligatures w14:val="standardContextual"/>
    </w:rPr>
  </w:style>
  <w:style w:type="paragraph" w:customStyle="1" w:styleId="B79B48192FB247698037E27DDDBC09D6">
    <w:name w:val="B79B48192FB247698037E27DDDBC09D6"/>
    <w:rsid w:val="00BA42DC"/>
    <w:rPr>
      <w:kern w:val="2"/>
      <w14:ligatures w14:val="standardContextual"/>
    </w:rPr>
  </w:style>
  <w:style w:type="paragraph" w:customStyle="1" w:styleId="5FAFC2C72BFB4B8EA90BCAF232000E3A">
    <w:name w:val="5FAFC2C72BFB4B8EA90BCAF232000E3A"/>
    <w:rsid w:val="00BA42DC"/>
    <w:rPr>
      <w:kern w:val="2"/>
      <w14:ligatures w14:val="standardContextual"/>
    </w:rPr>
  </w:style>
  <w:style w:type="paragraph" w:customStyle="1" w:styleId="7FB6F76A0ABC49D8A495C75082BB92E4">
    <w:name w:val="7FB6F76A0ABC49D8A495C75082BB92E4"/>
    <w:rsid w:val="00BA42DC"/>
    <w:rPr>
      <w:kern w:val="2"/>
      <w14:ligatures w14:val="standardContextual"/>
    </w:rPr>
  </w:style>
  <w:style w:type="paragraph" w:customStyle="1" w:styleId="51B2330943454849AF7E3C6F01BF0B8F">
    <w:name w:val="51B2330943454849AF7E3C6F01BF0B8F"/>
    <w:rsid w:val="00BA42DC"/>
    <w:rPr>
      <w:kern w:val="2"/>
      <w14:ligatures w14:val="standardContextual"/>
    </w:rPr>
  </w:style>
  <w:style w:type="paragraph" w:customStyle="1" w:styleId="0A0AF037981E4F0DB786940371934F0A">
    <w:name w:val="0A0AF037981E4F0DB786940371934F0A"/>
    <w:rsid w:val="00BA42DC"/>
    <w:rPr>
      <w:kern w:val="2"/>
      <w14:ligatures w14:val="standardContextual"/>
    </w:rPr>
  </w:style>
  <w:style w:type="paragraph" w:customStyle="1" w:styleId="BD9E0CA8BBE843058E3EAA560B1A28F0">
    <w:name w:val="BD9E0CA8BBE843058E3EAA560B1A28F0"/>
    <w:rsid w:val="00BA42DC"/>
    <w:rPr>
      <w:kern w:val="2"/>
      <w14:ligatures w14:val="standardContextual"/>
    </w:rPr>
  </w:style>
  <w:style w:type="paragraph" w:customStyle="1" w:styleId="EE8004EC7C504CF8B9E96C58D704D222">
    <w:name w:val="EE8004EC7C504CF8B9E96C58D704D222"/>
    <w:rsid w:val="00BA42DC"/>
    <w:rPr>
      <w:kern w:val="2"/>
      <w14:ligatures w14:val="standardContextual"/>
    </w:rPr>
  </w:style>
  <w:style w:type="paragraph" w:customStyle="1" w:styleId="5BBD601F49EC477EA51B006B3876B6E1">
    <w:name w:val="5BBD601F49EC477EA51B006B3876B6E1"/>
    <w:rsid w:val="00BA42DC"/>
    <w:rPr>
      <w:kern w:val="2"/>
      <w14:ligatures w14:val="standardContextual"/>
    </w:rPr>
  </w:style>
  <w:style w:type="paragraph" w:customStyle="1" w:styleId="EBBDE24704514D14BE7E87584F4A9318">
    <w:name w:val="EBBDE24704514D14BE7E87584F4A9318"/>
    <w:rsid w:val="00BA42DC"/>
    <w:rPr>
      <w:kern w:val="2"/>
      <w14:ligatures w14:val="standardContextual"/>
    </w:rPr>
  </w:style>
  <w:style w:type="paragraph" w:customStyle="1" w:styleId="FCE23C556C1045079A33738EE0E7989D">
    <w:name w:val="FCE23C556C1045079A33738EE0E7989D"/>
    <w:rsid w:val="00BA42DC"/>
    <w:rPr>
      <w:kern w:val="2"/>
      <w14:ligatures w14:val="standardContextual"/>
    </w:rPr>
  </w:style>
  <w:style w:type="paragraph" w:customStyle="1" w:styleId="3F4A17319F9947F0A2C615702DB2E20B">
    <w:name w:val="3F4A17319F9947F0A2C615702DB2E20B"/>
    <w:rsid w:val="00BA42DC"/>
    <w:rPr>
      <w:kern w:val="2"/>
      <w14:ligatures w14:val="standardContextual"/>
    </w:rPr>
  </w:style>
  <w:style w:type="paragraph" w:customStyle="1" w:styleId="E02A7B32EBF64725A8A9D2863C3B2717">
    <w:name w:val="E02A7B32EBF64725A8A9D2863C3B2717"/>
    <w:rsid w:val="00BA42DC"/>
    <w:rPr>
      <w:kern w:val="2"/>
      <w14:ligatures w14:val="standardContextual"/>
    </w:rPr>
  </w:style>
  <w:style w:type="paragraph" w:customStyle="1" w:styleId="16C0D21D2D8546CDB4F2D2F7DEB5CC0E">
    <w:name w:val="16C0D21D2D8546CDB4F2D2F7DEB5CC0E"/>
    <w:rsid w:val="00BA42DC"/>
    <w:rPr>
      <w:kern w:val="2"/>
      <w14:ligatures w14:val="standardContextual"/>
    </w:rPr>
  </w:style>
  <w:style w:type="paragraph" w:customStyle="1" w:styleId="E590C5B68F624C7A98AC11C3F61576CA">
    <w:name w:val="E590C5B68F624C7A98AC11C3F61576CA"/>
    <w:rsid w:val="00BA42DC"/>
    <w:rPr>
      <w:kern w:val="2"/>
      <w14:ligatures w14:val="standardContextual"/>
    </w:rPr>
  </w:style>
  <w:style w:type="paragraph" w:customStyle="1" w:styleId="DCEF287314B445ACA5EE900BAB6674BA">
    <w:name w:val="DCEF287314B445ACA5EE900BAB6674BA"/>
    <w:rsid w:val="00BA42DC"/>
    <w:rPr>
      <w:kern w:val="2"/>
      <w14:ligatures w14:val="standardContextual"/>
    </w:rPr>
  </w:style>
  <w:style w:type="paragraph" w:customStyle="1" w:styleId="2B18FC41FFA24524B7DC50B1667D3499">
    <w:name w:val="2B18FC41FFA24524B7DC50B1667D3499"/>
    <w:rsid w:val="00BA42DC"/>
    <w:rPr>
      <w:kern w:val="2"/>
      <w14:ligatures w14:val="standardContextual"/>
    </w:rPr>
  </w:style>
  <w:style w:type="paragraph" w:customStyle="1" w:styleId="189C42C14DE24696A206DEFF4A88B499">
    <w:name w:val="189C42C14DE24696A206DEFF4A88B499"/>
    <w:rsid w:val="00BA42DC"/>
    <w:rPr>
      <w:kern w:val="2"/>
      <w14:ligatures w14:val="standardContextual"/>
    </w:rPr>
  </w:style>
  <w:style w:type="paragraph" w:customStyle="1" w:styleId="F32DABD530524CBF9E253609CC9CAA90">
    <w:name w:val="F32DABD530524CBF9E253609CC9CAA90"/>
    <w:rsid w:val="00BA42DC"/>
    <w:rPr>
      <w:kern w:val="2"/>
      <w14:ligatures w14:val="standardContextual"/>
    </w:rPr>
  </w:style>
  <w:style w:type="paragraph" w:customStyle="1" w:styleId="A882100CD64343418E34B56CC351BA84">
    <w:name w:val="A882100CD64343418E34B56CC351BA84"/>
    <w:rsid w:val="00BA42DC"/>
    <w:rPr>
      <w:kern w:val="2"/>
      <w14:ligatures w14:val="standardContextual"/>
    </w:rPr>
  </w:style>
  <w:style w:type="paragraph" w:customStyle="1" w:styleId="CA7DAC147C744220B36E712860CFEADB">
    <w:name w:val="CA7DAC147C744220B36E712860CFEADB"/>
    <w:rsid w:val="00BA42DC"/>
    <w:rPr>
      <w:kern w:val="2"/>
      <w14:ligatures w14:val="standardContextual"/>
    </w:rPr>
  </w:style>
  <w:style w:type="paragraph" w:customStyle="1" w:styleId="B1E921D7527D4A29AB1BC4BAD75C88C1">
    <w:name w:val="B1E921D7527D4A29AB1BC4BAD75C88C1"/>
    <w:rsid w:val="00BA42DC"/>
    <w:rPr>
      <w:kern w:val="2"/>
      <w14:ligatures w14:val="standardContextual"/>
    </w:rPr>
  </w:style>
  <w:style w:type="paragraph" w:customStyle="1" w:styleId="7F169D9E5914487290CF87137D4BF42F">
    <w:name w:val="7F169D9E5914487290CF87137D4BF42F"/>
    <w:rsid w:val="00BA42DC"/>
    <w:rPr>
      <w:kern w:val="2"/>
      <w14:ligatures w14:val="standardContextual"/>
    </w:rPr>
  </w:style>
  <w:style w:type="paragraph" w:customStyle="1" w:styleId="83ED24CBABA24A218A4E0978E384D306">
    <w:name w:val="83ED24CBABA24A218A4E0978E384D306"/>
    <w:rsid w:val="00BA42DC"/>
    <w:rPr>
      <w:kern w:val="2"/>
      <w14:ligatures w14:val="standardContextual"/>
    </w:rPr>
  </w:style>
  <w:style w:type="paragraph" w:customStyle="1" w:styleId="89B290F765C24E99A671AF993C081801">
    <w:name w:val="89B290F765C24E99A671AF993C081801"/>
    <w:rsid w:val="00BA42DC"/>
    <w:rPr>
      <w:kern w:val="2"/>
      <w14:ligatures w14:val="standardContextual"/>
    </w:rPr>
  </w:style>
  <w:style w:type="paragraph" w:customStyle="1" w:styleId="89BE23F2E1CB4700B82743D00B6B5AEF">
    <w:name w:val="89BE23F2E1CB4700B82743D00B6B5AEF"/>
    <w:rsid w:val="00BA42DC"/>
    <w:rPr>
      <w:kern w:val="2"/>
      <w14:ligatures w14:val="standardContextual"/>
    </w:rPr>
  </w:style>
  <w:style w:type="paragraph" w:customStyle="1" w:styleId="33BA271BE0124026B63EF802C021AC1B">
    <w:name w:val="33BA271BE0124026B63EF802C021AC1B"/>
    <w:rsid w:val="00BA42DC"/>
    <w:rPr>
      <w:kern w:val="2"/>
      <w14:ligatures w14:val="standardContextual"/>
    </w:rPr>
  </w:style>
  <w:style w:type="paragraph" w:customStyle="1" w:styleId="6662BF190DAA4D9AA21343B97A13750A">
    <w:name w:val="6662BF190DAA4D9AA21343B97A13750A"/>
    <w:rsid w:val="00BA42DC"/>
    <w:rPr>
      <w:kern w:val="2"/>
      <w14:ligatures w14:val="standardContextual"/>
    </w:rPr>
  </w:style>
  <w:style w:type="paragraph" w:customStyle="1" w:styleId="4703BC791C9F4D3EAE5B2C0C65D973CF">
    <w:name w:val="4703BC791C9F4D3EAE5B2C0C65D973CF"/>
    <w:rsid w:val="00BA42DC"/>
    <w:rPr>
      <w:kern w:val="2"/>
      <w14:ligatures w14:val="standardContextual"/>
    </w:rPr>
  </w:style>
  <w:style w:type="paragraph" w:customStyle="1" w:styleId="79782262C4CE4CF582457FE71D6E1D8E">
    <w:name w:val="79782262C4CE4CF582457FE71D6E1D8E"/>
    <w:rsid w:val="00BA42DC"/>
    <w:rPr>
      <w:kern w:val="2"/>
      <w14:ligatures w14:val="standardContextual"/>
    </w:rPr>
  </w:style>
  <w:style w:type="paragraph" w:customStyle="1" w:styleId="307EF13087E841409A8DBCEA6EAB62ED">
    <w:name w:val="307EF13087E841409A8DBCEA6EAB62ED"/>
    <w:rsid w:val="0072042A"/>
    <w:rPr>
      <w:kern w:val="2"/>
      <w14:ligatures w14:val="standardContextual"/>
    </w:rPr>
  </w:style>
  <w:style w:type="paragraph" w:customStyle="1" w:styleId="0DEF11648FF04B94B190B80E1EBA9AAA">
    <w:name w:val="0DEF11648FF04B94B190B80E1EBA9AAA"/>
    <w:rsid w:val="0072042A"/>
    <w:rPr>
      <w:kern w:val="2"/>
      <w14:ligatures w14:val="standardContextual"/>
    </w:rPr>
  </w:style>
  <w:style w:type="paragraph" w:customStyle="1" w:styleId="C332815923704C7081FB542F77F2D77E">
    <w:name w:val="C332815923704C7081FB542F77F2D77E"/>
    <w:rsid w:val="0072042A"/>
    <w:rPr>
      <w:kern w:val="2"/>
      <w14:ligatures w14:val="standardContextual"/>
    </w:rPr>
  </w:style>
  <w:style w:type="paragraph" w:customStyle="1" w:styleId="F35B4E9D428C4D959C04736B6417955C">
    <w:name w:val="F35B4E9D428C4D959C04736B6417955C"/>
    <w:rsid w:val="0072042A"/>
    <w:rPr>
      <w:kern w:val="2"/>
      <w14:ligatures w14:val="standardContextual"/>
    </w:rPr>
  </w:style>
  <w:style w:type="paragraph" w:customStyle="1" w:styleId="29866EBC05E1485F885CD6E311F4441A">
    <w:name w:val="29866EBC05E1485F885CD6E311F4441A"/>
    <w:rsid w:val="0072042A"/>
    <w:rPr>
      <w:kern w:val="2"/>
      <w14:ligatures w14:val="standardContextual"/>
    </w:rPr>
  </w:style>
  <w:style w:type="paragraph" w:customStyle="1" w:styleId="11CF6955F4384FD8AEFA177749C1A486">
    <w:name w:val="11CF6955F4384FD8AEFA177749C1A486"/>
    <w:rsid w:val="0072042A"/>
    <w:rPr>
      <w:kern w:val="2"/>
      <w14:ligatures w14:val="standardContextual"/>
    </w:rPr>
  </w:style>
  <w:style w:type="paragraph" w:customStyle="1" w:styleId="0D66408DF2CA48FCADB8C282E0DF2D64">
    <w:name w:val="0D66408DF2CA48FCADB8C282E0DF2D64"/>
    <w:rsid w:val="0072042A"/>
    <w:rPr>
      <w:kern w:val="2"/>
      <w14:ligatures w14:val="standardContextual"/>
    </w:rPr>
  </w:style>
  <w:style w:type="paragraph" w:customStyle="1" w:styleId="9362B562EC534A9BB17D1A87E91AB42E">
    <w:name w:val="9362B562EC534A9BB17D1A87E91AB42E"/>
    <w:rsid w:val="0072042A"/>
    <w:rPr>
      <w:kern w:val="2"/>
      <w14:ligatures w14:val="standardContextual"/>
    </w:rPr>
  </w:style>
  <w:style w:type="paragraph" w:customStyle="1" w:styleId="0225426E52FF4BCAB1952F41E18DE252">
    <w:name w:val="0225426E52FF4BCAB1952F41E18DE252"/>
    <w:rsid w:val="0072042A"/>
    <w:rPr>
      <w:kern w:val="2"/>
      <w14:ligatures w14:val="standardContextual"/>
    </w:rPr>
  </w:style>
  <w:style w:type="paragraph" w:customStyle="1" w:styleId="9DFF0CFC50AE463A968FF0507F3C3BE3">
    <w:name w:val="9DFF0CFC50AE463A968FF0507F3C3BE3"/>
    <w:rsid w:val="0072042A"/>
    <w:rPr>
      <w:kern w:val="2"/>
      <w14:ligatures w14:val="standardContextual"/>
    </w:rPr>
  </w:style>
  <w:style w:type="paragraph" w:customStyle="1" w:styleId="AE11EBEE213E42FCBE4AF37AFA99AB7B">
    <w:name w:val="AE11EBEE213E42FCBE4AF37AFA99AB7B"/>
    <w:rsid w:val="0072042A"/>
    <w:rPr>
      <w:kern w:val="2"/>
      <w14:ligatures w14:val="standardContextual"/>
    </w:rPr>
  </w:style>
  <w:style w:type="paragraph" w:customStyle="1" w:styleId="B9BAC28721F7472EA6657E8ACFA52676">
    <w:name w:val="B9BAC28721F7472EA6657E8ACFA52676"/>
    <w:rsid w:val="0072042A"/>
    <w:rPr>
      <w:kern w:val="2"/>
      <w14:ligatures w14:val="standardContextual"/>
    </w:rPr>
  </w:style>
  <w:style w:type="paragraph" w:customStyle="1" w:styleId="580E0772D72F416F8917D7C58F9C1819">
    <w:name w:val="580E0772D72F416F8917D7C58F9C1819"/>
    <w:rsid w:val="0072042A"/>
    <w:rPr>
      <w:kern w:val="2"/>
      <w14:ligatures w14:val="standardContextual"/>
    </w:rPr>
  </w:style>
  <w:style w:type="paragraph" w:customStyle="1" w:styleId="48566774AC7347C09A076ADBC97D2CC6">
    <w:name w:val="48566774AC7347C09A076ADBC97D2CC6"/>
    <w:rsid w:val="0072042A"/>
    <w:rPr>
      <w:kern w:val="2"/>
      <w14:ligatures w14:val="standardContextual"/>
    </w:rPr>
  </w:style>
  <w:style w:type="paragraph" w:customStyle="1" w:styleId="11C7055D8A29414E9BF3FA7C8CBA0D5B">
    <w:name w:val="11C7055D8A29414E9BF3FA7C8CBA0D5B"/>
    <w:rsid w:val="0072042A"/>
    <w:rPr>
      <w:kern w:val="2"/>
      <w14:ligatures w14:val="standardContextual"/>
    </w:rPr>
  </w:style>
  <w:style w:type="paragraph" w:customStyle="1" w:styleId="CF8FB9C7C2334B4F92803F8C214A9DEC">
    <w:name w:val="CF8FB9C7C2334B4F92803F8C214A9DEC"/>
    <w:rsid w:val="0072042A"/>
    <w:rPr>
      <w:kern w:val="2"/>
      <w14:ligatures w14:val="standardContextual"/>
    </w:rPr>
  </w:style>
  <w:style w:type="paragraph" w:customStyle="1" w:styleId="B283E6F645594556B88CE1CD228CB1A3">
    <w:name w:val="B283E6F645594556B88CE1CD228CB1A3"/>
    <w:rsid w:val="0072042A"/>
    <w:rPr>
      <w:kern w:val="2"/>
      <w14:ligatures w14:val="standardContextual"/>
    </w:rPr>
  </w:style>
  <w:style w:type="paragraph" w:customStyle="1" w:styleId="81355D83D40E454595491D5C8ADB57AB">
    <w:name w:val="81355D83D40E454595491D5C8ADB57AB"/>
    <w:rsid w:val="0072042A"/>
    <w:rPr>
      <w:kern w:val="2"/>
      <w14:ligatures w14:val="standardContextual"/>
    </w:rPr>
  </w:style>
  <w:style w:type="paragraph" w:customStyle="1" w:styleId="48499C1163114EAF8947DF110DAEAE76">
    <w:name w:val="48499C1163114EAF8947DF110DAEAE76"/>
    <w:rsid w:val="0072042A"/>
    <w:rPr>
      <w:kern w:val="2"/>
      <w14:ligatures w14:val="standardContextual"/>
    </w:rPr>
  </w:style>
  <w:style w:type="paragraph" w:customStyle="1" w:styleId="1430F5F28BA04528AC3EABEFF626DEFB">
    <w:name w:val="1430F5F28BA04528AC3EABEFF626DEFB"/>
    <w:rsid w:val="0072042A"/>
    <w:rPr>
      <w:kern w:val="2"/>
      <w14:ligatures w14:val="standardContextual"/>
    </w:rPr>
  </w:style>
  <w:style w:type="paragraph" w:customStyle="1" w:styleId="A2408664AA6746AD94AFE2F11CE64A2D">
    <w:name w:val="A2408664AA6746AD94AFE2F11CE64A2D"/>
    <w:rsid w:val="0072042A"/>
    <w:rPr>
      <w:kern w:val="2"/>
      <w14:ligatures w14:val="standardContextual"/>
    </w:rPr>
  </w:style>
  <w:style w:type="paragraph" w:customStyle="1" w:styleId="ECC7AB97F91944A4A7A4DF67B21F7769">
    <w:name w:val="ECC7AB97F91944A4A7A4DF67B21F7769"/>
    <w:rsid w:val="0072042A"/>
    <w:rPr>
      <w:kern w:val="2"/>
      <w14:ligatures w14:val="standardContextual"/>
    </w:rPr>
  </w:style>
  <w:style w:type="paragraph" w:customStyle="1" w:styleId="A0AD55DB0BCB4BA69DCAE7E07148BD77">
    <w:name w:val="A0AD55DB0BCB4BA69DCAE7E07148BD77"/>
    <w:rsid w:val="0072042A"/>
    <w:rPr>
      <w:kern w:val="2"/>
      <w14:ligatures w14:val="standardContextual"/>
    </w:rPr>
  </w:style>
  <w:style w:type="paragraph" w:customStyle="1" w:styleId="0FDFEE21152F4BBFAA0E67918D082C30">
    <w:name w:val="0FDFEE21152F4BBFAA0E67918D082C30"/>
    <w:rsid w:val="0072042A"/>
    <w:rPr>
      <w:kern w:val="2"/>
      <w14:ligatures w14:val="standardContextual"/>
    </w:rPr>
  </w:style>
  <w:style w:type="paragraph" w:customStyle="1" w:styleId="4AE4918328DB48DAADF479BC28340F02">
    <w:name w:val="4AE4918328DB48DAADF479BC28340F02"/>
    <w:rsid w:val="0072042A"/>
    <w:rPr>
      <w:kern w:val="2"/>
      <w14:ligatures w14:val="standardContextual"/>
    </w:rPr>
  </w:style>
  <w:style w:type="paragraph" w:customStyle="1" w:styleId="E6B622D357BB4772BF8A6D22660A76AC">
    <w:name w:val="E6B622D357BB4772BF8A6D22660A76AC"/>
    <w:rsid w:val="0072042A"/>
    <w:rPr>
      <w:kern w:val="2"/>
      <w14:ligatures w14:val="standardContextual"/>
    </w:rPr>
  </w:style>
  <w:style w:type="paragraph" w:customStyle="1" w:styleId="06E167478E864F1589ED0A4C12DF527F">
    <w:name w:val="06E167478E864F1589ED0A4C12DF527F"/>
    <w:rsid w:val="0072042A"/>
    <w:rPr>
      <w:kern w:val="2"/>
      <w14:ligatures w14:val="standardContextual"/>
    </w:rPr>
  </w:style>
  <w:style w:type="paragraph" w:customStyle="1" w:styleId="314680484533430FB1EB16E82396D1F0">
    <w:name w:val="314680484533430FB1EB16E82396D1F0"/>
    <w:rsid w:val="0072042A"/>
    <w:rPr>
      <w:kern w:val="2"/>
      <w14:ligatures w14:val="standardContextual"/>
    </w:rPr>
  </w:style>
  <w:style w:type="paragraph" w:customStyle="1" w:styleId="09F2730FC9214B01A11F0B37ED012E8D">
    <w:name w:val="09F2730FC9214B01A11F0B37ED012E8D"/>
    <w:rsid w:val="0072042A"/>
    <w:rPr>
      <w:kern w:val="2"/>
      <w14:ligatures w14:val="standardContextual"/>
    </w:rPr>
  </w:style>
  <w:style w:type="paragraph" w:customStyle="1" w:styleId="EBC61995AFC04C0DB3E1B46FFF550E32">
    <w:name w:val="EBC61995AFC04C0DB3E1B46FFF550E32"/>
    <w:rsid w:val="0072042A"/>
    <w:rPr>
      <w:kern w:val="2"/>
      <w14:ligatures w14:val="standardContextual"/>
    </w:rPr>
  </w:style>
  <w:style w:type="paragraph" w:customStyle="1" w:styleId="9E033445255C48948A9F61D017A6CD46">
    <w:name w:val="9E033445255C48948A9F61D017A6CD46"/>
    <w:rsid w:val="00686640"/>
    <w:rPr>
      <w:kern w:val="2"/>
      <w14:ligatures w14:val="standardContextual"/>
    </w:rPr>
  </w:style>
  <w:style w:type="paragraph" w:customStyle="1" w:styleId="329E02E56EC3437F98465FB1EAF46B2F">
    <w:name w:val="329E02E56EC3437F98465FB1EAF46B2F"/>
    <w:rsid w:val="00686640"/>
    <w:rPr>
      <w:kern w:val="2"/>
      <w14:ligatures w14:val="standardContextual"/>
    </w:rPr>
  </w:style>
  <w:style w:type="paragraph" w:customStyle="1" w:styleId="006287540A254C5D8CE76BA0D61E04AE">
    <w:name w:val="006287540A254C5D8CE76BA0D61E04AE"/>
    <w:rsid w:val="00686640"/>
    <w:rPr>
      <w:kern w:val="2"/>
      <w14:ligatures w14:val="standardContextual"/>
    </w:rPr>
  </w:style>
  <w:style w:type="paragraph" w:customStyle="1" w:styleId="2EAF657FFBF243FA849605833D7E859D">
    <w:name w:val="2EAF657FFBF243FA849605833D7E859D"/>
    <w:rsid w:val="00686640"/>
    <w:rPr>
      <w:kern w:val="2"/>
      <w14:ligatures w14:val="standardContextual"/>
    </w:rPr>
  </w:style>
  <w:style w:type="paragraph" w:customStyle="1" w:styleId="385BEEB512164ADE8D02E3812CD4DFFD">
    <w:name w:val="385BEEB512164ADE8D02E3812CD4DFFD"/>
    <w:rsid w:val="00686640"/>
    <w:rPr>
      <w:kern w:val="2"/>
      <w14:ligatures w14:val="standardContextual"/>
    </w:rPr>
  </w:style>
  <w:style w:type="paragraph" w:customStyle="1" w:styleId="E83BC3130829499CBAB17197D83CB61E">
    <w:name w:val="E83BC3130829499CBAB17197D83CB61E"/>
    <w:rsid w:val="00686640"/>
    <w:rPr>
      <w:kern w:val="2"/>
      <w14:ligatures w14:val="standardContextual"/>
    </w:rPr>
  </w:style>
  <w:style w:type="paragraph" w:customStyle="1" w:styleId="0976EFB48CC64238AB5323A999973571">
    <w:name w:val="0976EFB48CC64238AB5323A999973571"/>
    <w:rsid w:val="00686640"/>
    <w:rPr>
      <w:kern w:val="2"/>
      <w14:ligatures w14:val="standardContextual"/>
    </w:rPr>
  </w:style>
  <w:style w:type="paragraph" w:customStyle="1" w:styleId="142D5A337D9A4261BCB10B635F7F3D02">
    <w:name w:val="142D5A337D9A4261BCB10B635F7F3D02"/>
    <w:rsid w:val="00686640"/>
    <w:rPr>
      <w:kern w:val="2"/>
      <w14:ligatures w14:val="standardContextual"/>
    </w:rPr>
  </w:style>
  <w:style w:type="paragraph" w:customStyle="1" w:styleId="C5547A68A3B54AEA8A9E2B9B136464EF">
    <w:name w:val="C5547A68A3B54AEA8A9E2B9B136464EF"/>
    <w:rsid w:val="00686640"/>
    <w:rPr>
      <w:kern w:val="2"/>
      <w14:ligatures w14:val="standardContextual"/>
    </w:rPr>
  </w:style>
  <w:style w:type="paragraph" w:customStyle="1" w:styleId="38407404C8D543EEBCE364B208314478">
    <w:name w:val="38407404C8D543EEBCE364B208314478"/>
    <w:rsid w:val="00686640"/>
    <w:rPr>
      <w:kern w:val="2"/>
      <w14:ligatures w14:val="standardContextual"/>
    </w:rPr>
  </w:style>
  <w:style w:type="paragraph" w:customStyle="1" w:styleId="85264D37CAE4214BBC207497FC2A8E56">
    <w:name w:val="85264D37CAE4214BBC207497FC2A8E56"/>
    <w:rsid w:val="004863AC"/>
    <w:pPr>
      <w:spacing w:line="278" w:lineRule="auto"/>
    </w:pPr>
    <w:rPr>
      <w:kern w:val="2"/>
      <w:sz w:val="24"/>
      <w:szCs w:val="24"/>
      <w14:ligatures w14:val="standardContextual"/>
    </w:rPr>
  </w:style>
  <w:style w:type="paragraph" w:customStyle="1" w:styleId="E798DE5D7D60E449A9FAE77785CFABED">
    <w:name w:val="E798DE5D7D60E449A9FAE77785CFABED"/>
    <w:rsid w:val="004863AC"/>
    <w:pPr>
      <w:spacing w:line="278" w:lineRule="auto"/>
    </w:pPr>
    <w:rPr>
      <w:kern w:val="2"/>
      <w:sz w:val="24"/>
      <w:szCs w:val="24"/>
      <w14:ligatures w14:val="standardContextual"/>
    </w:rPr>
  </w:style>
  <w:style w:type="paragraph" w:customStyle="1" w:styleId="D6C3290145DEA8408D99AF276401E9B2">
    <w:name w:val="D6C3290145DEA8408D99AF276401E9B2"/>
    <w:rsid w:val="004863AC"/>
    <w:pPr>
      <w:spacing w:line="278" w:lineRule="auto"/>
    </w:pPr>
    <w:rPr>
      <w:kern w:val="2"/>
      <w:sz w:val="24"/>
      <w:szCs w:val="24"/>
      <w14:ligatures w14:val="standardContextual"/>
    </w:rPr>
  </w:style>
  <w:style w:type="paragraph" w:customStyle="1" w:styleId="44EE89D01EEB1746960F7E2568BEAEEE">
    <w:name w:val="44EE89D01EEB1746960F7E2568BEAEEE"/>
    <w:rsid w:val="004863AC"/>
    <w:pPr>
      <w:spacing w:line="278" w:lineRule="auto"/>
    </w:pPr>
    <w:rPr>
      <w:kern w:val="2"/>
      <w:sz w:val="24"/>
      <w:szCs w:val="24"/>
      <w14:ligatures w14:val="standardContextual"/>
    </w:rPr>
  </w:style>
  <w:style w:type="paragraph" w:customStyle="1" w:styleId="FD12E486406FD8489098D0597FFC2754">
    <w:name w:val="FD12E486406FD8489098D0597FFC2754"/>
    <w:rsid w:val="004863AC"/>
    <w:pPr>
      <w:spacing w:line="278" w:lineRule="auto"/>
    </w:pPr>
    <w:rPr>
      <w:kern w:val="2"/>
      <w:sz w:val="24"/>
      <w:szCs w:val="24"/>
      <w14:ligatures w14:val="standardContextual"/>
    </w:rPr>
  </w:style>
  <w:style w:type="paragraph" w:customStyle="1" w:styleId="8E5449D4620B9A4282CB38507227BD54">
    <w:name w:val="8E5449D4620B9A4282CB38507227BD54"/>
    <w:rsid w:val="004863AC"/>
    <w:pPr>
      <w:spacing w:line="278" w:lineRule="auto"/>
    </w:pPr>
    <w:rPr>
      <w:kern w:val="2"/>
      <w:sz w:val="24"/>
      <w:szCs w:val="24"/>
      <w14:ligatures w14:val="standardContextual"/>
    </w:rPr>
  </w:style>
  <w:style w:type="paragraph" w:customStyle="1" w:styleId="E6651FFF7C927C409FEDB3688CC2D57A">
    <w:name w:val="E6651FFF7C927C409FEDB3688CC2D57A"/>
    <w:rsid w:val="004863AC"/>
    <w:pPr>
      <w:spacing w:line="278" w:lineRule="auto"/>
    </w:pPr>
    <w:rPr>
      <w:kern w:val="2"/>
      <w:sz w:val="24"/>
      <w:szCs w:val="24"/>
      <w14:ligatures w14:val="standardContextual"/>
    </w:rPr>
  </w:style>
  <w:style w:type="paragraph" w:customStyle="1" w:styleId="4A7F953A4F96D24F90780E8610C0BF5B">
    <w:name w:val="4A7F953A4F96D24F90780E8610C0BF5B"/>
    <w:rsid w:val="004863AC"/>
    <w:pPr>
      <w:spacing w:line="278" w:lineRule="auto"/>
    </w:pPr>
    <w:rPr>
      <w:kern w:val="2"/>
      <w:sz w:val="24"/>
      <w:szCs w:val="24"/>
      <w14:ligatures w14:val="standardContextual"/>
    </w:rPr>
  </w:style>
  <w:style w:type="paragraph" w:customStyle="1" w:styleId="2066D214B8A34B43A381435719F3EDC9">
    <w:name w:val="2066D214B8A34B43A381435719F3EDC9"/>
    <w:rsid w:val="004863AC"/>
    <w:pPr>
      <w:spacing w:line="278" w:lineRule="auto"/>
    </w:pPr>
    <w:rPr>
      <w:kern w:val="2"/>
      <w:sz w:val="24"/>
      <w:szCs w:val="24"/>
      <w14:ligatures w14:val="standardContextual"/>
    </w:rPr>
  </w:style>
  <w:style w:type="paragraph" w:customStyle="1" w:styleId="3F8A0706ABB983429DBD211281557B37">
    <w:name w:val="3F8A0706ABB983429DBD211281557B37"/>
    <w:rsid w:val="004863AC"/>
    <w:pPr>
      <w:spacing w:line="278" w:lineRule="auto"/>
    </w:pPr>
    <w:rPr>
      <w:kern w:val="2"/>
      <w:sz w:val="24"/>
      <w:szCs w:val="24"/>
      <w14:ligatures w14:val="standardContextual"/>
    </w:rPr>
  </w:style>
  <w:style w:type="paragraph" w:customStyle="1" w:styleId="B6F3FE6072984D4680F0499B83336B30">
    <w:name w:val="B6F3FE6072984D4680F0499B83336B30"/>
    <w:rsid w:val="004863AC"/>
    <w:pPr>
      <w:spacing w:line="278" w:lineRule="auto"/>
    </w:pPr>
    <w:rPr>
      <w:kern w:val="2"/>
      <w:sz w:val="24"/>
      <w:szCs w:val="24"/>
      <w14:ligatures w14:val="standardContextual"/>
    </w:rPr>
  </w:style>
  <w:style w:type="paragraph" w:customStyle="1" w:styleId="4AE82320CE51784C87982F865371B10C">
    <w:name w:val="4AE82320CE51784C87982F865371B10C"/>
    <w:rsid w:val="004863AC"/>
    <w:pPr>
      <w:spacing w:line="278" w:lineRule="auto"/>
    </w:pPr>
    <w:rPr>
      <w:kern w:val="2"/>
      <w:sz w:val="24"/>
      <w:szCs w:val="24"/>
      <w14:ligatures w14:val="standardContextual"/>
    </w:rPr>
  </w:style>
  <w:style w:type="paragraph" w:customStyle="1" w:styleId="481EEA282F5ABF499B262F968EBADF95">
    <w:name w:val="481EEA282F5ABF499B262F968EBADF95"/>
    <w:rsid w:val="004863AC"/>
    <w:pPr>
      <w:spacing w:line="278" w:lineRule="auto"/>
    </w:pPr>
    <w:rPr>
      <w:kern w:val="2"/>
      <w:sz w:val="24"/>
      <w:szCs w:val="24"/>
      <w14:ligatures w14:val="standardContextual"/>
    </w:rPr>
  </w:style>
  <w:style w:type="paragraph" w:customStyle="1" w:styleId="3EC73E1880943640B9D638DBFA628DD6">
    <w:name w:val="3EC73E1880943640B9D638DBFA628DD6"/>
    <w:rsid w:val="004863AC"/>
    <w:pPr>
      <w:spacing w:line="278" w:lineRule="auto"/>
    </w:pPr>
    <w:rPr>
      <w:kern w:val="2"/>
      <w:sz w:val="24"/>
      <w:szCs w:val="24"/>
      <w14:ligatures w14:val="standardContextual"/>
    </w:rPr>
  </w:style>
  <w:style w:type="paragraph" w:customStyle="1" w:styleId="2A4FD3FEDEB9104AAB8CFF1B823F93B0">
    <w:name w:val="2A4FD3FEDEB9104AAB8CFF1B823F93B0"/>
    <w:rsid w:val="004863AC"/>
    <w:pPr>
      <w:spacing w:line="278" w:lineRule="auto"/>
    </w:pPr>
    <w:rPr>
      <w:kern w:val="2"/>
      <w:sz w:val="24"/>
      <w:szCs w:val="24"/>
      <w14:ligatures w14:val="standardContextual"/>
    </w:rPr>
  </w:style>
  <w:style w:type="paragraph" w:customStyle="1" w:styleId="3D53CB30C8E8D647BC6766254D62005C">
    <w:name w:val="3D53CB30C8E8D647BC6766254D62005C"/>
    <w:rsid w:val="004863AC"/>
    <w:pPr>
      <w:spacing w:line="278" w:lineRule="auto"/>
    </w:pPr>
    <w:rPr>
      <w:kern w:val="2"/>
      <w:sz w:val="24"/>
      <w:szCs w:val="24"/>
      <w14:ligatures w14:val="standardContextual"/>
    </w:rPr>
  </w:style>
  <w:style w:type="paragraph" w:customStyle="1" w:styleId="3B685688F3549A408072F912C1A3D62A">
    <w:name w:val="3B685688F3549A408072F912C1A3D62A"/>
    <w:rsid w:val="004863AC"/>
    <w:pPr>
      <w:spacing w:line="278" w:lineRule="auto"/>
    </w:pPr>
    <w:rPr>
      <w:kern w:val="2"/>
      <w:sz w:val="24"/>
      <w:szCs w:val="24"/>
      <w14:ligatures w14:val="standardContextual"/>
    </w:rPr>
  </w:style>
  <w:style w:type="paragraph" w:customStyle="1" w:styleId="0E381781A33E834B93C1F4A5D2541CF3">
    <w:name w:val="0E381781A33E834B93C1F4A5D2541CF3"/>
    <w:rsid w:val="004863AC"/>
    <w:pPr>
      <w:spacing w:line="278" w:lineRule="auto"/>
    </w:pPr>
    <w:rPr>
      <w:kern w:val="2"/>
      <w:sz w:val="24"/>
      <w:szCs w:val="24"/>
      <w14:ligatures w14:val="standardContextual"/>
    </w:rPr>
  </w:style>
  <w:style w:type="paragraph" w:customStyle="1" w:styleId="E128066FC6EF6646803B7087834435B1">
    <w:name w:val="E128066FC6EF6646803B7087834435B1"/>
    <w:rsid w:val="004863AC"/>
    <w:pPr>
      <w:spacing w:line="278" w:lineRule="auto"/>
    </w:pPr>
    <w:rPr>
      <w:kern w:val="2"/>
      <w:sz w:val="24"/>
      <w:szCs w:val="24"/>
      <w14:ligatures w14:val="standardContextual"/>
    </w:rPr>
  </w:style>
  <w:style w:type="paragraph" w:customStyle="1" w:styleId="927B48A111994A4C85BC492DD68B4917">
    <w:name w:val="927B48A111994A4C85BC492DD68B4917"/>
    <w:rsid w:val="004863AC"/>
    <w:pPr>
      <w:spacing w:line="278" w:lineRule="auto"/>
    </w:pPr>
    <w:rPr>
      <w:kern w:val="2"/>
      <w:sz w:val="24"/>
      <w:szCs w:val="24"/>
      <w14:ligatures w14:val="standardContextual"/>
    </w:rPr>
  </w:style>
  <w:style w:type="paragraph" w:customStyle="1" w:styleId="17FDE7B7A723C14B870AC75248099FAE">
    <w:name w:val="17FDE7B7A723C14B870AC75248099FAE"/>
    <w:rsid w:val="004863AC"/>
    <w:pPr>
      <w:spacing w:line="278" w:lineRule="auto"/>
    </w:pPr>
    <w:rPr>
      <w:kern w:val="2"/>
      <w:sz w:val="24"/>
      <w:szCs w:val="24"/>
      <w14:ligatures w14:val="standardContextual"/>
    </w:rPr>
  </w:style>
  <w:style w:type="paragraph" w:customStyle="1" w:styleId="BAF908D9781D364A9786BE0A000C51E0">
    <w:name w:val="BAF908D9781D364A9786BE0A000C51E0"/>
    <w:rsid w:val="004863AC"/>
    <w:pPr>
      <w:spacing w:line="278" w:lineRule="auto"/>
    </w:pPr>
    <w:rPr>
      <w:kern w:val="2"/>
      <w:sz w:val="24"/>
      <w:szCs w:val="24"/>
      <w14:ligatures w14:val="standardContextual"/>
    </w:rPr>
  </w:style>
  <w:style w:type="paragraph" w:customStyle="1" w:styleId="90B0E25A385A9A4093E9E7802A42C80E">
    <w:name w:val="90B0E25A385A9A4093E9E7802A42C80E"/>
    <w:rsid w:val="004863AC"/>
    <w:pPr>
      <w:spacing w:line="278" w:lineRule="auto"/>
    </w:pPr>
    <w:rPr>
      <w:kern w:val="2"/>
      <w:sz w:val="24"/>
      <w:szCs w:val="24"/>
      <w14:ligatures w14:val="standardContextual"/>
    </w:rPr>
  </w:style>
  <w:style w:type="paragraph" w:customStyle="1" w:styleId="DA1E90062ABD5C4293F817C1684F42FA">
    <w:name w:val="DA1E90062ABD5C4293F817C1684F42FA"/>
    <w:rsid w:val="004863AC"/>
    <w:pPr>
      <w:spacing w:line="278" w:lineRule="auto"/>
    </w:pPr>
    <w:rPr>
      <w:kern w:val="2"/>
      <w:sz w:val="24"/>
      <w:szCs w:val="24"/>
      <w14:ligatures w14:val="standardContextual"/>
    </w:rPr>
  </w:style>
  <w:style w:type="paragraph" w:customStyle="1" w:styleId="953B23E4BDD0794390F8CCA4B88C0E78">
    <w:name w:val="953B23E4BDD0794390F8CCA4B88C0E78"/>
    <w:rsid w:val="004863AC"/>
    <w:pPr>
      <w:spacing w:line="278" w:lineRule="auto"/>
    </w:pPr>
    <w:rPr>
      <w:kern w:val="2"/>
      <w:sz w:val="24"/>
      <w:szCs w:val="24"/>
      <w14:ligatures w14:val="standardContextual"/>
    </w:rPr>
  </w:style>
  <w:style w:type="paragraph" w:customStyle="1" w:styleId="DC5E39D3762E17469629EB15974D7D8F">
    <w:name w:val="DC5E39D3762E17469629EB15974D7D8F"/>
    <w:rsid w:val="004863AC"/>
    <w:pPr>
      <w:spacing w:line="278" w:lineRule="auto"/>
    </w:pPr>
    <w:rPr>
      <w:kern w:val="2"/>
      <w:sz w:val="24"/>
      <w:szCs w:val="24"/>
      <w14:ligatures w14:val="standardContextual"/>
    </w:rPr>
  </w:style>
  <w:style w:type="paragraph" w:customStyle="1" w:styleId="1523034EA46578448AA5F3D2EBF7F2B1">
    <w:name w:val="1523034EA46578448AA5F3D2EBF7F2B1"/>
    <w:rsid w:val="004863AC"/>
    <w:pPr>
      <w:spacing w:line="278" w:lineRule="auto"/>
    </w:pPr>
    <w:rPr>
      <w:kern w:val="2"/>
      <w:sz w:val="24"/>
      <w:szCs w:val="24"/>
      <w14:ligatures w14:val="standardContextual"/>
    </w:rPr>
  </w:style>
  <w:style w:type="paragraph" w:customStyle="1" w:styleId="652493219DE7CB4DBE3388F44C176676">
    <w:name w:val="652493219DE7CB4DBE3388F44C176676"/>
    <w:rsid w:val="004863AC"/>
    <w:pPr>
      <w:spacing w:line="278" w:lineRule="auto"/>
    </w:pPr>
    <w:rPr>
      <w:kern w:val="2"/>
      <w:sz w:val="24"/>
      <w:szCs w:val="24"/>
      <w14:ligatures w14:val="standardContextual"/>
    </w:rPr>
  </w:style>
  <w:style w:type="paragraph" w:customStyle="1" w:styleId="2F3C0AC66F1052479DE11E88BD58F8FA">
    <w:name w:val="2F3C0AC66F1052479DE11E88BD58F8FA"/>
    <w:rsid w:val="004863AC"/>
    <w:pPr>
      <w:spacing w:line="278" w:lineRule="auto"/>
    </w:pPr>
    <w:rPr>
      <w:kern w:val="2"/>
      <w:sz w:val="24"/>
      <w:szCs w:val="24"/>
      <w14:ligatures w14:val="standardContextual"/>
    </w:rPr>
  </w:style>
  <w:style w:type="paragraph" w:customStyle="1" w:styleId="AF3E8B93EB7B224D8637A3326D39EB5A">
    <w:name w:val="AF3E8B93EB7B224D8637A3326D39EB5A"/>
    <w:rsid w:val="004863AC"/>
    <w:pPr>
      <w:spacing w:line="278" w:lineRule="auto"/>
    </w:pPr>
    <w:rPr>
      <w:kern w:val="2"/>
      <w:sz w:val="24"/>
      <w:szCs w:val="24"/>
      <w14:ligatures w14:val="standardContextual"/>
    </w:rPr>
  </w:style>
  <w:style w:type="paragraph" w:customStyle="1" w:styleId="1355EB04D37B25438F94AAFC74D1A8DD">
    <w:name w:val="1355EB04D37B25438F94AAFC74D1A8DD"/>
    <w:rsid w:val="004863AC"/>
    <w:pPr>
      <w:spacing w:line="278" w:lineRule="auto"/>
    </w:pPr>
    <w:rPr>
      <w:kern w:val="2"/>
      <w:sz w:val="24"/>
      <w:szCs w:val="24"/>
      <w14:ligatures w14:val="standardContextual"/>
    </w:rPr>
  </w:style>
  <w:style w:type="paragraph" w:customStyle="1" w:styleId="6E19227E25C8EB44AC3F3E5AEF2EAC28">
    <w:name w:val="6E19227E25C8EB44AC3F3E5AEF2EAC28"/>
    <w:rsid w:val="004863AC"/>
    <w:pPr>
      <w:spacing w:line="278" w:lineRule="auto"/>
    </w:pPr>
    <w:rPr>
      <w:kern w:val="2"/>
      <w:sz w:val="24"/>
      <w:szCs w:val="24"/>
      <w14:ligatures w14:val="standardContextual"/>
    </w:rPr>
  </w:style>
  <w:style w:type="paragraph" w:customStyle="1" w:styleId="9E5D4E9A46D8C346B2E24C0D4DD3BA75">
    <w:name w:val="9E5D4E9A46D8C346B2E24C0D4DD3BA75"/>
    <w:rsid w:val="004863AC"/>
    <w:pPr>
      <w:spacing w:line="278" w:lineRule="auto"/>
    </w:pPr>
    <w:rPr>
      <w:kern w:val="2"/>
      <w:sz w:val="24"/>
      <w:szCs w:val="24"/>
      <w14:ligatures w14:val="standardContextual"/>
    </w:rPr>
  </w:style>
  <w:style w:type="paragraph" w:customStyle="1" w:styleId="DA36771CC0B47F4ABF0C67375333A8A6">
    <w:name w:val="DA36771CC0B47F4ABF0C67375333A8A6"/>
    <w:rsid w:val="004863AC"/>
    <w:pPr>
      <w:spacing w:line="278" w:lineRule="auto"/>
    </w:pPr>
    <w:rPr>
      <w:kern w:val="2"/>
      <w:sz w:val="24"/>
      <w:szCs w:val="24"/>
      <w14:ligatures w14:val="standardContextual"/>
    </w:rPr>
  </w:style>
  <w:style w:type="paragraph" w:customStyle="1" w:styleId="3B81A1BD3E931F4CB120766E7B8F81C7">
    <w:name w:val="3B81A1BD3E931F4CB120766E7B8F81C7"/>
    <w:rsid w:val="004863AC"/>
    <w:pPr>
      <w:spacing w:line="278" w:lineRule="auto"/>
    </w:pPr>
    <w:rPr>
      <w:kern w:val="2"/>
      <w:sz w:val="24"/>
      <w:szCs w:val="24"/>
      <w14:ligatures w14:val="standardContextual"/>
    </w:rPr>
  </w:style>
  <w:style w:type="paragraph" w:customStyle="1" w:styleId="5D55C2DAB0969B438771DBC65F343357">
    <w:name w:val="5D55C2DAB0969B438771DBC65F343357"/>
    <w:rsid w:val="004863AC"/>
    <w:pPr>
      <w:spacing w:line="278" w:lineRule="auto"/>
    </w:pPr>
    <w:rPr>
      <w:kern w:val="2"/>
      <w:sz w:val="24"/>
      <w:szCs w:val="24"/>
      <w14:ligatures w14:val="standardContextual"/>
    </w:rPr>
  </w:style>
  <w:style w:type="paragraph" w:customStyle="1" w:styleId="79D45A0FBB8380489F075CB8E87439AC">
    <w:name w:val="79D45A0FBB8380489F075CB8E87439AC"/>
    <w:rsid w:val="004863AC"/>
    <w:pPr>
      <w:spacing w:line="278" w:lineRule="auto"/>
    </w:pPr>
    <w:rPr>
      <w:kern w:val="2"/>
      <w:sz w:val="24"/>
      <w:szCs w:val="24"/>
      <w14:ligatures w14:val="standardContextual"/>
    </w:rPr>
  </w:style>
  <w:style w:type="paragraph" w:customStyle="1" w:styleId="F2948997EE9738459657741A410EE7DD">
    <w:name w:val="F2948997EE9738459657741A410EE7DD"/>
    <w:rsid w:val="004863AC"/>
    <w:pPr>
      <w:spacing w:line="278" w:lineRule="auto"/>
    </w:pPr>
    <w:rPr>
      <w:kern w:val="2"/>
      <w:sz w:val="24"/>
      <w:szCs w:val="24"/>
      <w14:ligatures w14:val="standardContextual"/>
    </w:rPr>
  </w:style>
  <w:style w:type="paragraph" w:customStyle="1" w:styleId="C5D8FECBB7B2024F9B24E6350DFA5FD4">
    <w:name w:val="C5D8FECBB7B2024F9B24E6350DFA5FD4"/>
    <w:rsid w:val="004863AC"/>
    <w:pPr>
      <w:spacing w:line="278" w:lineRule="auto"/>
    </w:pPr>
    <w:rPr>
      <w:kern w:val="2"/>
      <w:sz w:val="24"/>
      <w:szCs w:val="24"/>
      <w14:ligatures w14:val="standardContextual"/>
    </w:rPr>
  </w:style>
  <w:style w:type="paragraph" w:customStyle="1" w:styleId="D8002CBF6C5BC94E966B125E76723EA1">
    <w:name w:val="D8002CBF6C5BC94E966B125E76723EA1"/>
    <w:rsid w:val="004863AC"/>
    <w:pPr>
      <w:spacing w:line="278" w:lineRule="auto"/>
    </w:pPr>
    <w:rPr>
      <w:kern w:val="2"/>
      <w:sz w:val="24"/>
      <w:szCs w:val="24"/>
      <w14:ligatures w14:val="standardContextual"/>
    </w:rPr>
  </w:style>
  <w:style w:type="paragraph" w:customStyle="1" w:styleId="B3B240EF6181974FB0E56B1C35D5885F">
    <w:name w:val="B3B240EF6181974FB0E56B1C35D5885F"/>
    <w:rsid w:val="004863AC"/>
    <w:pPr>
      <w:spacing w:line="278" w:lineRule="auto"/>
    </w:pPr>
    <w:rPr>
      <w:kern w:val="2"/>
      <w:sz w:val="24"/>
      <w:szCs w:val="24"/>
      <w14:ligatures w14:val="standardContextual"/>
    </w:rPr>
  </w:style>
  <w:style w:type="paragraph" w:customStyle="1" w:styleId="0843F4E488F29F4E96F4506BA363CAFE">
    <w:name w:val="0843F4E488F29F4E96F4506BA363CAFE"/>
    <w:rsid w:val="004863AC"/>
    <w:pPr>
      <w:spacing w:line="278" w:lineRule="auto"/>
    </w:pPr>
    <w:rPr>
      <w:kern w:val="2"/>
      <w:sz w:val="24"/>
      <w:szCs w:val="24"/>
      <w14:ligatures w14:val="standardContextual"/>
    </w:rPr>
  </w:style>
  <w:style w:type="paragraph" w:customStyle="1" w:styleId="BBF90D6CB7F63241B66548319CAA80A9">
    <w:name w:val="BBF90D6CB7F63241B66548319CAA80A9"/>
    <w:rsid w:val="004863AC"/>
    <w:pPr>
      <w:spacing w:line="278" w:lineRule="auto"/>
    </w:pPr>
    <w:rPr>
      <w:kern w:val="2"/>
      <w:sz w:val="24"/>
      <w:szCs w:val="24"/>
      <w14:ligatures w14:val="standardContextual"/>
    </w:rPr>
  </w:style>
  <w:style w:type="paragraph" w:customStyle="1" w:styleId="454ADA027C28F4459917E0708C1523A5">
    <w:name w:val="454ADA027C28F4459917E0708C1523A5"/>
    <w:rsid w:val="004863AC"/>
    <w:pPr>
      <w:spacing w:line="278" w:lineRule="auto"/>
    </w:pPr>
    <w:rPr>
      <w:kern w:val="2"/>
      <w:sz w:val="24"/>
      <w:szCs w:val="24"/>
      <w14:ligatures w14:val="standardContextual"/>
    </w:rPr>
  </w:style>
  <w:style w:type="paragraph" w:customStyle="1" w:styleId="9807E5B009E2304C90884F34C5DF0DCD">
    <w:name w:val="9807E5B009E2304C90884F34C5DF0DCD"/>
    <w:rsid w:val="004863AC"/>
    <w:pPr>
      <w:spacing w:line="278" w:lineRule="auto"/>
    </w:pPr>
    <w:rPr>
      <w:kern w:val="2"/>
      <w:sz w:val="24"/>
      <w:szCs w:val="24"/>
      <w14:ligatures w14:val="standardContextual"/>
    </w:rPr>
  </w:style>
  <w:style w:type="paragraph" w:customStyle="1" w:styleId="12780BD50C75794783295787A8FFE620">
    <w:name w:val="12780BD50C75794783295787A8FFE620"/>
    <w:rsid w:val="004863AC"/>
    <w:pPr>
      <w:spacing w:line="278" w:lineRule="auto"/>
    </w:pPr>
    <w:rPr>
      <w:kern w:val="2"/>
      <w:sz w:val="24"/>
      <w:szCs w:val="24"/>
      <w14:ligatures w14:val="standardContextual"/>
    </w:rPr>
  </w:style>
  <w:style w:type="paragraph" w:customStyle="1" w:styleId="E31B9A6FD48F034E90D945BC08E4905A">
    <w:name w:val="E31B9A6FD48F034E90D945BC08E4905A"/>
    <w:rsid w:val="004863AC"/>
    <w:pPr>
      <w:spacing w:line="278" w:lineRule="auto"/>
    </w:pPr>
    <w:rPr>
      <w:kern w:val="2"/>
      <w:sz w:val="24"/>
      <w:szCs w:val="24"/>
      <w14:ligatures w14:val="standardContextual"/>
    </w:rPr>
  </w:style>
  <w:style w:type="paragraph" w:customStyle="1" w:styleId="1B68FCAC0081444A879AD49A985F050E">
    <w:name w:val="1B68FCAC0081444A879AD49A985F050E"/>
    <w:rsid w:val="004863AC"/>
    <w:pPr>
      <w:spacing w:line="278" w:lineRule="auto"/>
    </w:pPr>
    <w:rPr>
      <w:kern w:val="2"/>
      <w:sz w:val="24"/>
      <w:szCs w:val="24"/>
      <w14:ligatures w14:val="standardContextual"/>
    </w:rPr>
  </w:style>
  <w:style w:type="paragraph" w:customStyle="1" w:styleId="97934849F234814996E4E82E7DF9C15D">
    <w:name w:val="97934849F234814996E4E82E7DF9C15D"/>
    <w:rsid w:val="004863AC"/>
    <w:pPr>
      <w:spacing w:line="278" w:lineRule="auto"/>
    </w:pPr>
    <w:rPr>
      <w:kern w:val="2"/>
      <w:sz w:val="24"/>
      <w:szCs w:val="24"/>
      <w14:ligatures w14:val="standardContextual"/>
    </w:rPr>
  </w:style>
  <w:style w:type="paragraph" w:customStyle="1" w:styleId="B77ED0B454974247809D00EF40618BC9">
    <w:name w:val="B77ED0B454974247809D00EF40618BC9"/>
    <w:rsid w:val="004863AC"/>
    <w:pPr>
      <w:spacing w:line="278" w:lineRule="auto"/>
    </w:pPr>
    <w:rPr>
      <w:kern w:val="2"/>
      <w:sz w:val="24"/>
      <w:szCs w:val="24"/>
      <w14:ligatures w14:val="standardContextual"/>
    </w:rPr>
  </w:style>
  <w:style w:type="paragraph" w:customStyle="1" w:styleId="0278E0CB510CE64D9E245E15FA93C187">
    <w:name w:val="0278E0CB510CE64D9E245E15FA93C187"/>
    <w:rsid w:val="004863AC"/>
    <w:pPr>
      <w:spacing w:line="278" w:lineRule="auto"/>
    </w:pPr>
    <w:rPr>
      <w:kern w:val="2"/>
      <w:sz w:val="24"/>
      <w:szCs w:val="24"/>
      <w14:ligatures w14:val="standardContextual"/>
    </w:rPr>
  </w:style>
  <w:style w:type="paragraph" w:customStyle="1" w:styleId="0763EB7C7D1D2F409E738B2CBCB83C39">
    <w:name w:val="0763EB7C7D1D2F409E738B2CBCB83C39"/>
    <w:rsid w:val="004863AC"/>
    <w:pPr>
      <w:spacing w:line="278" w:lineRule="auto"/>
    </w:pPr>
    <w:rPr>
      <w:kern w:val="2"/>
      <w:sz w:val="24"/>
      <w:szCs w:val="24"/>
      <w14:ligatures w14:val="standardContextual"/>
    </w:rPr>
  </w:style>
  <w:style w:type="paragraph" w:customStyle="1" w:styleId="692B4932B6122C4A9AEBEEAC52744EE8">
    <w:name w:val="692B4932B6122C4A9AEBEEAC52744EE8"/>
    <w:rsid w:val="004863AC"/>
    <w:pPr>
      <w:spacing w:line="278" w:lineRule="auto"/>
    </w:pPr>
    <w:rPr>
      <w:kern w:val="2"/>
      <w:sz w:val="24"/>
      <w:szCs w:val="24"/>
      <w14:ligatures w14:val="standardContextual"/>
    </w:rPr>
  </w:style>
  <w:style w:type="paragraph" w:customStyle="1" w:styleId="01CCA960CBC5EB4294346DB8FAE039F9">
    <w:name w:val="01CCA960CBC5EB4294346DB8FAE039F9"/>
    <w:rsid w:val="004863AC"/>
    <w:pPr>
      <w:spacing w:line="278" w:lineRule="auto"/>
    </w:pPr>
    <w:rPr>
      <w:kern w:val="2"/>
      <w:sz w:val="24"/>
      <w:szCs w:val="24"/>
      <w14:ligatures w14:val="standardContextual"/>
    </w:rPr>
  </w:style>
  <w:style w:type="paragraph" w:customStyle="1" w:styleId="5C2FD2B4923662489D82C811BD6DB3ED">
    <w:name w:val="5C2FD2B4923662489D82C811BD6DB3ED"/>
    <w:rsid w:val="004863AC"/>
    <w:pPr>
      <w:spacing w:line="278" w:lineRule="auto"/>
    </w:pPr>
    <w:rPr>
      <w:kern w:val="2"/>
      <w:sz w:val="24"/>
      <w:szCs w:val="24"/>
      <w14:ligatures w14:val="standardContextual"/>
    </w:rPr>
  </w:style>
  <w:style w:type="paragraph" w:customStyle="1" w:styleId="5516EACBF6FA4D4AB381D5F277F02E42">
    <w:name w:val="5516EACBF6FA4D4AB381D5F277F02E42"/>
    <w:rsid w:val="004863AC"/>
    <w:pPr>
      <w:spacing w:line="278" w:lineRule="auto"/>
    </w:pPr>
    <w:rPr>
      <w:kern w:val="2"/>
      <w:sz w:val="24"/>
      <w:szCs w:val="24"/>
      <w14:ligatures w14:val="standardContextual"/>
    </w:rPr>
  </w:style>
  <w:style w:type="paragraph" w:customStyle="1" w:styleId="71E6BD8531F95342B12741811EC3574C">
    <w:name w:val="71E6BD8531F95342B12741811EC3574C"/>
    <w:rsid w:val="004863AC"/>
    <w:pPr>
      <w:spacing w:line="278" w:lineRule="auto"/>
    </w:pPr>
    <w:rPr>
      <w:kern w:val="2"/>
      <w:sz w:val="24"/>
      <w:szCs w:val="24"/>
      <w14:ligatures w14:val="standardContextual"/>
    </w:rPr>
  </w:style>
  <w:style w:type="paragraph" w:customStyle="1" w:styleId="1007F92923D6F949B4AE64F34F9E5F11">
    <w:name w:val="1007F92923D6F949B4AE64F34F9E5F11"/>
    <w:rsid w:val="004863AC"/>
    <w:pPr>
      <w:spacing w:line="278" w:lineRule="auto"/>
    </w:pPr>
    <w:rPr>
      <w:kern w:val="2"/>
      <w:sz w:val="24"/>
      <w:szCs w:val="24"/>
      <w14:ligatures w14:val="standardContextual"/>
    </w:rPr>
  </w:style>
  <w:style w:type="paragraph" w:customStyle="1" w:styleId="F7F1822B1393B74A891FB4E0837E7A1A">
    <w:name w:val="F7F1822B1393B74A891FB4E0837E7A1A"/>
    <w:rsid w:val="004863AC"/>
    <w:pPr>
      <w:spacing w:line="278" w:lineRule="auto"/>
    </w:pPr>
    <w:rPr>
      <w:kern w:val="2"/>
      <w:sz w:val="24"/>
      <w:szCs w:val="24"/>
      <w14:ligatures w14:val="standardContextual"/>
    </w:rPr>
  </w:style>
  <w:style w:type="paragraph" w:customStyle="1" w:styleId="3D2AEA6EDCE66546B50C0518DA54C991">
    <w:name w:val="3D2AEA6EDCE66546B50C0518DA54C991"/>
    <w:rsid w:val="004863AC"/>
    <w:pPr>
      <w:spacing w:line="278" w:lineRule="auto"/>
    </w:pPr>
    <w:rPr>
      <w:kern w:val="2"/>
      <w:sz w:val="24"/>
      <w:szCs w:val="24"/>
      <w14:ligatures w14:val="standardContextual"/>
    </w:rPr>
  </w:style>
  <w:style w:type="paragraph" w:customStyle="1" w:styleId="A0B29007F34D984EA7005AF487EE056E">
    <w:name w:val="A0B29007F34D984EA7005AF487EE056E"/>
    <w:rsid w:val="004863AC"/>
    <w:pPr>
      <w:spacing w:line="278" w:lineRule="auto"/>
    </w:pPr>
    <w:rPr>
      <w:kern w:val="2"/>
      <w:sz w:val="24"/>
      <w:szCs w:val="24"/>
      <w14:ligatures w14:val="standardContextual"/>
    </w:rPr>
  </w:style>
  <w:style w:type="paragraph" w:customStyle="1" w:styleId="04D504DA14F2E44DB65290F21A7BDFDC">
    <w:name w:val="04D504DA14F2E44DB65290F21A7BDFDC"/>
    <w:rsid w:val="004863AC"/>
    <w:pPr>
      <w:spacing w:line="278" w:lineRule="auto"/>
    </w:pPr>
    <w:rPr>
      <w:kern w:val="2"/>
      <w:sz w:val="24"/>
      <w:szCs w:val="24"/>
      <w14:ligatures w14:val="standardContextual"/>
    </w:rPr>
  </w:style>
  <w:style w:type="paragraph" w:customStyle="1" w:styleId="704FDC1C8311AB4E8719C5E2468DFE91">
    <w:name w:val="704FDC1C8311AB4E8719C5E2468DFE91"/>
    <w:rsid w:val="004863AC"/>
    <w:pPr>
      <w:spacing w:line="278" w:lineRule="auto"/>
    </w:pPr>
    <w:rPr>
      <w:kern w:val="2"/>
      <w:sz w:val="24"/>
      <w:szCs w:val="24"/>
      <w14:ligatures w14:val="standardContextual"/>
    </w:rPr>
  </w:style>
  <w:style w:type="paragraph" w:customStyle="1" w:styleId="B8D29A4E2C9D5E47BC48F8A56D461B4F">
    <w:name w:val="B8D29A4E2C9D5E47BC48F8A56D461B4F"/>
    <w:rsid w:val="004863AC"/>
    <w:pPr>
      <w:spacing w:line="278" w:lineRule="auto"/>
    </w:pPr>
    <w:rPr>
      <w:kern w:val="2"/>
      <w:sz w:val="24"/>
      <w:szCs w:val="24"/>
      <w14:ligatures w14:val="standardContextual"/>
    </w:rPr>
  </w:style>
  <w:style w:type="paragraph" w:customStyle="1" w:styleId="7B76C6C034590344A7499EC2D85D09F1">
    <w:name w:val="7B76C6C034590344A7499EC2D85D09F1"/>
    <w:rsid w:val="004863AC"/>
    <w:pPr>
      <w:spacing w:line="278" w:lineRule="auto"/>
    </w:pPr>
    <w:rPr>
      <w:kern w:val="2"/>
      <w:sz w:val="24"/>
      <w:szCs w:val="24"/>
      <w14:ligatures w14:val="standardContextual"/>
    </w:rPr>
  </w:style>
  <w:style w:type="paragraph" w:customStyle="1" w:styleId="307B6877556A234E8FEEC452B2D7A2DE">
    <w:name w:val="307B6877556A234E8FEEC452B2D7A2DE"/>
    <w:rsid w:val="004863AC"/>
    <w:pPr>
      <w:spacing w:line="278" w:lineRule="auto"/>
    </w:pPr>
    <w:rPr>
      <w:kern w:val="2"/>
      <w:sz w:val="24"/>
      <w:szCs w:val="24"/>
      <w14:ligatures w14:val="standardContextual"/>
    </w:rPr>
  </w:style>
  <w:style w:type="paragraph" w:customStyle="1" w:styleId="540A3A46A45A944BA71B56F56B8E89F0">
    <w:name w:val="540A3A46A45A944BA71B56F56B8E89F0"/>
    <w:rsid w:val="004863AC"/>
    <w:pPr>
      <w:spacing w:line="278" w:lineRule="auto"/>
    </w:pPr>
    <w:rPr>
      <w:kern w:val="2"/>
      <w:sz w:val="24"/>
      <w:szCs w:val="24"/>
      <w14:ligatures w14:val="standardContextual"/>
    </w:rPr>
  </w:style>
  <w:style w:type="paragraph" w:customStyle="1" w:styleId="134F116DC642F14180C3F16806E033B9">
    <w:name w:val="134F116DC642F14180C3F16806E033B9"/>
    <w:rsid w:val="004863AC"/>
    <w:pPr>
      <w:spacing w:line="278" w:lineRule="auto"/>
    </w:pPr>
    <w:rPr>
      <w:kern w:val="2"/>
      <w:sz w:val="24"/>
      <w:szCs w:val="24"/>
      <w14:ligatures w14:val="standardContextual"/>
    </w:rPr>
  </w:style>
  <w:style w:type="paragraph" w:customStyle="1" w:styleId="7DF88A02ACC8F846AB92BCE4BFA28799">
    <w:name w:val="7DF88A02ACC8F846AB92BCE4BFA28799"/>
    <w:rsid w:val="004863AC"/>
    <w:pPr>
      <w:spacing w:line="278" w:lineRule="auto"/>
    </w:pPr>
    <w:rPr>
      <w:kern w:val="2"/>
      <w:sz w:val="24"/>
      <w:szCs w:val="24"/>
      <w14:ligatures w14:val="standardContextual"/>
    </w:rPr>
  </w:style>
  <w:style w:type="paragraph" w:customStyle="1" w:styleId="512FDA46F4D82A448686DE00395E9760">
    <w:name w:val="512FDA46F4D82A448686DE00395E9760"/>
    <w:rsid w:val="004863AC"/>
    <w:pPr>
      <w:spacing w:line="278" w:lineRule="auto"/>
    </w:pPr>
    <w:rPr>
      <w:kern w:val="2"/>
      <w:sz w:val="24"/>
      <w:szCs w:val="24"/>
      <w14:ligatures w14:val="standardContextual"/>
    </w:rPr>
  </w:style>
  <w:style w:type="paragraph" w:customStyle="1" w:styleId="94CAACA91EB57545A4CB12793DBF90D0">
    <w:name w:val="94CAACA91EB57545A4CB12793DBF90D0"/>
    <w:rsid w:val="004863AC"/>
    <w:pPr>
      <w:spacing w:line="278" w:lineRule="auto"/>
    </w:pPr>
    <w:rPr>
      <w:kern w:val="2"/>
      <w:sz w:val="24"/>
      <w:szCs w:val="24"/>
      <w14:ligatures w14:val="standardContextual"/>
    </w:rPr>
  </w:style>
  <w:style w:type="paragraph" w:customStyle="1" w:styleId="9E7B2F389ED1D5479A2DFEB1DABA1D2F">
    <w:name w:val="9E7B2F389ED1D5479A2DFEB1DABA1D2F"/>
    <w:rsid w:val="004863AC"/>
    <w:pPr>
      <w:spacing w:line="278" w:lineRule="auto"/>
    </w:pPr>
    <w:rPr>
      <w:kern w:val="2"/>
      <w:sz w:val="24"/>
      <w:szCs w:val="24"/>
      <w14:ligatures w14:val="standardContextual"/>
    </w:rPr>
  </w:style>
  <w:style w:type="paragraph" w:customStyle="1" w:styleId="DB200C6E8E4FE04BAEDAF60B06526DEC">
    <w:name w:val="DB200C6E8E4FE04BAEDAF60B06526DEC"/>
    <w:rsid w:val="004863AC"/>
    <w:pPr>
      <w:spacing w:line="278" w:lineRule="auto"/>
    </w:pPr>
    <w:rPr>
      <w:kern w:val="2"/>
      <w:sz w:val="24"/>
      <w:szCs w:val="24"/>
      <w14:ligatures w14:val="standardContextual"/>
    </w:rPr>
  </w:style>
  <w:style w:type="paragraph" w:customStyle="1" w:styleId="B4497EEFD8D6164CBD0F41F157342D5E">
    <w:name w:val="B4497EEFD8D6164CBD0F41F157342D5E"/>
    <w:rsid w:val="004863AC"/>
    <w:pPr>
      <w:spacing w:line="278" w:lineRule="auto"/>
    </w:pPr>
    <w:rPr>
      <w:kern w:val="2"/>
      <w:sz w:val="24"/>
      <w:szCs w:val="24"/>
      <w14:ligatures w14:val="standardContextual"/>
    </w:rPr>
  </w:style>
  <w:style w:type="paragraph" w:customStyle="1" w:styleId="CEB87909D4A6794B8F693F40C57F87E3">
    <w:name w:val="CEB87909D4A6794B8F693F40C57F87E3"/>
    <w:rsid w:val="004863AC"/>
    <w:pPr>
      <w:spacing w:line="278" w:lineRule="auto"/>
    </w:pPr>
    <w:rPr>
      <w:kern w:val="2"/>
      <w:sz w:val="24"/>
      <w:szCs w:val="24"/>
      <w14:ligatures w14:val="standardContextual"/>
    </w:rPr>
  </w:style>
  <w:style w:type="paragraph" w:customStyle="1" w:styleId="E20EFCB7E7CDDD40B4477FC1C9B78D9D">
    <w:name w:val="E20EFCB7E7CDDD40B4477FC1C9B78D9D"/>
    <w:rsid w:val="004863AC"/>
    <w:pPr>
      <w:spacing w:line="278" w:lineRule="auto"/>
    </w:pPr>
    <w:rPr>
      <w:kern w:val="2"/>
      <w:sz w:val="24"/>
      <w:szCs w:val="24"/>
      <w14:ligatures w14:val="standardContextual"/>
    </w:rPr>
  </w:style>
  <w:style w:type="paragraph" w:customStyle="1" w:styleId="C4CFC2443E4D0B4882D04EFFF8347557">
    <w:name w:val="C4CFC2443E4D0B4882D04EFFF8347557"/>
    <w:rsid w:val="004863AC"/>
    <w:pPr>
      <w:spacing w:line="278" w:lineRule="auto"/>
    </w:pPr>
    <w:rPr>
      <w:kern w:val="2"/>
      <w:sz w:val="24"/>
      <w:szCs w:val="24"/>
      <w14:ligatures w14:val="standardContextual"/>
    </w:rPr>
  </w:style>
  <w:style w:type="paragraph" w:customStyle="1" w:styleId="88B626DE676B7A4DBA990D1FEB2F2510">
    <w:name w:val="88B626DE676B7A4DBA990D1FEB2F2510"/>
    <w:rsid w:val="004863AC"/>
    <w:pPr>
      <w:spacing w:line="278" w:lineRule="auto"/>
    </w:pPr>
    <w:rPr>
      <w:kern w:val="2"/>
      <w:sz w:val="24"/>
      <w:szCs w:val="24"/>
      <w14:ligatures w14:val="standardContextual"/>
    </w:rPr>
  </w:style>
  <w:style w:type="paragraph" w:customStyle="1" w:styleId="1CC8140AD9FC6C4B87F88FC92996FE76">
    <w:name w:val="1CC8140AD9FC6C4B87F88FC92996FE76"/>
    <w:rsid w:val="004863AC"/>
    <w:pPr>
      <w:spacing w:line="278" w:lineRule="auto"/>
    </w:pPr>
    <w:rPr>
      <w:kern w:val="2"/>
      <w:sz w:val="24"/>
      <w:szCs w:val="24"/>
      <w14:ligatures w14:val="standardContextual"/>
    </w:rPr>
  </w:style>
  <w:style w:type="paragraph" w:customStyle="1" w:styleId="AD44CDC05FEE74498126B3C52C6DB160">
    <w:name w:val="AD44CDC05FEE74498126B3C52C6DB160"/>
    <w:rsid w:val="004863AC"/>
    <w:pPr>
      <w:spacing w:line="278" w:lineRule="auto"/>
    </w:pPr>
    <w:rPr>
      <w:kern w:val="2"/>
      <w:sz w:val="24"/>
      <w:szCs w:val="24"/>
      <w14:ligatures w14:val="standardContextual"/>
    </w:rPr>
  </w:style>
  <w:style w:type="paragraph" w:customStyle="1" w:styleId="9544BA551A21AB4CA96A4A1F4FCD7641">
    <w:name w:val="9544BA551A21AB4CA96A4A1F4FCD7641"/>
    <w:rsid w:val="004863AC"/>
    <w:pPr>
      <w:spacing w:line="278" w:lineRule="auto"/>
    </w:pPr>
    <w:rPr>
      <w:kern w:val="2"/>
      <w:sz w:val="24"/>
      <w:szCs w:val="24"/>
      <w14:ligatures w14:val="standardContextual"/>
    </w:rPr>
  </w:style>
  <w:style w:type="paragraph" w:customStyle="1" w:styleId="EB86A1B1899C644FA303A46CCEDC5415">
    <w:name w:val="EB86A1B1899C644FA303A46CCEDC5415"/>
    <w:rsid w:val="004863AC"/>
    <w:pPr>
      <w:spacing w:line="278" w:lineRule="auto"/>
    </w:pPr>
    <w:rPr>
      <w:kern w:val="2"/>
      <w:sz w:val="24"/>
      <w:szCs w:val="24"/>
      <w14:ligatures w14:val="standardContextual"/>
    </w:rPr>
  </w:style>
  <w:style w:type="paragraph" w:customStyle="1" w:styleId="3FE1FC246E814D43AEEAC6F08A90A22E">
    <w:name w:val="3FE1FC246E814D43AEEAC6F08A90A22E"/>
    <w:rsid w:val="004863AC"/>
    <w:pPr>
      <w:spacing w:line="278" w:lineRule="auto"/>
    </w:pPr>
    <w:rPr>
      <w:kern w:val="2"/>
      <w:sz w:val="24"/>
      <w:szCs w:val="24"/>
      <w14:ligatures w14:val="standardContextual"/>
    </w:rPr>
  </w:style>
  <w:style w:type="paragraph" w:customStyle="1" w:styleId="FE51E5A390C19B4EAB1C98859BACCDBE">
    <w:name w:val="FE51E5A390C19B4EAB1C98859BACCDBE"/>
    <w:rsid w:val="004863AC"/>
    <w:pPr>
      <w:spacing w:line="278" w:lineRule="auto"/>
    </w:pPr>
    <w:rPr>
      <w:kern w:val="2"/>
      <w:sz w:val="24"/>
      <w:szCs w:val="24"/>
      <w14:ligatures w14:val="standardContextual"/>
    </w:rPr>
  </w:style>
  <w:style w:type="paragraph" w:customStyle="1" w:styleId="09291494F842C347908B58AF9CF1EFEE">
    <w:name w:val="09291494F842C347908B58AF9CF1EFEE"/>
    <w:rsid w:val="004863AC"/>
    <w:pPr>
      <w:spacing w:line="278" w:lineRule="auto"/>
    </w:pPr>
    <w:rPr>
      <w:kern w:val="2"/>
      <w:sz w:val="24"/>
      <w:szCs w:val="24"/>
      <w14:ligatures w14:val="standardContextual"/>
    </w:rPr>
  </w:style>
  <w:style w:type="paragraph" w:customStyle="1" w:styleId="1253CB3885F5A747A99456750E738702">
    <w:name w:val="1253CB3885F5A747A99456750E738702"/>
    <w:rsid w:val="004863AC"/>
    <w:pPr>
      <w:spacing w:line="278" w:lineRule="auto"/>
    </w:pPr>
    <w:rPr>
      <w:kern w:val="2"/>
      <w:sz w:val="24"/>
      <w:szCs w:val="24"/>
      <w14:ligatures w14:val="standardContextual"/>
    </w:rPr>
  </w:style>
  <w:style w:type="paragraph" w:customStyle="1" w:styleId="2BC1B103EE717A46B58BF1DF115A75ED">
    <w:name w:val="2BC1B103EE717A46B58BF1DF115A75ED"/>
    <w:rsid w:val="004863AC"/>
    <w:pPr>
      <w:spacing w:line="278" w:lineRule="auto"/>
    </w:pPr>
    <w:rPr>
      <w:kern w:val="2"/>
      <w:sz w:val="24"/>
      <w:szCs w:val="24"/>
      <w14:ligatures w14:val="standardContextual"/>
    </w:rPr>
  </w:style>
  <w:style w:type="paragraph" w:customStyle="1" w:styleId="2511DBA4FD2388408A25B907351F4E02">
    <w:name w:val="2511DBA4FD2388408A25B907351F4E02"/>
    <w:rsid w:val="004863AC"/>
    <w:pPr>
      <w:spacing w:line="278" w:lineRule="auto"/>
    </w:pPr>
    <w:rPr>
      <w:kern w:val="2"/>
      <w:sz w:val="24"/>
      <w:szCs w:val="24"/>
      <w14:ligatures w14:val="standardContextual"/>
    </w:rPr>
  </w:style>
  <w:style w:type="paragraph" w:customStyle="1" w:styleId="D99A8CE89267814EAEAB3F5A21E905E7">
    <w:name w:val="D99A8CE89267814EAEAB3F5A21E905E7"/>
    <w:rsid w:val="004863AC"/>
    <w:pPr>
      <w:spacing w:line="278" w:lineRule="auto"/>
    </w:pPr>
    <w:rPr>
      <w:kern w:val="2"/>
      <w:sz w:val="24"/>
      <w:szCs w:val="24"/>
      <w14:ligatures w14:val="standardContextual"/>
    </w:rPr>
  </w:style>
  <w:style w:type="paragraph" w:customStyle="1" w:styleId="6BAA132DF1DA5E47B9B2D04466FA199D">
    <w:name w:val="6BAA132DF1DA5E47B9B2D04466FA199D"/>
    <w:rsid w:val="004863AC"/>
    <w:pPr>
      <w:spacing w:line="278" w:lineRule="auto"/>
    </w:pPr>
    <w:rPr>
      <w:kern w:val="2"/>
      <w:sz w:val="24"/>
      <w:szCs w:val="24"/>
      <w14:ligatures w14:val="standardContextual"/>
    </w:rPr>
  </w:style>
  <w:style w:type="paragraph" w:customStyle="1" w:styleId="6ECE587FD9AF064C9E60A94905B1C3F1">
    <w:name w:val="6ECE587FD9AF064C9E60A94905B1C3F1"/>
    <w:rsid w:val="004863AC"/>
    <w:pPr>
      <w:spacing w:line="278" w:lineRule="auto"/>
    </w:pPr>
    <w:rPr>
      <w:kern w:val="2"/>
      <w:sz w:val="24"/>
      <w:szCs w:val="24"/>
      <w14:ligatures w14:val="standardContextual"/>
    </w:rPr>
  </w:style>
  <w:style w:type="paragraph" w:customStyle="1" w:styleId="257138527CF5D148B01799AB66224D6D">
    <w:name w:val="257138527CF5D148B01799AB66224D6D"/>
    <w:rsid w:val="004863AC"/>
    <w:pPr>
      <w:spacing w:line="278" w:lineRule="auto"/>
    </w:pPr>
    <w:rPr>
      <w:kern w:val="2"/>
      <w:sz w:val="24"/>
      <w:szCs w:val="24"/>
      <w14:ligatures w14:val="standardContextual"/>
    </w:rPr>
  </w:style>
  <w:style w:type="paragraph" w:customStyle="1" w:styleId="0B6237AD516498428CC6FF7224C3AE68">
    <w:name w:val="0B6237AD516498428CC6FF7224C3AE68"/>
    <w:rsid w:val="004863AC"/>
    <w:pPr>
      <w:spacing w:line="278" w:lineRule="auto"/>
    </w:pPr>
    <w:rPr>
      <w:kern w:val="2"/>
      <w:sz w:val="24"/>
      <w:szCs w:val="24"/>
      <w14:ligatures w14:val="standardContextual"/>
    </w:rPr>
  </w:style>
  <w:style w:type="paragraph" w:customStyle="1" w:styleId="2FDC7704FEFEBB4989DB14FC613C1175">
    <w:name w:val="2FDC7704FEFEBB4989DB14FC613C1175"/>
    <w:rsid w:val="004863AC"/>
    <w:pPr>
      <w:spacing w:line="278" w:lineRule="auto"/>
    </w:pPr>
    <w:rPr>
      <w:kern w:val="2"/>
      <w:sz w:val="24"/>
      <w:szCs w:val="24"/>
      <w14:ligatures w14:val="standardContextual"/>
    </w:rPr>
  </w:style>
  <w:style w:type="paragraph" w:customStyle="1" w:styleId="2CAF4D8B5EB0F8478CEF358B454AF4A8">
    <w:name w:val="2CAF4D8B5EB0F8478CEF358B454AF4A8"/>
    <w:rsid w:val="004863AC"/>
    <w:pPr>
      <w:spacing w:line="278" w:lineRule="auto"/>
    </w:pPr>
    <w:rPr>
      <w:kern w:val="2"/>
      <w:sz w:val="24"/>
      <w:szCs w:val="24"/>
      <w14:ligatures w14:val="standardContextual"/>
    </w:rPr>
  </w:style>
  <w:style w:type="paragraph" w:customStyle="1" w:styleId="82175811EC7813429A22231E94BB0FB8">
    <w:name w:val="82175811EC7813429A22231E94BB0FB8"/>
    <w:rsid w:val="004863AC"/>
    <w:pPr>
      <w:spacing w:line="278" w:lineRule="auto"/>
    </w:pPr>
    <w:rPr>
      <w:kern w:val="2"/>
      <w:sz w:val="24"/>
      <w:szCs w:val="24"/>
      <w14:ligatures w14:val="standardContextual"/>
    </w:rPr>
  </w:style>
  <w:style w:type="paragraph" w:customStyle="1" w:styleId="1C10C6284023DD4D9B99128BA57D7189">
    <w:name w:val="1C10C6284023DD4D9B99128BA57D7189"/>
    <w:rsid w:val="004863AC"/>
    <w:pPr>
      <w:spacing w:line="278" w:lineRule="auto"/>
    </w:pPr>
    <w:rPr>
      <w:kern w:val="2"/>
      <w:sz w:val="24"/>
      <w:szCs w:val="24"/>
      <w14:ligatures w14:val="standardContextual"/>
    </w:rPr>
  </w:style>
  <w:style w:type="paragraph" w:customStyle="1" w:styleId="D237F3ED7377F149AA175DFD02BE1B46">
    <w:name w:val="D237F3ED7377F149AA175DFD02BE1B46"/>
    <w:rsid w:val="004863AC"/>
    <w:pPr>
      <w:spacing w:line="278" w:lineRule="auto"/>
    </w:pPr>
    <w:rPr>
      <w:kern w:val="2"/>
      <w:sz w:val="24"/>
      <w:szCs w:val="24"/>
      <w14:ligatures w14:val="standardContextual"/>
    </w:rPr>
  </w:style>
  <w:style w:type="paragraph" w:customStyle="1" w:styleId="D1ED627C866FC6458ACCC7E7C2C7290F">
    <w:name w:val="D1ED627C866FC6458ACCC7E7C2C7290F"/>
    <w:rsid w:val="004863AC"/>
    <w:pPr>
      <w:spacing w:line="278" w:lineRule="auto"/>
    </w:pPr>
    <w:rPr>
      <w:kern w:val="2"/>
      <w:sz w:val="24"/>
      <w:szCs w:val="24"/>
      <w14:ligatures w14:val="standardContextual"/>
    </w:rPr>
  </w:style>
  <w:style w:type="paragraph" w:customStyle="1" w:styleId="658D6000C0B696448E653427ECFE9333">
    <w:name w:val="658D6000C0B696448E653427ECFE9333"/>
    <w:rsid w:val="004863AC"/>
    <w:pPr>
      <w:spacing w:line="278" w:lineRule="auto"/>
    </w:pPr>
    <w:rPr>
      <w:kern w:val="2"/>
      <w:sz w:val="24"/>
      <w:szCs w:val="24"/>
      <w14:ligatures w14:val="standardContextual"/>
    </w:rPr>
  </w:style>
  <w:style w:type="paragraph" w:customStyle="1" w:styleId="E84E6A5F3020FA40B84A44DF5A8D36AB">
    <w:name w:val="E84E6A5F3020FA40B84A44DF5A8D36AB"/>
    <w:rsid w:val="004863AC"/>
    <w:pPr>
      <w:spacing w:line="278" w:lineRule="auto"/>
    </w:pPr>
    <w:rPr>
      <w:kern w:val="2"/>
      <w:sz w:val="24"/>
      <w:szCs w:val="24"/>
      <w14:ligatures w14:val="standardContextual"/>
    </w:rPr>
  </w:style>
  <w:style w:type="paragraph" w:customStyle="1" w:styleId="C7DD224F425D3C43AD8D41CF19F859C8">
    <w:name w:val="C7DD224F425D3C43AD8D41CF19F859C8"/>
    <w:rsid w:val="004863AC"/>
    <w:pPr>
      <w:spacing w:line="278" w:lineRule="auto"/>
    </w:pPr>
    <w:rPr>
      <w:kern w:val="2"/>
      <w:sz w:val="24"/>
      <w:szCs w:val="24"/>
      <w14:ligatures w14:val="standardContextual"/>
    </w:rPr>
  </w:style>
  <w:style w:type="paragraph" w:customStyle="1" w:styleId="F8EA031802A965489BDF5F736D360540">
    <w:name w:val="F8EA031802A965489BDF5F736D360540"/>
    <w:rsid w:val="004863AC"/>
    <w:pPr>
      <w:spacing w:line="278" w:lineRule="auto"/>
    </w:pPr>
    <w:rPr>
      <w:kern w:val="2"/>
      <w:sz w:val="24"/>
      <w:szCs w:val="24"/>
      <w14:ligatures w14:val="standardContextual"/>
    </w:rPr>
  </w:style>
  <w:style w:type="paragraph" w:customStyle="1" w:styleId="6FE70CCBD4667B429521597E53CE5CF4">
    <w:name w:val="6FE70CCBD4667B429521597E53CE5CF4"/>
    <w:rsid w:val="004863AC"/>
    <w:pPr>
      <w:spacing w:line="278" w:lineRule="auto"/>
    </w:pPr>
    <w:rPr>
      <w:kern w:val="2"/>
      <w:sz w:val="24"/>
      <w:szCs w:val="24"/>
      <w14:ligatures w14:val="standardContextual"/>
    </w:rPr>
  </w:style>
  <w:style w:type="paragraph" w:customStyle="1" w:styleId="0107E2BFE84DBD42A914735E7F6D1247">
    <w:name w:val="0107E2BFE84DBD42A914735E7F6D1247"/>
    <w:rsid w:val="004863AC"/>
    <w:pPr>
      <w:spacing w:line="278" w:lineRule="auto"/>
    </w:pPr>
    <w:rPr>
      <w:kern w:val="2"/>
      <w:sz w:val="24"/>
      <w:szCs w:val="24"/>
      <w14:ligatures w14:val="standardContextual"/>
    </w:rPr>
  </w:style>
  <w:style w:type="paragraph" w:customStyle="1" w:styleId="5091F2A1C592B940A10B09CCC9C79DC8">
    <w:name w:val="5091F2A1C592B940A10B09CCC9C79DC8"/>
    <w:rsid w:val="004863AC"/>
    <w:pPr>
      <w:spacing w:line="278" w:lineRule="auto"/>
    </w:pPr>
    <w:rPr>
      <w:kern w:val="2"/>
      <w:sz w:val="24"/>
      <w:szCs w:val="24"/>
      <w14:ligatures w14:val="standardContextual"/>
    </w:rPr>
  </w:style>
  <w:style w:type="paragraph" w:customStyle="1" w:styleId="C2442B80D6545843B63AAA87D3EB3D72">
    <w:name w:val="C2442B80D6545843B63AAA87D3EB3D72"/>
    <w:rsid w:val="004863AC"/>
    <w:pPr>
      <w:spacing w:line="278" w:lineRule="auto"/>
    </w:pPr>
    <w:rPr>
      <w:kern w:val="2"/>
      <w:sz w:val="24"/>
      <w:szCs w:val="24"/>
      <w14:ligatures w14:val="standardContextual"/>
    </w:rPr>
  </w:style>
  <w:style w:type="paragraph" w:customStyle="1" w:styleId="A2BE84ECFD98B64CA1C895B52747DDB5">
    <w:name w:val="A2BE84ECFD98B64CA1C895B52747DDB5"/>
    <w:rsid w:val="004863AC"/>
    <w:pPr>
      <w:spacing w:line="278" w:lineRule="auto"/>
    </w:pPr>
    <w:rPr>
      <w:kern w:val="2"/>
      <w:sz w:val="24"/>
      <w:szCs w:val="24"/>
      <w14:ligatures w14:val="standardContextual"/>
    </w:rPr>
  </w:style>
  <w:style w:type="paragraph" w:customStyle="1" w:styleId="A7BF99828443F54FBA9CA03CBE1E754B">
    <w:name w:val="A7BF99828443F54FBA9CA03CBE1E754B"/>
    <w:rsid w:val="004863AC"/>
    <w:pPr>
      <w:spacing w:line="278" w:lineRule="auto"/>
    </w:pPr>
    <w:rPr>
      <w:kern w:val="2"/>
      <w:sz w:val="24"/>
      <w:szCs w:val="24"/>
      <w14:ligatures w14:val="standardContextual"/>
    </w:rPr>
  </w:style>
  <w:style w:type="paragraph" w:customStyle="1" w:styleId="D10C43A6FFE7C1438847A722A41E216E">
    <w:name w:val="D10C43A6FFE7C1438847A722A41E216E"/>
    <w:rsid w:val="004863AC"/>
    <w:pPr>
      <w:spacing w:line="278" w:lineRule="auto"/>
    </w:pPr>
    <w:rPr>
      <w:kern w:val="2"/>
      <w:sz w:val="24"/>
      <w:szCs w:val="24"/>
      <w14:ligatures w14:val="standardContextual"/>
    </w:rPr>
  </w:style>
  <w:style w:type="paragraph" w:customStyle="1" w:styleId="C21D8838F1DAC54B96DCB3470B1C8C1A">
    <w:name w:val="C21D8838F1DAC54B96DCB3470B1C8C1A"/>
    <w:rsid w:val="004863AC"/>
    <w:pPr>
      <w:spacing w:line="278" w:lineRule="auto"/>
    </w:pPr>
    <w:rPr>
      <w:kern w:val="2"/>
      <w:sz w:val="24"/>
      <w:szCs w:val="24"/>
      <w14:ligatures w14:val="standardContextual"/>
    </w:rPr>
  </w:style>
  <w:style w:type="paragraph" w:customStyle="1" w:styleId="8DCE195C2014D4418BB734209F40D28C">
    <w:name w:val="8DCE195C2014D4418BB734209F40D28C"/>
    <w:rsid w:val="004863AC"/>
    <w:pPr>
      <w:spacing w:line="278" w:lineRule="auto"/>
    </w:pPr>
    <w:rPr>
      <w:kern w:val="2"/>
      <w:sz w:val="24"/>
      <w:szCs w:val="24"/>
      <w14:ligatures w14:val="standardContextual"/>
    </w:rPr>
  </w:style>
  <w:style w:type="paragraph" w:customStyle="1" w:styleId="4E850032CB0B2C4990466279F752A45E">
    <w:name w:val="4E850032CB0B2C4990466279F752A45E"/>
    <w:rsid w:val="004863AC"/>
    <w:pPr>
      <w:spacing w:line="278" w:lineRule="auto"/>
    </w:pPr>
    <w:rPr>
      <w:kern w:val="2"/>
      <w:sz w:val="24"/>
      <w:szCs w:val="24"/>
      <w14:ligatures w14:val="standardContextual"/>
    </w:rPr>
  </w:style>
  <w:style w:type="paragraph" w:customStyle="1" w:styleId="149D35CD4A40AB4DA3D37B08CB577A9F">
    <w:name w:val="149D35CD4A40AB4DA3D37B08CB577A9F"/>
    <w:rsid w:val="004863AC"/>
    <w:pPr>
      <w:spacing w:line="278" w:lineRule="auto"/>
    </w:pPr>
    <w:rPr>
      <w:kern w:val="2"/>
      <w:sz w:val="24"/>
      <w:szCs w:val="24"/>
      <w14:ligatures w14:val="standardContextual"/>
    </w:rPr>
  </w:style>
  <w:style w:type="paragraph" w:customStyle="1" w:styleId="49F90F3CD379E74BBA816D04D6E2B90C">
    <w:name w:val="49F90F3CD379E74BBA816D04D6E2B90C"/>
    <w:rsid w:val="004863AC"/>
    <w:pPr>
      <w:spacing w:line="278" w:lineRule="auto"/>
    </w:pPr>
    <w:rPr>
      <w:kern w:val="2"/>
      <w:sz w:val="24"/>
      <w:szCs w:val="24"/>
      <w14:ligatures w14:val="standardContextual"/>
    </w:rPr>
  </w:style>
  <w:style w:type="paragraph" w:customStyle="1" w:styleId="C5E2497A2BBC174BBF75E953FDC52B6B">
    <w:name w:val="C5E2497A2BBC174BBF75E953FDC52B6B"/>
    <w:rsid w:val="004863AC"/>
    <w:pPr>
      <w:spacing w:line="278" w:lineRule="auto"/>
    </w:pPr>
    <w:rPr>
      <w:kern w:val="2"/>
      <w:sz w:val="24"/>
      <w:szCs w:val="24"/>
      <w14:ligatures w14:val="standardContextual"/>
    </w:rPr>
  </w:style>
  <w:style w:type="paragraph" w:customStyle="1" w:styleId="21DC6BF28292AF4E9BBBA74D2622E14F">
    <w:name w:val="21DC6BF28292AF4E9BBBA74D2622E14F"/>
    <w:rsid w:val="004863AC"/>
    <w:pPr>
      <w:spacing w:line="278" w:lineRule="auto"/>
    </w:pPr>
    <w:rPr>
      <w:kern w:val="2"/>
      <w:sz w:val="24"/>
      <w:szCs w:val="24"/>
      <w14:ligatures w14:val="standardContextual"/>
    </w:rPr>
  </w:style>
  <w:style w:type="paragraph" w:customStyle="1" w:styleId="633C0C21A02F27409A2C2321FDBCC798">
    <w:name w:val="633C0C21A02F27409A2C2321FDBCC798"/>
    <w:rsid w:val="004863AC"/>
    <w:pPr>
      <w:spacing w:line="278" w:lineRule="auto"/>
    </w:pPr>
    <w:rPr>
      <w:kern w:val="2"/>
      <w:sz w:val="24"/>
      <w:szCs w:val="24"/>
      <w14:ligatures w14:val="standardContextual"/>
    </w:rPr>
  </w:style>
  <w:style w:type="paragraph" w:customStyle="1" w:styleId="4F5EAC3C1FABFB4DAAC119DAB526708C">
    <w:name w:val="4F5EAC3C1FABFB4DAAC119DAB526708C"/>
    <w:rsid w:val="004863AC"/>
    <w:pPr>
      <w:spacing w:line="278" w:lineRule="auto"/>
    </w:pPr>
    <w:rPr>
      <w:kern w:val="2"/>
      <w:sz w:val="24"/>
      <w:szCs w:val="24"/>
      <w14:ligatures w14:val="standardContextual"/>
    </w:rPr>
  </w:style>
  <w:style w:type="paragraph" w:customStyle="1" w:styleId="20D4E48AF45356489D758670FBCA640E">
    <w:name w:val="20D4E48AF45356489D758670FBCA640E"/>
    <w:rsid w:val="004863AC"/>
    <w:pPr>
      <w:spacing w:line="278" w:lineRule="auto"/>
    </w:pPr>
    <w:rPr>
      <w:kern w:val="2"/>
      <w:sz w:val="24"/>
      <w:szCs w:val="24"/>
      <w14:ligatures w14:val="standardContextual"/>
    </w:rPr>
  </w:style>
  <w:style w:type="paragraph" w:customStyle="1" w:styleId="899ED9F90217144D8A856813CB212CC2">
    <w:name w:val="899ED9F90217144D8A856813CB212CC2"/>
    <w:rsid w:val="004863AC"/>
    <w:pPr>
      <w:spacing w:line="278" w:lineRule="auto"/>
    </w:pPr>
    <w:rPr>
      <w:kern w:val="2"/>
      <w:sz w:val="24"/>
      <w:szCs w:val="24"/>
      <w14:ligatures w14:val="standardContextual"/>
    </w:rPr>
  </w:style>
  <w:style w:type="paragraph" w:customStyle="1" w:styleId="45E5B74685CA3D418E50A6D228646F2F">
    <w:name w:val="45E5B74685CA3D418E50A6D228646F2F"/>
    <w:rsid w:val="004863AC"/>
    <w:pPr>
      <w:spacing w:line="278" w:lineRule="auto"/>
    </w:pPr>
    <w:rPr>
      <w:kern w:val="2"/>
      <w:sz w:val="24"/>
      <w:szCs w:val="24"/>
      <w14:ligatures w14:val="standardContextual"/>
    </w:rPr>
  </w:style>
  <w:style w:type="paragraph" w:customStyle="1" w:styleId="2210F69B63C9B44A8C5BF7CF700DABB2">
    <w:name w:val="2210F69B63C9B44A8C5BF7CF700DABB2"/>
    <w:rsid w:val="004863AC"/>
    <w:pPr>
      <w:spacing w:line="278" w:lineRule="auto"/>
    </w:pPr>
    <w:rPr>
      <w:kern w:val="2"/>
      <w:sz w:val="24"/>
      <w:szCs w:val="24"/>
      <w14:ligatures w14:val="standardContextual"/>
    </w:rPr>
  </w:style>
  <w:style w:type="paragraph" w:customStyle="1" w:styleId="653718763D116A47945D2FAE4140D7AB">
    <w:name w:val="653718763D116A47945D2FAE4140D7AB"/>
    <w:rsid w:val="004863AC"/>
    <w:pPr>
      <w:spacing w:line="278" w:lineRule="auto"/>
    </w:pPr>
    <w:rPr>
      <w:kern w:val="2"/>
      <w:sz w:val="24"/>
      <w:szCs w:val="24"/>
      <w14:ligatures w14:val="standardContextual"/>
    </w:rPr>
  </w:style>
  <w:style w:type="paragraph" w:customStyle="1" w:styleId="04E94FB35B634D478B077A4AFC8C62B9">
    <w:name w:val="04E94FB35B634D478B077A4AFC8C62B9"/>
    <w:rsid w:val="004863AC"/>
    <w:pPr>
      <w:spacing w:line="278" w:lineRule="auto"/>
    </w:pPr>
    <w:rPr>
      <w:kern w:val="2"/>
      <w:sz w:val="24"/>
      <w:szCs w:val="24"/>
      <w14:ligatures w14:val="standardContextual"/>
    </w:rPr>
  </w:style>
  <w:style w:type="paragraph" w:customStyle="1" w:styleId="66E67A7314648F4699CD89A4B1034D17">
    <w:name w:val="66E67A7314648F4699CD89A4B1034D17"/>
    <w:rsid w:val="004863AC"/>
    <w:pPr>
      <w:spacing w:line="278" w:lineRule="auto"/>
    </w:pPr>
    <w:rPr>
      <w:kern w:val="2"/>
      <w:sz w:val="24"/>
      <w:szCs w:val="24"/>
      <w14:ligatures w14:val="standardContextual"/>
    </w:rPr>
  </w:style>
  <w:style w:type="paragraph" w:customStyle="1" w:styleId="27FD091E9A450F4BA03A0DB3C53B9885">
    <w:name w:val="27FD091E9A450F4BA03A0DB3C53B9885"/>
    <w:rsid w:val="004863AC"/>
    <w:pPr>
      <w:spacing w:line="278" w:lineRule="auto"/>
    </w:pPr>
    <w:rPr>
      <w:kern w:val="2"/>
      <w:sz w:val="24"/>
      <w:szCs w:val="24"/>
      <w14:ligatures w14:val="standardContextual"/>
    </w:rPr>
  </w:style>
  <w:style w:type="paragraph" w:customStyle="1" w:styleId="E54E3C2EA0E91646A74FA312CD816433">
    <w:name w:val="E54E3C2EA0E91646A74FA312CD816433"/>
    <w:rsid w:val="004863AC"/>
    <w:pPr>
      <w:spacing w:line="278" w:lineRule="auto"/>
    </w:pPr>
    <w:rPr>
      <w:kern w:val="2"/>
      <w:sz w:val="24"/>
      <w:szCs w:val="24"/>
      <w14:ligatures w14:val="standardContextual"/>
    </w:rPr>
  </w:style>
  <w:style w:type="paragraph" w:customStyle="1" w:styleId="5415AC7D6BB33F418DE062404B21CA7E">
    <w:name w:val="5415AC7D6BB33F418DE062404B21CA7E"/>
    <w:rsid w:val="004863AC"/>
    <w:pPr>
      <w:spacing w:line="278" w:lineRule="auto"/>
    </w:pPr>
    <w:rPr>
      <w:kern w:val="2"/>
      <w:sz w:val="24"/>
      <w:szCs w:val="24"/>
      <w14:ligatures w14:val="standardContextual"/>
    </w:rPr>
  </w:style>
  <w:style w:type="paragraph" w:customStyle="1" w:styleId="7E1844E9445AE14294ECB546D81F47D2">
    <w:name w:val="7E1844E9445AE14294ECB546D81F47D2"/>
    <w:rsid w:val="004863A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33C3-352E-434E-B272-0FCEE97F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wick</dc:creator>
  <cp:lastModifiedBy>Jon Napier</cp:lastModifiedBy>
  <cp:revision>5</cp:revision>
  <cp:lastPrinted>2023-11-07T16:09:00Z</cp:lastPrinted>
  <dcterms:created xsi:type="dcterms:W3CDTF">2024-11-05T04:48:00Z</dcterms:created>
  <dcterms:modified xsi:type="dcterms:W3CDTF">2024-11-07T07:36:00Z</dcterms:modified>
</cp:coreProperties>
</file>